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5886" w14:textId="1D99D4EC" w:rsidR="00002899" w:rsidRPr="006345F5" w:rsidRDefault="00002899" w:rsidP="006345F5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  <w:bookmarkStart w:id="0" w:name="bookmark5"/>
      <w:r>
        <w:rPr>
          <w:noProof/>
          <w:cs/>
        </w:rPr>
        <w:drawing>
          <wp:inline distT="0" distB="0" distL="0" distR="0" wp14:anchorId="0CEFF7DF" wp14:editId="2D701CC6">
            <wp:extent cx="2057400" cy="20478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35A8" w14:textId="475617CF" w:rsidR="00002899" w:rsidRDefault="00002899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</w:p>
    <w:p w14:paraId="134B2CEF" w14:textId="7B0BFFB7" w:rsidR="00002899" w:rsidRDefault="00004EF6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54144" behindDoc="1" locked="0" layoutInCell="1" allowOverlap="1" wp14:anchorId="40B600EA" wp14:editId="15173C18">
            <wp:simplePos x="0" y="0"/>
            <wp:positionH relativeFrom="column">
              <wp:posOffset>-127000</wp:posOffset>
            </wp:positionH>
            <wp:positionV relativeFrom="paragraph">
              <wp:posOffset>112395</wp:posOffset>
            </wp:positionV>
            <wp:extent cx="278130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52" y="21311"/>
                <wp:lineTo x="2145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4A090" w14:textId="2843534E" w:rsidR="00002899" w:rsidRDefault="00100748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899616" wp14:editId="5557CF64">
            <wp:simplePos x="0" y="0"/>
            <wp:positionH relativeFrom="column">
              <wp:posOffset>-127000</wp:posOffset>
            </wp:positionH>
            <wp:positionV relativeFrom="paragraph">
              <wp:posOffset>2153285</wp:posOffset>
            </wp:positionV>
            <wp:extent cx="278130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52" y="21311"/>
                <wp:lineTo x="21452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FD65" w14:textId="1BFBDC68" w:rsidR="00002899" w:rsidRDefault="00100748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2C3331" wp14:editId="1582EAE2">
            <wp:simplePos x="0" y="0"/>
            <wp:positionH relativeFrom="column">
              <wp:posOffset>2981960</wp:posOffset>
            </wp:positionH>
            <wp:positionV relativeFrom="paragraph">
              <wp:posOffset>72390</wp:posOffset>
            </wp:positionV>
            <wp:extent cx="297180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E59EC" w14:textId="656D20B4" w:rsidR="00002899" w:rsidRDefault="00002899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</w:p>
    <w:p w14:paraId="2E983589" w14:textId="4CD94254" w:rsidR="00002899" w:rsidRDefault="00002899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  <w:cs/>
        </w:rPr>
      </w:pPr>
    </w:p>
    <w:p w14:paraId="6A052F93" w14:textId="7333B71C" w:rsidR="00002899" w:rsidRDefault="00002899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</w:p>
    <w:p w14:paraId="4ACC7394" w14:textId="6771A0D4" w:rsidR="00002899" w:rsidRDefault="00002899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</w:p>
    <w:p w14:paraId="5EAFFA94" w14:textId="202CD722" w:rsidR="006345F5" w:rsidRPr="00100748" w:rsidRDefault="006345F5" w:rsidP="00002899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7346053F" w14:textId="6044302E" w:rsidR="006345F5" w:rsidRDefault="006345F5" w:rsidP="00002899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32F93CF0" w14:textId="1EA39011" w:rsidR="006345F5" w:rsidRDefault="006345F5" w:rsidP="00002899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03DA9D98" w14:textId="77777777" w:rsidR="006345F5" w:rsidRPr="00002899" w:rsidRDefault="006345F5" w:rsidP="00002899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  <w:cs/>
        </w:rPr>
      </w:pPr>
    </w:p>
    <w:p w14:paraId="216BB37C" w14:textId="24BC2378" w:rsidR="00BF4CC0" w:rsidRPr="006345F5" w:rsidRDefault="00002899" w:rsidP="00100748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  <w:sz w:val="56"/>
          <w:szCs w:val="56"/>
        </w:rPr>
      </w:pPr>
      <w:r w:rsidRPr="00002899">
        <w:rPr>
          <w:sz w:val="56"/>
          <w:szCs w:val="56"/>
          <w:cs/>
        </w:rPr>
        <w:t>คู่มือการปฏิบัติงานป้องกันและบรรเทาสาธารณภัย</w:t>
      </w:r>
      <w:r w:rsidRPr="00002899">
        <w:rPr>
          <w:sz w:val="56"/>
          <w:szCs w:val="56"/>
        </w:rPr>
        <w:t xml:space="preserve"> </w:t>
      </w:r>
      <w:r w:rsidRPr="00002899">
        <w:rPr>
          <w:sz w:val="56"/>
          <w:szCs w:val="56"/>
          <w:cs/>
        </w:rPr>
        <w:t>องค์การบริหารส่วนต</w:t>
      </w:r>
      <w:r w:rsidRPr="00002899">
        <w:rPr>
          <w:rFonts w:hint="cs"/>
          <w:sz w:val="56"/>
          <w:szCs w:val="56"/>
          <w:cs/>
        </w:rPr>
        <w:t>ำ</w:t>
      </w:r>
      <w:r w:rsidRPr="00002899">
        <w:rPr>
          <w:sz w:val="56"/>
          <w:szCs w:val="56"/>
          <w:cs/>
        </w:rPr>
        <w:t>บล</w:t>
      </w:r>
      <w:r w:rsidRPr="00002899">
        <w:rPr>
          <w:rFonts w:hint="cs"/>
          <w:sz w:val="56"/>
          <w:szCs w:val="56"/>
          <w:cs/>
        </w:rPr>
        <w:t>แม่ใส</w:t>
      </w:r>
    </w:p>
    <w:p w14:paraId="19B99337" w14:textId="18CC327F" w:rsidR="006345F5" w:rsidRDefault="006345F5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</w:pPr>
      <w:r>
        <w:rPr>
          <w:cs/>
        </w:rPr>
        <w:lastRenderedPageBreak/>
        <w:t>ค</w:t>
      </w:r>
      <w:r>
        <w:rPr>
          <w:rFonts w:hint="cs"/>
          <w:cs/>
        </w:rPr>
        <w:t xml:space="preserve">ำนำ </w:t>
      </w:r>
    </w:p>
    <w:p w14:paraId="6CB9EF33" w14:textId="77777777" w:rsidR="006345F5" w:rsidRPr="006345F5" w:rsidRDefault="006345F5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</w:pPr>
    </w:p>
    <w:p w14:paraId="1D855BFE" w14:textId="172A9E69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left="-284" w:right="1120" w:firstLine="172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ปัจจุบันสาธารณภัย ยังคงมีแนวโน้มจะเกิดขึ้นอย่างต่อเนื่องและซับซ้อนมากขึ้น เนื่องจากความแปรปรวนของภูมิอากาศโลก ความเสื่อมโทรมของทรัพยากรธรรมชาติประกอบกับการเปลี่ยนแปลงโครงสร้าง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งคมไทยจากสังคมชนบทไปสู่สังคมเมืองอย่างรวดเร็วประชาชนมีโอกาสอาศัยอยู่ในพื้นที่เสี่ยงภัยเพิ่มขึ้นส่งผลให้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สียหายจากสาธารณภัยรุนแรงมากขึ้น ทั้งภัยธรรมชาติเช่น อุทกภัย วาตภัย ภัยแล้ง ภัยหนาว และภัยจาก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กระ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มนุษย์เช่น อัคคีภัย อุบัติภัย การรั่วไหลของสารเคมีอันตราย รวมทั้งสาธารณภัยหรืออุบัติภัยต่างๆ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เกิดขึ้น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้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กันและบรรเทาสาธารณภัย ซึ่งเป็นหน่วยงานที่มีความ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ัญเป็นอย่างยิ่งในการช่วยเหลือและบรรเทาสาธารณภัยต่างๆที่เกิดขึ้น เจ้าหน้าที่ผู้ปฏิบัติงานจึงต้องมีความรู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ข้าใจในขั้นตอนการปฏิบัติอย่างถ่องแท้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จะสามารถปฏิบัติงานได้อย่างถูกต้องรวดเร็ว</w:t>
      </w:r>
      <w:r w:rsidR="008804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ประสิทธิภาพ ประสิทธิผล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ั้น คณะผู้จัดท าคู่มือการปฏิบัติงานเล่มนี้จึงได้รวบรวมเนื้อหาสาระหน้าที่ลักษณะงานและขั้นตอนการปฏิบัติงานปูองกันและบรรเทาสาธารณภัย จัด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รูปเล่มไว้เพื่อใช้เป็นคู่มือในการปฏิบัติงานตลอดจนเป็นการสร้างความเข้าใจและความร่วมมือต่างๆจากผู้มีส่วนได้เสีย </w:t>
      </w:r>
      <w:r w:rsidR="0088045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ปฏิบัติงานตามภารกิจหลักของหน่วยงาน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รปกครองส่วนท้องถิ่น เพื่อให้เข้าใจบทบาทหน้าที่ ลักษณะงาน และขั้นตอนการปฏิบัติงาน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้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กันและบรรเทาสาธารณภัยได้ดียิ่งขึ้นและสามารถ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ปปฏิบัติได้อย่างถูกต้อง รวดเร็ว เพื่อบรรเทาความเดือดร้อนแก่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ประสบภัยกรณีฉุกเฉิน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าน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้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กันและบรรเทาสาธารณภัย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2FB20699" w14:textId="5BB3F99E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left="-284" w:right="1120" w:firstLine="172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27BFAAB" w14:textId="77777777" w:rsidR="006345F5" w:rsidRP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left="-284" w:right="1120" w:firstLine="172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922F210" w14:textId="03541AD3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</w:t>
      </w:r>
    </w:p>
    <w:p w14:paraId="5D7BB040" w14:textId="5CAD3C88" w:rsidR="00002899" w:rsidRP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jc w:val="righ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จัด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6345F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ู่มือปฏิบัติงาน</w:t>
      </w:r>
    </w:p>
    <w:p w14:paraId="06377975" w14:textId="1C08F865" w:rsidR="00002899" w:rsidRDefault="00002899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1F2E0B17" w14:textId="446C4760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08FAF56F" w14:textId="1EA668B6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710BC93C" w14:textId="6C33E8B2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1E72F611" w14:textId="3B56B854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08EA334E" w14:textId="1BBEE113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04CD500D" w14:textId="590BE834" w:rsid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38D7E65D" w14:textId="4DAD3E99" w:rsidR="00880459" w:rsidRDefault="00880459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0A4751FF" w14:textId="77777777" w:rsidR="00880459" w:rsidRDefault="00880459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2509974E" w14:textId="77777777" w:rsidR="006345F5" w:rsidRPr="006345F5" w:rsidRDefault="006345F5" w:rsidP="006345F5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</w:rPr>
      </w:pPr>
    </w:p>
    <w:p w14:paraId="11C11D1B" w14:textId="77777777" w:rsidR="00002899" w:rsidRDefault="00002899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</w:p>
    <w:p w14:paraId="4AED9FD9" w14:textId="77777777" w:rsidR="006345F5" w:rsidRDefault="00773D42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  <w:r w:rsidRPr="00F95862">
        <w:rPr>
          <w:rFonts w:ascii="TH SarabunPSK" w:hAnsi="TH SarabunPSK" w:cs="TH SarabunPSK"/>
          <w:cs/>
        </w:rPr>
        <w:lastRenderedPageBreak/>
        <w:t xml:space="preserve">งานป้องกันและบรรเทาสาธารณภัย </w:t>
      </w:r>
    </w:p>
    <w:p w14:paraId="2921DC3D" w14:textId="37A4DE36" w:rsidR="00BD4703" w:rsidRPr="00F95862" w:rsidRDefault="00773D42" w:rsidP="008813D3">
      <w:pPr>
        <w:pStyle w:val="Heading30"/>
        <w:keepNext/>
        <w:keepLines/>
        <w:shd w:val="clear" w:color="auto" w:fill="auto"/>
        <w:spacing w:line="276" w:lineRule="auto"/>
        <w:ind w:right="1120"/>
        <w:jc w:val="center"/>
        <w:rPr>
          <w:rFonts w:ascii="TH SarabunPSK" w:hAnsi="TH SarabunPSK" w:cs="TH SarabunPSK"/>
        </w:rPr>
      </w:pPr>
      <w:r w:rsidRPr="00F95862">
        <w:rPr>
          <w:rFonts w:ascii="TH SarabunPSK" w:hAnsi="TH SarabunPSK" w:cs="TH SarabunPSK"/>
          <w:cs/>
        </w:rPr>
        <w:t>องค์การบริหารส่วนตำบล</w:t>
      </w:r>
      <w:r w:rsidR="006345F5">
        <w:rPr>
          <w:rFonts w:ascii="TH SarabunPSK" w:hAnsi="TH SarabunPSK" w:cs="TH SarabunPSK" w:hint="cs"/>
          <w:cs/>
        </w:rPr>
        <w:t>แม่ใส</w:t>
      </w:r>
    </w:p>
    <w:p w14:paraId="130AE056" w14:textId="77777777" w:rsidR="00B15FCB" w:rsidRPr="00F95862" w:rsidRDefault="00B15FCB" w:rsidP="00840A98">
      <w:pPr>
        <w:pStyle w:val="Heading30"/>
        <w:keepNext/>
        <w:keepLines/>
        <w:shd w:val="clear" w:color="auto" w:fill="auto"/>
        <w:spacing w:line="276" w:lineRule="auto"/>
        <w:ind w:right="1120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Style w:val="Heading317pt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๑. </w:t>
      </w:r>
      <w:r w:rsidRPr="00F95862">
        <w:rPr>
          <w:rStyle w:val="Heading316pt"/>
          <w:rFonts w:ascii="TH SarabunPSK" w:hAnsi="TH SarabunPSK" w:cs="TH SarabunPSK"/>
          <w:b/>
          <w:bCs/>
          <w:color w:val="auto"/>
          <w:cs/>
        </w:rPr>
        <w:t>หลักการและเหตุผล</w:t>
      </w:r>
      <w:bookmarkEnd w:id="0"/>
    </w:p>
    <w:p w14:paraId="234D045B" w14:textId="2C76362F" w:rsidR="00B15FCB" w:rsidRPr="00F95862" w:rsidRDefault="00B15FCB" w:rsidP="006345F5">
      <w:pPr>
        <w:tabs>
          <w:tab w:val="left" w:pos="6298"/>
        </w:tabs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าธารณภัยยังคงมีแนวโน้มจะเกิดขึ้นอย่างต่อเนื่องและซับซ้อนมากขึ้น เนื่องจากความ แปรปรวนของภูมิอากาศโลก ความเสื่อมโทรมของทรัพยากรธรรม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ช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ิประกอบกับการเปลี่ยนแปลงโครงสร้าง สังคมไทยจากสังคม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บทไปสู่สังคมเมืองอย่างรวดเร็ว ประ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มีโอกาสอาศัยอยู่ในพื้นที่เ</w:t>
      </w:r>
      <w:r w:rsidR="006345F5">
        <w:rPr>
          <w:rFonts w:ascii="TH SarabunPSK" w:hAnsi="TH SarabunPSK" w:cs="TH SarabunPSK" w:hint="cs"/>
          <w:color w:val="auto"/>
          <w:sz w:val="32"/>
          <w:szCs w:val="32"/>
          <w:cs/>
        </w:rPr>
        <w:t>สี่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ยงภัยมากขึ้น ส่งผลให้ความเสียหายจาก สาธารณภัยรุนแรงมากขึ้น ทั้งภัยธรรม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ิ เซ่น อุทกภัย วาตภัย ภัยแล้ง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ภัยหนาว และภัยจากการกระทำของมนุษย์ เซ่น อัคคีภัย อุบัติภัย การรั่วไหลของสารเคมีอันตราย</w:t>
      </w:r>
    </w:p>
    <w:p w14:paraId="5CACEAFA" w14:textId="630B1840" w:rsidR="00B15FCB" w:rsidRPr="00F95862" w:rsidRDefault="00B15FCB" w:rsidP="006345F5">
      <w:pPr>
        <w:spacing w:after="240"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งค์กรปกครองส่วนห้องถิ่นซึ่งเป็นหน่วยงานที่อยู่ใกล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้ชิ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ดประ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 และมีบทบาทภารกิจใน การเข้าไปให้ความช่วยเหลือและบรรเทาสาธารณภัยในลำดับแรก ก่อนที่หน่วยงานภายนอกจะเข้าไปให้ความช่วยเหลือประกอบกับพระรา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บัญญัติป้องกันและบรรเทาสาธารณภัย พ.ศ.๒๕๕๐ กำหนดให้องค์กรปกครองส่วนท้องถิ่นมีหน้าที่ในการป้องกันและบรรเทาสาธารณภัย และให้ผู้บริหารองค์กรปกครองส่วนท้องถิ่นเป็น ผู้อำนวยการท้องถิ่นในการป้องกันและบรรเทาสาธารณภัยในท้องถิ่นตน จึงถือเป็นภารกิจสำคัญขององค์กร ปกครองส่วนท้องถิ่นที่จะต้องเตรียมความพร้อมในการป้องกันสาธารณภัย และพัฒนาขีดความสามารถในการ เผชิญเหตุและให้ความช่วยเหลือผู้ประสบภัย ภายหลังจากสถานการณ์ภัยยุติ</w:t>
      </w:r>
    </w:p>
    <w:p w14:paraId="70BF6371" w14:textId="77777777" w:rsidR="00B15FCB" w:rsidRPr="00F95862" w:rsidRDefault="00B15FCB" w:rsidP="004E2BA8">
      <w:pPr>
        <w:pStyle w:val="Heading40"/>
        <w:keepNext/>
        <w:keepLines/>
        <w:shd w:val="clear" w:color="auto" w:fill="auto"/>
        <w:spacing w:before="0" w:line="276" w:lineRule="auto"/>
        <w:ind w:firstLine="0"/>
        <w:jc w:val="thaiDistribute"/>
        <w:rPr>
          <w:rFonts w:ascii="TH SarabunPSK" w:hAnsi="TH SarabunPSK" w:cs="TH SarabunPSK"/>
          <w:cs/>
        </w:rPr>
      </w:pPr>
      <w:bookmarkStart w:id="1" w:name="bookmark6"/>
      <w:r w:rsidRPr="00F95862">
        <w:rPr>
          <w:rFonts w:ascii="TH SarabunPSK" w:hAnsi="TH SarabunPSK" w:cs="TH SarabunPSK"/>
          <w:cs/>
        </w:rPr>
        <w:t>๒. วัตถุประสงค์</w:t>
      </w:r>
      <w:bookmarkEnd w:id="1"/>
    </w:p>
    <w:p w14:paraId="7956D218" w14:textId="75DB75D7" w:rsidR="00B15FCB" w:rsidRPr="00F95862" w:rsidRDefault="00B15FCB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TH SarabunPSK" w:hAnsi="TH SarabunPSK" w:cs="TH SarabunPSK"/>
          <w:color w:val="auto"/>
          <w:sz w:val="32"/>
          <w:szCs w:val="32"/>
          <w:cs/>
        </w:rPr>
        <w:t xml:space="preserve">๑.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พื่อให้การดำเนินงานจัดการงานป้องกันและบรรเทาสาธารณภัย ขององค์การบริหารส่วนตำบล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ขั้นตอน</w:t>
      </w:r>
      <w:r w:rsidRPr="00F95862">
        <w:rPr>
          <w:rFonts w:ascii="TH SarabunPSK" w:hAnsi="TH SarabunPSK" w:cs="TH SarabunPSK"/>
          <w:color w:val="auto"/>
          <w:sz w:val="32"/>
          <w:szCs w:val="32"/>
          <w:vertAlign w:val="superscript"/>
          <w:cs/>
        </w:rPr>
        <w:t>,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รือกระบวนการ และแนวทางในการปฏิบัติงานเป็นมาตรฐานเ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ดี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ยวกัน</w:t>
      </w:r>
    </w:p>
    <w:p w14:paraId="12C6E03A" w14:textId="77777777" w:rsidR="00B15FCB" w:rsidRPr="00F95862" w:rsidRDefault="00B15FCB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๒. เพื่อให้มั่นใจว่าได้มีการปฏิบัติตามข้อกำหนด ระเบียบหลักเกณฑ์เกี่ยวกับการจัดการงาน ป้องกันและบรรเทาสาธารณภัยที่กำหนดไว้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อย่างสม่ำ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สมอ และมีประสิทธิภาพ</w:t>
      </w:r>
    </w:p>
    <w:p w14:paraId="7294CE22" w14:textId="77777777" w:rsidR="00B15FCB" w:rsidRPr="00F95862" w:rsidRDefault="00B15FCB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๓.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พื่อพัฒนาขีดความสามารถด้านการป้องกันและบรรเทาสาธารณภัยให้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>มี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ประสิทธิภาพ สามารถลดความสูญเสียที่เกิดจากภัยพิบัติให้เหลือน้อยที่สุด</w:t>
      </w:r>
    </w:p>
    <w:p w14:paraId="51B4EFFA" w14:textId="0ABC7B11" w:rsidR="00B15FCB" w:rsidRPr="00F95862" w:rsidRDefault="00B15FCB" w:rsidP="004E2BA8">
      <w:pPr>
        <w:spacing w:line="276" w:lineRule="auto"/>
        <w:ind w:left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๔. เพื่อให้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ที่ประสบภัยได้รับการช่วยเหลือ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ฟื้นฟูอ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ย่างทั่วถึงและท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นเวลา </w:t>
      </w:r>
    </w:p>
    <w:p w14:paraId="25672CF4" w14:textId="714CC4E1" w:rsidR="00B15FCB" w:rsidRPr="00F95862" w:rsidRDefault="00B15FCB" w:rsidP="004E2BA8">
      <w:pPr>
        <w:spacing w:line="276" w:lineRule="auto"/>
        <w:ind w:left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๕. เพื่อบูรณาการระบบการสั่งการในการป้องกันและบรรเทาสาธารณภัยอย่างมีเอกภาพ </w:t>
      </w:r>
      <w:r w:rsidR="008804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๖. เพื่อสร้างระบบบริหารจัดการสาธารณภัยที่ดี และสอดคล้องกับ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วัฏ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จักรการเกิดภัย</w:t>
      </w:r>
    </w:p>
    <w:p w14:paraId="02344C09" w14:textId="77777777" w:rsidR="00B15FCB" w:rsidRPr="00F95862" w:rsidRDefault="00B15FCB" w:rsidP="004E2BA8">
      <w:pPr>
        <w:pStyle w:val="Bodytext100"/>
        <w:shd w:val="clear" w:color="auto" w:fill="auto"/>
        <w:spacing w:line="276" w:lineRule="auto"/>
        <w:ind w:firstLine="0"/>
        <w:jc w:val="thaiDistribute"/>
        <w:rPr>
          <w:rFonts w:ascii="TH SarabunPSK" w:hAnsi="TH SarabunPSK" w:cs="TH SarabunPSK"/>
          <w:cs/>
        </w:rPr>
      </w:pPr>
      <w:r w:rsidRPr="00F95862">
        <w:rPr>
          <w:rStyle w:val="Bodytext1017pt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๓. </w:t>
      </w:r>
      <w:r w:rsidRPr="00F95862">
        <w:rPr>
          <w:rFonts w:ascii="TH SarabunPSK" w:hAnsi="TH SarabunPSK" w:cs="TH SarabunPSK"/>
          <w:cs/>
        </w:rPr>
        <w:t>นิยาม</w:t>
      </w:r>
      <w:r w:rsidRPr="00F95862">
        <w:rPr>
          <w:rStyle w:val="Bodytext1017pt"/>
          <w:rFonts w:ascii="TH SarabunPSK" w:hAnsi="TH SarabunPSK" w:cs="TH SarabunPSK"/>
          <w:b/>
          <w:bCs/>
          <w:color w:val="auto"/>
          <w:sz w:val="32"/>
          <w:szCs w:val="32"/>
          <w:cs/>
        </w:rPr>
        <w:t>คำ</w:t>
      </w:r>
      <w:r w:rsidRPr="00F95862">
        <w:rPr>
          <w:rFonts w:ascii="TH SarabunPSK" w:hAnsi="TH SarabunPSK" w:cs="TH SarabunPSK"/>
          <w:cs/>
        </w:rPr>
        <w:t>ศัพท์</w:t>
      </w:r>
    </w:p>
    <w:p w14:paraId="2B559C02" w14:textId="77777777" w:rsidR="00B15FCB" w:rsidRPr="00F95862" w:rsidRDefault="00B15FCB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การป้องกัน </w:t>
      </w:r>
      <w:r w:rsidRPr="00F95862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 xml:space="preserve">(Prevention)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มาตรการและกิจกรรมต่างๆที่กำหนดขึ้นล่วงหน้าทั้ง ทางด้านโครงสร้าง และที่มิใช่ด้านโครงสร้าง เพื่อลดหรือควบคุมผลกระทบในทางลบจากสาธารณภัย</w:t>
      </w:r>
    </w:p>
    <w:p w14:paraId="0E4ECF0D" w14:textId="7BC9FAA3" w:rsidR="00753E00" w:rsidRPr="00F95862" w:rsidRDefault="00B15FCB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การลดผลกระทบ </w:t>
      </w:r>
      <w:r w:rsidRPr="00F95862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 xml:space="preserve">(Mitigation)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กิจกรรมหรือวิธีการต่างๆเพื่อหลีกเลี่ยงและลด ผลกระทบทางลบจากสาธารณภัยและยังหมายถึงการลดและป้องกันมิให้เกิดเหตุหรือล</w:t>
      </w:r>
      <w:r w:rsidR="00BD4703" w:rsidRPr="00F95862">
        <w:rPr>
          <w:rFonts w:ascii="TH SarabunPSK" w:hAnsi="TH SarabunPSK" w:cs="TH SarabunPSK"/>
          <w:color w:val="auto"/>
          <w:sz w:val="32"/>
          <w:szCs w:val="32"/>
          <w:cs/>
        </w:rPr>
        <w:t>ดโอกาสที่อาจก่อให้เกิดสาธารณภ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ัย</w:t>
      </w:r>
    </w:p>
    <w:p w14:paraId="0069D36F" w14:textId="77777777" w:rsidR="00753E00" w:rsidRPr="00F95862" w:rsidRDefault="00AC5F51" w:rsidP="004E2BA8">
      <w:pPr>
        <w:spacing w:line="276" w:lineRule="auto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902D1D" wp14:editId="1B1F6E28">
                <wp:simplePos x="0" y="0"/>
                <wp:positionH relativeFrom="column">
                  <wp:posOffset>5542280</wp:posOffset>
                </wp:positionH>
                <wp:positionV relativeFrom="paragraph">
                  <wp:posOffset>-798357</wp:posOffset>
                </wp:positionV>
                <wp:extent cx="297180" cy="1403985"/>
                <wp:effectExtent l="0" t="0" r="762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33B7" w14:textId="7BFE548A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02D1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6.4pt;margin-top:-62.85pt;width:23.4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MDDAIAAPY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" stroked="f">
                <v:textbox style="mso-fit-shape-to-text:t">
                  <w:txbxContent>
                    <w:p w14:paraId="48A133B7" w14:textId="7BFE548A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E00" w:rsidRPr="00F95862">
        <w:rPr>
          <w:rStyle w:val="Bodytext216pt"/>
          <w:rFonts w:ascii="TH SarabunPSK" w:hAnsi="TH SarabunPSK" w:cs="TH SarabunPSK"/>
          <w:color w:val="auto"/>
          <w:cs/>
        </w:rPr>
        <w:t xml:space="preserve">การเตรียมความพร้อม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 xml:space="preserve">(Preparedness)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มาตรการและกิจกรรมที่ดำเนินการ ล่วงหน้าก่อนเกิด สาธารณภัย เพื่อเตรียมพร้อมการจัดการในสถานการณ์ฉุกเฉินให้สามารถรับมือกับผลกระทบ จากสาธารณภัยได้อย่างทันการณ์ และมีประสิทธิภาพ</w:t>
      </w:r>
    </w:p>
    <w:p w14:paraId="76E0F527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lastRenderedPageBreak/>
        <w:t xml:space="preserve">การจัดการในภาวะฉุกเฉิน </w:t>
      </w:r>
      <w:r w:rsidRPr="00F95862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 xml:space="preserve">(Emergency Management)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การจัดตั้งองค์กรและ การบริหารจัดการด้านต่าง ๆ เพื่อรับผิดชอบในการจัดการสถานการณ์ฉุกเฉินทุกรูปแบบ โดยเฉพาะอย่างยิ่ง การเตรียมความพร้อมรับมือและการฟื้นฟูบูรณะ</w:t>
      </w:r>
    </w:p>
    <w:p w14:paraId="2F29E357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การพื้นฟูบูรณะ </w:t>
      </w:r>
      <w:r w:rsidRPr="00F95862">
        <w:rPr>
          <w:rFonts w:ascii="TH SarabunPSK" w:hAnsi="TH SarabunPSK" w:cs="TH SarabunPSK"/>
          <w:color w:val="auto"/>
          <w:sz w:val="32"/>
          <w:szCs w:val="32"/>
          <w:lang w:val="en-US" w:eastAsia="en-US" w:bidi="en-US"/>
        </w:rPr>
        <w:t xml:space="preserve">(Rehabilitation)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การพื้นฟูสภาพเพื่อทำให้สิ่งที่ถูกต้องหรือได้รับ ความเสียหายจากสาธารณภัยได้รับการช่วยเหลือ แก้ไขให้กลับคืนสู่สภาพเดิมหรือดีกว่าเดิม รวมทั้งให้ ผู้ประสบภัยสามารถดำรงชีวิตตามสภาพปกติได้โดยเร็ว</w:t>
      </w:r>
    </w:p>
    <w:p w14:paraId="7503405E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หน่วยงานของรัฐ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ส่วนราชการ รัฐวิสาหกิจ องค์การมหา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หน่วยงานอื่น</w:t>
      </w:r>
      <w:r w:rsidR="007E7FB8" w:rsidRPr="00F95862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รัฐ แต่ไม่หมายความรวมถึงองค์กรปกครองส่วนท้องถิ่น</w:t>
      </w:r>
    </w:p>
    <w:p w14:paraId="18C94618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องค์กรปกครองส่วนท้องถิ่น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องค์การบริหารส่วนตำบล เทศบาล องค์การบริหาร ส่วนจังหวัด เมืองพัทยา และองค์กรปกครองส่วนท้องถิ่นอื่นที่มีกฎหมายจัดตั้ง</w:t>
      </w:r>
    </w:p>
    <w:p w14:paraId="7C92C894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องค์กรปกครองส่วนท้องถิ่นแห่งพื้นที่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องค์การบริหารส่วนตำบล เทศบาล และ องค์กรปกครองส่วนท้องถิ่นอื่นที่มีกฎหมายจัดตั้ง แต่ไม่หมายรวมถึงองค์การบริหารส่วนจังหวัด และ กรุงเทพมหานคร</w:t>
      </w:r>
    </w:p>
    <w:p w14:paraId="2625C902" w14:textId="77777777" w:rsidR="00753E00" w:rsidRPr="00F95862" w:rsidRDefault="00753E00" w:rsidP="004E2BA8">
      <w:pPr>
        <w:pStyle w:val="Bodytext100"/>
        <w:shd w:val="clear" w:color="auto" w:fill="auto"/>
        <w:tabs>
          <w:tab w:val="left" w:pos="6559"/>
          <w:tab w:val="left" w:pos="7687"/>
        </w:tabs>
        <w:spacing w:line="276" w:lineRule="auto"/>
        <w:ind w:firstLine="150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 xml:space="preserve">ผู้บัญชาการป้องกันและบรรเทาสาธารณภัยแห่งชาติ  </w:t>
      </w:r>
      <w:r w:rsidRPr="00F95862">
        <w:rPr>
          <w:rStyle w:val="HeaderorfooterCordiaUPC"/>
          <w:rFonts w:ascii="TH SarabunPSK" w:hAnsi="TH SarabunPSK" w:cs="TH SarabunPSK"/>
          <w:color w:val="auto"/>
          <w:sz w:val="32"/>
          <w:szCs w:val="32"/>
          <w:cs/>
        </w:rPr>
        <w:t>หมายถึง  รัฐมนตรีว่าการ</w:t>
      </w:r>
    </w:p>
    <w:p w14:paraId="129D134B" w14:textId="77777777" w:rsidR="00753E00" w:rsidRPr="00F95862" w:rsidRDefault="00753E00" w:rsidP="004E2BA8">
      <w:p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ระทรวงมหาดไทย</w:t>
      </w:r>
    </w:p>
    <w:p w14:paraId="2EF9D540" w14:textId="77777777" w:rsidR="00753E00" w:rsidRPr="00F95862" w:rsidRDefault="00753E00" w:rsidP="004E2BA8">
      <w:pPr>
        <w:pStyle w:val="Bodytext100"/>
        <w:shd w:val="clear" w:color="auto" w:fill="auto"/>
        <w:spacing w:line="276" w:lineRule="auto"/>
        <w:ind w:firstLine="150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 xml:space="preserve">รองผู้บัญชาการป้องกันและบรรเทาสาธารณภัยแห่งชาติ  </w:t>
      </w:r>
      <w:r w:rsidRPr="00F95862">
        <w:rPr>
          <w:rStyle w:val="HeaderorfooterCordiaUPC"/>
          <w:rFonts w:ascii="TH SarabunPSK" w:hAnsi="TH SarabunPSK" w:cs="TH SarabunPSK"/>
          <w:color w:val="auto"/>
          <w:sz w:val="32"/>
          <w:szCs w:val="32"/>
          <w:cs/>
        </w:rPr>
        <w:t>หมายถึง  ปลัดกระทรวง</w:t>
      </w:r>
    </w:p>
    <w:p w14:paraId="4176CA26" w14:textId="77777777" w:rsidR="00753E00" w:rsidRPr="00F95862" w:rsidRDefault="00753E00" w:rsidP="004E2BA8">
      <w:p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มหาดไทย</w:t>
      </w:r>
    </w:p>
    <w:p w14:paraId="0535DBBD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ผู้อำนวยการกลาง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อธิบดีกรมป้องกันและบรรเทาสาธารณภัย</w:t>
      </w:r>
    </w:p>
    <w:p w14:paraId="7E3BA385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อำนวยการจังหวัด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ผู้ว่าราชการจังหวัด</w:t>
      </w:r>
    </w:p>
    <w:p w14:paraId="50FD188E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>รอ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อำนวยการจังหวัด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นายกองค์การบริหารส่วนจังหวัด</w:t>
      </w:r>
    </w:p>
    <w:p w14:paraId="18A3E784" w14:textId="77777777" w:rsidR="00753E00" w:rsidRPr="00F95862" w:rsidRDefault="00753E00" w:rsidP="004E2BA8">
      <w:pPr>
        <w:pStyle w:val="Bodytext100"/>
        <w:shd w:val="clear" w:color="auto" w:fill="auto"/>
        <w:spacing w:line="276" w:lineRule="auto"/>
        <w:ind w:firstLine="150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 xml:space="preserve">ผู้อำนวยการอำเภอ </w:t>
      </w:r>
      <w:r w:rsidRPr="00F95862">
        <w:rPr>
          <w:rStyle w:val="HeaderorfooterCordiaUPC"/>
          <w:rFonts w:ascii="TH SarabunPSK" w:hAnsi="TH SarabunPSK" w:cs="TH SarabunPSK"/>
          <w:color w:val="auto"/>
          <w:sz w:val="32"/>
          <w:szCs w:val="32"/>
          <w:cs/>
        </w:rPr>
        <w:t>หมายถึง นายอำเภอ</w:t>
      </w:r>
    </w:p>
    <w:p w14:paraId="62F563F4" w14:textId="40A8C4DC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ผู้อำนวยการท้องถิ่น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นายกองค์การบริหารส่วนตำบล  นายกเทศมนตรี  ผู้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ช่วยผู้อำนวยการท้องถิ่น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ายถึง ปลัดองค์กรปกครองส่วนท้องถิ่น 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>เจ้าพนักงา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ผู้ซึ่งได้รับแต่งตั้งให้ปฏิบัติหน้าที่ในการป้องกันและบรรเทาสาธารณภัย ในพื้นที่ต่าง ๆ ตามพระราชบัญญัติป้องกันและบรรเทาสาธารณภัย พ.ศ.๒๕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๕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๐</w:t>
      </w:r>
    </w:p>
    <w:p w14:paraId="7B087FE6" w14:textId="77777777" w:rsidR="00753E00" w:rsidRPr="00F95862" w:rsidRDefault="00753E00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กองอำนวยการป้องกันและบรรเทาสาธารณภัยจังหวัด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องค์กรปฏิบัติในการ ป้องกันและบรรเทาสาธารณภัยในเขตพื้นที่จังหวัด</w:t>
      </w:r>
    </w:p>
    <w:p w14:paraId="101F88DA" w14:textId="4E060E41" w:rsidR="00753E00" w:rsidRDefault="00AC5F51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D1A5FC" wp14:editId="48D989E4">
                <wp:simplePos x="0" y="0"/>
                <wp:positionH relativeFrom="column">
                  <wp:posOffset>5664200</wp:posOffset>
                </wp:positionH>
                <wp:positionV relativeFrom="paragraph">
                  <wp:posOffset>-881853</wp:posOffset>
                </wp:positionV>
                <wp:extent cx="297180" cy="1403985"/>
                <wp:effectExtent l="0" t="0" r="7620" b="0"/>
                <wp:wrapNone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9CBE" w14:textId="66FE1DBA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1A5FC" id="_x0000_s1027" type="#_x0000_t202" style="position:absolute;left:0;text-align:left;margin-left:446pt;margin-top:-69.45pt;width:23.4pt;height:110.55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OaDw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" stroked="f">
                <v:textbox style="mso-fit-shape-to-text:t">
                  <w:txbxContent>
                    <w:p w14:paraId="089E9CBE" w14:textId="66FE1DBA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E00" w:rsidRPr="00F95862">
        <w:rPr>
          <w:rStyle w:val="Bodytext216pt"/>
          <w:rFonts w:ascii="TH SarabunPSK" w:hAnsi="TH SarabunPSK" w:cs="TH SarabunPSK"/>
          <w:color w:val="auto"/>
          <w:cs/>
        </w:rPr>
        <w:t xml:space="preserve">กองอำนวยการป้องกันและบรรเทาสาธารณภัยอำเภอ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ายถึง องค์กรปฏิบัติในการ ป้องกันและบรรเทาสาธารณภัยในเขตอำเภอ และทำหน้าที่ช่วยเหลือจังหวัดในการป้องกันและบรรเทา </w:t>
      </w:r>
      <w:r w:rsidR="00EF0E3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สาธารณภัย</w:t>
      </w:r>
    </w:p>
    <w:p w14:paraId="595DC1C2" w14:textId="7CDF09C3" w:rsidR="00EF0E32" w:rsidRDefault="00EF0E32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3867953" w14:textId="28E925D1" w:rsidR="00EF0E32" w:rsidRDefault="00EF0E32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35C9367" w14:textId="618F8D0A" w:rsidR="00EF0E32" w:rsidRDefault="00EF0E32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B22A26E" w14:textId="179B6FBC" w:rsidR="00EF0E32" w:rsidRDefault="00EF0E32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11A39F7" w14:textId="77777777" w:rsidR="00100748" w:rsidRDefault="00100748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FF9FD97" w14:textId="77777777" w:rsidR="00EF0E32" w:rsidRPr="00F95862" w:rsidRDefault="00EF0E32" w:rsidP="004E2BA8">
      <w:pPr>
        <w:spacing w:line="276" w:lineRule="auto"/>
        <w:ind w:firstLine="15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4D1D50F" w14:textId="2594FB0C" w:rsidR="00753E00" w:rsidRPr="00F95862" w:rsidRDefault="00753E00" w:rsidP="004E2BA8">
      <w:pPr>
        <w:spacing w:line="276" w:lineRule="auto"/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b/>
          <w:bCs/>
          <w:color w:val="auto"/>
          <w:cs/>
        </w:rPr>
        <w:lastRenderedPageBreak/>
        <w:t>กองอำนวยการป้องกันและบรรเทาสาธารณภัยท้องถิ่นแห่งพื้นที่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ถึง องค์กรปฏิบัติในการป้องกันและบรรเทาสาธารณภัยในเขตองค์การบริหารส่วนตำบล/เทศบาล และเป็นหน่วยเผชิญเหตุเมื่อเกิด สาธารณภัยขึ้นในพื้นที่</w:t>
      </w:r>
    </w:p>
    <w:p w14:paraId="20E76D54" w14:textId="77777777" w:rsidR="00AC3EF8" w:rsidRPr="00F95862" w:rsidRDefault="00753E00" w:rsidP="004E2BA8">
      <w:pPr>
        <w:pStyle w:val="Bodytext100"/>
        <w:shd w:val="clear" w:color="auto" w:fill="auto"/>
        <w:spacing w:line="276" w:lineRule="auto"/>
        <w:ind w:left="760"/>
        <w:jc w:val="thaiDistribute"/>
        <w:rPr>
          <w:rFonts w:ascii="TH SarabunPSK" w:hAnsi="TH SarabunPSK" w:cs="TH SarabunPSK"/>
        </w:rPr>
      </w:pPr>
      <w:r w:rsidRPr="00F95862">
        <w:rPr>
          <w:rFonts w:ascii="TH SarabunPSK" w:hAnsi="TH SarabunPSK" w:cs="TH SarabunPSK"/>
          <w:cs/>
        </w:rPr>
        <w:t xml:space="preserve">๔. การจัดตั้งกองอำนวยการป้องกันและบรรเทาสาธารณภัย </w:t>
      </w:r>
    </w:p>
    <w:p w14:paraId="6959F0ED" w14:textId="77777777" w:rsidR="00753E00" w:rsidRPr="00F95862" w:rsidRDefault="00753E00" w:rsidP="004E2BA8">
      <w:pPr>
        <w:pStyle w:val="Bodytext100"/>
        <w:shd w:val="clear" w:color="auto" w:fill="auto"/>
        <w:spacing w:line="276" w:lineRule="auto"/>
        <w:ind w:left="760" w:hanging="4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๔.</w:t>
      </w:r>
      <w:r w:rsidR="00AC3EF8" w:rsidRPr="00F95862">
        <w:rPr>
          <w:rFonts w:ascii="TH SarabunPSK" w:hAnsi="TH SarabunPSK" w:cs="TH SarabunPSK"/>
          <w:cs/>
        </w:rPr>
        <w:t>๑</w:t>
      </w:r>
      <w:r w:rsidRPr="00F95862">
        <w:rPr>
          <w:rFonts w:ascii="TH SarabunPSK" w:hAnsi="TH SarabunPSK" w:cs="TH SarabunPSK"/>
          <w:cs/>
        </w:rPr>
        <w:t xml:space="preserve"> องค์กรปฏิบัติ</w:t>
      </w:r>
    </w:p>
    <w:p w14:paraId="3A7CA3E4" w14:textId="519B5E4A" w:rsidR="00753E00" w:rsidRPr="00F95862" w:rsidRDefault="00753E00" w:rsidP="004E2BA8">
      <w:pPr>
        <w:pStyle w:val="Bodytext100"/>
        <w:shd w:val="clear" w:color="auto" w:fill="auto"/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๔.</w:t>
      </w:r>
      <w:r w:rsidR="00AC3EF8" w:rsidRPr="00F95862">
        <w:rPr>
          <w:rFonts w:ascii="TH SarabunPSK" w:hAnsi="TH SarabunPSK" w:cs="TH SarabunPSK"/>
          <w:cs/>
        </w:rPr>
        <w:t>๑.๑</w:t>
      </w:r>
      <w:r w:rsidRPr="00F95862">
        <w:rPr>
          <w:rFonts w:ascii="TH SarabunPSK" w:hAnsi="TH SarabunPSK" w:cs="TH SarabunPSK"/>
          <w:cs/>
        </w:rPr>
        <w:t xml:space="preserve"> กองอำนวยการป้องกันและบรรเทาสาธารณภัยขององค์การบริหารส่วนตำบล</w:t>
      </w:r>
      <w:r w:rsidR="00BF4CC0">
        <w:rPr>
          <w:rFonts w:ascii="TH SarabunPSK" w:hAnsi="TH SarabunPSK" w:cs="TH SarabunPSK" w:hint="cs"/>
          <w:cs/>
        </w:rPr>
        <w:t>แม่ใส</w:t>
      </w:r>
    </w:p>
    <w:p w14:paraId="5AA83BF7" w14:textId="4AAB0BDD" w:rsidR="00753E00" w:rsidRPr="00F95862" w:rsidRDefault="00753E00" w:rsidP="004E2BA8">
      <w:p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ทำหน้าที่เป็นหน่วยงานของผู้อำนวยการท้องถิ่น และ</w:t>
      </w:r>
      <w:r w:rsidRPr="00F95862">
        <w:rPr>
          <w:rFonts w:ascii="TH SarabunPSK" w:hAnsi="TH SarabunPSK" w:cs="TH SarabunPSK"/>
          <w:color w:val="auto"/>
          <w:sz w:val="32"/>
          <w:szCs w:val="32"/>
          <w:vertAlign w:val="superscript"/>
          <w:cs/>
        </w:rPr>
        <w:t>,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ให้มีที่ทำการ โดยให้ใ</w:t>
      </w:r>
      <w:r w:rsidR="00AC3EF8" w:rsidRPr="00F95862">
        <w:rPr>
          <w:rFonts w:ascii="TH SarabunPSK" w:hAnsi="TH SarabunPSK" w:cs="TH SarabunPSK"/>
          <w:color w:val="auto"/>
          <w:sz w:val="32"/>
          <w:szCs w:val="32"/>
          <w:cs/>
        </w:rPr>
        <w:t>ช้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ที่ทำการ/สำนักงานองค์การ บริหารส่วนตำบล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เป็นสำนักงานของผู้อำนวยการท้องถิ่น มีนายกองค์การบริหารส่วนตำบล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FA733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ป็นผู้อำนวยการ และมีปลัดองค์การบริหารส่วนตำบล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เ</w:t>
      </w:r>
      <w:r w:rsidR="00170A71" w:rsidRPr="00F95862">
        <w:rPr>
          <w:rFonts w:ascii="TH SarabunPSK" w:hAnsi="TH SarabunPSK" w:cs="TH SarabunPSK"/>
          <w:color w:val="auto"/>
          <w:sz w:val="32"/>
          <w:szCs w:val="32"/>
          <w:cs/>
        </w:rPr>
        <w:t>ป็นผู้ช่วยผู้อำนวยการ กำนัน ผู้ใ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ญ่บ้านและภาคเอก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ในพื้นที่ร่วมปฏิบัติงานในกองอำนวยการป้องกันและบรรเทาสาธารณภัยรับผิดขอบ ในการป้องกันและบรรเทาสาธารณภัยในเขตองค์การบริหารส่วนตำบล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และเป็นหน่วยเผชิญเหตุเมื่อ เกิดภัยพิบัติขึ้นในพื้นที่</w:t>
      </w:r>
    </w:p>
    <w:p w14:paraId="03116048" w14:textId="2599800C" w:rsidR="00753E00" w:rsidRPr="00F95862" w:rsidRDefault="00753E00" w:rsidP="004E2BA8">
      <w:pPr>
        <w:pStyle w:val="Bodytext100"/>
        <w:shd w:val="clear" w:color="auto" w:fill="auto"/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๔.</w:t>
      </w:r>
      <w:r w:rsidR="00170A71" w:rsidRPr="00F95862">
        <w:rPr>
          <w:rFonts w:ascii="TH SarabunPSK" w:hAnsi="TH SarabunPSK" w:cs="TH SarabunPSK"/>
          <w:cs/>
        </w:rPr>
        <w:t>๑</w:t>
      </w:r>
      <w:r w:rsidRPr="00F95862">
        <w:rPr>
          <w:rFonts w:ascii="TH SarabunPSK" w:hAnsi="TH SarabunPSK" w:cs="TH SarabunPSK"/>
          <w:cs/>
        </w:rPr>
        <w:t>.๒ ภารกิจของกองอำนวยการป้องกันและบรรเทาสาธารณภัย</w:t>
      </w:r>
      <w:r w:rsidR="00BF4CC0">
        <w:rPr>
          <w:rFonts w:ascii="TH SarabunPSK" w:hAnsi="TH SarabunPSK" w:cs="TH SarabunPSK"/>
          <w:cs/>
        </w:rPr>
        <w:t>องค์การบริหารส่วนตำบลแม่ใส</w:t>
      </w:r>
    </w:p>
    <w:p w14:paraId="4CA74CB3" w14:textId="0D4679D1" w:rsidR="00753E00" w:rsidRPr="00F95862" w:rsidRDefault="00753E00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๑) อำนวยการ ควบคุม ปฏิบัติงาน และประสานการปฏิบัติเกี่ยวกับการดาเนินการป้องกันและบรรเทาสาธารณภัยในเขตพื้นที่</w:t>
      </w:r>
      <w:r w:rsidR="00BF4CC0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แม่ใส</w:t>
      </w:r>
    </w:p>
    <w:p w14:paraId="49363EC1" w14:textId="77777777" w:rsidR="00753E00" w:rsidRPr="00F95862" w:rsidRDefault="00753E00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๒) สนับสนุนกองอำนวยการป้องกันและบรรเทาสาธารณภัยซึ่งมีพื้นที่ติดต่อ หรือใกล้เคียง หรือเขตพื้นที่อื่นเมื่อได้รับการร้องขอ</w:t>
      </w:r>
    </w:p>
    <w:p w14:paraId="411246C8" w14:textId="3D69574A" w:rsidR="00741F86" w:rsidRPr="00F95862" w:rsidRDefault="00753E00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๓) ประสานกับส่วนราชการและหน่วยงานที่เกี่ยวข้องในเขตพื้นที่ที่รับผิดขอบ รวมทั้ง ประสานความร่วมมือกับภาคเอก</w:t>
      </w:r>
      <w:r w:rsidR="00170A71" w:rsidRPr="00F95862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ในการปฏิบัติการป้องกันและบรรเทาสาธารณภัยทุกข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ั้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ตอน</w:t>
      </w:r>
    </w:p>
    <w:p w14:paraId="75324A3C" w14:textId="69603627" w:rsidR="00753E00" w:rsidRPr="00F95862" w:rsidRDefault="00753E00" w:rsidP="004E2BA8">
      <w:pPr>
        <w:pStyle w:val="Bodytext100"/>
        <w:shd w:val="clear" w:color="auto" w:fill="auto"/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๔.๒ โครงสร้างและหน้าที่ของกองอำนวยการป้องกันและบรรเทาสาธารณภัยองค์การบริหารส่วนตำบล</w:t>
      </w:r>
      <w:r w:rsidR="00BF4CC0">
        <w:rPr>
          <w:rFonts w:ascii="TH SarabunPSK" w:hAnsi="TH SarabunPSK" w:cs="TH SarabunPSK" w:hint="cs"/>
          <w:cs/>
        </w:rPr>
        <w:t>แม่ใส</w:t>
      </w:r>
      <w:r w:rsidRPr="00F95862">
        <w:rPr>
          <w:rFonts w:ascii="TH SarabunPSK" w:hAnsi="TH SarabunPSK" w:cs="TH SarabunPSK"/>
          <w:cs/>
        </w:rPr>
        <w:t xml:space="preserve"> </w:t>
      </w:r>
    </w:p>
    <w:p w14:paraId="2556C900" w14:textId="5557BF21" w:rsidR="00753E00" w:rsidRPr="00F95862" w:rsidRDefault="00753E00" w:rsidP="004E2BA8">
      <w:pPr>
        <w:pStyle w:val="Bodytext100"/>
        <w:shd w:val="clear" w:color="auto" w:fill="auto"/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๔.๒.</w:t>
      </w:r>
      <w:r w:rsidR="00741F86" w:rsidRPr="00F95862">
        <w:rPr>
          <w:rFonts w:ascii="TH SarabunPSK" w:hAnsi="TH SarabunPSK" w:cs="TH SarabunPSK"/>
          <w:cs/>
        </w:rPr>
        <w:t xml:space="preserve">๑ </w:t>
      </w:r>
      <w:r w:rsidRPr="00F95862">
        <w:rPr>
          <w:rFonts w:ascii="TH SarabunPSK" w:hAnsi="TH SarabunPSK" w:cs="TH SarabunPSK"/>
          <w:cs/>
        </w:rPr>
        <w:t>โครงสร้างกองอำนวยการป้องกันและบรรเทาสาธารณภัย</w:t>
      </w:r>
      <w:r w:rsidR="00BF4CC0">
        <w:rPr>
          <w:rFonts w:ascii="TH SarabunPSK" w:hAnsi="TH SarabunPSK" w:cs="TH SarabunPSK"/>
          <w:cs/>
        </w:rPr>
        <w:t>องค์การบริหารส่วนตำบลแม่ใส</w:t>
      </w:r>
    </w:p>
    <w:p w14:paraId="0D69B961" w14:textId="77777777" w:rsidR="00753E00" w:rsidRPr="00F95862" w:rsidRDefault="00753E00" w:rsidP="004E2BA8">
      <w:p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ะกอบด้วย </w:t>
      </w:r>
      <w:r w:rsidRPr="00F95862">
        <w:rPr>
          <w:rStyle w:val="Bodytext2MicrosoftSansSerif"/>
          <w:rFonts w:ascii="TH SarabunPSK" w:hAnsi="TH SarabunPSK" w:cs="TH SarabunPSK"/>
          <w:color w:val="auto"/>
          <w:sz w:val="32"/>
          <w:szCs w:val="32"/>
          <w:cs/>
        </w:rPr>
        <w:t>๕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ฝ่าย ได้แก่</w:t>
      </w:r>
    </w:p>
    <w:p w14:paraId="2BF97071" w14:textId="63E87996" w:rsidR="00753E00" w:rsidRPr="00F95862" w:rsidRDefault="00753E00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(๑) ฝ่ายอำนวยการ ทำหน้าที่ อำนวยการ ควบคุมกำกับดูแลในการป้องกันและบรรเทา </w:t>
      </w:r>
      <w:r w:rsidR="00FA733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าธารณภัยให้เป็นไปอย่างมีประสิทธิภาพและประสิทธิผล รวมทั้งวางระบบการติดตามติดต่อสื่อสารในการ ป้องกันและบรรเทาสาธารณภัยระหว่างกองอำนวยการป้องกันและบรรเทาสาธารณภัยทุกระดับ และฝ่ายที่ เกี่ยวข้องให้การติดต่อเป็นไปอย่างรวดเร็วต่อเนื่องและเ</w:t>
      </w:r>
      <w:r w:rsidR="005036A2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ชื่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ถือได้ตลอดเวลา</w:t>
      </w:r>
    </w:p>
    <w:p w14:paraId="165686F7" w14:textId="5F1DACA7" w:rsidR="00EF0E32" w:rsidRPr="00F95862" w:rsidRDefault="00AC5F51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C8BC565" wp14:editId="79209E29">
                <wp:simplePos x="0" y="0"/>
                <wp:positionH relativeFrom="column">
                  <wp:posOffset>5677535</wp:posOffset>
                </wp:positionH>
                <wp:positionV relativeFrom="paragraph">
                  <wp:posOffset>-1499397</wp:posOffset>
                </wp:positionV>
                <wp:extent cx="297180" cy="1403985"/>
                <wp:effectExtent l="0" t="0" r="7620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00F7" w14:textId="3DC7627B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BC565" id="_x0000_s1028" type="#_x0000_t202" style="position:absolute;left:0;text-align:left;margin-left:447.05pt;margin-top:-118.05pt;width:23.4pt;height:110.55pt;z-index:25197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FbEAIAAP0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" stroked="f">
                <v:textbox style="mso-fit-shape-to-text:t">
                  <w:txbxContent>
                    <w:p w14:paraId="568E00F7" w14:textId="3DC7627B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(๒) ฝ่ายแผนและโครงการ ทำหน้าที่ เกี่ยวกับงานการวางแผนการป้องกันและบรรเทา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ส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าธารณภัย การพัฒนาแผนงาน การพัฒนาเกี่ยวกับการป้องกันและบรรเทาสาธารณภัยในทุกขึ้นตอนงาน 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ติดตามประเมินผล งานการฝึ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กซ้อมแผนฯ งานการจัด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ฝึ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กอบรมต่าง ๆ และงานการจัดทำโครงการเกี่ยวกับการป้องกันและบรรเทาสาธารณภัย</w:t>
      </w:r>
    </w:p>
    <w:p w14:paraId="1D7EE86B" w14:textId="77777777" w:rsidR="00753E00" w:rsidRPr="00F95862" w:rsidRDefault="00753E00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๓) ฝ่ายป้องกันและปฏิบัติการ ทำหน้าที่ ติดตามสถานการณ์ รวบรวมข้อมูล ประเมิน สถานการณ์ที่อาจเกิดขึ้น วางมาตรการต่าง ๆ ในการป้องกัน</w:t>
      </w:r>
      <w:r w:rsidR="005036A2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ภั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ยมิให้เกิดขึ้น หรือเกิดขึ้นแล้วให้ได้รับความ</w:t>
      </w:r>
    </w:p>
    <w:p w14:paraId="40B65E23" w14:textId="6C102874" w:rsidR="00BF4CC0" w:rsidRPr="00F95862" w:rsidRDefault="00753E00" w:rsidP="004E2BA8">
      <w:p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สียหายน้อยที่สุด จัดระเบียบแจ้งเตือนภัยการช่วยเหลือ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ประสบภัยงานการข่าว การรักษาความปลอดภัยและการปฏิบัติการจิตวิทยา</w:t>
      </w:r>
    </w:p>
    <w:p w14:paraId="2D6C78D4" w14:textId="77777777" w:rsidR="00753E00" w:rsidRPr="00F95862" w:rsidRDefault="00741F86" w:rsidP="004E2BA8">
      <w:pPr>
        <w:spacing w:line="276" w:lineRule="auto"/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(๔) ฝ่ายฟื้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นฟูบูรณะ ทำหน้าที่ สำรวจความเสียหาย และความต้องการด้านต่างๆ จัดทำบัญ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ชี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ประสบสาธารณภัย ประสานกับทุกหน่วยงานที่เกี่ยว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ข้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องกับการสงเคราะห์ผู้ประสบสาธ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รณภัย เพื่อให้การ สงเคราะห์และฟื้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นฟูคุณภาพ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ชี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วิตทั้งทางด้านร่างกายและจิตใจแก่ผู้ประสบสาธารณภัย พร้อมทั้งดำเนินการ ฟ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ื้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นฟูบูรณะสิ่งที่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ชำ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รุดเสียหายให้กลับคืนสู่สภาพเดิม หรือใกล้เคียงกับสภาพเดิมให้มากที่สุด</w:t>
      </w:r>
    </w:p>
    <w:p w14:paraId="35642E04" w14:textId="77777777" w:rsidR="00741F86" w:rsidRPr="00F95862" w:rsidRDefault="00753E00" w:rsidP="004E2BA8">
      <w:pPr>
        <w:spacing w:line="276" w:lineRule="auto"/>
        <w:ind w:firstLine="1480"/>
        <w:jc w:val="thaiDistribute"/>
        <w:rPr>
          <w:rStyle w:val="Bodytext216pt"/>
          <w:rFonts w:ascii="TH SarabunPSK" w:hAnsi="TH SarabunPSK" w:cs="TH SarabunPSK"/>
          <w:color w:val="auto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๔) ฝ่าย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ัมพันธ์ ทำหน้าที่ เ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ป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เจ้าหน้าที่เกี่ยวกับการ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ัมพันธ์ เผยแพร่ความรู้ เกี่ยวกับการ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ป้อ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ันและบรรเทาสาธารณภัยและการแถลงข่าวข้อเท็จจริงเกี่ยวกับความเสียหาย และความ ช่วยเหลือให้แก่สื่อมวล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และ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ทั่วไปได้ทราบ </w:t>
      </w:r>
    </w:p>
    <w:p w14:paraId="5F46107D" w14:textId="77777777" w:rsidR="00753E00" w:rsidRPr="00F95862" w:rsidRDefault="00753E00" w:rsidP="004E2BA8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b/>
          <w:bCs/>
          <w:color w:val="auto"/>
          <w:cs/>
        </w:rPr>
        <w:t>๔.๓ การบรรจุกำลัง</w:t>
      </w:r>
    </w:p>
    <w:p w14:paraId="1DF37EBA" w14:textId="15C843CC" w:rsidR="00741F86" w:rsidRPr="00F95862" w:rsidRDefault="00753E00" w:rsidP="004E2BA8">
      <w:pPr>
        <w:spacing w:line="276" w:lineRule="auto"/>
        <w:ind w:firstLine="7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๔.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>๓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๑ ในภาวะปกติ 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ใช้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ำลังเจ้าหน้าที่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="00BF4CC0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ป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นหลัก </w:t>
      </w:r>
    </w:p>
    <w:p w14:paraId="4BF3EEF3" w14:textId="709A8FAD" w:rsidR="00741F86" w:rsidRPr="00EF0E32" w:rsidRDefault="00753E00" w:rsidP="004E2BA8">
      <w:pPr>
        <w:spacing w:line="276" w:lineRule="auto"/>
        <w:ind w:firstLine="7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๔.</w:t>
      </w:r>
      <w:r w:rsidRPr="00F95862">
        <w:rPr>
          <w:rStyle w:val="Bodytext2CordiaUPC"/>
          <w:rFonts w:ascii="TH SarabunPSK" w:hAnsi="TH SarabunPSK" w:cs="TH SarabunPSK"/>
          <w:color w:val="auto"/>
          <w:sz w:val="32"/>
          <w:szCs w:val="32"/>
          <w:cs/>
        </w:rPr>
        <w:t>๓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๒ เมื่อคาดว่าจะเกิดหรือเกิดสาธารณภัย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ขึ้นในพื้นที่ใด ให้กองอำนวยการป้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องกันและบรรเทา 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าธารณภัยเข้าควบคุมสถานการณ์ ปฏิบัติหน้าที่ และเพื่อช่วยเหลือ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ให้พื้นที่โดยเร็ว และรายงานให้ ผู้อำนวยการ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อำเภอ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เมืองพะเย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ทราบทันที</w:t>
      </w:r>
    </w:p>
    <w:p w14:paraId="6822BACA" w14:textId="77777777" w:rsidR="00753E00" w:rsidRPr="00F95862" w:rsidRDefault="00741F86" w:rsidP="004E2BA8">
      <w:pPr>
        <w:pStyle w:val="Bodytext100"/>
        <w:shd w:val="clear" w:color="auto" w:fill="auto"/>
        <w:spacing w:line="276" w:lineRule="auto"/>
        <w:ind w:firstLine="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๕</w:t>
      </w:r>
      <w:r w:rsidR="00753E00" w:rsidRPr="00F95862">
        <w:rPr>
          <w:rFonts w:ascii="TH SarabunPSK" w:hAnsi="TH SarabunPSK" w:cs="TH SarabunPSK"/>
          <w:cs/>
        </w:rPr>
        <w:t>. สถานที่ตั้ง</w:t>
      </w:r>
    </w:p>
    <w:p w14:paraId="1764C169" w14:textId="5D7BF10B" w:rsidR="006C3F32" w:rsidRPr="00F95862" w:rsidRDefault="00753E00" w:rsidP="004E2BA8">
      <w:pPr>
        <w:spacing w:line="276" w:lineRule="auto"/>
        <w:ind w:firstLine="7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ั้งอยู่ ณ ที่ทำการ</w:t>
      </w:r>
      <w:r w:rsidR="00BF4CC0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C3F32" w:rsidRPr="00F95862">
        <w:rPr>
          <w:rFonts w:ascii="TH SarabunPSK" w:hAnsi="TH SarabunPSK" w:cs="TH SarabunPSK"/>
          <w:color w:val="auto"/>
          <w:sz w:val="32"/>
          <w:szCs w:val="32"/>
          <w:cs/>
        </w:rPr>
        <w:t>บ้าน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แม่ใสเหล่าใต้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หมู่ที่ </w:t>
      </w:r>
      <w:r w:rsidR="006C3F32" w:rsidRPr="00F95862"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ตำบล</w:t>
      </w:r>
      <w:r w:rsidR="00BF4CC0">
        <w:rPr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F5C8D73" w14:textId="51E19F35" w:rsidR="00753E00" w:rsidRPr="00F95862" w:rsidRDefault="00753E00" w:rsidP="004E2BA8">
      <w:p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ำเภอ</w:t>
      </w:r>
      <w:r w:rsidR="00BE659F">
        <w:rPr>
          <w:rFonts w:ascii="TH SarabunPSK" w:hAnsi="TH SarabunPSK" w:cs="TH SarabunPSK" w:hint="cs"/>
          <w:color w:val="auto"/>
          <w:sz w:val="32"/>
          <w:szCs w:val="32"/>
          <w:cs/>
        </w:rPr>
        <w:t>เมืองพะเย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งหวัด</w:t>
      </w:r>
      <w:r w:rsidR="00BE659F">
        <w:rPr>
          <w:rFonts w:ascii="TH SarabunPSK" w:hAnsi="TH SarabunPSK" w:cs="TH SarabunPSK" w:hint="cs"/>
          <w:color w:val="auto"/>
          <w:sz w:val="32"/>
          <w:szCs w:val="32"/>
          <w:cs/>
        </w:rPr>
        <w:t>พะเย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C3F32"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E659F">
        <w:rPr>
          <w:rFonts w:ascii="TH SarabunPSK" w:hAnsi="TH SarabunPSK" w:cs="TH SarabunPSK" w:hint="cs"/>
          <w:color w:val="auto"/>
          <w:sz w:val="32"/>
          <w:szCs w:val="32"/>
          <w:cs/>
        </w:rPr>
        <w:t>๕๖๐๐๐</w:t>
      </w:r>
    </w:p>
    <w:p w14:paraId="6CAB2002" w14:textId="77777777" w:rsidR="00753E00" w:rsidRPr="00F95862" w:rsidRDefault="00753E00" w:rsidP="004E2BA8">
      <w:pPr>
        <w:pStyle w:val="Bodytext100"/>
        <w:shd w:val="clear" w:color="auto" w:fill="auto"/>
        <w:spacing w:line="276" w:lineRule="auto"/>
        <w:ind w:firstLine="0"/>
        <w:jc w:val="thaiDistribute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๖. แนวทางปฏิบัติ</w:t>
      </w:r>
    </w:p>
    <w:p w14:paraId="7BF7E582" w14:textId="77777777" w:rsidR="00753E00" w:rsidRPr="00F95862" w:rsidRDefault="006C3F32" w:rsidP="004E2BA8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เพื่อเตรียมการด้านทรัพยากร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ระบบการปฏิบัติการและเตรียมความพร้อมไว้รองรับ</w:t>
      </w:r>
    </w:p>
    <w:p w14:paraId="702CA4EF" w14:textId="4803E177" w:rsidR="007124DB" w:rsidRDefault="00753E00" w:rsidP="004E2BA8">
      <w:p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ถานการณ์สาธารณภัยที่อาจเกิดขึ้นในพื้นที่รับผิด</w:t>
      </w:r>
      <w:r w:rsidR="006C3F32" w:rsidRPr="00F95862">
        <w:rPr>
          <w:rFonts w:ascii="TH SarabunPSK" w:hAnsi="TH SarabunPSK" w:cs="TH SarabunPSK"/>
          <w:color w:val="auto"/>
          <w:sz w:val="32"/>
          <w:szCs w:val="32"/>
          <w:cs/>
        </w:rPr>
        <w:t>ชอบ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ได้อย่างมีประสิทธิภาพ หลักการปฏิบัติ ให้องค์การ บริหารส่วน</w:t>
      </w:r>
      <w:r w:rsidR="00BE659F">
        <w:rPr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และหน่วยงานที่เกี่ยว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ข้อ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จัดเตรียมและจัดหาทรัพยากรที่จำ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เป็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พื่อการ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ป้อ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ันและ</w:t>
      </w:r>
      <w:r w:rsidR="00AC5F51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3608F5D" wp14:editId="5A68E862">
                <wp:simplePos x="0" y="0"/>
                <wp:positionH relativeFrom="column">
                  <wp:posOffset>5829935</wp:posOffset>
                </wp:positionH>
                <wp:positionV relativeFrom="paragraph">
                  <wp:posOffset>-428625</wp:posOffset>
                </wp:positionV>
                <wp:extent cx="297180" cy="1403985"/>
                <wp:effectExtent l="0" t="0" r="7620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2850" w14:textId="2519D078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08F5D" id="_x0000_s1029" type="#_x0000_t202" style="position:absolute;left:0;text-align:left;margin-left:459.05pt;margin-top:-33.75pt;width:23.4pt;height:110.55pt;z-index:25197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" stroked="f">
                <v:textbox style="mso-fit-shape-to-text:t">
                  <w:txbxContent>
                    <w:p w14:paraId="303B2850" w14:textId="2519D078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บรรเทาสาธารณภัยให้เหมาะสมกับผลการประเมินความเสี่ยงและความ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ล่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แหลม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พื้นที่ รวมทั้งการวางแนวทางการปฏิบัติการให้พร้อมเผ</w:t>
      </w:r>
      <w:r w:rsidR="007124DB" w:rsidRPr="00F95862">
        <w:rPr>
          <w:rFonts w:ascii="TH SarabunPSK" w:hAnsi="TH SarabunPSK" w:cs="TH SarabunPSK"/>
          <w:color w:val="auto"/>
          <w:sz w:val="32"/>
          <w:szCs w:val="32"/>
          <w:cs/>
        </w:rPr>
        <w:t>ชิ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ญสาธารณภัยและดาเนินการ</w:t>
      </w:r>
      <w:r w:rsidR="007124DB" w:rsidRPr="00F95862">
        <w:rPr>
          <w:rFonts w:ascii="TH SarabunPSK" w:hAnsi="TH SarabunPSK" w:cs="TH SarabunPSK"/>
          <w:color w:val="auto"/>
          <w:sz w:val="32"/>
          <w:szCs w:val="32"/>
          <w:cs/>
        </w:rPr>
        <w:t>ฝึกซ้อม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ามแผนที่กำหนด</w:t>
      </w:r>
      <w:r w:rsidR="007124DB" w:rsidRPr="00F95862">
        <w:rPr>
          <w:rFonts w:ascii="TH SarabunPSK" w:hAnsi="TH SarabunPSK" w:cs="TH SarabunPSK"/>
          <w:color w:val="auto"/>
          <w:sz w:val="32"/>
          <w:szCs w:val="32"/>
          <w:cs/>
        </w:rPr>
        <w:t>อย่างสม่ำ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สมอ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เป็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ประจำเพื่อให้เกิดความพร้อมในทุกด้านและทุกภาคส่วนในเ</w:t>
      </w:r>
      <w:r w:rsidR="007124DB" w:rsidRPr="00F95862">
        <w:rPr>
          <w:rFonts w:ascii="TH SarabunPSK" w:hAnsi="TH SarabunPSK" w:cs="TH SarabunPSK"/>
          <w:color w:val="auto"/>
          <w:sz w:val="32"/>
          <w:szCs w:val="32"/>
          <w:cs/>
        </w:rPr>
        <w:t>ข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พื้นที่</w:t>
      </w:r>
      <w:r w:rsidR="00BF4CC0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แม่ใส</w:t>
      </w:r>
    </w:p>
    <w:p w14:paraId="57ED6600" w14:textId="496EEAB0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3F2E2FDD" w14:textId="69EF0786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1200A282" w14:textId="3D670E3F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359A697E" w14:textId="7FCDE21C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18683620" w14:textId="70F1171B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6C104A76" w14:textId="4805812F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1639CCB5" w14:textId="426EED0F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34891FDB" w14:textId="0B97F25F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5F39E9DF" w14:textId="4BCDF52A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37432E57" w14:textId="27559088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18966B7A" w14:textId="5DA5F864" w:rsidR="00BE659F" w:rsidRDefault="00BE659F" w:rsidP="00753E00">
      <w:pPr>
        <w:spacing w:line="276" w:lineRule="auto"/>
        <w:rPr>
          <w:rFonts w:cstheme="minorBidi"/>
          <w:sz w:val="32"/>
          <w:szCs w:val="32"/>
        </w:rPr>
      </w:pPr>
    </w:p>
    <w:p w14:paraId="3A3DA1AE" w14:textId="77777777" w:rsidR="00BE659F" w:rsidRPr="00BE659F" w:rsidRDefault="00BE659F" w:rsidP="00753E00">
      <w:pPr>
        <w:spacing w:line="276" w:lineRule="auto"/>
        <w:rPr>
          <w:rFonts w:ascii="TH SarabunPSK" w:hAnsi="TH SarabunPSK" w:cstheme="minorBidi"/>
          <w:color w:val="auto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8"/>
        <w:gridCol w:w="6014"/>
      </w:tblGrid>
      <w:tr w:rsidR="007124DB" w:rsidRPr="00F95862" w14:paraId="58E67F4F" w14:textId="77777777" w:rsidTr="007124DB">
        <w:tc>
          <w:tcPr>
            <w:tcW w:w="0" w:type="auto"/>
            <w:vAlign w:val="bottom"/>
          </w:tcPr>
          <w:p w14:paraId="7BC056A3" w14:textId="77777777" w:rsidR="007124DB" w:rsidRPr="00F95862" w:rsidRDefault="007124DB" w:rsidP="007124DB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lastRenderedPageBreak/>
              <w:t>หลักการปฏิบัติ</w:t>
            </w:r>
          </w:p>
        </w:tc>
        <w:tc>
          <w:tcPr>
            <w:tcW w:w="0" w:type="auto"/>
            <w:vAlign w:val="bottom"/>
          </w:tcPr>
          <w:p w14:paraId="1CC8A81F" w14:textId="77777777" w:rsidR="007124DB" w:rsidRPr="00F95862" w:rsidRDefault="007124DB" w:rsidP="007124DB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7124DB" w:rsidRPr="00F95862" w14:paraId="7A1EF1CD" w14:textId="77777777" w:rsidTr="007124DB">
        <w:tc>
          <w:tcPr>
            <w:tcW w:w="0" w:type="auto"/>
          </w:tcPr>
          <w:p w14:paraId="1DAECF92" w14:textId="77777777" w:rsidR="007124DB" w:rsidRPr="00F95862" w:rsidRDefault="007124DB" w:rsidP="007124DB">
            <w:pPr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การป้องกันและลดผลกระทบ </w:t>
            </w:r>
          </w:p>
          <w:p w14:paraId="565DCDA8" w14:textId="77777777" w:rsidR="007124DB" w:rsidRPr="00F95862" w:rsidRDefault="007124DB" w:rsidP="007124D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๑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วิเคราะห์ความเสี่ยงภัย</w:t>
            </w:r>
          </w:p>
        </w:tc>
        <w:tc>
          <w:tcPr>
            <w:tcW w:w="0" w:type="auto"/>
          </w:tcPr>
          <w:p w14:paraId="67A79A05" w14:textId="77777777" w:rsidR="007124DB" w:rsidRPr="00F95862" w:rsidRDefault="007124DB" w:rsidP="007124DB">
            <w:pPr>
              <w:numPr>
                <w:ilvl w:val="0"/>
                <w:numId w:val="1"/>
              </w:numPr>
              <w:tabs>
                <w:tab w:val="left" w:pos="158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ระเมินความเสี่ยงภัยและความส่อแหลมในเซตพื้นที่ โดยพิจารณาจากข้อมูลสถิติการเกิดภัยและจากการ วิเคราะห์ข้อมูลสภาพแวดล้อมต่าง ๆ</w:t>
            </w:r>
          </w:p>
          <w:p w14:paraId="23CC928D" w14:textId="77777777" w:rsidR="007124DB" w:rsidRPr="00F95862" w:rsidRDefault="007124DB" w:rsidP="007124DB">
            <w:pPr>
              <w:numPr>
                <w:ilvl w:val="0"/>
                <w:numId w:val="1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ทำแผนที่เสี่ยงภัยแยกตามประเภทภัย</w:t>
            </w:r>
          </w:p>
        </w:tc>
      </w:tr>
      <w:tr w:rsidR="007124DB" w:rsidRPr="00F95862" w14:paraId="094E9592" w14:textId="77777777" w:rsidTr="007124DB">
        <w:trPr>
          <w:trHeight w:val="1262"/>
        </w:trPr>
        <w:tc>
          <w:tcPr>
            <w:tcW w:w="0" w:type="auto"/>
          </w:tcPr>
          <w:p w14:paraId="102F49B9" w14:textId="77777777" w:rsidR="007124DB" w:rsidRPr="00F95862" w:rsidRDefault="007124DB" w:rsidP="007124D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>๑.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 การเตรียมการด้านฐานข้อมูลและระบบ สารสนเทศ</w:t>
            </w:r>
          </w:p>
        </w:tc>
        <w:tc>
          <w:tcPr>
            <w:tcW w:w="0" w:type="auto"/>
            <w:vAlign w:val="bottom"/>
          </w:tcPr>
          <w:p w14:paraId="012C089D" w14:textId="77777777" w:rsidR="007124DB" w:rsidRPr="00F95862" w:rsidRDefault="007124DB" w:rsidP="007124D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 จัดทำฐานข้อมูลเพื่อสนับสนุนการบริหารจัดการ สาธารณภัย</w:t>
            </w:r>
          </w:p>
          <w:p w14:paraId="115330AD" w14:textId="77777777" w:rsidR="007124DB" w:rsidRPr="00F95862" w:rsidRDefault="007124DB" w:rsidP="007124D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พัฒนาระบบเชื่อมโยงข้อมูลด้านสาธารณภัยระหว่าง หน่วยงานให้มีประสิทธิภาพและสามารถไข้งานได้ ร่วมกัน</w:t>
            </w:r>
          </w:p>
          <w:p w14:paraId="3F7F14D2" w14:textId="77777777" w:rsidR="007124DB" w:rsidRPr="00F95862" w:rsidRDefault="007124DB" w:rsidP="007124D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กระจายข้อมูลด้านสาธารณภัยไปยังหน่วยงานที่มี หน้าที่ปฏิบัติการ</w:t>
            </w:r>
          </w:p>
        </w:tc>
      </w:tr>
      <w:tr w:rsidR="007124DB" w:rsidRPr="00F95862" w14:paraId="7A50BEDA" w14:textId="77777777" w:rsidTr="007124DB">
        <w:trPr>
          <w:trHeight w:val="3576"/>
        </w:trPr>
        <w:tc>
          <w:tcPr>
            <w:tcW w:w="0" w:type="auto"/>
          </w:tcPr>
          <w:p w14:paraId="26CCB298" w14:textId="77777777" w:rsidR="007124DB" w:rsidRPr="00F95862" w:rsidRDefault="007124DB" w:rsidP="007124D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>๑.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๓ การส่งเสริมให้ความรู้และสร้างความ ตระหนักด้านการป้องกันและบรรเทาสาธารณภัย</w:t>
            </w:r>
          </w:p>
        </w:tc>
        <w:tc>
          <w:tcPr>
            <w:tcW w:w="0" w:type="auto"/>
          </w:tcPr>
          <w:p w14:paraId="15EC3FAC" w14:textId="77777777" w:rsidR="007124DB" w:rsidRPr="00F95862" w:rsidRDefault="007124DB" w:rsidP="007124DB">
            <w:pPr>
              <w:numPr>
                <w:ilvl w:val="0"/>
                <w:numId w:val="2"/>
              </w:numPr>
              <w:tabs>
                <w:tab w:val="left" w:pos="15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สนับสนุนให้สื่อประชาสัมพันธ์ให้มีบทบาทในการ รณรงค์ประชาสัมพันธ์เพื่อปลูกฝังจิตสำนึกด้านความ ปลอดภัยอย่างต่อเนื่อง</w:t>
            </w:r>
          </w:p>
          <w:p w14:paraId="235363C8" w14:textId="77777777" w:rsidR="007124DB" w:rsidRPr="00F95862" w:rsidRDefault="007124DB" w:rsidP="007124D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  เผยแพร่และเสริมสร้างความรู้ความเข้าใจแก่ ประชาชนเกี่ยวกับความปลอดภัยในชีวิตประจำวัน</w:t>
            </w:r>
          </w:p>
          <w:p w14:paraId="5127AF45" w14:textId="77777777" w:rsidR="007124DB" w:rsidRPr="00F95862" w:rsidRDefault="007124DB" w:rsidP="007124DB">
            <w:pPr>
              <w:numPr>
                <w:ilvl w:val="0"/>
                <w:numId w:val="2"/>
              </w:numPr>
              <w:tabs>
                <w:tab w:val="left" w:pos="192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พัฒนารูปแบบและเนื้อหาการรณรงค์ประชาสัมพันธ์ ให้ ชัดเจนเข้าใจง่าย เหมาะสม เข้าถึงกลุ่มเป้าหมาย แต่ละกลุ่ม และเป็นที่น่าสนใจ</w:t>
            </w:r>
          </w:p>
          <w:p w14:paraId="7A7BCC12" w14:textId="3635C644" w:rsidR="007124DB" w:rsidRPr="00F95862" w:rsidRDefault="007124DB" w:rsidP="007124DB">
            <w:pPr>
              <w:numPr>
                <w:ilvl w:val="0"/>
                <w:numId w:val="2"/>
              </w:numPr>
              <w:tabs>
                <w:tab w:val="left" w:pos="158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ส่งเสริมและสนับสนุนให้องค์กรเครือข่ายในการป้องกันและบรรเทา</w:t>
            </w:r>
            <w:r w:rsidR="00BE659F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 xml:space="preserve">    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สาธารณภัยทุกภาคส่วนทั้งภาครัฐ ภาค เอกชน และอาสาสมัครต่าง ๆ </w:t>
            </w:r>
            <w:r w:rsidR="00BE659F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 xml:space="preserve">    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มีส่วนร่วมในการ รณรงค์ในเรื่องความปลอดภัยอย่างต่อเนื่อง</w:t>
            </w:r>
          </w:p>
        </w:tc>
      </w:tr>
      <w:tr w:rsidR="005036A2" w:rsidRPr="00F95862" w14:paraId="4A60A24F" w14:textId="77777777" w:rsidTr="007124DB">
        <w:trPr>
          <w:trHeight w:val="3576"/>
        </w:trPr>
        <w:tc>
          <w:tcPr>
            <w:tcW w:w="0" w:type="auto"/>
          </w:tcPr>
          <w:p w14:paraId="06B6BC31" w14:textId="77777777" w:rsidR="005036A2" w:rsidRPr="00F95862" w:rsidRDefault="005036A2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>๑.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๔ การเตรียมการป้องกันด้านโครงสร้างและ เครื่องหมายสัญญาณเตือนภัย</w:t>
            </w:r>
          </w:p>
        </w:tc>
        <w:tc>
          <w:tcPr>
            <w:tcW w:w="0" w:type="auto"/>
          </w:tcPr>
          <w:p w14:paraId="2B5E552E" w14:textId="77777777" w:rsidR="005036A2" w:rsidRPr="00F95862" w:rsidRDefault="005036A2" w:rsidP="008348B3">
            <w:pPr>
              <w:numPr>
                <w:ilvl w:val="0"/>
                <w:numId w:val="3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หาพื้นที่รองรับน้ำและกักเก็บน้ำ</w:t>
            </w:r>
          </w:p>
          <w:p w14:paraId="5CF69416" w14:textId="77777777" w:rsidR="005036A2" w:rsidRPr="00F95862" w:rsidRDefault="005036A2" w:rsidP="008348B3">
            <w:pPr>
              <w:numPr>
                <w:ilvl w:val="0"/>
                <w:numId w:val="3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สร้างอาคารหรือสถานที่เพื่อเป็นสถานที่หลบภัย สำหรับพื้นที่ที่การหนีภัยทำได้ยาก หรือไม่มีพื้นที่หลบภัยที่เหมาะสม</w:t>
            </w:r>
          </w:p>
          <w:p w14:paraId="7A9BE9AE" w14:textId="77777777" w:rsidR="005036A2" w:rsidRPr="00F95862" w:rsidRDefault="005036A2" w:rsidP="008348B3">
            <w:pPr>
              <w:numPr>
                <w:ilvl w:val="0"/>
                <w:numId w:val="3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่อสร้าง/ปรับปรุงเส้นทางเพื่อการส่งกำลังบำรุง หรือ เส้นทางไปสถานที่หลบภัยให้ใช้การได้</w:t>
            </w:r>
          </w:p>
        </w:tc>
      </w:tr>
    </w:tbl>
    <w:p w14:paraId="526B1520" w14:textId="697051FF" w:rsidR="005036A2" w:rsidRDefault="005036A2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15068FE9" w14:textId="37CBA32E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1A3FE4C5" w14:textId="203810DE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21EBCA13" w14:textId="6DB401EF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2DBB0F28" w14:textId="7C414992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6FB05049" w14:textId="5A04F03D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0A812769" w14:textId="17D1930E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5E03447E" w14:textId="3E678FC2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2602D43A" w14:textId="55948B3D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3EAE78A7" w14:textId="4657822C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2629B438" w14:textId="77777777" w:rsidR="00BE659F" w:rsidRPr="00F95862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479"/>
      </w:tblGrid>
      <w:tr w:rsidR="002C072A" w:rsidRPr="00F95862" w14:paraId="09F96E87" w14:textId="77777777" w:rsidTr="007E7FB8">
        <w:tc>
          <w:tcPr>
            <w:tcW w:w="2518" w:type="dxa"/>
            <w:vAlign w:val="bottom"/>
          </w:tcPr>
          <w:p w14:paraId="71164184" w14:textId="77777777" w:rsidR="002C072A" w:rsidRPr="00F95862" w:rsidRDefault="002C072A" w:rsidP="000603C7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lastRenderedPageBreak/>
              <w:t>หลักการปฏิบัติ</w:t>
            </w:r>
          </w:p>
        </w:tc>
        <w:tc>
          <w:tcPr>
            <w:tcW w:w="6479" w:type="dxa"/>
            <w:vAlign w:val="bottom"/>
          </w:tcPr>
          <w:p w14:paraId="7DDC5D6F" w14:textId="77777777" w:rsidR="002C072A" w:rsidRPr="00F95862" w:rsidRDefault="00AC5F51" w:rsidP="000603C7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Fonts w:ascii="TH SarabunPSK" w:hAnsi="TH SarabunPSK" w:cs="TH SarabunPSK"/>
                <w:noProof/>
                <w:color w:val="auto"/>
                <w:sz w:val="32"/>
                <w:szCs w:val="32"/>
                <w:cs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5A7CC59" wp14:editId="11573685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-568325</wp:posOffset>
                      </wp:positionV>
                      <wp:extent cx="297180" cy="1403985"/>
                      <wp:effectExtent l="0" t="0" r="7620" b="0"/>
                      <wp:wrapNone/>
                      <wp:docPr id="23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B9DDF" w14:textId="6A5F3F84" w:rsidR="008348B3" w:rsidRPr="00AC5F51" w:rsidRDefault="008348B3" w:rsidP="00AC5F5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7CC59" id="_x0000_s1030" type="#_x0000_t202" style="position:absolute;left:0;text-align:left;margin-left:323.95pt;margin-top:-44.75pt;width:23.4pt;height:11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" stroked="f">
                      <v:textbox style="mso-fit-shape-to-text:t">
                        <w:txbxContent>
                          <w:p w14:paraId="053B9DDF" w14:textId="6A5F3F84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72A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2C072A" w:rsidRPr="00F95862" w14:paraId="21BE8F2C" w14:textId="77777777" w:rsidTr="007E7FB8">
        <w:trPr>
          <w:trHeight w:val="1262"/>
        </w:trPr>
        <w:tc>
          <w:tcPr>
            <w:tcW w:w="2518" w:type="dxa"/>
          </w:tcPr>
          <w:p w14:paraId="4111E69E" w14:textId="77777777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การเตรียมความพร้อม</w:t>
            </w:r>
          </w:p>
          <w:p w14:paraId="66C9105D" w14:textId="77777777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๑ ด้านการจัดระบบปฏิบัติการฉุกเฉิน</w:t>
            </w:r>
          </w:p>
        </w:tc>
        <w:tc>
          <w:tcPr>
            <w:tcW w:w="6479" w:type="dxa"/>
            <w:vAlign w:val="bottom"/>
          </w:tcPr>
          <w:p w14:paraId="4A85BF3D" w14:textId="77777777" w:rsidR="002C072A" w:rsidRPr="00F95862" w:rsidRDefault="002C072A" w:rsidP="002C072A">
            <w:pPr>
              <w:numPr>
                <w:ilvl w:val="0"/>
                <w:numId w:val="4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ทำคู่มือและจัดทำแผนปฏิบัติการฉุกเฉินและแผน สำรองของหน่วยงาน และมีการฝึกซ้อมแผน</w:t>
            </w:r>
          </w:p>
          <w:p w14:paraId="08065FE1" w14:textId="77777777" w:rsidR="002C072A" w:rsidRPr="00F95862" w:rsidRDefault="002C072A" w:rsidP="002C072A">
            <w:pPr>
              <w:numPr>
                <w:ilvl w:val="0"/>
                <w:numId w:val="4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ตรียมระบบการติดต่อสื่อสารหลักและสื่อสารสาร สำรอง</w:t>
            </w:r>
          </w:p>
          <w:p w14:paraId="7798F09C" w14:textId="77777777" w:rsidR="002C072A" w:rsidRPr="00F95862" w:rsidRDefault="002C072A" w:rsidP="002C072A">
            <w:pPr>
              <w:numPr>
                <w:ilvl w:val="0"/>
                <w:numId w:val="4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ำหนดแนวทางการประชาสัมพันธ์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่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าวสารแก่ ประชาชน และเจ้าหน้าที่</w:t>
            </w:r>
          </w:p>
          <w:p w14:paraId="41538184" w14:textId="77777777" w:rsidR="002C072A" w:rsidRPr="00F95862" w:rsidRDefault="002C072A" w:rsidP="002C072A">
            <w:pPr>
              <w:numPr>
                <w:ilvl w:val="0"/>
                <w:numId w:val="4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ตรียมระบบการแจ้งเตือนภัยและส่งสัญญาณ เตือนภัยให้ประชาชนและเจ้าหน้าที่ได้รับทราบล่วงหน้า</w:t>
            </w:r>
          </w:p>
          <w:p w14:paraId="3B9C6DB6" w14:textId="77777777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เตรียมเส้นทางอพยพและจัดเตรียมสถานที่ ปลอดภัยสำหรับคนและสัตว์เลี้ยง</w:t>
            </w:r>
          </w:p>
          <w:p w14:paraId="7B29A0E7" w14:textId="77777777" w:rsidR="002C072A" w:rsidRPr="00F95862" w:rsidRDefault="002C072A" w:rsidP="002C072A">
            <w:pPr>
              <w:numPr>
                <w:ilvl w:val="0"/>
                <w:numId w:val="4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ำหนดมาตรการรักษาความปลอดภัย ความสงบ เรียบร้อย รวมทั้งการควบคุม การจราจรและการ สัญจรภายในเ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ตพื้นที่</w:t>
            </w:r>
          </w:p>
          <w:p w14:paraId="070EAA31" w14:textId="77777777" w:rsidR="002C072A" w:rsidRPr="00F95862" w:rsidRDefault="002C072A" w:rsidP="002C072A">
            <w:pPr>
              <w:numPr>
                <w:ilvl w:val="0"/>
                <w:numId w:val="4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ระบบการดูแลสิ่งของบริจาคและการสงเคราะห์ ผู้ประสบภัย</w:t>
            </w:r>
          </w:p>
          <w:p w14:paraId="58A3DF68" w14:textId="77777777" w:rsidR="002C072A" w:rsidRPr="00F95862" w:rsidRDefault="002C072A" w:rsidP="007E7FB8">
            <w:pPr>
              <w:numPr>
                <w:ilvl w:val="0"/>
                <w:numId w:val="4"/>
              </w:numPr>
              <w:tabs>
                <w:tab w:val="left" w:pos="144"/>
              </w:tabs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ทำบัญ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ี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ราย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ื่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คนที่ต้อง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่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วยเหลือเป็นกรณีพิเศษ</w:t>
            </w:r>
          </w:p>
        </w:tc>
      </w:tr>
      <w:tr w:rsidR="002C072A" w:rsidRPr="00F95862" w14:paraId="7E1C698E" w14:textId="77777777" w:rsidTr="007E7FB8">
        <w:trPr>
          <w:trHeight w:val="1262"/>
        </w:trPr>
        <w:tc>
          <w:tcPr>
            <w:tcW w:w="2518" w:type="dxa"/>
          </w:tcPr>
          <w:p w14:paraId="26873E2A" w14:textId="77777777" w:rsidR="002C072A" w:rsidRPr="00F95862" w:rsidRDefault="002C072A" w:rsidP="000603C7">
            <w:pPr>
              <w:spacing w:line="406" w:lineRule="exac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๒ ด้านบุคลากร</w:t>
            </w:r>
          </w:p>
        </w:tc>
        <w:tc>
          <w:tcPr>
            <w:tcW w:w="6479" w:type="dxa"/>
          </w:tcPr>
          <w:p w14:paraId="2D68870F" w14:textId="77777777" w:rsidR="007E7FB8" w:rsidRPr="00F95862" w:rsidRDefault="002C072A" w:rsidP="007E7FB8">
            <w:pPr>
              <w:spacing w:line="360" w:lineRule="exact"/>
              <w:ind w:left="34"/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เตรียมเจ้าหน้าที่ที่รับผิดชอบงานป้องกันและ บรรเทาสาธารณภัย และกำหนดวิธีการปฏ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ิบัติตาม หน้าที่และ ขั้นตอนต่าง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ๆ วางระบบการพัฒนาศักยภาพและการฝึกอบรม บุคลากร ด้านการป้องกันและบรรเทาสาธารณภัย </w:t>
            </w:r>
          </w:p>
          <w:p w14:paraId="1E120DF6" w14:textId="77777777" w:rsidR="007E7FB8" w:rsidRPr="00F95862" w:rsidRDefault="007E7FB8" w:rsidP="007E7FB8">
            <w:pPr>
              <w:spacing w:line="360" w:lineRule="exact"/>
              <w:ind w:left="34"/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- </w:t>
            </w:r>
            <w:r w:rsidR="002C072A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ทำบัญชีผู้เชี่ยวชาญเฉพาะด้านต่าง ๆ หรือ เจ้าหน้าที่จากหน่วยงานและองค์กรที่เกี่ยว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้</w:t>
            </w:r>
            <w:r w:rsidR="002C072A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อง </w:t>
            </w:r>
          </w:p>
          <w:p w14:paraId="35AE6318" w14:textId="77777777" w:rsidR="002C072A" w:rsidRPr="00F95862" w:rsidRDefault="002C072A" w:rsidP="007E7FB8">
            <w:pPr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เสริมสร้างศักยภาพชุมชนด้านการป้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งกันและ บรรเทาสาธารณภัย โดยการ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ฝึกอบรมประ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าชน</w:t>
            </w:r>
          </w:p>
        </w:tc>
      </w:tr>
      <w:tr w:rsidR="002C072A" w:rsidRPr="00F95862" w14:paraId="30DA4FD1" w14:textId="77777777" w:rsidTr="007E7FB8">
        <w:trPr>
          <w:trHeight w:val="1262"/>
        </w:trPr>
        <w:tc>
          <w:tcPr>
            <w:tcW w:w="2518" w:type="dxa"/>
          </w:tcPr>
          <w:p w14:paraId="230A64A0" w14:textId="77777777" w:rsidR="002C072A" w:rsidRPr="00F95862" w:rsidRDefault="002C072A" w:rsidP="000603C7">
            <w:pPr>
              <w:spacing w:line="370" w:lineRule="exac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๓ ด้านเครื่องจักรกล ยานพาหนะ วัสดุ อุปกรณ์ เครื่องมือเครื่องใช้ และพลังงาน</w:t>
            </w:r>
          </w:p>
        </w:tc>
        <w:tc>
          <w:tcPr>
            <w:tcW w:w="6479" w:type="dxa"/>
          </w:tcPr>
          <w:p w14:paraId="60C3014D" w14:textId="77777777" w:rsidR="002C072A" w:rsidRPr="00F95862" w:rsidRDefault="002C072A" w:rsidP="007E7FB8">
            <w:pPr>
              <w:numPr>
                <w:ilvl w:val="0"/>
                <w:numId w:val="5"/>
              </w:numPr>
              <w:tabs>
                <w:tab w:val="left" w:pos="176"/>
              </w:tabs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ตรียมเครื่องจักรกลยานพาหนะ เครื่องมือ วัสดุอุปกรณ์ที่จำเป็นให้พร้อมใช้งานได้ทันที</w:t>
            </w:r>
          </w:p>
          <w:p w14:paraId="3415C323" w14:textId="77777777" w:rsidR="002C072A" w:rsidRPr="00F95862" w:rsidRDefault="002C072A" w:rsidP="007E7FB8">
            <w:pPr>
              <w:numPr>
                <w:ilvl w:val="0"/>
                <w:numId w:val="5"/>
              </w:numPr>
              <w:tabs>
                <w:tab w:val="left" w:pos="176"/>
              </w:tabs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ทำบัญชีเครื่องจักรกล ยานพาหนะเครื่องมือ วัสดุ อุปกรณ์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อง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น่วยงาน ภาคีเครือข่ายทุกภาคส่วน</w:t>
            </w:r>
          </w:p>
          <w:p w14:paraId="41EBD93A" w14:textId="77777777" w:rsidR="002C072A" w:rsidRPr="00F95862" w:rsidRDefault="002C072A" w:rsidP="007E7FB8">
            <w:pPr>
              <w:numPr>
                <w:ilvl w:val="0"/>
                <w:numId w:val="5"/>
              </w:numPr>
              <w:tabs>
                <w:tab w:val="left" w:pos="176"/>
                <w:tab w:val="left" w:pos="299"/>
              </w:tabs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พัฒนาเครื่องจักรกล เครื่องมือ วัสดุอุปกรณ์ด้าน สาธารณภัยให้ทันสมัย</w:t>
            </w:r>
          </w:p>
          <w:p w14:paraId="0FF952CD" w14:textId="77777777" w:rsidR="002C072A" w:rsidRPr="00F95862" w:rsidRDefault="007E7FB8" w:rsidP="007E7FB8">
            <w:pPr>
              <w:numPr>
                <w:ilvl w:val="0"/>
                <w:numId w:val="5"/>
              </w:numPr>
              <w:tabs>
                <w:tab w:val="left" w:pos="176"/>
              </w:tabs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หาเครื่องมือและอุปกรณ์ที่จะเป็นพื้นฐานสำหรับ</w:t>
            </w:r>
            <w:r w:rsidR="002C072A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ุม</w:t>
            </w:r>
            <w:r w:rsidR="00FD604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น</w:t>
            </w:r>
          </w:p>
          <w:p w14:paraId="6AEA35F2" w14:textId="77777777" w:rsidR="002C072A" w:rsidRPr="00F95862" w:rsidRDefault="002C072A" w:rsidP="007E7FB8">
            <w:pPr>
              <w:numPr>
                <w:ilvl w:val="0"/>
                <w:numId w:val="5"/>
              </w:numPr>
              <w:tabs>
                <w:tab w:val="left" w:pos="176"/>
                <w:tab w:val="left" w:pos="304"/>
              </w:tabs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ตรียมระบบเตือนภัย</w:t>
            </w:r>
          </w:p>
          <w:p w14:paraId="36247CF3" w14:textId="77777777" w:rsidR="002C072A" w:rsidRPr="00F95862" w:rsidRDefault="002C072A" w:rsidP="007E7FB8">
            <w:pPr>
              <w:numPr>
                <w:ilvl w:val="0"/>
                <w:numId w:val="5"/>
              </w:numPr>
              <w:tabs>
                <w:tab w:val="left" w:pos="176"/>
                <w:tab w:val="left" w:pos="304"/>
              </w:tabs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หา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น้ำ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มันเชื้อเพลิงสำรอง/แหล่งพลังงานสำรอง</w:t>
            </w:r>
          </w:p>
        </w:tc>
      </w:tr>
      <w:tr w:rsidR="002C072A" w:rsidRPr="00F95862" w14:paraId="5B193427" w14:textId="77777777" w:rsidTr="007E7FB8">
        <w:trPr>
          <w:trHeight w:val="1262"/>
        </w:trPr>
        <w:tc>
          <w:tcPr>
            <w:tcW w:w="2518" w:type="dxa"/>
          </w:tcPr>
          <w:p w14:paraId="4234E116" w14:textId="77777777" w:rsidR="002C072A" w:rsidRPr="00F95862" w:rsidRDefault="002C072A" w:rsidP="000603C7">
            <w:pPr>
              <w:spacing w:line="406" w:lineRule="exac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๔ ด้านการเตรียมรับสถานการณ์</w:t>
            </w:r>
          </w:p>
        </w:tc>
        <w:tc>
          <w:tcPr>
            <w:tcW w:w="6479" w:type="dxa"/>
          </w:tcPr>
          <w:p w14:paraId="01ABF2DF" w14:textId="77777777" w:rsidR="002C072A" w:rsidRPr="00F95862" w:rsidRDefault="002C072A" w:rsidP="007E7FB8">
            <w:pPr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ประชุมหน่วยงานที่เกี่ยว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้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งกับการป้องกันและ บรรเทาสาธารณภัย เ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่น สถานพยาบาล ไฟฟ้า ประปา ผู้นำ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ุม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น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 ฯลฯ</w:t>
            </w:r>
          </w:p>
          <w:p w14:paraId="3C90FB60" w14:textId="77777777" w:rsidR="007E7FB8" w:rsidRPr="00F95862" w:rsidRDefault="002C072A" w:rsidP="007E7FB8">
            <w:pPr>
              <w:spacing w:line="360" w:lineRule="exact"/>
              <w:ind w:left="34"/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-มอบหมายภารกิจความรับผิดชอบให้แก่หน่วยงานนั้น </w:t>
            </w:r>
          </w:p>
          <w:p w14:paraId="21086BB8" w14:textId="77777777" w:rsidR="002C072A" w:rsidRPr="00F95862" w:rsidRDefault="002C072A" w:rsidP="007E7FB8">
            <w:pPr>
              <w:spacing w:line="360" w:lineRule="exact"/>
              <w:ind w:left="34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>-กำ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หนดผู้ประสานงานที่สามารถติดต่อได้ตลอดเวลา </w:t>
            </w:r>
            <w:r w:rsidR="007E7FB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อง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น่วยงาน</w:t>
            </w:r>
          </w:p>
        </w:tc>
      </w:tr>
    </w:tbl>
    <w:p w14:paraId="29C44A9C" w14:textId="77777777" w:rsidR="002C072A" w:rsidRPr="00F95862" w:rsidRDefault="002C072A" w:rsidP="002C072A">
      <w:p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ปฏิบัติในภาวะฉุกเฉิน </w:t>
      </w:r>
    </w:p>
    <w:p w14:paraId="6A6F0E6C" w14:textId="77777777" w:rsidR="002C072A" w:rsidRPr="00F95862" w:rsidRDefault="002C072A" w:rsidP="002C072A">
      <w:pPr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</w:p>
    <w:p w14:paraId="41893793" w14:textId="77777777" w:rsidR="002C072A" w:rsidRPr="00F95862" w:rsidRDefault="002C072A" w:rsidP="002C072A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๑. เพื่อดำเนินการระงับภัยที่เกิดขึ้นให้ยุติลงโดยเร็ว หรือลดความรุนแรงของภัยที่เกิดขึ้น โดยการ ประสานความร่วมมือจากทุกภาคส่วน</w:t>
      </w:r>
    </w:p>
    <w:p w14:paraId="4825E349" w14:textId="77777777" w:rsidR="002C072A" w:rsidRPr="00F95862" w:rsidRDefault="002C072A" w:rsidP="002C072A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๒. เพื่อรักษาชีวิต ทรัพย์สิน และสภาวะแวดล้อมที่ได้รับผลกระทบจากการเกิดภัยพิบัติ</w:t>
      </w:r>
    </w:p>
    <w:p w14:paraId="708D3C09" w14:textId="77777777" w:rsidR="002C072A" w:rsidRPr="00F95862" w:rsidRDefault="00AC5F51" w:rsidP="002C072A">
      <w:pPr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D34B08" wp14:editId="19F24D06">
                <wp:simplePos x="0" y="0"/>
                <wp:positionH relativeFrom="column">
                  <wp:posOffset>5769610</wp:posOffset>
                </wp:positionH>
                <wp:positionV relativeFrom="paragraph">
                  <wp:posOffset>-521335</wp:posOffset>
                </wp:positionV>
                <wp:extent cx="297180" cy="1403985"/>
                <wp:effectExtent l="0" t="0" r="7620" b="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8123" w14:textId="04B9C3F8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34B08" id="_x0000_s1031" type="#_x0000_t202" style="position:absolute;left:0;text-align:left;margin-left:454.3pt;margin-top:-41.05pt;width:23.4pt;height:110.55pt;z-index:25198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v1EAIAAP0DAAAOAAAAZHJzL2Uyb0RvYy54bWysU9uO0zAQfUfiHyy/0ySlZduo7mrpUoS0&#10;XKSFD3Acp7FwPMZ2m5SvZ+xkuwXeEH6wPJ7x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" stroked="f">
                <v:textbox style="mso-fit-shape-to-text:t">
                  <w:txbxContent>
                    <w:p w14:paraId="14428123" w14:textId="04B9C3F8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2A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การปฏิบัติ</w:t>
      </w:r>
    </w:p>
    <w:p w14:paraId="75452146" w14:textId="0C3C707A" w:rsidR="002C072A" w:rsidRPr="00F95862" w:rsidRDefault="002C072A" w:rsidP="002C072A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คณะกรรมการป้องกันและบรรเทาสาธารณภัยหมู่บ้าน/ขุมชน กองอำนวยการป้องกันและบรรเทา </w:t>
      </w:r>
      <w:r w:rsidR="000046B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ธารณภัย </w:t>
      </w:r>
      <w:r w:rsidR="00BF4CC0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แม่ใส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หรือกองอำนวยการป้องกันและบรรเทาสาธารณภัย อำเภอ</w:t>
      </w:r>
      <w:r w:rsidR="000046BA">
        <w:rPr>
          <w:rFonts w:ascii="TH SarabunPSK" w:hAnsi="TH SarabunPSK" w:cs="TH SarabunPSK" w:hint="cs"/>
          <w:color w:val="auto"/>
          <w:sz w:val="32"/>
          <w:szCs w:val="32"/>
          <w:cs/>
        </w:rPr>
        <w:t>เมืองพะเย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หน่วยงานที่เกี่ยวข้อง ดำเนินการตามขึ้นตอนและวิธีปฏิบัติ ดังนี้</w:t>
      </w:r>
    </w:p>
    <w:p w14:paraId="781A6BF1" w14:textId="77777777" w:rsidR="007124DB" w:rsidRPr="00F95862" w:rsidRDefault="002C072A" w:rsidP="002C072A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๑. กรณีเมื่อเกิดสาธารณภัย ระดับหมู่บ้าน/ขุมชน</w:t>
      </w:r>
    </w:p>
    <w:tbl>
      <w:tblPr>
        <w:tblStyle w:val="a9"/>
        <w:tblW w:w="8996" w:type="dxa"/>
        <w:tblLook w:val="04A0" w:firstRow="1" w:lastRow="0" w:firstColumn="1" w:lastColumn="0" w:noHBand="0" w:noVBand="1"/>
      </w:tblPr>
      <w:tblGrid>
        <w:gridCol w:w="4219"/>
        <w:gridCol w:w="4777"/>
      </w:tblGrid>
      <w:tr w:rsidR="00F95862" w:rsidRPr="00F95862" w14:paraId="71E212C8" w14:textId="77777777" w:rsidTr="002045E4">
        <w:tc>
          <w:tcPr>
            <w:tcW w:w="4219" w:type="dxa"/>
            <w:vAlign w:val="bottom"/>
          </w:tcPr>
          <w:p w14:paraId="28AC03F3" w14:textId="77777777" w:rsidR="002C072A" w:rsidRPr="00F95862" w:rsidRDefault="002C072A" w:rsidP="00773B2F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ลักการปฏิบัติ</w:t>
            </w:r>
          </w:p>
        </w:tc>
        <w:tc>
          <w:tcPr>
            <w:tcW w:w="4777" w:type="dxa"/>
            <w:vAlign w:val="bottom"/>
          </w:tcPr>
          <w:p w14:paraId="6A203D71" w14:textId="77777777" w:rsidR="002C072A" w:rsidRPr="00F95862" w:rsidRDefault="002C072A" w:rsidP="00773B2F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F95862" w:rsidRPr="00F95862" w14:paraId="4B5D7DF0" w14:textId="77777777" w:rsidTr="002045E4">
        <w:tc>
          <w:tcPr>
            <w:tcW w:w="4219" w:type="dxa"/>
          </w:tcPr>
          <w:p w14:paraId="08F770BB" w14:textId="77777777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แจ้งเหตุ</w:t>
            </w:r>
          </w:p>
        </w:tc>
        <w:tc>
          <w:tcPr>
            <w:tcW w:w="4777" w:type="dxa"/>
          </w:tcPr>
          <w:p w14:paraId="17AC62F8" w14:textId="284A3580" w:rsidR="002C072A" w:rsidRPr="00F95862" w:rsidRDefault="002C072A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ระชาชน / อาสาสมั</w:t>
            </w:r>
            <w:r w:rsidR="006A572E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คร / คณะกรรมการฯ ฝ่ายแจ้ง เตือน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ภัยแจ้</w:t>
            </w:r>
            <w:r w:rsidR="006A572E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งเหตุให้ประธานคณะกรรมการป้องกัน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ละบรรเทาสาธารณภัยหมู่บ้าน / ขุมชนและผู้อำนวยการท้องถิ่น / ผู้ที่ผู้อำนวยการท้องถิ่น มอบหมายทราบโดยทางวิทยุสื่อสาร/โทรศัพท์ -วิทยุสื่อสารความถี่ ๑๖๒</w:t>
            </w:r>
            <w:r w:rsidRPr="000046BA">
              <w:rPr>
                <w:rStyle w:val="Bodytext2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0046BA" w:rsidRPr="000046BA">
              <w:rPr>
                <w:rStyle w:val="Bodytext20"/>
                <w:rFonts w:ascii="TH SarabunPSK" w:hAnsi="TH SarabunPSK" w:cs="TH SarabunPSK"/>
                <w:color w:val="auto"/>
                <w:cs/>
              </w:rPr>
              <w:t>๕</w:t>
            </w:r>
            <w:r w:rsidR="000046BA" w:rsidRPr="000046BA">
              <w:rPr>
                <w:rStyle w:val="Bodytext20"/>
                <w:rFonts w:ascii="TH SarabunPSK" w:hAnsi="TH SarabunPSK" w:cs="TH SarabunPSK"/>
                <w:cs/>
              </w:rPr>
              <w:t>๒๕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lang w:val="en-US" w:eastAsia="en-US" w:bidi="en-US"/>
              </w:rPr>
              <w:t xml:space="preserve">MHz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โทรศัพท์สายด่วน ๐</w:t>
            </w:r>
            <w:r w:rsidR="000046BA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๕๔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</w:t>
            </w:r>
            <w:r w:rsidR="000046BA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๘๘๙๘๐๙</w:t>
            </w:r>
            <w:r w:rsidR="008348B3" w:rsidRPr="00F95862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 xml:space="preserve">  </w:t>
            </w:r>
          </w:p>
        </w:tc>
      </w:tr>
      <w:tr w:rsidR="00F95862" w:rsidRPr="00F95862" w14:paraId="521742B0" w14:textId="77777777" w:rsidTr="002045E4">
        <w:tc>
          <w:tcPr>
            <w:tcW w:w="4219" w:type="dxa"/>
          </w:tcPr>
          <w:p w14:paraId="5CB542B7" w14:textId="77777777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การระงับเหตุ</w:t>
            </w:r>
          </w:p>
        </w:tc>
        <w:tc>
          <w:tcPr>
            <w:tcW w:w="4777" w:type="dxa"/>
            <w:vAlign w:val="bottom"/>
          </w:tcPr>
          <w:p w14:paraId="30CD6137" w14:textId="01E3DD65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คณะกรรมการป้องกันและบรรเทาสาธารณภัย หมู่บ้าน/ ขุมชน/ อปพร./ มิสเตอร์เตือนภัย/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lang w:val="en-US" w:eastAsia="en-US" w:bidi="en-US"/>
              </w:rPr>
              <w:t xml:space="preserve">OTOS/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าสาสมัคร ต่างๆเข้าระงับเหตุ ตามแผนป้องกันและบรรเทาสาธารณภัยขุมชน</w:t>
            </w:r>
          </w:p>
        </w:tc>
      </w:tr>
      <w:tr w:rsidR="00F95862" w:rsidRPr="00F95862" w14:paraId="07507410" w14:textId="77777777" w:rsidTr="002045E4">
        <w:tc>
          <w:tcPr>
            <w:tcW w:w="4219" w:type="dxa"/>
          </w:tcPr>
          <w:p w14:paraId="61662D42" w14:textId="77777777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๓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ประสานหน่วยงานต่าง ๆ</w:t>
            </w:r>
          </w:p>
        </w:tc>
        <w:tc>
          <w:tcPr>
            <w:tcW w:w="4777" w:type="dxa"/>
          </w:tcPr>
          <w:p w14:paraId="27E31638" w14:textId="77777777" w:rsidR="002C072A" w:rsidRPr="00F95862" w:rsidRDefault="002C072A" w:rsidP="002C072A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กรณีผู้บาดเจ็บให้ประสานสถานพยาบาลในพื้นที่ / ข้างเคียง</w:t>
            </w:r>
          </w:p>
          <w:p w14:paraId="4DD822A2" w14:textId="35B68903" w:rsidR="006A572E" w:rsidRPr="00F95862" w:rsidRDefault="002C072A" w:rsidP="002C072A">
            <w:pPr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วิทยุสื่อสาร ความถี่ ๑</w:t>
            </w:r>
            <w:r w:rsidR="008348B3" w:rsidRPr="00F95862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๕</w:t>
            </w:r>
            <w:r w:rsidR="001548FB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๕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.</w:t>
            </w:r>
            <w:r w:rsidR="008348B3" w:rsidRPr="00F95862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๗</w:t>
            </w:r>
            <w:r w:rsidR="001548FB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๒</w:t>
            </w:r>
            <w:r w:rsidR="008348B3" w:rsidRPr="00F95862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๕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lang w:val="en-US" w:eastAsia="en-US" w:bidi="en-US"/>
              </w:rPr>
              <w:t xml:space="preserve">MHz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-โทรศัพท์สายด่วน ๑๖๖๙ </w:t>
            </w:r>
          </w:p>
          <w:p w14:paraId="77B574D8" w14:textId="132C1857" w:rsidR="002C072A" w:rsidRPr="00F95862" w:rsidRDefault="002C072A" w:rsidP="006A572E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-กรณีเกินศักยภาพของหมู่บ้าน/ขุมชนในการระงับภัย </w:t>
            </w:r>
            <w:r w:rsidR="001548FB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 xml:space="preserve">   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ให้ประธานคณะกรรมการป้องกันและบรรเทาสาธารณภัย หมู่บ้าน / ขุมชน รายงานต่อผู้อำนวยการท้องถิ่น เพื่อขอความ</w:t>
            </w:r>
            <w:r w:rsidR="006A572E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่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วยเหลือ</w:t>
            </w:r>
          </w:p>
        </w:tc>
      </w:tr>
    </w:tbl>
    <w:p w14:paraId="5F35793D" w14:textId="77777777" w:rsidR="005E5FC4" w:rsidRPr="00F95862" w:rsidRDefault="005E5FC4" w:rsidP="002C072A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๒. กรณีสาธารณภัยรุนแรงเกินกว่าระดับหมู่บ้าน / ชุมชน จะควบคุมได้</w:t>
      </w:r>
    </w:p>
    <w:tbl>
      <w:tblPr>
        <w:tblStyle w:val="a9"/>
        <w:tblW w:w="8996" w:type="dxa"/>
        <w:tblLook w:val="04A0" w:firstRow="1" w:lastRow="0" w:firstColumn="1" w:lastColumn="0" w:noHBand="0" w:noVBand="1"/>
      </w:tblPr>
      <w:tblGrid>
        <w:gridCol w:w="4219"/>
        <w:gridCol w:w="4777"/>
      </w:tblGrid>
      <w:tr w:rsidR="00EA4852" w:rsidRPr="00F95862" w14:paraId="19DE477C" w14:textId="77777777" w:rsidTr="008348B3">
        <w:tc>
          <w:tcPr>
            <w:tcW w:w="4219" w:type="dxa"/>
            <w:vAlign w:val="bottom"/>
          </w:tcPr>
          <w:p w14:paraId="2179116C" w14:textId="77777777" w:rsidR="00EA4852" w:rsidRPr="00F95862" w:rsidRDefault="00EA4852" w:rsidP="00773B2F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ลักการปฏิบัติ</w:t>
            </w:r>
          </w:p>
        </w:tc>
        <w:tc>
          <w:tcPr>
            <w:tcW w:w="4777" w:type="dxa"/>
            <w:vAlign w:val="bottom"/>
          </w:tcPr>
          <w:p w14:paraId="3C9E242B" w14:textId="77777777" w:rsidR="00EA4852" w:rsidRPr="00F95862" w:rsidRDefault="00EA4852" w:rsidP="00773B2F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EA4852" w:rsidRPr="00F95862" w14:paraId="28F70819" w14:textId="77777777" w:rsidTr="008348B3">
        <w:tc>
          <w:tcPr>
            <w:tcW w:w="4219" w:type="dxa"/>
          </w:tcPr>
          <w:p w14:paraId="7F692CEB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จัดตั้งศูนย์อำนวยการเฉพาะกิจฯ</w:t>
            </w:r>
          </w:p>
        </w:tc>
        <w:tc>
          <w:tcPr>
            <w:tcW w:w="4777" w:type="dxa"/>
          </w:tcPr>
          <w:p w14:paraId="00ED4184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ผู้อำนวยการท้องถิ่นออกคำสั่งตั้งศูนย์อานวยการ เฉพาะกิจ</w:t>
            </w:r>
          </w:p>
        </w:tc>
      </w:tr>
      <w:tr w:rsidR="00EA4852" w:rsidRPr="00F95862" w14:paraId="2B7D95B2" w14:textId="77777777" w:rsidTr="008348B3">
        <w:tc>
          <w:tcPr>
            <w:tcW w:w="4219" w:type="dxa"/>
          </w:tcPr>
          <w:p w14:paraId="27FE61D4" w14:textId="77777777" w:rsidR="00EA4852" w:rsidRPr="00F95862" w:rsidRDefault="00773B2F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การเฝ้</w:t>
            </w:r>
            <w:r w:rsidR="00EA4852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าระวัง ติดตาม และรับแจ้งเหตุ ๒๔ ชั่วโมง</w:t>
            </w:r>
          </w:p>
        </w:tc>
        <w:tc>
          <w:tcPr>
            <w:tcW w:w="4777" w:type="dxa"/>
          </w:tcPr>
          <w:p w14:paraId="64FBD093" w14:textId="77777777" w:rsidR="00EA4852" w:rsidRPr="00F95862" w:rsidRDefault="00EA4852" w:rsidP="00773B2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วรเ</w:t>
            </w:r>
            <w:r w:rsidR="00773B2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ฝ้า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ระวังติดตามสถานการณ์</w:t>
            </w:r>
          </w:p>
        </w:tc>
      </w:tr>
      <w:tr w:rsidR="00EA4852" w:rsidRPr="00F95862" w14:paraId="08D10DB5" w14:textId="77777777" w:rsidTr="008348B3">
        <w:tc>
          <w:tcPr>
            <w:tcW w:w="4219" w:type="dxa"/>
          </w:tcPr>
          <w:p w14:paraId="0BE49A3F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๓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จ้งข่าวเตือนภัย</w:t>
            </w:r>
          </w:p>
        </w:tc>
        <w:tc>
          <w:tcPr>
            <w:tcW w:w="4777" w:type="dxa"/>
          </w:tcPr>
          <w:p w14:paraId="5BFE086D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แจ้งผู้ประสานงานของหน่วยงานที่เกี่ยวข้องทราบ</w:t>
            </w:r>
          </w:p>
          <w:p w14:paraId="3B961783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แจ้งผ่านทางสื่อต่าง ๆ</w:t>
            </w:r>
          </w:p>
          <w:p w14:paraId="0810D53C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ออกประชาสัมพันธ์เสียงตามสาย</w:t>
            </w:r>
          </w:p>
        </w:tc>
      </w:tr>
      <w:tr w:rsidR="00EA4852" w:rsidRPr="00F95862" w14:paraId="670C2A99" w14:textId="77777777" w:rsidTr="008348B3">
        <w:tc>
          <w:tcPr>
            <w:tcW w:w="4219" w:type="dxa"/>
          </w:tcPr>
          <w:p w14:paraId="570780FD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๔. การระงับเหตุ</w:t>
            </w:r>
          </w:p>
        </w:tc>
        <w:tc>
          <w:tcPr>
            <w:tcW w:w="4777" w:type="dxa"/>
            <w:vAlign w:val="bottom"/>
          </w:tcPr>
          <w:p w14:paraId="55EC5881" w14:textId="77777777" w:rsidR="00EA4852" w:rsidRPr="00F95862" w:rsidRDefault="00EA4852" w:rsidP="00773B2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>-ผู้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ำนวยการท้องถิ่นเข้าพื้นที่ และตั้งศูนย์บัญชาการ เหตุการณ์ในที่เกิดเหตุ เพื่อเ</w:t>
            </w:r>
            <w:r w:rsidR="00773B2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็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นจุดสั่งการ พร้อมจัด บุคลากร เครื่องมือ เครื่องใช้ อุปกรณ์ และ ยานพาหนะในการระงับเหตุ</w:t>
            </w:r>
          </w:p>
        </w:tc>
      </w:tr>
      <w:tr w:rsidR="00EA4852" w:rsidRPr="00F95862" w14:paraId="63254F71" w14:textId="77777777" w:rsidTr="008348B3">
        <w:tc>
          <w:tcPr>
            <w:tcW w:w="4219" w:type="dxa"/>
          </w:tcPr>
          <w:p w14:paraId="58CB1256" w14:textId="77777777" w:rsidR="00EA4852" w:rsidRPr="00F95862" w:rsidRDefault="0066364E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๕</w:t>
            </w:r>
            <w:r w:rsidR="00EA4852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. การช่วยเหลือผู้ประสบภัย</w:t>
            </w:r>
          </w:p>
        </w:tc>
        <w:tc>
          <w:tcPr>
            <w:tcW w:w="4777" w:type="dxa"/>
            <w:vAlign w:val="bottom"/>
          </w:tcPr>
          <w:p w14:paraId="018B5685" w14:textId="77777777" w:rsidR="00EA4852" w:rsidRPr="00F95862" w:rsidRDefault="002045E4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Fonts w:ascii="TH SarabunPSK" w:hAnsi="TH SarabunPSK" w:cs="TH SarabunPSK"/>
                <w:noProof/>
                <w:color w:val="auto"/>
                <w:sz w:val="32"/>
                <w:szCs w:val="32"/>
                <w:cs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F818DDB" wp14:editId="282C10FB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-591820</wp:posOffset>
                      </wp:positionV>
                      <wp:extent cx="297180" cy="1403985"/>
                      <wp:effectExtent l="0" t="0" r="7620" b="0"/>
                      <wp:wrapNone/>
                      <wp:docPr id="2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4BAD9" w14:textId="2650CC49" w:rsidR="008348B3" w:rsidRPr="00AC5F51" w:rsidRDefault="008348B3" w:rsidP="00AC5F5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8DDB" id="_x0000_s1032" type="#_x0000_t202" style="position:absolute;margin-left:237.3pt;margin-top:-46.6pt;width:23.4pt;height:11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" stroked="f">
                      <v:textbox style="mso-fit-shape-to-text:t">
                        <w:txbxContent>
                          <w:p w14:paraId="5DE4BAD9" w14:textId="2650CC49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852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ปฏิบัติการด้นหา และช่วยเหลือผู้ประสบภัย</w:t>
            </w:r>
          </w:p>
          <w:p w14:paraId="5982E7A9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ปฐมพยาบาลผู้ประสบภัยที่เจ็บป่วยเพื่อส่งไปรักษา</w:t>
            </w:r>
          </w:p>
          <w:p w14:paraId="0DFE12D8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ตัวในโรงพยาบาลต่อไป</w:t>
            </w:r>
          </w:p>
          <w:p w14:paraId="67259C3E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หาป</w:t>
            </w:r>
            <w:r w:rsidR="00773B2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ั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จัย</w:t>
            </w:r>
            <w:r w:rsidR="00773B2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สี่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ให้แก่ผู้ประสบภัย</w:t>
            </w:r>
          </w:p>
          <w:p w14:paraId="28E7E412" w14:textId="77777777" w:rsidR="00EA4852" w:rsidRPr="00F95862" w:rsidRDefault="00773B2F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ให้</w:t>
            </w:r>
            <w:r w:rsidR="00EA4852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สงเคราะห์ผู้ประสบภัย</w:t>
            </w:r>
          </w:p>
        </w:tc>
      </w:tr>
      <w:tr w:rsidR="00EA4852" w:rsidRPr="00F95862" w14:paraId="0BC817AC" w14:textId="77777777" w:rsidTr="008348B3">
        <w:tc>
          <w:tcPr>
            <w:tcW w:w="4219" w:type="dxa"/>
          </w:tcPr>
          <w:p w14:paraId="29659824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๖. การรายงานสถานการณ์</w:t>
            </w:r>
          </w:p>
        </w:tc>
        <w:tc>
          <w:tcPr>
            <w:tcW w:w="4777" w:type="dxa"/>
            <w:vAlign w:val="bottom"/>
          </w:tcPr>
          <w:p w14:paraId="20A2904C" w14:textId="0AC1774E" w:rsidR="00EA485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ตรียมเจ้าหน้าที่เพื่อรายงานสถานการณ์ให้กอง อำนวยการป้องกันและบรรเทาสาธารณภัยอำเภอ และกองอำนวยการป้องกันและบรรเทาสาธารณภัยจังหวัดทราบ จนกระทั่งสถานการณ์ภัยสิ้นสุด</w:t>
            </w:r>
          </w:p>
          <w:p w14:paraId="1EB9B44A" w14:textId="77777777" w:rsidR="00BE659F" w:rsidRDefault="00BE659F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14:paraId="398A5ABF" w14:textId="1786856F" w:rsidR="00BE659F" w:rsidRPr="00F95862" w:rsidRDefault="00BE659F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EA4852" w:rsidRPr="00F95862" w14:paraId="10945B46" w14:textId="77777777" w:rsidTr="008348B3">
        <w:tc>
          <w:tcPr>
            <w:tcW w:w="4219" w:type="dxa"/>
          </w:tcPr>
          <w:p w14:paraId="1640E380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lastRenderedPageBreak/>
              <w:t>๗. การประสานงานกับหน่วยงานต่าง ๆ</w:t>
            </w:r>
          </w:p>
        </w:tc>
        <w:tc>
          <w:tcPr>
            <w:tcW w:w="4777" w:type="dxa"/>
            <w:vAlign w:val="bottom"/>
          </w:tcPr>
          <w:p w14:paraId="526459F3" w14:textId="3B0AABC6" w:rsidR="00773B2F" w:rsidRPr="00F95862" w:rsidRDefault="00EA4852" w:rsidP="00773B2F">
            <w:pPr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รณีต้อง</w:t>
            </w:r>
            <w:r w:rsidR="00773B2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ข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อรับการสนับสนุนจากกองอำนวยการ ป้องกันและบรรเทาสาธารณภัย อปท. ข้างเคียง / ส่วนราชการ ต่าง ๆ ในพื้นที่ / องค์กรสาธารณกุศล ภาคเอกชน หรือ กองอำนวยการป้องกันและบรรเทาสาธารณภัยระดับเหนือขึ้นไป </w:t>
            </w:r>
          </w:p>
          <w:p w14:paraId="7A685BBD" w14:textId="236CACDD" w:rsidR="00EA4852" w:rsidRPr="00F95862" w:rsidRDefault="00EA4852" w:rsidP="00773B2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</w:tr>
      <w:tr w:rsidR="00EA4852" w:rsidRPr="00F95862" w14:paraId="66B9A4F6" w14:textId="77777777" w:rsidTr="008348B3">
        <w:tc>
          <w:tcPr>
            <w:tcW w:w="4219" w:type="dxa"/>
          </w:tcPr>
          <w:p w14:paraId="267E386A" w14:textId="77777777" w:rsidR="00EA4852" w:rsidRPr="00F95862" w:rsidRDefault="00EA4852" w:rsidP="00EA4852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๘. การอพยพ</w:t>
            </w:r>
          </w:p>
        </w:tc>
        <w:tc>
          <w:tcPr>
            <w:tcW w:w="4777" w:type="dxa"/>
          </w:tcPr>
          <w:p w14:paraId="534705E3" w14:textId="77777777" w:rsidR="00EA4852" w:rsidRPr="00F95862" w:rsidRDefault="00EA4852" w:rsidP="00773B2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เมื่อสถานการณ์เลวร้ายและจำเ</w:t>
            </w:r>
            <w:r w:rsidR="00773B2F" w:rsidRPr="00F95862">
              <w:rPr>
                <w:rStyle w:val="Bodytext20"/>
                <w:rFonts w:ascii="TH SarabunPSK" w:hAnsi="TH SarabunPSK" w:cs="TH SarabunPSK"/>
                <w:color w:val="auto"/>
                <w:cs/>
                <w:lang w:val="en-US"/>
              </w:rPr>
              <w:t>ป็น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ต้องอพยพ ให้ ดำเนินการอพยพเคลื่อนย้ายอย่างเ</w:t>
            </w:r>
            <w:r w:rsidR="00773B2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็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นระบบ</w:t>
            </w:r>
          </w:p>
        </w:tc>
      </w:tr>
    </w:tbl>
    <w:p w14:paraId="7348B234" w14:textId="77777777" w:rsidR="00F60D32" w:rsidRPr="00F95862" w:rsidRDefault="00F60D32" w:rsidP="00F60D32">
      <w:pPr>
        <w:spacing w:line="276" w:lineRule="auto"/>
        <w:rPr>
          <w:rStyle w:val="Tablecaption20"/>
          <w:rFonts w:ascii="TH SarabunPSK" w:hAnsi="TH SarabunPSK" w:cs="TH SarabunPSK"/>
          <w:color w:val="auto"/>
          <w:sz w:val="32"/>
          <w:szCs w:val="32"/>
          <w:u w:val="none"/>
          <w:cs/>
        </w:rPr>
      </w:pPr>
      <w:r w:rsidRPr="00F95862">
        <w:rPr>
          <w:rStyle w:val="Tablecaption20"/>
          <w:rFonts w:ascii="TH SarabunPSK" w:hAnsi="TH SarabunPSK" w:cs="TH SarabunPSK"/>
          <w:color w:val="auto"/>
          <w:sz w:val="32"/>
          <w:szCs w:val="32"/>
          <w:u w:val="none"/>
          <w:cs/>
        </w:rPr>
        <w:t>๓. กรณีสาธารณภัยรุนแรงเกินกว่าระดับท้องถิ่นจะควบคุมได้</w:t>
      </w:r>
    </w:p>
    <w:tbl>
      <w:tblPr>
        <w:tblStyle w:val="a9"/>
        <w:tblW w:w="8996" w:type="dxa"/>
        <w:tblLook w:val="04A0" w:firstRow="1" w:lastRow="0" w:firstColumn="1" w:lastColumn="0" w:noHBand="0" w:noVBand="1"/>
      </w:tblPr>
      <w:tblGrid>
        <w:gridCol w:w="3369"/>
        <w:gridCol w:w="5627"/>
      </w:tblGrid>
      <w:tr w:rsidR="00F60D32" w:rsidRPr="00F95862" w14:paraId="302DC0E4" w14:textId="77777777" w:rsidTr="003412E1">
        <w:tc>
          <w:tcPr>
            <w:tcW w:w="3369" w:type="dxa"/>
            <w:vAlign w:val="bottom"/>
          </w:tcPr>
          <w:p w14:paraId="46E95C37" w14:textId="77777777" w:rsidR="00F60D32" w:rsidRPr="00F95862" w:rsidRDefault="00F60D32" w:rsidP="003412E1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627" w:type="dxa"/>
            <w:vAlign w:val="bottom"/>
          </w:tcPr>
          <w:p w14:paraId="01839668" w14:textId="77777777" w:rsidR="00F60D32" w:rsidRPr="00F95862" w:rsidRDefault="00F60D32" w:rsidP="003412E1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ทางปฏิบัติ</w:t>
            </w:r>
          </w:p>
        </w:tc>
      </w:tr>
      <w:tr w:rsidR="00F60D32" w:rsidRPr="00F95862" w14:paraId="47864AC4" w14:textId="77777777" w:rsidTr="003412E1">
        <w:tc>
          <w:tcPr>
            <w:tcW w:w="3369" w:type="dxa"/>
          </w:tcPr>
          <w:p w14:paraId="664DABA4" w14:textId="77777777" w:rsidR="00F60D32" w:rsidRPr="00F95862" w:rsidRDefault="00F60D32" w:rsidP="00F60D32">
            <w:pPr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ต่อการควบคุมสถานการณ์</w:t>
            </w:r>
          </w:p>
        </w:tc>
        <w:tc>
          <w:tcPr>
            <w:tcW w:w="5627" w:type="dxa"/>
            <w:vAlign w:val="bottom"/>
          </w:tcPr>
          <w:p w14:paraId="4CBE9C7D" w14:textId="77777777" w:rsidR="00F60D32" w:rsidRPr="00F95862" w:rsidRDefault="00F60D32" w:rsidP="003412E1">
            <w:pPr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รณีสถานการณ์รุนแรงเกินกว่าศักยภาพของ</w:t>
            </w:r>
            <w:r w:rsidR="003412E1" w:rsidRPr="00F95862">
              <w:rPr>
                <w:rStyle w:val="Bodytext2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้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งถิ่นจะรับสถานการณ์ได้ ให้รายงานต่อผู้อำนวยการอำเภอเพื่อส่งมอบการควบคุมสถานการณ์ต่อไป</w:t>
            </w:r>
          </w:p>
        </w:tc>
      </w:tr>
    </w:tbl>
    <w:p w14:paraId="05EF1580" w14:textId="77777777" w:rsidR="00F60D32" w:rsidRPr="00F95862" w:rsidRDefault="00F60D32" w:rsidP="00F60D32">
      <w:pPr>
        <w:spacing w:line="276" w:lineRule="auto"/>
        <w:rPr>
          <w:rStyle w:val="Tablecaption20"/>
          <w:rFonts w:ascii="TH SarabunPSK" w:hAnsi="TH SarabunPSK" w:cs="TH SarabunPSK"/>
          <w:color w:val="auto"/>
          <w:sz w:val="32"/>
          <w:szCs w:val="32"/>
          <w:cs/>
        </w:rPr>
      </w:pPr>
    </w:p>
    <w:p w14:paraId="4018903D" w14:textId="77777777" w:rsidR="00753E00" w:rsidRPr="00F95862" w:rsidRDefault="00753E00" w:rsidP="00753E00">
      <w:pPr>
        <w:pStyle w:val="Heading40"/>
        <w:keepNext/>
        <w:keepLines/>
        <w:shd w:val="clear" w:color="auto" w:fill="auto"/>
        <w:spacing w:before="0" w:line="276" w:lineRule="auto"/>
        <w:ind w:firstLine="0"/>
        <w:rPr>
          <w:rFonts w:ascii="TH SarabunPSK" w:hAnsi="TH SarabunPSK" w:cs="TH SarabunPSK"/>
          <w:cs/>
        </w:rPr>
      </w:pPr>
      <w:bookmarkStart w:id="2" w:name="bookmark8"/>
      <w:r w:rsidRPr="00F95862">
        <w:rPr>
          <w:rFonts w:ascii="TH SarabunPSK" w:hAnsi="TH SarabunPSK" w:cs="TH SarabunPSK"/>
          <w:cs/>
        </w:rPr>
        <w:t>การอพยพ</w:t>
      </w:r>
      <w:bookmarkEnd w:id="2"/>
    </w:p>
    <w:p w14:paraId="09624B9B" w14:textId="77777777" w:rsidR="00753E00" w:rsidRPr="00F95862" w:rsidRDefault="00753E00" w:rsidP="000C2718">
      <w:pPr>
        <w:pStyle w:val="Bodytext100"/>
        <w:shd w:val="clear" w:color="auto" w:fill="auto"/>
        <w:spacing w:line="240" w:lineRule="auto"/>
        <w:ind w:left="840" w:firstLine="0"/>
        <w:rPr>
          <w:rFonts w:ascii="TH SarabunPSK" w:hAnsi="TH SarabunPSK" w:cs="TH SarabunPSK"/>
          <w:cs/>
        </w:rPr>
      </w:pPr>
      <w:r w:rsidRPr="00F95862">
        <w:rPr>
          <w:rFonts w:ascii="TH SarabunPSK" w:hAnsi="TH SarabunPSK" w:cs="TH SarabunPSK"/>
          <w:cs/>
        </w:rPr>
        <w:t>วัตถุประสงค์</w:t>
      </w:r>
    </w:p>
    <w:p w14:paraId="1AFB2BD0" w14:textId="77777777" w:rsidR="00753E00" w:rsidRPr="00F95862" w:rsidRDefault="00753E00" w:rsidP="000C2718">
      <w:pPr>
        <w:tabs>
          <w:tab w:val="left" w:pos="8011"/>
        </w:tabs>
        <w:ind w:firstLine="851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การรักษาความปลอดภัยในชีวิตและทรัพย์สินของ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และของรัฐ</w:t>
      </w:r>
      <w:r w:rsidR="000C2718"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และสามารถ</w:t>
      </w:r>
    </w:p>
    <w:p w14:paraId="35DDCE00" w14:textId="554640DD" w:rsidR="002045E4" w:rsidRPr="00F95862" w:rsidRDefault="00753E00" w:rsidP="000C2718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ดำเนินการอพยพเคลื่อนย้ายให้เป็นไปอย่างมีระบบ สามารถระงับการแตกตื่นเสียขวัญ</w:t>
      </w:r>
      <w:r w:rsidR="00583755" w:rsidRPr="00F95862">
        <w:rPr>
          <w:rFonts w:ascii="TH SarabunPSK" w:hAnsi="TH SarabunPSK" w:cs="TH SarabunPSK"/>
          <w:color w:val="auto"/>
          <w:sz w:val="32"/>
          <w:szCs w:val="32"/>
          <w:cs/>
        </w:rPr>
        <w:t>ขอ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ไปสู่ สถานที่ปลอดภัยได้อย่างมีประสิทธิภาพ และเพื่อเป็นการเคลื่อนย้ายส่วนรา</w:t>
      </w:r>
      <w:r w:rsidR="00A66BB4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ารมาอยู่ในเซตปลอดภัยและ สามารถให้การบริการ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ได้ หลักการปฏิบัติ</w:t>
      </w:r>
    </w:p>
    <w:p w14:paraId="1934A14E" w14:textId="77777777" w:rsidR="000E5CB0" w:rsidRPr="00F95862" w:rsidRDefault="00AC5F51" w:rsidP="000C2718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9441EE" wp14:editId="7BB20BA4">
                <wp:simplePos x="0" y="0"/>
                <wp:positionH relativeFrom="column">
                  <wp:posOffset>5741670</wp:posOffset>
                </wp:positionH>
                <wp:positionV relativeFrom="paragraph">
                  <wp:posOffset>-540858</wp:posOffset>
                </wp:positionV>
                <wp:extent cx="297180" cy="1403985"/>
                <wp:effectExtent l="0" t="0" r="7620" b="0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0448" w14:textId="3FC5E78C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41EE" id="_x0000_s1033" type="#_x0000_t202" style="position:absolute;margin-left:452.1pt;margin-top:-42.6pt;width:23.4pt;height:11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" stroked="f">
                <v:textbox style="mso-fit-shape-to-text:t">
                  <w:txbxContent>
                    <w:p w14:paraId="12D40448" w14:textId="3FC5E78C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CB0" w:rsidRPr="00F95862">
        <w:rPr>
          <w:rStyle w:val="Bodytext2MicrosoftSansSerif"/>
          <w:rFonts w:ascii="TH SarabunPSK" w:hAnsi="TH SarabunPSK" w:cs="TH SarabunPSK"/>
          <w:color w:val="auto"/>
          <w:sz w:val="32"/>
          <w:szCs w:val="32"/>
          <w:cs/>
        </w:rPr>
        <w:t xml:space="preserve">๑. </w:t>
      </w:r>
      <w:r w:rsidR="000E5CB0" w:rsidRPr="00F95862">
        <w:rPr>
          <w:rFonts w:ascii="TH SarabunPSK" w:hAnsi="TH SarabunPSK" w:cs="TH SarabunPSK"/>
          <w:color w:val="auto"/>
          <w:sz w:val="32"/>
          <w:szCs w:val="32"/>
          <w:cs/>
        </w:rPr>
        <w:t>การเตรียมการอพยพ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219"/>
        <w:gridCol w:w="4990"/>
      </w:tblGrid>
      <w:tr w:rsidR="000E5CB0" w:rsidRPr="00F95862" w14:paraId="7FF4DB76" w14:textId="77777777" w:rsidTr="000046BA">
        <w:tc>
          <w:tcPr>
            <w:tcW w:w="4219" w:type="dxa"/>
            <w:vAlign w:val="bottom"/>
          </w:tcPr>
          <w:p w14:paraId="131CF5DF" w14:textId="77777777" w:rsidR="000E5CB0" w:rsidRPr="00F95862" w:rsidRDefault="000E5CB0" w:rsidP="000E5CB0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ลักการปฏิบัติ</w:t>
            </w:r>
          </w:p>
        </w:tc>
        <w:tc>
          <w:tcPr>
            <w:tcW w:w="4990" w:type="dxa"/>
            <w:vAlign w:val="bottom"/>
          </w:tcPr>
          <w:p w14:paraId="591118E4" w14:textId="77777777" w:rsidR="000E5CB0" w:rsidRPr="00F95862" w:rsidRDefault="000E5CB0" w:rsidP="000E5CB0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0E5CB0" w:rsidRPr="00F95862" w14:paraId="59D32639" w14:textId="77777777" w:rsidTr="000046BA">
        <w:tc>
          <w:tcPr>
            <w:tcW w:w="4219" w:type="dxa"/>
          </w:tcPr>
          <w:p w14:paraId="6F9428A3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ทำแผนอพยพในพื้นที่เสี่ยงจากสาธารณภัย</w:t>
            </w:r>
          </w:p>
        </w:tc>
        <w:tc>
          <w:tcPr>
            <w:tcW w:w="4990" w:type="dxa"/>
          </w:tcPr>
          <w:p w14:paraId="21E7EF46" w14:textId="62CF7BE0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ระชุมผู้ที่เกี่ยว</w:t>
            </w:r>
            <w:r w:rsidR="001548FB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ข้อ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ง</w:t>
            </w:r>
          </w:p>
        </w:tc>
      </w:tr>
      <w:tr w:rsidR="000E5CB0" w:rsidRPr="00F95862" w14:paraId="032F069B" w14:textId="77777777" w:rsidTr="000046BA">
        <w:tc>
          <w:tcPr>
            <w:tcW w:w="4219" w:type="dxa"/>
          </w:tcPr>
          <w:p w14:paraId="146E31BA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เตรียมการเกี่ยวกับการอพยพ</w:t>
            </w:r>
          </w:p>
        </w:tc>
        <w:tc>
          <w:tcPr>
            <w:tcW w:w="4990" w:type="dxa"/>
          </w:tcPr>
          <w:p w14:paraId="627657F4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ระชุมและสำรวจสถานที่</w:t>
            </w:r>
          </w:p>
          <w:p w14:paraId="71190BFF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สถานที่ปลอดภัยสาหรับการอพยพประ</w:t>
            </w:r>
            <w:r w:rsidR="00CE08C6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าชน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ละสัตว์เลี้ยง</w:t>
            </w:r>
          </w:p>
          <w:p w14:paraId="68EE261A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เส้นทางหลัก และสำรองสำหรับอพยพ</w:t>
            </w:r>
          </w:p>
          <w:p w14:paraId="1338A604" w14:textId="77777777" w:rsidR="000E5CB0" w:rsidRPr="00F95862" w:rsidRDefault="00CE08C6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ป้</w:t>
            </w:r>
            <w:r w:rsidR="000E5CB0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ายแสดงสัญญาณเตือนภัย ป้ายบอกเส้นทางอพยพทั้ง เส้นทางหลักและเส้นทางรอง</w:t>
            </w:r>
          </w:p>
          <w:p w14:paraId="7F459083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เตรียมเครื่องมือ อุปกรณ์ ยานพาหนะ ที่จำเป็นต่อการอพยพ</w:t>
            </w:r>
          </w:p>
          <w:p w14:paraId="2AC5E01C" w14:textId="77777777" w:rsidR="00CE08C6" w:rsidRPr="00F95862" w:rsidRDefault="000E5CB0" w:rsidP="000E5CB0">
            <w:pPr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-จัดลำดับความสำคัญซองการอพยพ โดยจัดแบ่ง ประเภท ซองบุคคลตามลำดับความสำคัญเร่งด่วน </w:t>
            </w:r>
          </w:p>
          <w:p w14:paraId="04336905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กำหนดจุดนัดหมายประจำชุม</w:t>
            </w:r>
            <w:r w:rsidR="00CE08C6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นและพื้นที่รองรับ การอพยพ</w:t>
            </w:r>
          </w:p>
          <w:p w14:paraId="435085EF" w14:textId="77777777" w:rsidR="000E5CB0" w:rsidRPr="00F95862" w:rsidRDefault="000E5CB0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ทำคู่ม</w:t>
            </w:r>
            <w:r w:rsidR="00CE08C6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ื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การอพยพจากสาธารณภัยที่สั้น ง่ายต่อการทำความเข้าใจ ให้ประ</w:t>
            </w:r>
            <w:r w:rsidR="00CE08C6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าชน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ได้ศึกษา</w:t>
            </w:r>
          </w:p>
        </w:tc>
      </w:tr>
      <w:tr w:rsidR="000E5CB0" w:rsidRPr="00F95862" w14:paraId="6158CA87" w14:textId="77777777" w:rsidTr="000046BA">
        <w:tc>
          <w:tcPr>
            <w:tcW w:w="4219" w:type="dxa"/>
          </w:tcPr>
          <w:p w14:paraId="3E1D278C" w14:textId="77777777" w:rsidR="000E5CB0" w:rsidRPr="00F95862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๓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ตรียมสรรพกาลังหน่วยปฏิบัติการฉุกเฉิน หรือหน่วยอพยพ</w:t>
            </w:r>
          </w:p>
        </w:tc>
        <w:tc>
          <w:tcPr>
            <w:tcW w:w="4990" w:type="dxa"/>
          </w:tcPr>
          <w:p w14:paraId="7F830B63" w14:textId="77777777" w:rsidR="000E5CB0" w:rsidRPr="00F95862" w:rsidRDefault="000E5CB0" w:rsidP="00CE08C6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ทบทวนและ</w:t>
            </w:r>
            <w:r w:rsidR="00CE08C6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ฝึกซ้อมแผนอย่างส่ำ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เสมอ</w:t>
            </w:r>
          </w:p>
        </w:tc>
      </w:tr>
      <w:tr w:rsidR="000E5CB0" w:rsidRPr="00F95862" w14:paraId="73D5EA89" w14:textId="77777777" w:rsidTr="000046BA">
        <w:tc>
          <w:tcPr>
            <w:tcW w:w="4219" w:type="dxa"/>
          </w:tcPr>
          <w:p w14:paraId="2F085CB5" w14:textId="77777777" w:rsidR="000E5CB0" w:rsidRDefault="000E5CB0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๔. จัดประชุมหรืออบรมให้ความรูในการช่วยเหลือ ตัวเองเมื่ออยู่ในภาวะฉุกเฉิน</w:t>
            </w:r>
          </w:p>
          <w:p w14:paraId="265E76BC" w14:textId="23F2A749" w:rsidR="001548FB" w:rsidRPr="00F95862" w:rsidRDefault="001548FB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</w:p>
        </w:tc>
        <w:tc>
          <w:tcPr>
            <w:tcW w:w="4990" w:type="dxa"/>
          </w:tcPr>
          <w:p w14:paraId="10FDCE09" w14:textId="66932143" w:rsidR="000E5CB0" w:rsidRPr="00F95862" w:rsidRDefault="00CE08C6" w:rsidP="000E5CB0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ระชุมหรือฝึก</w:t>
            </w:r>
            <w:r w:rsidR="000E5CB0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บรม</w:t>
            </w:r>
          </w:p>
        </w:tc>
      </w:tr>
      <w:tr w:rsidR="00C00BD2" w:rsidRPr="00F95862" w14:paraId="60F3363C" w14:textId="77777777" w:rsidTr="000046BA">
        <w:tc>
          <w:tcPr>
            <w:tcW w:w="4219" w:type="dxa"/>
          </w:tcPr>
          <w:p w14:paraId="70937D9B" w14:textId="77777777" w:rsidR="00C00BD2" w:rsidRPr="00F95862" w:rsidRDefault="00C00BD2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lastRenderedPageBreak/>
              <w:t>๕.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 ทบทวนและฝึกซ้อมแผนระบบเตือนภัยและ แผนอพยพ ประเมินเพื่อให้สามารถประยุกต์ใช้ ต่อไป</w:t>
            </w:r>
          </w:p>
        </w:tc>
        <w:tc>
          <w:tcPr>
            <w:tcW w:w="4990" w:type="dxa"/>
          </w:tcPr>
          <w:p w14:paraId="65469C9E" w14:textId="356FFABB" w:rsidR="00C00BD2" w:rsidRPr="00F95862" w:rsidRDefault="00C00BD2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ฝึกซ้อมแผนทั้งแบบปฏิบัติการบนโต๊ะ และแบบปฏิบัติการจริง</w:t>
            </w:r>
          </w:p>
        </w:tc>
      </w:tr>
      <w:tr w:rsidR="00C00BD2" w:rsidRPr="00F95862" w14:paraId="67C33521" w14:textId="77777777" w:rsidTr="000046BA">
        <w:tc>
          <w:tcPr>
            <w:tcW w:w="4219" w:type="dxa"/>
          </w:tcPr>
          <w:p w14:paraId="6D7477A8" w14:textId="77777777" w:rsidR="00C00BD2" w:rsidRPr="00F95862" w:rsidRDefault="00C00BD2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๖. ตรวจสอบการทางานระบบสื่อสาร</w:t>
            </w:r>
          </w:p>
        </w:tc>
        <w:tc>
          <w:tcPr>
            <w:tcW w:w="4990" w:type="dxa"/>
          </w:tcPr>
          <w:p w14:paraId="281F5C66" w14:textId="6ED966A4" w:rsidR="00C00BD2" w:rsidRPr="00F95862" w:rsidRDefault="00C00BD2" w:rsidP="008348B3">
            <w:pPr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ติดต่อกับผู้มีวิทยุสื่อสาร / หรือผู้มีโทรศัพท์มือถือเพื่อเช้าร่วมในการแจ้งเตือนภัย</w:t>
            </w:r>
          </w:p>
          <w:p w14:paraId="56286BFA" w14:textId="77777777" w:rsidR="00C00BD2" w:rsidRPr="00F95862" w:rsidRDefault="00C00BD2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ฝึกซ้อมแผนอพยพ</w:t>
            </w:r>
          </w:p>
        </w:tc>
      </w:tr>
      <w:tr w:rsidR="00C00BD2" w:rsidRPr="00F95862" w14:paraId="7F4710B3" w14:textId="77777777" w:rsidTr="000046BA">
        <w:tc>
          <w:tcPr>
            <w:tcW w:w="4219" w:type="dxa"/>
          </w:tcPr>
          <w:p w14:paraId="46DA0EA0" w14:textId="77777777" w:rsidR="00C00BD2" w:rsidRPr="00F95862" w:rsidRDefault="00C00BD2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๗. แจ้งประซาชนที่อาศัยและทางานในพื้นที่ เสี่ยงภัย ว่ามีความเสี่ยงต่อภัยประเภทใด ในหมีบ้าน/ชุมชน เซ่น อุทกภัย อัคคีภัย วาตภัย</w:t>
            </w:r>
          </w:p>
        </w:tc>
        <w:tc>
          <w:tcPr>
            <w:tcW w:w="4990" w:type="dxa"/>
          </w:tcPr>
          <w:p w14:paraId="366FEF96" w14:textId="77777777" w:rsidR="00C00BD2" w:rsidRPr="00F95862" w:rsidRDefault="00C00BD2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ประชุมหมู่บ้าน/ชุมชน</w:t>
            </w:r>
          </w:p>
        </w:tc>
      </w:tr>
    </w:tbl>
    <w:p w14:paraId="4E4C1C44" w14:textId="77777777" w:rsidR="001548FB" w:rsidRDefault="001548FB" w:rsidP="001D381B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03C7224" w14:textId="40245E8D" w:rsidR="001D381B" w:rsidRPr="00F95862" w:rsidRDefault="00AC5F51" w:rsidP="001D381B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8759E04" wp14:editId="2649D3CA">
                <wp:simplePos x="0" y="0"/>
                <wp:positionH relativeFrom="column">
                  <wp:posOffset>5864225</wp:posOffset>
                </wp:positionH>
                <wp:positionV relativeFrom="paragraph">
                  <wp:posOffset>-561340</wp:posOffset>
                </wp:positionV>
                <wp:extent cx="236855" cy="1403985"/>
                <wp:effectExtent l="0" t="0" r="0" b="0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B50B" w14:textId="7AFFDE6A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9E04" id="_x0000_s1034" type="#_x0000_t202" style="position:absolute;margin-left:461.75pt;margin-top:-44.2pt;width:18.65pt;height:110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SSEQIAAP0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" stroked="f">
                <v:textbox style="mso-fit-shape-to-text:t">
                  <w:txbxContent>
                    <w:p w14:paraId="394DB50B" w14:textId="7AFFDE6A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81B" w:rsidRPr="00F95862">
        <w:rPr>
          <w:rFonts w:ascii="TH SarabunPSK" w:hAnsi="TH SarabunPSK" w:cs="TH SarabunPSK"/>
          <w:color w:val="auto"/>
          <w:sz w:val="32"/>
          <w:szCs w:val="32"/>
          <w:cs/>
        </w:rPr>
        <w:t>๒. การจัดระเบียบสถานที่อพยพและการรักษาความปลอดภัย</w:t>
      </w:r>
    </w:p>
    <w:tbl>
      <w:tblPr>
        <w:tblW w:w="92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6620"/>
      </w:tblGrid>
      <w:tr w:rsidR="001D381B" w:rsidRPr="00F95862" w14:paraId="5F06D3F9" w14:textId="77777777" w:rsidTr="001D381B">
        <w:trPr>
          <w:trHeight w:hRule="exact"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3A0F9" w14:textId="77777777" w:rsidR="001D381B" w:rsidRPr="00F95862" w:rsidRDefault="001D381B" w:rsidP="008A4438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ลักการปฏิบัติ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35EC0" w14:textId="77777777" w:rsidR="001D381B" w:rsidRPr="00F95862" w:rsidRDefault="001D381B" w:rsidP="008A4438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1D381B" w:rsidRPr="00F95862" w14:paraId="6D2382F3" w14:textId="77777777" w:rsidTr="001D381B">
        <w:trPr>
          <w:trHeight w:hRule="exact" w:val="3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EEAB3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MicrosoftSansSerif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จัดเตรียมสถานที่ปลอดภัย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E9672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เตรียมพื้นที่ให้เหมาะสมกับจำนวนผู้อพยพ และ สัตว์เลี้ยง</w:t>
            </w:r>
          </w:p>
          <w:p w14:paraId="645E367B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เตรียมและดูแลความสะอาดของห้องน้ำ อาหาร</w:t>
            </w:r>
          </w:p>
          <w:p w14:paraId="0D5CE6D3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น้ำดื่ม และสิ่งแวดล้อมให้ถูกสุขลักษณะ</w:t>
            </w:r>
          </w:p>
          <w:p w14:paraId="400FF3D6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เตรียมระบบสาธารณูปโภคพื้นฐาน</w:t>
            </w:r>
          </w:p>
          <w:p w14:paraId="3F0A21A6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ระเบียบพื้นที่อพยพ โดยแบ่งพื้นที่ให้เป็นสัดส่วน</w:t>
            </w:r>
          </w:p>
          <w:p w14:paraId="02B9AD08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เป็นกลุ่มครอบครัวหรือกลุ่มชุม</w:t>
            </w:r>
            <w:r w:rsidR="00FD604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น</w:t>
            </w:r>
          </w:p>
          <w:p w14:paraId="282FC993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ทำแบบฟอร์มลงทะเบียนผู้อพยพ เพื่อเป็นการตรวจสอบจำนวนผู้อพยพ</w:t>
            </w:r>
          </w:p>
          <w:p w14:paraId="4C54D2B0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จัดหาสถานที่ปลอดภัยแห่งอื่นไว้รองรับในกรณีพื้นที่ ไม่เพียงพอ</w:t>
            </w:r>
          </w:p>
        </w:tc>
      </w:tr>
      <w:tr w:rsidR="001D381B" w:rsidRPr="00F95862" w14:paraId="0392B422" w14:textId="77777777" w:rsidTr="001D381B">
        <w:trPr>
          <w:trHeight w:hRule="exact"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39C64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การรักษาความปลอดภัย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6266" w14:textId="77777777" w:rsidR="001D381B" w:rsidRPr="00F95862" w:rsidRDefault="001D381B" w:rsidP="001D381B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ระเบียบเวรยามทั้งในสถานที่อพยพ และบ้านเรือน ของผู้อพยพ</w:t>
            </w:r>
          </w:p>
        </w:tc>
      </w:tr>
    </w:tbl>
    <w:p w14:paraId="2E151DFF" w14:textId="77777777" w:rsidR="001D381B" w:rsidRPr="00F95862" w:rsidRDefault="001D381B" w:rsidP="001D381B">
      <w:pPr>
        <w:rPr>
          <w:rFonts w:ascii="TH SarabunPSK" w:hAnsi="TH SarabunPSK" w:cs="TH SarabunPSK"/>
          <w:color w:val="auto"/>
          <w:cs/>
        </w:rPr>
      </w:pPr>
    </w:p>
    <w:p w14:paraId="7B2C8877" w14:textId="77777777" w:rsidR="001D381B" w:rsidRPr="00F95862" w:rsidRDefault="001D381B" w:rsidP="001D381B">
      <w:pPr>
        <w:spacing w:line="432" w:lineRule="exac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Tablecaption216pt"/>
          <w:rFonts w:ascii="TH SarabunPSK" w:hAnsi="TH SarabunPSK" w:cs="TH SarabunPSK"/>
          <w:color w:val="auto"/>
          <w:cs/>
        </w:rPr>
        <w:t xml:space="preserve">๓.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ารดำเนินการอพยพขณะเกิดภัย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7"/>
        <w:gridCol w:w="4632"/>
      </w:tblGrid>
      <w:tr w:rsidR="001D381B" w:rsidRPr="00F95862" w14:paraId="60D94CE6" w14:textId="77777777" w:rsidTr="001D381B">
        <w:trPr>
          <w:trHeight w:hRule="exact" w:val="379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C2C59" w14:textId="77777777" w:rsidR="001D381B" w:rsidRPr="00F95862" w:rsidRDefault="001D381B" w:rsidP="001D381B">
            <w:pPr>
              <w:spacing w:line="406" w:lineRule="exac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ลักการปฏิบัต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E3A8F" w14:textId="77777777" w:rsidR="001D381B" w:rsidRPr="00F95862" w:rsidRDefault="001D381B" w:rsidP="001D381B">
            <w:pPr>
              <w:spacing w:line="406" w:lineRule="exac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1D381B" w:rsidRPr="00F95862" w14:paraId="4AC9E9AB" w14:textId="77777777" w:rsidTr="001D381B">
        <w:trPr>
          <w:trHeight w:hRule="exact" w:val="1454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8024D" w14:textId="316D96CE" w:rsidR="001D381B" w:rsidRPr="00F95862" w:rsidRDefault="001D381B" w:rsidP="001D381B">
            <w:pPr>
              <w:spacing w:line="36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๑. เรียกประชุมกองอำนวยการ</w:t>
            </w:r>
            <w:r w:rsidR="001548FB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ป้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งกันและบรรเทาสาธารณภัยหมู่บ้าน / ชุม</w:t>
            </w:r>
            <w:r w:rsidR="00FD604F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น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 เมื่อได้รับข้อมูล แจ้งเตือนจากอำเภอ / หมู่บ้าน / ข้อมูลเครื่อง จัดปริมาณน้าฝน / มิสเตอร์เตือนภัย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D0948" w14:textId="6DA8DB0F" w:rsidR="001D381B" w:rsidRPr="00F95862" w:rsidRDefault="001D381B" w:rsidP="001D381B">
            <w:pPr>
              <w:spacing w:line="36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เรียกประชุมกองอำนวยการ</w:t>
            </w:r>
            <w:r w:rsidR="001548FB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ป้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งกันและบรรเทาสาธารณภัย องค์การบริหารส่วนตำบล</w:t>
            </w:r>
            <w:r w:rsidR="000046BA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แม่ใส</w:t>
            </w:r>
          </w:p>
        </w:tc>
      </w:tr>
      <w:tr w:rsidR="001D381B" w:rsidRPr="00F95862" w14:paraId="2601D268" w14:textId="77777777" w:rsidTr="001D381B">
        <w:trPr>
          <w:trHeight w:hRule="exact" w:val="1829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62F25" w14:textId="77777777" w:rsidR="001D381B" w:rsidRPr="00F95862" w:rsidRDefault="001D381B" w:rsidP="001D381B">
            <w:pPr>
              <w:spacing w:line="36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เตรียมความพร้อม / เตรียมพร้อมระบบเตือน ภัยทั้งหมด (สัญญาณเตือนภัยวิทยุสื่อสาร โทรศัพท์มือถือ หรือระบบเตือนภัยที่มีอยู่ใน ท้องถิ่น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791B" w14:textId="77777777" w:rsidR="001D381B" w:rsidRPr="00F95862" w:rsidRDefault="001D381B" w:rsidP="001D381B">
            <w:pPr>
              <w:spacing w:line="406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เตรียมและตรวจสอบอุปกรณ์</w:t>
            </w:r>
          </w:p>
        </w:tc>
      </w:tr>
    </w:tbl>
    <w:p w14:paraId="2EF1B234" w14:textId="77777777" w:rsidR="001D381B" w:rsidRPr="00F95862" w:rsidRDefault="001D381B" w:rsidP="001D381B">
      <w:pPr>
        <w:rPr>
          <w:rFonts w:ascii="TH SarabunPSK" w:hAnsi="TH SarabunPSK" w:cs="TH SarabunPSK"/>
          <w:color w:val="auto"/>
          <w:cs/>
        </w:rPr>
        <w:sectPr w:rsidR="001D381B" w:rsidRPr="00F95862" w:rsidSect="00BF4CC0">
          <w:headerReference w:type="even" r:id="rId12"/>
          <w:headerReference w:type="default" r:id="rId13"/>
          <w:headerReference w:type="first" r:id="rId14"/>
          <w:pgSz w:w="11900" w:h="16840"/>
          <w:pgMar w:top="1134" w:right="843" w:bottom="1134" w:left="1985" w:header="0" w:footer="6" w:gutter="0"/>
          <w:cols w:space="720"/>
          <w:noEndnote/>
          <w:docGrid w:linePitch="360"/>
        </w:sectPr>
      </w:pPr>
    </w:p>
    <w:p w14:paraId="094E473E" w14:textId="03335127" w:rsidR="00FD604F" w:rsidRDefault="00FD604F" w:rsidP="00FD604F">
      <w:pPr>
        <w:pStyle w:val="Tablecaption3"/>
        <w:shd w:val="clear" w:color="auto" w:fill="auto"/>
        <w:rPr>
          <w:rStyle w:val="Tablecaption3Exact"/>
          <w:rFonts w:ascii="TH SarabunPSK" w:hAnsi="TH SarabunPSK" w:cs="TH SarabunPSK"/>
          <w:b/>
          <w:bCs/>
        </w:rPr>
      </w:pPr>
    </w:p>
    <w:p w14:paraId="62BD0A1A" w14:textId="0939657D" w:rsidR="00BE659F" w:rsidRDefault="00BE659F" w:rsidP="00FD604F">
      <w:pPr>
        <w:pStyle w:val="Tablecaption3"/>
        <w:shd w:val="clear" w:color="auto" w:fill="auto"/>
        <w:rPr>
          <w:rStyle w:val="Tablecaption3Exact"/>
          <w:rFonts w:ascii="TH SarabunPSK" w:hAnsi="TH SarabunPSK" w:cs="TH SarabunPSK"/>
          <w:b/>
          <w:bCs/>
        </w:rPr>
      </w:pPr>
    </w:p>
    <w:p w14:paraId="79F70EF3" w14:textId="1605765E" w:rsidR="00BE659F" w:rsidRDefault="00BE659F" w:rsidP="00FD604F">
      <w:pPr>
        <w:pStyle w:val="Tablecaption3"/>
        <w:shd w:val="clear" w:color="auto" w:fill="auto"/>
        <w:rPr>
          <w:rStyle w:val="Tablecaption3Exact"/>
          <w:rFonts w:ascii="TH SarabunPSK" w:hAnsi="TH SarabunPSK" w:cs="TH SarabunPSK"/>
          <w:b/>
          <w:bCs/>
        </w:rPr>
      </w:pPr>
    </w:p>
    <w:p w14:paraId="7CCB8AA0" w14:textId="77777777" w:rsidR="00BE659F" w:rsidRPr="00BE659F" w:rsidRDefault="00BE659F" w:rsidP="00FD604F">
      <w:pPr>
        <w:pStyle w:val="Tablecaption3"/>
        <w:shd w:val="clear" w:color="auto" w:fill="auto"/>
        <w:rPr>
          <w:rStyle w:val="Tablecaption3Exact"/>
          <w:rFonts w:ascii="TH SarabunPSK" w:hAnsi="TH SarabunPSK" w:cs="TH SarabunPSK"/>
          <w:b/>
          <w:bCs/>
        </w:r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7"/>
        <w:gridCol w:w="4597"/>
      </w:tblGrid>
      <w:tr w:rsidR="008A4438" w:rsidRPr="00F95862" w14:paraId="108888FB" w14:textId="77777777" w:rsidTr="008A4438">
        <w:trPr>
          <w:trHeight w:hRule="exact" w:val="374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FBA8A" w14:textId="77777777" w:rsidR="008A4438" w:rsidRPr="00F95862" w:rsidRDefault="008A4438" w:rsidP="008A4438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lastRenderedPageBreak/>
              <w:t>หลักการปฏิบัติ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40FA2" w14:textId="77777777" w:rsidR="008A4438" w:rsidRPr="00F95862" w:rsidRDefault="008A4438" w:rsidP="008A4438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8A4438" w:rsidRPr="00F95862" w14:paraId="0B7C9911" w14:textId="77777777" w:rsidTr="008A4438">
        <w:trPr>
          <w:trHeight w:hRule="exact" w:val="907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BB177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๓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ติดตามสถานการณ์จากทางราชการ สื่อมวลชน และอาสาสมัครเตือนภัย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4097C" w14:textId="6DB61990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สั่งการในระหว่างการประชุมกองอำนวยการป้องกันและบรรเทาสาธารณภัย</w:t>
            </w:r>
            <w:r w:rsidR="00BF4CC0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งค์การบริหารส่วนตำบลแม่ใส</w:t>
            </w:r>
          </w:p>
        </w:tc>
      </w:tr>
      <w:tr w:rsidR="008A4438" w:rsidRPr="00F95862" w14:paraId="5713521E" w14:textId="77777777" w:rsidTr="008A4438">
        <w:trPr>
          <w:trHeight w:hRule="exact" w:val="1459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8CB6F" w14:textId="3EAAA1EA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๔. ตรวจสอบข้อมูลที่จำเป็นในพ</w:t>
            </w:r>
            <w:r w:rsidR="001548FB">
              <w:rPr>
                <w:rStyle w:val="Bodytext20"/>
                <w:rFonts w:ascii="TH SarabunPSK" w:hAnsi="TH SarabunPSK" w:cs="TH SarabunPSK" w:hint="cs"/>
                <w:color w:val="auto"/>
                <w:cs/>
              </w:rPr>
              <w:t>ื้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นที่ประสบภัย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14C3F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บัญชีรายชื่อผู้อพยพ</w:t>
            </w:r>
          </w:p>
          <w:p w14:paraId="4786EE71" w14:textId="77777777" w:rsidR="008A4438" w:rsidRPr="00F95862" w:rsidRDefault="008A4438" w:rsidP="004E2BA8">
            <w:pPr>
              <w:rPr>
                <w:rStyle w:val="Bodytext20"/>
                <w:rFonts w:ascii="TH SarabunPSK" w:hAnsi="TH SarabunPSK" w:cs="TH SarabunPSK"/>
                <w:color w:val="auto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 xml:space="preserve">-บัญชีจำนวนและชนิดชองสัตว์เลี้ยงที่จะอพยพ </w:t>
            </w:r>
          </w:p>
          <w:p w14:paraId="1E7651ED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ยานพาหนะ</w:t>
            </w:r>
          </w:p>
          <w:p w14:paraId="3C31A1A7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-อาหารที่สำรองไว้สาหรับคนและสัตว์เลี้ยง</w:t>
            </w:r>
          </w:p>
        </w:tc>
      </w:tr>
      <w:tr w:rsidR="008A4438" w:rsidRPr="00F95862" w14:paraId="5F720051" w14:textId="77777777" w:rsidTr="008A4438">
        <w:trPr>
          <w:trHeight w:hRule="exact" w:val="37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2298F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๔. ตรวจสอบระบบเครือข่ายการเตือนภัย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11290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ตรวจสอบสัญญาณวิทยุสื่อสาร</w:t>
            </w:r>
          </w:p>
        </w:tc>
      </w:tr>
      <w:tr w:rsidR="008A4438" w:rsidRPr="00F95862" w14:paraId="00E8B278" w14:textId="77777777" w:rsidTr="008A4438">
        <w:trPr>
          <w:trHeight w:hRule="exact" w:val="421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13BF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๖. จัดเตรียมสถานที่ปลอดภัยรองรับผู้อพยพและ สัตว์เลี้ยง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4494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ระสานกับผู้ดูแลสถานที่</w:t>
            </w:r>
          </w:p>
        </w:tc>
      </w:tr>
    </w:tbl>
    <w:p w14:paraId="7FACD080" w14:textId="77777777" w:rsidR="008A4438" w:rsidRPr="00BE659F" w:rsidRDefault="008A4438" w:rsidP="004E2BA8">
      <w:pPr>
        <w:pStyle w:val="Tablecaption3"/>
        <w:shd w:val="clear" w:color="auto" w:fill="auto"/>
        <w:rPr>
          <w:rStyle w:val="Tablecaption3Exact"/>
          <w:rFonts w:ascii="TH SarabunPSK" w:hAnsi="TH SarabunPSK" w:cs="TH SarabunPSK"/>
          <w:b/>
          <w:bCs/>
        </w:rPr>
      </w:pPr>
    </w:p>
    <w:tbl>
      <w:tblPr>
        <w:tblOverlap w:val="never"/>
        <w:tblW w:w="925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7"/>
        <w:gridCol w:w="4632"/>
      </w:tblGrid>
      <w:tr w:rsidR="008A4438" w:rsidRPr="00F95862" w14:paraId="2DD346F8" w14:textId="77777777" w:rsidTr="00BE659F">
        <w:trPr>
          <w:trHeight w:hRule="exact" w:val="37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7BE2E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ลักการปฏิบัต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7B1F8" w14:textId="77777777" w:rsidR="008A4438" w:rsidRPr="00F95862" w:rsidRDefault="00AC5F51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Fonts w:ascii="TH SarabunPSK" w:hAnsi="TH SarabunPSK" w:cs="TH SarabunPSK"/>
                <w:noProof/>
                <w:color w:val="auto"/>
                <w:sz w:val="32"/>
                <w:szCs w:val="32"/>
                <w:cs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FFF5F73" wp14:editId="42FDA1AF">
                      <wp:simplePos x="0" y="0"/>
                      <wp:positionH relativeFrom="column">
                        <wp:posOffset>2930363</wp:posOffset>
                      </wp:positionH>
                      <wp:positionV relativeFrom="paragraph">
                        <wp:posOffset>-555625</wp:posOffset>
                      </wp:positionV>
                      <wp:extent cx="446405" cy="1403985"/>
                      <wp:effectExtent l="0" t="0" r="0" b="0"/>
                      <wp:wrapNone/>
                      <wp:docPr id="2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CEB6E" w14:textId="30038B4E" w:rsidR="008348B3" w:rsidRPr="00AC5F51" w:rsidRDefault="008348B3" w:rsidP="00AC5F5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F5F73" id="_x0000_s1035" type="#_x0000_t202" style="position:absolute;margin-left:230.75pt;margin-top:-43.75pt;width:35.15pt;height:110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" stroked="f">
                      <v:textbox style="mso-fit-shape-to-text:t">
                        <w:txbxContent>
                          <w:p w14:paraId="7D3CEB6E" w14:textId="30038B4E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438"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8A4438" w:rsidRPr="00F95862" w14:paraId="163B8812" w14:textId="77777777" w:rsidTr="00BE659F">
        <w:trPr>
          <w:trHeight w:hRule="exact" w:val="374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663B3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เมื่อสถานการณ์เลวร้ายและจำเป็นต้องอพยพ</w:t>
            </w:r>
          </w:p>
        </w:tc>
      </w:tr>
      <w:tr w:rsidR="008A4438" w:rsidRPr="00F95862" w14:paraId="0DBEA3B7" w14:textId="77777777" w:rsidTr="00BE659F">
        <w:trPr>
          <w:trHeight w:hRule="exact" w:val="2539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FDD4E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ออกประกาศเตือนภัยเพื่ออพยพ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9A6BF" w14:textId="77777777" w:rsidR="008A4438" w:rsidRPr="00F95862" w:rsidRDefault="008A4438" w:rsidP="004E2BA8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ฝ่ายเฝ้าระวังและแจ้งเตือนภัยและฝ่ายสื่อสารชอง คณะกรรมการบ้องกันและบรรเทาสาธารณภัย หมู่บ้าน / ชุมชน ออกประกาศเตือนภัยเพื่ออพยพให้ สัญญาณเตือนภัยและประกาศอพยพ เข่น เสียงตาม สาย วิทยุ หอกระจายข่าว โทรโข่ง นกหวีด หรือ สัญญาณเสียง /สัญลักษณ์ต่าง ๆ ที่กำหนดให้เป็น สัญญาณเตือนภัย ประจำชุมชน / หมู่บ้าน</w:t>
            </w:r>
          </w:p>
        </w:tc>
      </w:tr>
      <w:tr w:rsidR="008A4438" w:rsidRPr="00F95862" w14:paraId="780DEF9E" w14:textId="77777777" w:rsidTr="00BE659F">
        <w:trPr>
          <w:trHeight w:hRule="exact" w:val="1094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B4B0A" w14:textId="77777777" w:rsidR="008A4438" w:rsidRPr="00F95862" w:rsidRDefault="008A4438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ส่งฝ่ายอพยพไปยังจุดนัดหมาย / จุดรวมพล เพื่อรับผู้อพยพหรือตามบ้านที่มีผู้ป่วย คนชรา เด็ก และสัตว์เลี้ย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ABB3E" w14:textId="77777777" w:rsidR="008A4438" w:rsidRPr="00F95862" w:rsidRDefault="008A4438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สั่งการในระหว่างการประชุมกองอำนวยการบ้องกัน และบรรเทาสาธารณภัย</w:t>
            </w:r>
          </w:p>
        </w:tc>
      </w:tr>
      <w:tr w:rsidR="008A4438" w:rsidRPr="00F95862" w14:paraId="5A0CB391" w14:textId="77777777" w:rsidTr="00BE659F">
        <w:trPr>
          <w:trHeight w:hRule="exact" w:val="384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E8625" w14:textId="77777777" w:rsidR="008A4438" w:rsidRPr="00F95862" w:rsidRDefault="008A4438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๓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การดูแลความปลอดภัยบ้านเรือนผู้อพยพ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1C1F" w14:textId="77777777" w:rsidR="008A4438" w:rsidRPr="00F95862" w:rsidRDefault="008A4438" w:rsidP="008348B3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เวรออกตรวจตราความเรียบร้อยในพื้นที่ประสบภัย</w:t>
            </w:r>
          </w:p>
        </w:tc>
      </w:tr>
    </w:tbl>
    <w:p w14:paraId="655493EC" w14:textId="77777777" w:rsidR="001548FB" w:rsidRDefault="001548FB" w:rsidP="00BE659F">
      <w:pPr>
        <w:pStyle w:val="Tablecaption3"/>
        <w:shd w:val="clear" w:color="auto" w:fill="auto"/>
        <w:rPr>
          <w:rStyle w:val="Tablecaption3Exact"/>
          <w:rFonts w:ascii="TH SarabunPSK" w:hAnsi="TH SarabunPSK" w:cs="TH SarabunPSK"/>
          <w:b/>
          <w:bCs/>
        </w:rPr>
      </w:pPr>
    </w:p>
    <w:p w14:paraId="31364A06" w14:textId="33126FB7" w:rsidR="00FD604F" w:rsidRPr="00F95862" w:rsidRDefault="00FD604F" w:rsidP="00BE659F">
      <w:pPr>
        <w:pStyle w:val="Tablecaption3"/>
        <w:shd w:val="clear" w:color="auto" w:fill="auto"/>
        <w:rPr>
          <w:rStyle w:val="Tablecaption3Exact"/>
          <w:rFonts w:ascii="TH SarabunPSK" w:hAnsi="TH SarabunPSK" w:cs="TH SarabunPSK"/>
          <w:b/>
          <w:bCs/>
        </w:rPr>
      </w:pPr>
      <w:r w:rsidRPr="00F95862">
        <w:rPr>
          <w:rStyle w:val="Tablecaption3Exact"/>
          <w:rFonts w:ascii="TH SarabunPSK" w:hAnsi="TH SarabunPSK" w:cs="TH SarabunPSK"/>
          <w:b/>
          <w:bCs/>
          <w:cs/>
        </w:rPr>
        <w:t>๔. การดำเนินการอพยพเมื่อภัยสิ้นสุด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498"/>
        <w:gridCol w:w="4711"/>
      </w:tblGrid>
      <w:tr w:rsidR="00FD604F" w:rsidRPr="00F95862" w14:paraId="32BFAF3D" w14:textId="77777777" w:rsidTr="000046BA">
        <w:tc>
          <w:tcPr>
            <w:tcW w:w="4498" w:type="dxa"/>
          </w:tcPr>
          <w:p w14:paraId="0AC285A0" w14:textId="77777777" w:rsidR="00FD604F" w:rsidRPr="00F95862" w:rsidRDefault="00FD604F" w:rsidP="00FD604F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หลักการปฏิบัติ</w:t>
            </w:r>
          </w:p>
        </w:tc>
        <w:tc>
          <w:tcPr>
            <w:tcW w:w="4711" w:type="dxa"/>
          </w:tcPr>
          <w:p w14:paraId="638CFC80" w14:textId="77777777" w:rsidR="00FD604F" w:rsidRPr="00F95862" w:rsidRDefault="00FD604F" w:rsidP="00FD604F">
            <w:pPr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นวทางปฏิบัติ</w:t>
            </w:r>
          </w:p>
        </w:tc>
      </w:tr>
      <w:tr w:rsidR="00FD604F" w:rsidRPr="00F95862" w14:paraId="77889217" w14:textId="77777777" w:rsidTr="000046BA">
        <w:tc>
          <w:tcPr>
            <w:tcW w:w="4498" w:type="dxa"/>
          </w:tcPr>
          <w:p w14:paraId="7EB290D9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๑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ตรวจสอบพื้นที่ประสบภัย</w:t>
            </w:r>
          </w:p>
        </w:tc>
        <w:tc>
          <w:tcPr>
            <w:tcW w:w="4711" w:type="dxa"/>
          </w:tcPr>
          <w:p w14:paraId="236BBEEF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สำรวจความเสียหายซองพื้นที่ประสบภัย รวมทั้ง บ้านเรือนของผู้เสียหาย</w:t>
            </w:r>
          </w:p>
        </w:tc>
      </w:tr>
      <w:tr w:rsidR="00FD604F" w:rsidRPr="00F95862" w14:paraId="48616BEF" w14:textId="77777777" w:rsidTr="000046BA">
        <w:tc>
          <w:tcPr>
            <w:tcW w:w="4498" w:type="dxa"/>
          </w:tcPr>
          <w:p w14:paraId="4D597032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๒. ตรวจสอบสภาพถนนที่ใช้เป็นเส้นทางอพยพ</w:t>
            </w:r>
          </w:p>
        </w:tc>
        <w:tc>
          <w:tcPr>
            <w:tcW w:w="4711" w:type="dxa"/>
          </w:tcPr>
          <w:p w14:paraId="7B32011B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ตรวจสอบสภาพถนนและยานพาหนะ</w:t>
            </w:r>
          </w:p>
        </w:tc>
      </w:tr>
      <w:tr w:rsidR="00FD604F" w:rsidRPr="00F95862" w14:paraId="68C4AC59" w14:textId="77777777" w:rsidTr="000046BA">
        <w:tc>
          <w:tcPr>
            <w:tcW w:w="4498" w:type="dxa"/>
          </w:tcPr>
          <w:p w14:paraId="5C7684DE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14pt"/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๓. </w:t>
            </w: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แจ้งแนวทางการอพยพกลับให้ประชาชนได้ รับทราบ</w:t>
            </w:r>
          </w:p>
        </w:tc>
        <w:tc>
          <w:tcPr>
            <w:tcW w:w="4711" w:type="dxa"/>
          </w:tcPr>
          <w:p w14:paraId="49D418B5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ประชุมผู้เกี่ยวข้อง</w:t>
            </w:r>
          </w:p>
        </w:tc>
      </w:tr>
      <w:tr w:rsidR="00FD604F" w:rsidRPr="00F95862" w14:paraId="262D8561" w14:textId="77777777" w:rsidTr="000046BA">
        <w:tc>
          <w:tcPr>
            <w:tcW w:w="4498" w:type="dxa"/>
          </w:tcPr>
          <w:p w14:paraId="5C14AEF1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๔. ตรวจสอบความพร้อมของประชาชนในการ อพยพกลับ</w:t>
            </w:r>
          </w:p>
        </w:tc>
        <w:tc>
          <w:tcPr>
            <w:tcW w:w="4711" w:type="dxa"/>
          </w:tcPr>
          <w:p w14:paraId="208840E0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จัดการประชุมที่สถานที่ที่ผู้อพยพพักอาศัย</w:t>
            </w:r>
          </w:p>
        </w:tc>
      </w:tr>
      <w:tr w:rsidR="00FD604F" w:rsidRPr="00F95862" w14:paraId="739F5546" w14:textId="77777777" w:rsidTr="000046BA">
        <w:tc>
          <w:tcPr>
            <w:tcW w:w="4498" w:type="dxa"/>
          </w:tcPr>
          <w:p w14:paraId="3B628FF6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๔. ดำเนินการอพยพประชาชนกลับบ้านเรือน</w:t>
            </w:r>
          </w:p>
        </w:tc>
        <w:tc>
          <w:tcPr>
            <w:tcW w:w="4711" w:type="dxa"/>
          </w:tcPr>
          <w:p w14:paraId="4F39B346" w14:textId="77777777" w:rsidR="00FD604F" w:rsidRPr="00F95862" w:rsidRDefault="00FD604F" w:rsidP="00FD604F">
            <w:pPr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95862">
              <w:rPr>
                <w:rStyle w:val="Bodytext20"/>
                <w:rFonts w:ascii="TH SarabunPSK" w:hAnsi="TH SarabunPSK" w:cs="TH SarabunPSK"/>
                <w:color w:val="auto"/>
                <w:cs/>
              </w:rPr>
              <w:t>ชี้แจงในที่ประชุมและดาเนินการอพยพประชาชนกลับ</w:t>
            </w:r>
          </w:p>
        </w:tc>
      </w:tr>
    </w:tbl>
    <w:p w14:paraId="42975E42" w14:textId="77777777" w:rsidR="00FD604F" w:rsidRPr="00F95862" w:rsidRDefault="00FD604F" w:rsidP="00FD604F">
      <w:pPr>
        <w:pStyle w:val="Tablecaption3"/>
        <w:shd w:val="clear" w:color="auto" w:fill="auto"/>
        <w:ind w:left="-284"/>
        <w:rPr>
          <w:rFonts w:ascii="TH SarabunPSK" w:hAnsi="TH SarabunPSK" w:cs="TH SarabunPSK"/>
          <w:cs/>
        </w:rPr>
      </w:pPr>
    </w:p>
    <w:p w14:paraId="4407DF52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E57AC89" w14:textId="27921D4E" w:rsidR="00582E5C" w:rsidRDefault="00582E5C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2B7AF282" w14:textId="77777777" w:rsidR="00BE659F" w:rsidRPr="00F95862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482E0E7" w14:textId="77777777" w:rsidR="00582E5C" w:rsidRPr="00F95862" w:rsidRDefault="00582E5C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BFAF5A7" w14:textId="77777777" w:rsidR="00582E5C" w:rsidRPr="00F95862" w:rsidRDefault="00AC5F51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30876D" wp14:editId="3BC813B3">
                <wp:simplePos x="0" y="0"/>
                <wp:positionH relativeFrom="column">
                  <wp:posOffset>5619839</wp:posOffset>
                </wp:positionH>
                <wp:positionV relativeFrom="paragraph">
                  <wp:posOffset>-503201</wp:posOffset>
                </wp:positionV>
                <wp:extent cx="446405" cy="1403985"/>
                <wp:effectExtent l="0" t="0" r="0" b="0"/>
                <wp:wrapNone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4348" w14:textId="54D2B021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876D" id="_x0000_s1036" type="#_x0000_t202" style="position:absolute;margin-left:442.5pt;margin-top:-39.6pt;width:35.15pt;height:110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" stroked="f">
                <v:textbox style="mso-fit-shape-to-text:t">
                  <w:txbxContent>
                    <w:p w14:paraId="767F4348" w14:textId="54D2B021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5A88F3A" wp14:editId="2E8B4557">
                <wp:simplePos x="0" y="0"/>
                <wp:positionH relativeFrom="column">
                  <wp:posOffset>1121218</wp:posOffset>
                </wp:positionH>
                <wp:positionV relativeFrom="paragraph">
                  <wp:posOffset>34822</wp:posOffset>
                </wp:positionV>
                <wp:extent cx="2955851" cy="805218"/>
                <wp:effectExtent l="0" t="0" r="16510" b="1397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805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58F6" w14:textId="77777777" w:rsidR="008348B3" w:rsidRPr="000611D1" w:rsidRDefault="008348B3" w:rsidP="00582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ดำเนินงาน</w:t>
                            </w:r>
                          </w:p>
                          <w:p w14:paraId="6CCFC382" w14:textId="77777777" w:rsidR="008348B3" w:rsidRPr="000611D1" w:rsidRDefault="008348B3" w:rsidP="00582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รช่วยเหลือเหตุสาธารณภัยกรณีฉุกเฉ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88F3A" id="สี่เหลี่ยมผืนผ้ามุมมน 9" o:spid="_x0000_s1037" style="position:absolute;margin-left:88.3pt;margin-top:2.75pt;width:232.75pt;height:63.4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" fillcolor="white [3201]" strokecolor="#f79646 [3209]" strokeweight="2pt">
                <v:textbox>
                  <w:txbxContent>
                    <w:p w14:paraId="734658F6" w14:textId="77777777" w:rsidR="008348B3" w:rsidRPr="000611D1" w:rsidRDefault="008348B3" w:rsidP="00582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ดำเนินงาน</w:t>
                      </w:r>
                    </w:p>
                    <w:p w14:paraId="6CCFC382" w14:textId="77777777" w:rsidR="008348B3" w:rsidRPr="000611D1" w:rsidRDefault="008348B3" w:rsidP="00582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รช่วยเหลือเหตุสาธารณภัยกรณีฉุกเฉิน</w:t>
                      </w:r>
                    </w:p>
                  </w:txbxContent>
                </v:textbox>
              </v:roundrect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EFE6F5" wp14:editId="217C225E">
                <wp:simplePos x="0" y="0"/>
                <wp:positionH relativeFrom="column">
                  <wp:posOffset>1334770</wp:posOffset>
                </wp:positionH>
                <wp:positionV relativeFrom="paragraph">
                  <wp:posOffset>1465580</wp:posOffset>
                </wp:positionV>
                <wp:extent cx="2661314" cy="805218"/>
                <wp:effectExtent l="0" t="0" r="24765" b="1397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4" cy="805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16AD" w14:textId="77777777" w:rsidR="008348B3" w:rsidRPr="00183373" w:rsidRDefault="008348B3" w:rsidP="00582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แจ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FE6F5" id="สี่เหลี่ยมผืนผ้ามุมมน 10" o:spid="_x0000_s1038" style="position:absolute;margin-left:105.1pt;margin-top:115.4pt;width:209.55pt;height:63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" fillcolor="white [3201]" strokecolor="#9bbb59 [3206]" strokeweight="2pt">
                <v:textbox>
                  <w:txbxContent>
                    <w:p w14:paraId="175A16AD" w14:textId="77777777" w:rsidR="008348B3" w:rsidRPr="00183373" w:rsidRDefault="008348B3" w:rsidP="00582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ับแจ้ง</w:t>
                      </w:r>
                    </w:p>
                  </w:txbxContent>
                </v:textbox>
              </v:roundrect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3F3010" wp14:editId="3D23AD54">
                <wp:simplePos x="0" y="0"/>
                <wp:positionH relativeFrom="column">
                  <wp:posOffset>1334770</wp:posOffset>
                </wp:positionH>
                <wp:positionV relativeFrom="paragraph">
                  <wp:posOffset>2597785</wp:posOffset>
                </wp:positionV>
                <wp:extent cx="2661285" cy="805180"/>
                <wp:effectExtent l="0" t="0" r="24765" b="1397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9321" w14:textId="77777777" w:rsidR="008348B3" w:rsidRPr="00183373" w:rsidRDefault="008348B3" w:rsidP="00582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จ้าหน้าที่ออกปฏิบัติงาน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F3010" id="สี่เหลี่ยมผืนผ้ามุมมน 14" o:spid="_x0000_s1039" style="position:absolute;margin-left:105.1pt;margin-top:204.55pt;width:209.55pt;height:63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" fillcolor="white [3201]" strokecolor="#8064a2 [3207]" strokeweight="2pt">
                <v:textbox>
                  <w:txbxContent>
                    <w:p w14:paraId="77A69321" w14:textId="77777777" w:rsidR="008348B3" w:rsidRPr="00183373" w:rsidRDefault="008348B3" w:rsidP="00582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เจ้าหน้าที่ออกปฏิบัติงานทันที</w:t>
                      </w:r>
                    </w:p>
                  </w:txbxContent>
                </v:textbox>
              </v:roundrect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BD4F5A" wp14:editId="2599EF63">
                <wp:simplePos x="0" y="0"/>
                <wp:positionH relativeFrom="column">
                  <wp:posOffset>1334770</wp:posOffset>
                </wp:positionH>
                <wp:positionV relativeFrom="paragraph">
                  <wp:posOffset>3757295</wp:posOffset>
                </wp:positionV>
                <wp:extent cx="2661285" cy="805180"/>
                <wp:effectExtent l="0" t="0" r="24765" b="1397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0B7B" w14:textId="77777777" w:rsidR="008348B3" w:rsidRPr="00183373" w:rsidRDefault="008348B3" w:rsidP="00582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D4F5A" id="สี่เหลี่ยมผืนผ้ามุมมน 15" o:spid="_x0000_s1040" style="position:absolute;margin-left:105.1pt;margin-top:295.85pt;width:209.55pt;height:63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" fillcolor="white [3201]" strokecolor="#4bacc6 [3208]" strokeweight="2pt">
                <v:textbox>
                  <w:txbxContent>
                    <w:p w14:paraId="32B60B7B" w14:textId="77777777" w:rsidR="008348B3" w:rsidRPr="00183373" w:rsidRDefault="008348B3" w:rsidP="00582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816B94" wp14:editId="0908D29A">
                <wp:simplePos x="0" y="0"/>
                <wp:positionH relativeFrom="column">
                  <wp:posOffset>1334770</wp:posOffset>
                </wp:positionH>
                <wp:positionV relativeFrom="paragraph">
                  <wp:posOffset>4888865</wp:posOffset>
                </wp:positionV>
                <wp:extent cx="2661285" cy="805180"/>
                <wp:effectExtent l="0" t="0" r="24765" b="1397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572D" w14:textId="77777777" w:rsidR="008348B3" w:rsidRPr="00183373" w:rsidRDefault="008348B3" w:rsidP="00582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เหตุด่วน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16B94" id="สี่เหลี่ยมผืนผ้ามุมมน 16" o:spid="_x0000_s1041" style="position:absolute;margin-left:105.1pt;margin-top:384.95pt;width:209.55pt;height:63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" fillcolor="white [3201]" strokecolor="#4f81bd [3204]" strokeweight="2pt">
                <v:textbox>
                  <w:txbxContent>
                    <w:p w14:paraId="05BA572D" w14:textId="77777777" w:rsidR="008348B3" w:rsidRPr="00183373" w:rsidRDefault="008348B3" w:rsidP="00582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เหตุด่วน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2841C83" wp14:editId="11469AC5">
                <wp:simplePos x="0" y="0"/>
                <wp:positionH relativeFrom="column">
                  <wp:posOffset>2672080</wp:posOffset>
                </wp:positionH>
                <wp:positionV relativeFrom="paragraph">
                  <wp:posOffset>2270760</wp:posOffset>
                </wp:positionV>
                <wp:extent cx="0" cy="327585"/>
                <wp:effectExtent l="95250" t="19050" r="114300" b="9207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79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210.4pt;margin-top:178.8pt;width:0;height:25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AC2E7D" wp14:editId="548050B8">
                <wp:simplePos x="0" y="0"/>
                <wp:positionH relativeFrom="column">
                  <wp:posOffset>2672080</wp:posOffset>
                </wp:positionH>
                <wp:positionV relativeFrom="paragraph">
                  <wp:posOffset>3402965</wp:posOffset>
                </wp:positionV>
                <wp:extent cx="0" cy="327585"/>
                <wp:effectExtent l="95250" t="19050" r="114300" b="9207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30B02" id="ลูกศรเชื่อมต่อแบบตรง 20" o:spid="_x0000_s1026" type="#_x0000_t32" style="position:absolute;margin-left:210.4pt;margin-top:267.95pt;width:0;height:25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5AEEBB2" w14:textId="77777777" w:rsidR="00582E5C" w:rsidRPr="00F95862" w:rsidRDefault="00C80C13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A57E7B" wp14:editId="3CF21425">
                <wp:simplePos x="0" y="0"/>
                <wp:positionH relativeFrom="column">
                  <wp:posOffset>3985895</wp:posOffset>
                </wp:positionH>
                <wp:positionV relativeFrom="paragraph">
                  <wp:posOffset>2635353</wp:posOffset>
                </wp:positionV>
                <wp:extent cx="1214120" cy="0"/>
                <wp:effectExtent l="38100" t="38100" r="62230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1019" id="ตัวเชื่อมต่อตรง 30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207.5pt" to="409.4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j5mgEAAIgDAAAOAAAAZHJzL2Uyb0RvYy54bWysU8tu2zAQvAfoPxC813qgCA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FB92A7" wp14:editId="2735E7E3">
                <wp:simplePos x="0" y="0"/>
                <wp:positionH relativeFrom="column">
                  <wp:posOffset>5204120</wp:posOffset>
                </wp:positionH>
                <wp:positionV relativeFrom="paragraph">
                  <wp:posOffset>1950957</wp:posOffset>
                </wp:positionV>
                <wp:extent cx="0" cy="3019646"/>
                <wp:effectExtent l="114300" t="38100" r="76200" b="8572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9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0537" id="ลูกศรเชื่อมต่อแบบตรง 23" o:spid="_x0000_s1026" type="#_x0000_t32" style="position:absolute;margin-left:409.75pt;margin-top:153.6pt;width:0;height:237.7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0DB36C" wp14:editId="5AA92CC5">
                <wp:simplePos x="0" y="0"/>
                <wp:positionH relativeFrom="column">
                  <wp:posOffset>4002405</wp:posOffset>
                </wp:positionH>
                <wp:positionV relativeFrom="paragraph">
                  <wp:posOffset>1557020</wp:posOffset>
                </wp:positionV>
                <wp:extent cx="541655" cy="0"/>
                <wp:effectExtent l="0" t="76200" r="29845" b="1524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9872" id="ลูกศรเชื่อมต่อแบบตรง 25" o:spid="_x0000_s1026" type="#_x0000_t32" style="position:absolute;margin-left:315.15pt;margin-top:122.6pt;width:42.6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27690B" wp14:editId="2DF59EEB">
                <wp:simplePos x="0" y="0"/>
                <wp:positionH relativeFrom="column">
                  <wp:posOffset>4546600</wp:posOffset>
                </wp:positionH>
                <wp:positionV relativeFrom="paragraph">
                  <wp:posOffset>1140622</wp:posOffset>
                </wp:positionV>
                <wp:extent cx="1391920" cy="805180"/>
                <wp:effectExtent l="0" t="0" r="17780" b="1397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63818" w14:textId="77777777" w:rsidR="008348B3" w:rsidRPr="00183373" w:rsidRDefault="008348B3" w:rsidP="00582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27690B" id="สี่เหลี่ยมผืนผ้ามุมมน 21" o:spid="_x0000_s1042" style="position:absolute;margin-left:358pt;margin-top:89.8pt;width:109.6pt;height:63.4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" fillcolor="white [3201]" strokecolor="black [3200]" strokeweight="2pt">
                <v:textbox>
                  <w:txbxContent>
                    <w:p w14:paraId="4D863818" w14:textId="77777777" w:rsidR="008348B3" w:rsidRPr="00183373" w:rsidRDefault="008348B3" w:rsidP="00582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DE61A2" wp14:editId="68544988">
                <wp:simplePos x="0" y="0"/>
                <wp:positionH relativeFrom="column">
                  <wp:posOffset>2661448</wp:posOffset>
                </wp:positionH>
                <wp:positionV relativeFrom="paragraph">
                  <wp:posOffset>4258428</wp:posOffset>
                </wp:positionV>
                <wp:extent cx="0" cy="327585"/>
                <wp:effectExtent l="95250" t="19050" r="114300" b="920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7863C" id="ลูกศรเชื่อมต่อแบบตรง 28" o:spid="_x0000_s1026" type="#_x0000_t32" style="position:absolute;margin-left:209.55pt;margin-top:335.3pt;width:0;height:25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95E3C4" wp14:editId="054F8543">
                <wp:simplePos x="0" y="0"/>
                <wp:positionH relativeFrom="column">
                  <wp:posOffset>3985954</wp:posOffset>
                </wp:positionH>
                <wp:positionV relativeFrom="paragraph">
                  <wp:posOffset>3848011</wp:posOffset>
                </wp:positionV>
                <wp:extent cx="1214120" cy="0"/>
                <wp:effectExtent l="38100" t="38100" r="62230" b="952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90A9" id="ตัวเชื่อมต่อตรง 27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303pt" to="409.4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j5mgEAAIgDAAAOAAAAZHJzL2Uyb0RvYy54bWysU8tu2zAQvAfoPxC813qgCA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82E5C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6B81183" wp14:editId="6E84B4F0">
                <wp:simplePos x="0" y="0"/>
                <wp:positionH relativeFrom="column">
                  <wp:posOffset>3999067</wp:posOffset>
                </wp:positionH>
                <wp:positionV relativeFrom="paragraph">
                  <wp:posOffset>4964829</wp:posOffset>
                </wp:positionV>
                <wp:extent cx="1214120" cy="0"/>
                <wp:effectExtent l="38100" t="38100" r="62230" b="952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D58EE" id="ตัวเชื่อมต่อตรง 2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390.95pt" to="410.5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j5mgEAAIgDAAAOAAAAZHJzL2Uyb0RvYy54bWysU8tu2zAQvAfoPxC813qgCA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294F84F" w14:textId="77777777" w:rsidR="00C80C13" w:rsidRPr="00F95862" w:rsidRDefault="00C80C13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806D714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975CEB8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7882205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C8DBDA3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4B0C2F3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C33A89C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4D85BAF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B4241E2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7E657DE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AC58E2D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7EC4CD6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F4C6438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0AD6DD9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85BC579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3B369CF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4EEE7AD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C3AC641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5D48B13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5E81B1D" w14:textId="77777777" w:rsidR="00C80C13" w:rsidRPr="00F95862" w:rsidRDefault="00C80C13" w:rsidP="00C80C1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464FEC1" w14:textId="77777777" w:rsidR="00C80C13" w:rsidRPr="00F95862" w:rsidRDefault="00C80C13" w:rsidP="00C80C13">
      <w:pPr>
        <w:spacing w:line="276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รวม  ๔  ขั้นตอน ปฏิบัติทันทีที่ได้รับแ</w:t>
      </w:r>
      <w:r w:rsidR="006661E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้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งเหตุ)</w:t>
      </w:r>
    </w:p>
    <w:p w14:paraId="518DF613" w14:textId="77777777" w:rsidR="00582E5C" w:rsidRPr="00F95862" w:rsidRDefault="00582E5C" w:rsidP="00C80C13">
      <w:pPr>
        <w:rPr>
          <w:rFonts w:ascii="TH SarabunPSK" w:hAnsi="TH SarabunPSK" w:cs="TH SarabunPSK"/>
          <w:color w:val="auto"/>
          <w:sz w:val="32"/>
          <w:szCs w:val="32"/>
          <w:cs/>
        </w:rPr>
        <w:sectPr w:rsidR="00582E5C" w:rsidRPr="00F95862" w:rsidSect="00B15FCB">
          <w:headerReference w:type="even" r:id="rId15"/>
          <w:headerReference w:type="first" r:id="rId16"/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4E260713" w14:textId="77777777" w:rsidR="00C71DEF" w:rsidRPr="00F95862" w:rsidRDefault="00AC5F51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1E6008" wp14:editId="4C57150E">
                <wp:simplePos x="0" y="0"/>
                <wp:positionH relativeFrom="column">
                  <wp:posOffset>5707380</wp:posOffset>
                </wp:positionH>
                <wp:positionV relativeFrom="paragraph">
                  <wp:posOffset>-456388</wp:posOffset>
                </wp:positionV>
                <wp:extent cx="446405" cy="1403985"/>
                <wp:effectExtent l="0" t="0" r="0" b="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D146" w14:textId="0A1BC5F3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6008" id="_x0000_s1043" type="#_x0000_t202" style="position:absolute;margin-left:449.4pt;margin-top:-35.95pt;width:35.15pt;height:11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3XEgIAAP4DAAAOAAAAZHJzL2Uyb0RvYy54bWysU9uO2yAQfa/Uf0C8N3ZSZz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" stroked="f">
                <v:textbox style="mso-fit-shape-to-text:t">
                  <w:txbxContent>
                    <w:p w14:paraId="1D65D146" w14:textId="0A1BC5F3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A4B61" w14:textId="77777777" w:rsidR="00C71DEF" w:rsidRPr="00F95862" w:rsidRDefault="00C71DE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CFA78E" wp14:editId="105BDAE4">
                <wp:simplePos x="0" y="0"/>
                <wp:positionH relativeFrom="column">
                  <wp:posOffset>1182474</wp:posOffset>
                </wp:positionH>
                <wp:positionV relativeFrom="paragraph">
                  <wp:posOffset>-119589</wp:posOffset>
                </wp:positionV>
                <wp:extent cx="2661314" cy="805218"/>
                <wp:effectExtent l="0" t="0" r="24765" b="13970"/>
                <wp:wrapNone/>
                <wp:docPr id="118" name="สี่เหลี่ยมผืนผ้ามุมมน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4" cy="805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FFDD" w14:textId="77777777" w:rsidR="008348B3" w:rsidRPr="000611D1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ดำเนินงาน</w:t>
                            </w:r>
                          </w:p>
                          <w:p w14:paraId="1C956ACC" w14:textId="77777777" w:rsidR="008348B3" w:rsidRPr="000611D1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การสนับสนุนน้ำอุปโภค-บริ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FA78E" id="สี่เหลี่ยมผืนผ้ามุมมน 118" o:spid="_x0000_s1044" style="position:absolute;margin-left:93.1pt;margin-top:-9.4pt;width:209.55pt;height:63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" fillcolor="white [3201]" strokecolor="#f79646 [3209]" strokeweight="2pt">
                <v:textbox>
                  <w:txbxContent>
                    <w:p w14:paraId="12E5FFDD" w14:textId="77777777" w:rsidR="008348B3" w:rsidRPr="000611D1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ดำเนินงาน</w:t>
                      </w:r>
                    </w:p>
                    <w:p w14:paraId="1C956ACC" w14:textId="77777777" w:rsidR="008348B3" w:rsidRPr="000611D1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การสนับสนุนน้ำอุปโภค-บริโภ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5A9C28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25259528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2DD7E54A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E8425D8" w14:textId="77777777" w:rsidR="00753E00" w:rsidRPr="00F95862" w:rsidRDefault="00753E00" w:rsidP="00753E00">
      <w:pPr>
        <w:spacing w:before="48" w:after="48"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EACA0C4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7FA05C1C" w14:textId="77777777" w:rsidR="00753E00" w:rsidRPr="00F95862" w:rsidRDefault="00C71DE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E90A50" wp14:editId="3D3D5C5B">
                <wp:simplePos x="0" y="0"/>
                <wp:positionH relativeFrom="column">
                  <wp:posOffset>1182370</wp:posOffset>
                </wp:positionH>
                <wp:positionV relativeFrom="paragraph">
                  <wp:posOffset>28395</wp:posOffset>
                </wp:positionV>
                <wp:extent cx="2661314" cy="805218"/>
                <wp:effectExtent l="0" t="0" r="24765" b="13970"/>
                <wp:wrapNone/>
                <wp:docPr id="119" name="สี่เหลี่ยมผืนผ้ามุมมน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4" cy="805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2D85" w14:textId="77777777" w:rsidR="008348B3" w:rsidRPr="0018337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แจ้ง/หนังสือ (๑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90A50" id="สี่เหลี่ยมผืนผ้ามุมมน 119" o:spid="_x0000_s1045" style="position:absolute;margin-left:93.1pt;margin-top:2.25pt;width:209.55pt;height:6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" fillcolor="white [3201]" strokecolor="#9bbb59 [3206]" strokeweight="2pt">
                <v:textbox>
                  <w:txbxContent>
                    <w:p w14:paraId="40492D85" w14:textId="77777777" w:rsidR="008348B3" w:rsidRPr="0018337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ับแจ้ง/หนังสือ (๑ 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AA75E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BF38B1A" w14:textId="77777777" w:rsidR="00753E00" w:rsidRPr="00F95862" w:rsidRDefault="00183373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0CD8DC" wp14:editId="65E86CE6">
                <wp:simplePos x="0" y="0"/>
                <wp:positionH relativeFrom="column">
                  <wp:posOffset>3857625</wp:posOffset>
                </wp:positionH>
                <wp:positionV relativeFrom="paragraph">
                  <wp:posOffset>3208655</wp:posOffset>
                </wp:positionV>
                <wp:extent cx="1214120" cy="0"/>
                <wp:effectExtent l="57150" t="76200" r="0" b="152400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8664" id="ลูกศรเชื่อมต่อแบบตรง 140" o:spid="_x0000_s1026" type="#_x0000_t32" style="position:absolute;margin-left:303.75pt;margin-top:252.65pt;width:95.6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A6B2DC" wp14:editId="36286CB4">
                <wp:simplePos x="0" y="0"/>
                <wp:positionH relativeFrom="column">
                  <wp:posOffset>5071745</wp:posOffset>
                </wp:positionH>
                <wp:positionV relativeFrom="paragraph">
                  <wp:posOffset>3195320</wp:posOffset>
                </wp:positionV>
                <wp:extent cx="0" cy="763270"/>
                <wp:effectExtent l="57150" t="19050" r="76200" b="7493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153A" id="ตัวเชื่อมต่อตรง 13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5pt,251.6pt" to="399.3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DEF382" wp14:editId="4F308BF5">
                <wp:simplePos x="0" y="0"/>
                <wp:positionH relativeFrom="column">
                  <wp:posOffset>5057908</wp:posOffset>
                </wp:positionH>
                <wp:positionV relativeFrom="paragraph">
                  <wp:posOffset>4765334</wp:posOffset>
                </wp:positionV>
                <wp:extent cx="0" cy="709683"/>
                <wp:effectExtent l="114300" t="38100" r="76200" b="71755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9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809F6" id="ลูกศรเชื่อมต่อแบบตรง 138" o:spid="_x0000_s1026" type="#_x0000_t32" style="position:absolute;margin-left:398.25pt;margin-top:375.2pt;width:0;height:55.9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7605A8" wp14:editId="0EC3B4BB">
                <wp:simplePos x="0" y="0"/>
                <wp:positionH relativeFrom="column">
                  <wp:posOffset>3843758</wp:posOffset>
                </wp:positionH>
                <wp:positionV relativeFrom="paragraph">
                  <wp:posOffset>5475017</wp:posOffset>
                </wp:positionV>
                <wp:extent cx="1214679" cy="0"/>
                <wp:effectExtent l="38100" t="38100" r="62230" b="9525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8A590" id="ตัวเชื่อมต่อตรง 13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431.1pt" to="398.3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F93457" wp14:editId="6759AF3E">
                <wp:simplePos x="0" y="0"/>
                <wp:positionH relativeFrom="column">
                  <wp:posOffset>4320844</wp:posOffset>
                </wp:positionH>
                <wp:positionV relativeFrom="paragraph">
                  <wp:posOffset>3973195</wp:posOffset>
                </wp:positionV>
                <wp:extent cx="1392043" cy="805180"/>
                <wp:effectExtent l="0" t="0" r="17780" b="13970"/>
                <wp:wrapNone/>
                <wp:docPr id="131" name="สี่เหลี่ยมผืนผ้ามุมมน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43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32D2" w14:textId="77777777" w:rsidR="008348B3" w:rsidRPr="0018337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93457" id="สี่เหลี่ยมผืนผ้ามุมมน 131" o:spid="_x0000_s1046" style="position:absolute;margin-left:340.2pt;margin-top:312.85pt;width:109.6pt;height:63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" fillcolor="white [3201]" strokecolor="black [3200]" strokeweight="2pt">
                <v:textbox>
                  <w:txbxContent>
                    <w:p w14:paraId="68A332D2" w14:textId="77777777" w:rsidR="008348B3" w:rsidRPr="0018337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A4BBDB" wp14:editId="28C7B4B3">
                <wp:simplePos x="0" y="0"/>
                <wp:positionH relativeFrom="column">
                  <wp:posOffset>1182370</wp:posOffset>
                </wp:positionH>
                <wp:positionV relativeFrom="paragraph">
                  <wp:posOffset>5075233</wp:posOffset>
                </wp:positionV>
                <wp:extent cx="2661285" cy="805180"/>
                <wp:effectExtent l="0" t="0" r="24765" b="13970"/>
                <wp:wrapNone/>
                <wp:docPr id="124" name="สี่เหลี่ยมผืนผ้ามุมม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0AC0" w14:textId="77777777" w:rsidR="008348B3" w:rsidRPr="0018337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4BBDB" id="สี่เหลี่ยมผืนผ้ามุมมน 124" o:spid="_x0000_s1047" style="position:absolute;margin-left:93.1pt;margin-top:399.6pt;width:209.55pt;height:6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" fillcolor="white [3201]" strokecolor="black [3200]" strokeweight="2pt">
                <v:textbox>
                  <w:txbxContent>
                    <w:p w14:paraId="00D10AC0" w14:textId="77777777" w:rsidR="008348B3" w:rsidRPr="0018337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6BFF7C" wp14:editId="1A350454">
                <wp:simplePos x="0" y="0"/>
                <wp:positionH relativeFrom="column">
                  <wp:posOffset>2546976</wp:posOffset>
                </wp:positionH>
                <wp:positionV relativeFrom="paragraph">
                  <wp:posOffset>4764614</wp:posOffset>
                </wp:positionV>
                <wp:extent cx="0" cy="327025"/>
                <wp:effectExtent l="95250" t="19050" r="114300" b="92075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3037" id="ลูกศรเชื่อมต่อแบบตรง 130" o:spid="_x0000_s1026" type="#_x0000_t32" style="position:absolute;margin-left:200.55pt;margin-top:375.15pt;width:0;height:2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F3BA8B" wp14:editId="674850E4">
                <wp:simplePos x="0" y="0"/>
                <wp:positionH relativeFrom="column">
                  <wp:posOffset>2519680</wp:posOffset>
                </wp:positionH>
                <wp:positionV relativeFrom="paragraph">
                  <wp:posOffset>3646056</wp:posOffset>
                </wp:positionV>
                <wp:extent cx="0" cy="327025"/>
                <wp:effectExtent l="95250" t="19050" r="114300" b="92075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0C58C" id="ลูกศรเชื่อมต่อแบบตรง 129" o:spid="_x0000_s1026" type="#_x0000_t32" style="position:absolute;margin-left:198.4pt;margin-top:287.1pt;width:0;height:25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543855" wp14:editId="2601F83C">
                <wp:simplePos x="0" y="0"/>
                <wp:positionH relativeFrom="column">
                  <wp:posOffset>2519955</wp:posOffset>
                </wp:positionH>
                <wp:positionV relativeFrom="paragraph">
                  <wp:posOffset>2513453</wp:posOffset>
                </wp:positionV>
                <wp:extent cx="0" cy="327025"/>
                <wp:effectExtent l="95250" t="19050" r="114300" b="92075"/>
                <wp:wrapNone/>
                <wp:docPr id="128" name="ลูกศรเชื่อมต่อแบบ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9A063" id="ลูกศรเชื่อมต่อแบบตรง 128" o:spid="_x0000_s1026" type="#_x0000_t32" style="position:absolute;margin-left:198.4pt;margin-top:197.9pt;width:0;height:2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9CEA18" wp14:editId="02CD5B76">
                <wp:simplePos x="0" y="0"/>
                <wp:positionH relativeFrom="column">
                  <wp:posOffset>2519680</wp:posOffset>
                </wp:positionH>
                <wp:positionV relativeFrom="paragraph">
                  <wp:posOffset>1353072</wp:posOffset>
                </wp:positionV>
                <wp:extent cx="0" cy="327585"/>
                <wp:effectExtent l="95250" t="19050" r="114300" b="92075"/>
                <wp:wrapNone/>
                <wp:docPr id="127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BC4B3" id="ลูกศรเชื่อมต่อแบบตรง 127" o:spid="_x0000_s1026" type="#_x0000_t32" style="position:absolute;margin-left:198.4pt;margin-top:106.55pt;width:0;height:25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3A6EF3" wp14:editId="2BBF12C8">
                <wp:simplePos x="0" y="0"/>
                <wp:positionH relativeFrom="column">
                  <wp:posOffset>2519955</wp:posOffset>
                </wp:positionH>
                <wp:positionV relativeFrom="paragraph">
                  <wp:posOffset>220591</wp:posOffset>
                </wp:positionV>
                <wp:extent cx="0" cy="327585"/>
                <wp:effectExtent l="95250" t="19050" r="114300" b="92075"/>
                <wp:wrapNone/>
                <wp:docPr id="126" name="ลูกศรเชื่อมต่อแบบ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2FBFC" id="ลูกศรเชื่อมต่อแบบตรง 126" o:spid="_x0000_s1026" type="#_x0000_t32" style="position:absolute;margin-left:198.4pt;margin-top:17.35pt;width:0;height:25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405D78" wp14:editId="2C4EA421">
                <wp:simplePos x="0" y="0"/>
                <wp:positionH relativeFrom="column">
                  <wp:posOffset>1182370</wp:posOffset>
                </wp:positionH>
                <wp:positionV relativeFrom="paragraph">
                  <wp:posOffset>3957320</wp:posOffset>
                </wp:positionV>
                <wp:extent cx="2661285" cy="805180"/>
                <wp:effectExtent l="0" t="0" r="24765" b="13970"/>
                <wp:wrapNone/>
                <wp:docPr id="123" name="สี่เหลี่ยมผืนผ้า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557F4" w14:textId="77777777" w:rsidR="008348B3" w:rsidRPr="0018337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 (๑๔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05D78" id="สี่เหลี่ยมผืนผ้ามุมมน 123" o:spid="_x0000_s1048" style="position:absolute;margin-left:93.1pt;margin-top:311.6pt;width:209.55pt;height:63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" fillcolor="white [3201]" strokecolor="#9bbb59 [3206]" strokeweight="2pt">
                <v:textbox>
                  <w:txbxContent>
                    <w:p w14:paraId="0F1557F4" w14:textId="77777777" w:rsidR="008348B3" w:rsidRPr="0018337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 (๑๔๐ นาที)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FB502A" wp14:editId="473F54B7">
                <wp:simplePos x="0" y="0"/>
                <wp:positionH relativeFrom="column">
                  <wp:posOffset>1182370</wp:posOffset>
                </wp:positionH>
                <wp:positionV relativeFrom="paragraph">
                  <wp:posOffset>2838763</wp:posOffset>
                </wp:positionV>
                <wp:extent cx="2661285" cy="805180"/>
                <wp:effectExtent l="0" t="0" r="24765" b="13970"/>
                <wp:wrapNone/>
                <wp:docPr id="122" name="สี่เหลี่ยมผืนผ้ามุมม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B615" w14:textId="77777777" w:rsidR="008348B3" w:rsidRPr="0018337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พิจารณา (๑๕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B502A" id="สี่เหลี่ยมผืนผ้ามุมมน 122" o:spid="_x0000_s1049" style="position:absolute;margin-left:93.1pt;margin-top:223.5pt;width:209.55pt;height:6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" fillcolor="white [3201]" strokecolor="#4f81bd [3204]" strokeweight="2pt">
                <v:textbox>
                  <w:txbxContent>
                    <w:p w14:paraId="509AB615" w14:textId="77777777" w:rsidR="008348B3" w:rsidRPr="0018337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พิจารณา (๑๕  นาที)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A1DB2D" wp14:editId="5362405D">
                <wp:simplePos x="0" y="0"/>
                <wp:positionH relativeFrom="column">
                  <wp:posOffset>1182370</wp:posOffset>
                </wp:positionH>
                <wp:positionV relativeFrom="paragraph">
                  <wp:posOffset>1706880</wp:posOffset>
                </wp:positionV>
                <wp:extent cx="2661285" cy="805180"/>
                <wp:effectExtent l="0" t="0" r="24765" b="13970"/>
                <wp:wrapNone/>
                <wp:docPr id="121" name="สี่เหลี่ยมผืนผ้า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756B" w14:textId="77777777" w:rsidR="008348B3" w:rsidRPr="0018337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ปลัด  อบต. (๑๐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1DB2D" id="สี่เหลี่ยมผืนผ้ามุมมน 121" o:spid="_x0000_s1050" style="position:absolute;margin-left:93.1pt;margin-top:134.4pt;width:209.55pt;height:63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OWXA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" fillcolor="white [3201]" strokecolor="#4bacc6 [3208]" strokeweight="2pt">
                <v:textbox>
                  <w:txbxContent>
                    <w:p w14:paraId="1E79756B" w14:textId="77777777" w:rsidR="008348B3" w:rsidRPr="0018337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ปลัด  อบต. (๑๐  นาที)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4C02A7" wp14:editId="2E0EBCD3">
                <wp:simplePos x="0" y="0"/>
                <wp:positionH relativeFrom="column">
                  <wp:posOffset>1182370</wp:posOffset>
                </wp:positionH>
                <wp:positionV relativeFrom="paragraph">
                  <wp:posOffset>547370</wp:posOffset>
                </wp:positionV>
                <wp:extent cx="2661285" cy="805180"/>
                <wp:effectExtent l="0" t="0" r="24765" b="1397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2273" w14:textId="77777777" w:rsidR="008348B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สนอ หัวหน้าสำนักงานปลัด อบต. </w:t>
                            </w:r>
                          </w:p>
                          <w:p w14:paraId="17A55565" w14:textId="77777777" w:rsidR="008348B3" w:rsidRPr="00183373" w:rsidRDefault="008348B3" w:rsidP="00C71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33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๕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C02A7" id="สี่เหลี่ยมผืนผ้ามุมมน 120" o:spid="_x0000_s1051" style="position:absolute;margin-left:93.1pt;margin-top:43.1pt;width:209.55pt;height:63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BYXA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" fillcolor="white [3201]" strokecolor="#8064a2 [3207]" strokeweight="2pt">
                <v:textbox>
                  <w:txbxContent>
                    <w:p w14:paraId="203B2273" w14:textId="77777777" w:rsidR="008348B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สนอ หัวหน้าสำนักงานปลัด อบต. </w:t>
                      </w:r>
                    </w:p>
                    <w:p w14:paraId="17A55565" w14:textId="77777777" w:rsidR="008348B3" w:rsidRPr="00183373" w:rsidRDefault="008348B3" w:rsidP="00C71D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33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๕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C4901" w14:textId="77777777" w:rsidR="00183373" w:rsidRPr="00F95862" w:rsidRDefault="00183373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2F955B4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2597F8E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E7F4806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3FAEC10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C3F1282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AB5BFE6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98F96A5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4932BB5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D008AA7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8D428F2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E33A48F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E3CB0DA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9599029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BFC3D33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6C4B23B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2F66012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0D055D3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3795DD8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211D7F3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1964CC2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E0B9342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D1D0A4B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2B8E656" w14:textId="77777777" w:rsidR="001548FB" w:rsidRDefault="001548FB" w:rsidP="00183373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3640275" w14:textId="77777777" w:rsidR="001548FB" w:rsidRDefault="001548FB" w:rsidP="00183373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52DA7F4" w14:textId="77777777" w:rsidR="001548FB" w:rsidRDefault="001548FB" w:rsidP="00183373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BB3523D" w14:textId="77777777" w:rsidR="001548FB" w:rsidRDefault="001548FB" w:rsidP="00183373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E20A561" w14:textId="6390F928" w:rsidR="00183373" w:rsidRPr="00F95862" w:rsidRDefault="00183373" w:rsidP="00183373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รวม  ๖  ขั้นตอน  ๑๘๐  นาที หรือ  ๓ ชั่วโมง)</w:t>
      </w:r>
    </w:p>
    <w:p w14:paraId="357554AD" w14:textId="77777777" w:rsidR="00183373" w:rsidRPr="00F95862" w:rsidRDefault="00183373" w:rsidP="00183373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13E53E6" w14:textId="77777777" w:rsidR="00753E00" w:rsidRPr="00F95862" w:rsidRDefault="00753E00" w:rsidP="00183373">
      <w:pPr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headerReference w:type="even" r:id="rId17"/>
          <w:headerReference w:type="default" r:id="rId18"/>
          <w:headerReference w:type="first" r:id="rId19"/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7F25A3B3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620601B0" w14:textId="77777777" w:rsidR="00753E00" w:rsidRPr="00F95862" w:rsidRDefault="00AC5F51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6EC3BF" wp14:editId="625828BD">
                <wp:simplePos x="0" y="0"/>
                <wp:positionH relativeFrom="column">
                  <wp:posOffset>5638978</wp:posOffset>
                </wp:positionH>
                <wp:positionV relativeFrom="paragraph">
                  <wp:posOffset>-485199</wp:posOffset>
                </wp:positionV>
                <wp:extent cx="446405" cy="1403985"/>
                <wp:effectExtent l="0" t="0" r="0" b="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1033" w14:textId="3A7D525C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C3BF" id="_x0000_s1052" type="#_x0000_t202" style="position:absolute;margin-left:444pt;margin-top:-38.2pt;width:35.15pt;height:110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+ZEgIAAP4DAAAOAAAAZHJzL2Uyb0RvYy54bWysU9uO0zAQfUfiHyy/06QlL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" stroked="f">
                <v:textbox style="mso-fit-shape-to-text:t">
                  <w:txbxContent>
                    <w:p w14:paraId="22BE1033" w14:textId="3A7D525C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4E6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1FB6E5" wp14:editId="3AB86009">
                <wp:simplePos x="0" y="0"/>
                <wp:positionH relativeFrom="column">
                  <wp:posOffset>800337</wp:posOffset>
                </wp:positionH>
                <wp:positionV relativeFrom="paragraph">
                  <wp:posOffset>30537</wp:posOffset>
                </wp:positionV>
                <wp:extent cx="3247466" cy="805180"/>
                <wp:effectExtent l="0" t="0" r="10160" b="13970"/>
                <wp:wrapNone/>
                <wp:docPr id="141" name="สี่เหลี่ยมผืนผ้ามุมมน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66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8D8C" w14:textId="77777777" w:rsidR="008348B3" w:rsidRPr="000611D1" w:rsidRDefault="008348B3" w:rsidP="000603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งาน</w:t>
                            </w:r>
                          </w:p>
                          <w:p w14:paraId="3F10D919" w14:textId="77777777" w:rsidR="008348B3" w:rsidRPr="000611D1" w:rsidRDefault="008348B3" w:rsidP="000603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ขับรถบรรทุกน้ำกรณีส่งน้ำอุปโภค-บริ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FB6E5" id="สี่เหลี่ยมผืนผ้ามุมมน 141" o:spid="_x0000_s1053" style="position:absolute;margin-left:63pt;margin-top:2.4pt;width:255.7pt;height:63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" fillcolor="white [3201]" strokecolor="#f79646 [3209]" strokeweight="2pt">
                <v:textbox>
                  <w:txbxContent>
                    <w:p w14:paraId="01268D8C" w14:textId="77777777" w:rsidR="008348B3" w:rsidRPr="000611D1" w:rsidRDefault="008348B3" w:rsidP="000603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งาน</w:t>
                      </w:r>
                    </w:p>
                    <w:p w14:paraId="3F10D919" w14:textId="77777777" w:rsidR="008348B3" w:rsidRPr="000611D1" w:rsidRDefault="008348B3" w:rsidP="000603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ขับรถบรรทุกน้ำกรณีส่งน้ำอุปโภค-บริโภ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7B99ED" w14:textId="77777777" w:rsidR="00753E00" w:rsidRPr="00F95862" w:rsidRDefault="00753E00" w:rsidP="00753E00">
      <w:pPr>
        <w:spacing w:before="104" w:after="104"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FCCDC88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21353988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1ECCE15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4AAAD88" w14:textId="77777777" w:rsidR="00753E00" w:rsidRPr="00F95862" w:rsidRDefault="00FA24E6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490206" wp14:editId="61DF8854">
                <wp:simplePos x="0" y="0"/>
                <wp:positionH relativeFrom="column">
                  <wp:posOffset>1041722</wp:posOffset>
                </wp:positionH>
                <wp:positionV relativeFrom="paragraph">
                  <wp:posOffset>109220</wp:posOffset>
                </wp:positionV>
                <wp:extent cx="2661285" cy="805180"/>
                <wp:effectExtent l="0" t="0" r="24765" b="13970"/>
                <wp:wrapNone/>
                <wp:docPr id="142" name="สี่เหลี่ยมผืนผ้ามุมมน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1A3" w14:textId="77777777" w:rsidR="008348B3" w:rsidRPr="000611D1" w:rsidRDefault="008348B3" w:rsidP="000603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คำสั่งผู้บังคับบัญชา (๑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90206" id="สี่เหลี่ยมผืนผ้ามุมมน 142" o:spid="_x0000_s1054" style="position:absolute;margin-left:82.05pt;margin-top:8.6pt;width:209.55pt;height:63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" fillcolor="white [3201]" strokecolor="#9bbb59 [3206]" strokeweight="2pt">
                <v:textbox>
                  <w:txbxContent>
                    <w:p w14:paraId="43CC21A3" w14:textId="77777777" w:rsidR="008348B3" w:rsidRPr="000611D1" w:rsidRDefault="008348B3" w:rsidP="000603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คำสั่งผู้บังคับบัญชา (๑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01332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37D485E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84E2ADE" w14:textId="09770612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ED5C6E" wp14:editId="770BB092">
                <wp:simplePos x="0" y="0"/>
                <wp:positionH relativeFrom="column">
                  <wp:posOffset>2350135</wp:posOffset>
                </wp:positionH>
                <wp:positionV relativeFrom="paragraph">
                  <wp:posOffset>124460</wp:posOffset>
                </wp:positionV>
                <wp:extent cx="0" cy="327025"/>
                <wp:effectExtent l="95250" t="19050" r="114300" b="92075"/>
                <wp:wrapNone/>
                <wp:docPr id="145" name="ลูกศรเชื่อมต่อแบบ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E8A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5" o:spid="_x0000_s1026" type="#_x0000_t32" style="position:absolute;margin-left:185.05pt;margin-top:9.8pt;width:0;height:25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sOco0d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9CF75FE" w14:textId="621764BD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1EBF21" wp14:editId="2BA9FC61">
                <wp:simplePos x="0" y="0"/>
                <wp:positionH relativeFrom="column">
                  <wp:posOffset>1033780</wp:posOffset>
                </wp:positionH>
                <wp:positionV relativeFrom="paragraph">
                  <wp:posOffset>194945</wp:posOffset>
                </wp:positionV>
                <wp:extent cx="2661285" cy="805180"/>
                <wp:effectExtent l="0" t="0" r="24765" b="13970"/>
                <wp:wrapNone/>
                <wp:docPr id="143" name="สี่เหลี่ยมผืนผ้ามุมมน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99C0" w14:textId="77777777" w:rsidR="008348B3" w:rsidRPr="000611D1" w:rsidRDefault="008348B3" w:rsidP="000603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</w:p>
                          <w:p w14:paraId="3E3256C2" w14:textId="77777777" w:rsidR="008348B3" w:rsidRPr="000611D1" w:rsidRDefault="008348B3" w:rsidP="000603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0611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0611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EBF21" id="สี่เหลี่ยมผืนผ้ามุมมน 143" o:spid="_x0000_s1055" style="position:absolute;margin-left:81.4pt;margin-top:15.35pt;width:209.55pt;height:63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" fillcolor="white [3201]" strokecolor="#8064a2 [3207]" strokeweight="2pt">
                <v:textbox>
                  <w:txbxContent>
                    <w:p w14:paraId="64D799C0" w14:textId="77777777" w:rsidR="008348B3" w:rsidRPr="000611D1" w:rsidRDefault="008348B3" w:rsidP="000603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</w:t>
                      </w:r>
                    </w:p>
                    <w:p w14:paraId="3E3256C2" w14:textId="77777777" w:rsidR="008348B3" w:rsidRPr="000611D1" w:rsidRDefault="008348B3" w:rsidP="000603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0611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</w:t>
                      </w:r>
                      <w:r w:rsidRPr="000611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E67F7" w14:textId="45BB0277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6FED1C" wp14:editId="469EDCED">
                <wp:simplePos x="0" y="0"/>
                <wp:positionH relativeFrom="column">
                  <wp:posOffset>4803140</wp:posOffset>
                </wp:positionH>
                <wp:positionV relativeFrom="paragraph">
                  <wp:posOffset>70485</wp:posOffset>
                </wp:positionV>
                <wp:extent cx="0" cy="217805"/>
                <wp:effectExtent l="114300" t="19050" r="76200" b="86995"/>
                <wp:wrapNone/>
                <wp:docPr id="151" name="ลูกศรเชื่อมต่อแบบ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0E06" id="ลูกศรเชื่อมต่อแบบตรง 151" o:spid="_x0000_s1026" type="#_x0000_t32" style="position:absolute;margin-left:378.2pt;margin-top:5.55pt;width:0;height:1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B97CA1" wp14:editId="4E5ECE45">
                <wp:simplePos x="0" y="0"/>
                <wp:positionH relativeFrom="column">
                  <wp:posOffset>3707130</wp:posOffset>
                </wp:positionH>
                <wp:positionV relativeFrom="paragraph">
                  <wp:posOffset>70485</wp:posOffset>
                </wp:positionV>
                <wp:extent cx="1118870" cy="0"/>
                <wp:effectExtent l="38100" t="38100" r="62230" b="952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1682" id="ตัวเชื่อมต่อตรง 15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5.55pt" to="38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3174EA3" w14:textId="08158DF9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A486EC" wp14:editId="63585D1F">
                <wp:simplePos x="0" y="0"/>
                <wp:positionH relativeFrom="column">
                  <wp:posOffset>4042410</wp:posOffset>
                </wp:positionH>
                <wp:positionV relativeFrom="paragraph">
                  <wp:posOffset>110490</wp:posOffset>
                </wp:positionV>
                <wp:extent cx="1596788" cy="805180"/>
                <wp:effectExtent l="0" t="0" r="22860" b="13970"/>
                <wp:wrapNone/>
                <wp:docPr id="147" name="สี่เหลี่ยมผืนผ้ามุมมน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8F093" w14:textId="77777777" w:rsidR="008348B3" w:rsidRPr="000611D1" w:rsidRDefault="008348B3" w:rsidP="000603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</w:t>
                            </w: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ผู้บังคับบัญชา (๙ น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486EC" id="สี่เหลี่ยมผืนผ้ามุมมน 147" o:spid="_x0000_s1056" style="position:absolute;margin-left:318.3pt;margin-top:8.7pt;width:125.75pt;height:63.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" fillcolor="white [3201]" strokecolor="black [3200]" strokeweight="2pt">
                <v:textbox>
                  <w:txbxContent>
                    <w:p w14:paraId="5928F093" w14:textId="77777777" w:rsidR="008348B3" w:rsidRPr="000611D1" w:rsidRDefault="008348B3" w:rsidP="000603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</w:t>
                      </w: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ผู้บังคับบัญชา (๙ น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30B03C" w14:textId="29CC3EE0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7DEAC9" wp14:editId="18CBFF53">
                <wp:simplePos x="0" y="0"/>
                <wp:positionH relativeFrom="column">
                  <wp:posOffset>2350135</wp:posOffset>
                </wp:positionH>
                <wp:positionV relativeFrom="paragraph">
                  <wp:posOffset>210185</wp:posOffset>
                </wp:positionV>
                <wp:extent cx="0" cy="327025"/>
                <wp:effectExtent l="95250" t="19050" r="114300" b="92075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D1E9" id="ลูกศรเชื่อมต่อแบบตรง 146" o:spid="_x0000_s1026" type="#_x0000_t32" style="position:absolute;margin-left:185.05pt;margin-top:16.55pt;width:0;height:25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J2huZt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6E5D2BA" w14:textId="02374734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8D82C3" wp14:editId="02B76F0E">
                <wp:simplePos x="0" y="0"/>
                <wp:positionH relativeFrom="column">
                  <wp:posOffset>936625</wp:posOffset>
                </wp:positionH>
                <wp:positionV relativeFrom="paragraph">
                  <wp:posOffset>267335</wp:posOffset>
                </wp:positionV>
                <wp:extent cx="2661285" cy="805180"/>
                <wp:effectExtent l="0" t="0" r="24765" b="13970"/>
                <wp:wrapNone/>
                <wp:docPr id="144" name="สี่เหลี่ยมผืนผ้ามุมมน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3713" w14:textId="77777777" w:rsidR="008348B3" w:rsidRPr="000611D1" w:rsidRDefault="008348B3" w:rsidP="000603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D82C3" id="สี่เหลี่ยมผืนผ้ามุมมน 144" o:spid="_x0000_s1057" style="position:absolute;margin-left:73.75pt;margin-top:21.05pt;width:209.55pt;height:63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" fillcolor="white [3201]" strokecolor="#4bacc6 [3208]" strokeweight="2pt">
                <v:textbox>
                  <w:txbxContent>
                    <w:p w14:paraId="0CAA3713" w14:textId="77777777" w:rsidR="008348B3" w:rsidRPr="000611D1" w:rsidRDefault="008348B3" w:rsidP="000603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D1F6BE" w14:textId="1DB33A15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BDA902" wp14:editId="0C879A7E">
                <wp:simplePos x="0" y="0"/>
                <wp:positionH relativeFrom="column">
                  <wp:posOffset>4818380</wp:posOffset>
                </wp:positionH>
                <wp:positionV relativeFrom="paragraph">
                  <wp:posOffset>152400</wp:posOffset>
                </wp:positionV>
                <wp:extent cx="0" cy="245110"/>
                <wp:effectExtent l="114300" t="38100" r="76200" b="78740"/>
                <wp:wrapNone/>
                <wp:docPr id="149" name="ลูกศรเชื่อมต่อแบบ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EF60" id="ลูกศรเชื่อมต่อแบบตรง 149" o:spid="_x0000_s1026" type="#_x0000_t32" style="position:absolute;margin-left:379.4pt;margin-top:12pt;width:0;height:19.3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6F3DAAD" w14:textId="21E39789" w:rsidR="00753E00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AC7D54" wp14:editId="2220B933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0</wp:posOffset>
                </wp:positionV>
                <wp:extent cx="1214120" cy="0"/>
                <wp:effectExtent l="38100" t="38100" r="62230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8080D" id="ตัวเชื่อมต่อตรง 14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11pt" to="37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j5mgEAAIgDAAAOAAAAZHJzL2Uyb0RvYy54bWysU8tu2zAQvAfoPxC813qgCA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418D7DE" w14:textId="03ED36AB" w:rsidR="00753E00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3E56EEFA" w14:textId="7026A9B1" w:rsidR="000046BA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1648D5ED" w14:textId="77777777" w:rsidR="000046BA" w:rsidRPr="00F95862" w:rsidRDefault="000046B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81E4241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BE092F4" w14:textId="77777777" w:rsidR="00C96D59" w:rsidRPr="00F95862" w:rsidRDefault="00C96D59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รวม  </w:t>
      </w:r>
      <w:r w:rsidR="004F6FBF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๓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ขั้นตอน  </w:t>
      </w:r>
      <w:r w:rsidR="004F6FBF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๑๕๐  นาที หรือ  ๒  ชั่วโมง  ๓๐  นาที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11725E3B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B95AAC3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7C4F6EB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A418DC9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FE90787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9D27FA9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B786A63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5961255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94A33D4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EB303B0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4A14F34" w14:textId="26B62F68" w:rsidR="00753E00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36457BE1" w14:textId="22AE2B13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0EB7448F" w14:textId="27CDCE75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1D76344D" w14:textId="5AC1209F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41072899" w14:textId="4AAD5903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773CA359" w14:textId="77777777" w:rsidR="00BE659F" w:rsidRPr="00F95862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CD2346A" w14:textId="77777777" w:rsidR="00753E00" w:rsidRPr="00F95862" w:rsidRDefault="00AC5F51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79BEE7" wp14:editId="3A9D8759">
                <wp:simplePos x="0" y="0"/>
                <wp:positionH relativeFrom="column">
                  <wp:posOffset>5556250</wp:posOffset>
                </wp:positionH>
                <wp:positionV relativeFrom="paragraph">
                  <wp:posOffset>-417830</wp:posOffset>
                </wp:positionV>
                <wp:extent cx="446405" cy="1403985"/>
                <wp:effectExtent l="0" t="0" r="0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99F3C" w14:textId="040E613F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BEE7" id="_x0000_s1058" type="#_x0000_t202" style="position:absolute;margin-left:437.5pt;margin-top:-32.9pt;width:35.15pt;height:11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" stroked="f">
                <v:textbox style="mso-fit-shape-to-text:t">
                  <w:txbxContent>
                    <w:p w14:paraId="6F599F3C" w14:textId="040E613F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D59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5E3C98" wp14:editId="62477632">
                <wp:simplePos x="0" y="0"/>
                <wp:positionH relativeFrom="column">
                  <wp:posOffset>799152</wp:posOffset>
                </wp:positionH>
                <wp:positionV relativeFrom="paragraph">
                  <wp:posOffset>182880</wp:posOffset>
                </wp:positionV>
                <wp:extent cx="3247390" cy="805180"/>
                <wp:effectExtent l="0" t="0" r="10160" b="13970"/>
                <wp:wrapNone/>
                <wp:docPr id="162" name="สี่เหลี่ยมผืนผ้ามุมมน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2192" w14:textId="77777777" w:rsidR="008348B3" w:rsidRPr="000611D1" w:rsidRDefault="008348B3" w:rsidP="00C96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งาน</w:t>
                            </w:r>
                          </w:p>
                          <w:p w14:paraId="20BADB79" w14:textId="77777777" w:rsidR="008348B3" w:rsidRPr="000611D1" w:rsidRDefault="008348B3" w:rsidP="00C96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ขับรถบรรทุกน้ำเอนก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5E3C98" id="สี่เหลี่ยมผืนผ้ามุมมน 162" o:spid="_x0000_s1059" style="position:absolute;margin-left:62.95pt;margin-top:14.4pt;width:255.7pt;height:63.4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" fillcolor="white [3201]" strokecolor="#f79646 [3209]" strokeweight="2pt">
                <v:textbox>
                  <w:txbxContent>
                    <w:p w14:paraId="6CDE2192" w14:textId="77777777" w:rsidR="008348B3" w:rsidRPr="000611D1" w:rsidRDefault="008348B3" w:rsidP="00C96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งาน</w:t>
                      </w:r>
                    </w:p>
                    <w:p w14:paraId="20BADB79" w14:textId="77777777" w:rsidR="008348B3" w:rsidRPr="000611D1" w:rsidRDefault="008348B3" w:rsidP="00C96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ขับรถบรรทุกน้ำเอนกประสงค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31B33A" w14:textId="2EB77AC7" w:rsidR="00BE659F" w:rsidRPr="00F95862" w:rsidRDefault="00BE659F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BE659F" w:rsidRPr="00F95862" w:rsidSect="00C96D59"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28B5A77E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BE74412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22B4253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09C578C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8D77730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8E5A57" wp14:editId="722CB74F">
                <wp:simplePos x="0" y="0"/>
                <wp:positionH relativeFrom="column">
                  <wp:posOffset>1041400</wp:posOffset>
                </wp:positionH>
                <wp:positionV relativeFrom="paragraph">
                  <wp:posOffset>230818</wp:posOffset>
                </wp:positionV>
                <wp:extent cx="2661285" cy="805180"/>
                <wp:effectExtent l="0" t="0" r="24765" b="13970"/>
                <wp:wrapNone/>
                <wp:docPr id="152" name="สี่เหลี่ยมผืนผ้ามุมมน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B4358" w14:textId="77777777" w:rsidR="008348B3" w:rsidRPr="000611D1" w:rsidRDefault="008348B3" w:rsidP="00C96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คำสั่ง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E5A57" id="สี่เหลี่ยมผืนผ้ามุมมน 152" o:spid="_x0000_s1060" style="position:absolute;margin-left:82pt;margin-top:18.15pt;width:209.55pt;height:63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" fillcolor="white [3201]" strokecolor="#9bbb59 [3206]" strokeweight="2pt">
                <v:textbox>
                  <w:txbxContent>
                    <w:p w14:paraId="14BB4358" w14:textId="77777777" w:rsidR="008348B3" w:rsidRPr="000611D1" w:rsidRDefault="008348B3" w:rsidP="00C96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คำสั่ง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046AC5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D80C47C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FFE965F" w14:textId="52916D6B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3074D1" wp14:editId="730617E4">
                <wp:simplePos x="0" y="0"/>
                <wp:positionH relativeFrom="column">
                  <wp:posOffset>2350135</wp:posOffset>
                </wp:positionH>
                <wp:positionV relativeFrom="paragraph">
                  <wp:posOffset>245745</wp:posOffset>
                </wp:positionV>
                <wp:extent cx="0" cy="327025"/>
                <wp:effectExtent l="95250" t="19050" r="114300" b="920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6C64" id="ลูกศรเชื่อมต่อแบบตรง 155" o:spid="_x0000_s1026" type="#_x0000_t32" style="position:absolute;margin-left:185.05pt;margin-top:19.35pt;width:0;height:2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4Gg2Ed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DCEF30" wp14:editId="3626548F">
                <wp:simplePos x="0" y="0"/>
                <wp:positionH relativeFrom="column">
                  <wp:posOffset>4165600</wp:posOffset>
                </wp:positionH>
                <wp:positionV relativeFrom="paragraph">
                  <wp:posOffset>973455</wp:posOffset>
                </wp:positionV>
                <wp:extent cx="1391920" cy="805180"/>
                <wp:effectExtent l="0" t="0" r="17780" b="13970"/>
                <wp:wrapNone/>
                <wp:docPr id="153" name="สี่เหลี่ยมผืนผ้ามุมมน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FCBF" w14:textId="77777777" w:rsidR="008348B3" w:rsidRPr="000611D1" w:rsidRDefault="008348B3" w:rsidP="00C96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DCEF30" id="สี่เหลี่ยมผืนผ้ามุมมน 153" o:spid="_x0000_s1061" style="position:absolute;margin-left:328pt;margin-top:76.65pt;width:109.6pt;height:63.4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" fillcolor="white [3201]" strokecolor="black [3200]" strokeweight="2pt">
                <v:textbox>
                  <w:txbxContent>
                    <w:p w14:paraId="0554FCBF" w14:textId="77777777" w:rsidR="008348B3" w:rsidRPr="000611D1" w:rsidRDefault="008348B3" w:rsidP="00C96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D62190" wp14:editId="51D24CE1">
                <wp:simplePos x="0" y="0"/>
                <wp:positionH relativeFrom="column">
                  <wp:posOffset>3688715</wp:posOffset>
                </wp:positionH>
                <wp:positionV relativeFrom="paragraph">
                  <wp:posOffset>2040255</wp:posOffset>
                </wp:positionV>
                <wp:extent cx="1214120" cy="0"/>
                <wp:effectExtent l="38100" t="38100" r="62230" b="95250"/>
                <wp:wrapNone/>
                <wp:docPr id="161" name="ตัวเชื่อมต่อ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F8B8" id="ตัวเชื่อมต่อตรง 16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160.65pt" to="386.0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j5mgEAAIgDAAAOAAAAZHJzL2Uyb0RvYy54bWysU8tu2zAQvAfoPxC813qgCA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4DBA5BD" w14:textId="041EE04D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971F470" w14:textId="4ECD82AC" w:rsidR="00C96D59" w:rsidRPr="00F95862" w:rsidRDefault="000046BA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869238" wp14:editId="73B876DB">
                <wp:simplePos x="0" y="0"/>
                <wp:positionH relativeFrom="column">
                  <wp:posOffset>1041400</wp:posOffset>
                </wp:positionH>
                <wp:positionV relativeFrom="paragraph">
                  <wp:posOffset>106045</wp:posOffset>
                </wp:positionV>
                <wp:extent cx="2661285" cy="805180"/>
                <wp:effectExtent l="0" t="0" r="24765" b="13970"/>
                <wp:wrapNone/>
                <wp:docPr id="157" name="สี่เหลี่ยมผืนผ้ามุมมน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83111" w14:textId="77777777" w:rsidR="008348B3" w:rsidRPr="000611D1" w:rsidRDefault="008348B3" w:rsidP="00C96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ปฏิบัติงาน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69238" id="สี่เหลี่ยมผืนผ้ามุมมน 157" o:spid="_x0000_s1062" style="position:absolute;margin-left:82pt;margin-top:8.35pt;width:209.55pt;height:63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" fillcolor="white [3201]" strokecolor="#8064a2 [3207]" strokeweight="2pt">
                <v:textbox>
                  <w:txbxContent>
                    <w:p w14:paraId="50683111" w14:textId="77777777" w:rsidR="008348B3" w:rsidRPr="000611D1" w:rsidRDefault="008348B3" w:rsidP="00C96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ปฏิบัติงานทันที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814DA2" wp14:editId="269E733A">
                <wp:simplePos x="0" y="0"/>
                <wp:positionH relativeFrom="column">
                  <wp:posOffset>3712210</wp:posOffset>
                </wp:positionH>
                <wp:positionV relativeFrom="paragraph">
                  <wp:posOffset>227965</wp:posOffset>
                </wp:positionV>
                <wp:extent cx="1118870" cy="0"/>
                <wp:effectExtent l="38100" t="38100" r="6223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BDFA" id="ตัวเชื่อมต่อตรง 15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17.95pt" to="380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DC3D17" wp14:editId="5D13EF41">
                <wp:simplePos x="0" y="0"/>
                <wp:positionH relativeFrom="column">
                  <wp:posOffset>4832985</wp:posOffset>
                </wp:positionH>
                <wp:positionV relativeFrom="paragraph">
                  <wp:posOffset>229870</wp:posOffset>
                </wp:positionV>
                <wp:extent cx="0" cy="217805"/>
                <wp:effectExtent l="114300" t="19050" r="76200" b="86995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D977" id="ลูกศรเชื่อมต่อแบบตรง 158" o:spid="_x0000_s1026" type="#_x0000_t32" style="position:absolute;margin-left:380.55pt;margin-top:18.1pt;width:0;height:1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BB500B" w14:textId="6B40839F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3FA8A4B" w14:textId="77777777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D981FFC" w14:textId="301F877A" w:rsidR="00C96D59" w:rsidRPr="00F95862" w:rsidRDefault="000046BA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395E13" wp14:editId="49DB8F89">
                <wp:simplePos x="0" y="0"/>
                <wp:positionH relativeFrom="column">
                  <wp:posOffset>2350135</wp:posOffset>
                </wp:positionH>
                <wp:positionV relativeFrom="paragraph">
                  <wp:posOffset>144145</wp:posOffset>
                </wp:positionV>
                <wp:extent cx="0" cy="327025"/>
                <wp:effectExtent l="95250" t="19050" r="114300" b="920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8A550" id="ลูกศรเชื่อมต่อแบบตรง 154" o:spid="_x0000_s1026" type="#_x0000_t32" style="position:absolute;margin-left:185.05pt;margin-top:11.35pt;width:0;height:25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6verB9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00FDDFD" w14:textId="5DE32D43" w:rsidR="00C96D59" w:rsidRPr="00F95862" w:rsidRDefault="000046BA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04C9A9" wp14:editId="7C10332E">
                <wp:simplePos x="0" y="0"/>
                <wp:positionH relativeFrom="column">
                  <wp:posOffset>1033780</wp:posOffset>
                </wp:positionH>
                <wp:positionV relativeFrom="paragraph">
                  <wp:posOffset>212725</wp:posOffset>
                </wp:positionV>
                <wp:extent cx="2661285" cy="805180"/>
                <wp:effectExtent l="0" t="0" r="24765" b="13970"/>
                <wp:wrapNone/>
                <wp:docPr id="156" name="สี่เหลี่ยมผืนผ้ามุมมน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DC66" w14:textId="77777777" w:rsidR="008348B3" w:rsidRPr="000611D1" w:rsidRDefault="008348B3" w:rsidP="00C96D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4C9A9" id="สี่เหลี่ยมผืนผ้ามุมมน 156" o:spid="_x0000_s1063" style="position:absolute;margin-left:81.4pt;margin-top:16.75pt;width:209.55pt;height:63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" fillcolor="white [3201]" strokecolor="#4bacc6 [3208]" strokeweight="2pt">
                <v:textbox>
                  <w:txbxContent>
                    <w:p w14:paraId="57A7DC66" w14:textId="77777777" w:rsidR="008348B3" w:rsidRPr="000611D1" w:rsidRDefault="008348B3" w:rsidP="00C96D5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B63972" wp14:editId="26B78FC2">
                <wp:simplePos x="0" y="0"/>
                <wp:positionH relativeFrom="column">
                  <wp:posOffset>4918710</wp:posOffset>
                </wp:positionH>
                <wp:positionV relativeFrom="paragraph">
                  <wp:posOffset>207010</wp:posOffset>
                </wp:positionV>
                <wp:extent cx="0" cy="245110"/>
                <wp:effectExtent l="114300" t="38100" r="76200" b="78740"/>
                <wp:wrapNone/>
                <wp:docPr id="160" name="ลูกศรเชื่อมต่อแบบ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D1C4" id="ลูกศรเชื่อมต่อแบบตรง 160" o:spid="_x0000_s1026" type="#_x0000_t32" style="position:absolute;margin-left:387.3pt;margin-top:16.3pt;width:0;height:19.3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BC40BC7" w14:textId="232502A5" w:rsidR="00C96D59" w:rsidRPr="00F95862" w:rsidRDefault="00C96D59" w:rsidP="00C96D5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B04951A" w14:textId="23F02A5F" w:rsidR="00734CC5" w:rsidRDefault="00734CC5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F96489D" w14:textId="36B556E0" w:rsidR="00BE659F" w:rsidRDefault="00BE659F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5D29090" w14:textId="5A00BF33" w:rsidR="001548FB" w:rsidRDefault="001548FB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9B3EE07" w14:textId="36BF6EF7" w:rsidR="001548FB" w:rsidRDefault="001548FB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910CD33" w14:textId="77777777" w:rsidR="001548FB" w:rsidRDefault="001548FB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97D8081" w14:textId="77777777" w:rsidR="00BE659F" w:rsidRPr="00F95862" w:rsidRDefault="00BE659F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29D8EF0C" w14:textId="77777777" w:rsidR="00C96D59" w:rsidRPr="00F95862" w:rsidRDefault="00C96D59" w:rsidP="00C96D5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รวม  </w:t>
      </w:r>
      <w:r w:rsidR="00734CC5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๓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ขั้นตอน  ปฏิบัติทันทีที่ได้รับคำสั่งจากผู้บังคับบัญชา)</w:t>
      </w:r>
    </w:p>
    <w:p w14:paraId="025768B8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E5907A6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8875CF9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C069BFE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49B2975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F921A3D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3055A7F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F6D86CA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7D8C640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023A8169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9834BCC" w14:textId="6C5396AC" w:rsidR="00753E00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5DC842BD" w14:textId="66B5290B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4EF489C6" w14:textId="165657A9" w:rsidR="00BE659F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</w:rPr>
      </w:pPr>
    </w:p>
    <w:p w14:paraId="5CFFA2DB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617A2EB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3D1F8C5" w14:textId="77777777" w:rsidR="00753E00" w:rsidRPr="00F95862" w:rsidRDefault="00AC5F51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DFA35E9" wp14:editId="22F2F0A8">
                <wp:simplePos x="0" y="0"/>
                <wp:positionH relativeFrom="column">
                  <wp:posOffset>5556339</wp:posOffset>
                </wp:positionH>
                <wp:positionV relativeFrom="paragraph">
                  <wp:posOffset>-497973</wp:posOffset>
                </wp:positionV>
                <wp:extent cx="446405" cy="1403985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07FE" w14:textId="56CA4BCD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35E9" id="_x0000_s1064" type="#_x0000_t202" style="position:absolute;margin-left:437.5pt;margin-top:-39.2pt;width:35.15pt;height:110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" stroked="f">
                <v:textbox style="mso-fit-shape-to-text:t">
                  <w:txbxContent>
                    <w:p w14:paraId="0E5907FE" w14:textId="56CA4BCD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071BAB" wp14:editId="74BD69A0">
                <wp:simplePos x="0" y="0"/>
                <wp:positionH relativeFrom="column">
                  <wp:posOffset>5631711</wp:posOffset>
                </wp:positionH>
                <wp:positionV relativeFrom="paragraph">
                  <wp:posOffset>-492228</wp:posOffset>
                </wp:positionV>
                <wp:extent cx="446405" cy="1403985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13D1" w14:textId="77777777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1BAB" id="_x0000_s1065" type="#_x0000_t202" style="position:absolute;margin-left:443.45pt;margin-top:-38.75pt;width:35.15pt;height:110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" stroked="f">
                <v:textbox style="mso-fit-shape-to-text:t">
                  <w:txbxContent>
                    <w:p w14:paraId="3ED713D1" w14:textId="77777777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๖</w:t>
                      </w:r>
                    </w:p>
                  </w:txbxContent>
                </v:textbox>
              </v:shape>
            </w:pict>
          </mc:Fallback>
        </mc:AlternateContent>
      </w:r>
      <w:r w:rsidR="00A22B62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8A1EA8" wp14:editId="4AC6CC80">
                <wp:simplePos x="0" y="0"/>
                <wp:positionH relativeFrom="column">
                  <wp:posOffset>609268</wp:posOffset>
                </wp:positionH>
                <wp:positionV relativeFrom="paragraph">
                  <wp:posOffset>71480</wp:posOffset>
                </wp:positionV>
                <wp:extent cx="3439009" cy="805180"/>
                <wp:effectExtent l="0" t="0" r="28575" b="13970"/>
                <wp:wrapNone/>
                <wp:docPr id="173" name="สี่เหลี่ยมผืนผ้ามุมมน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009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ECD7F" w14:textId="77777777" w:rsidR="008348B3" w:rsidRDefault="008348B3" w:rsidP="00A22B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งาน</w:t>
                            </w:r>
                          </w:p>
                          <w:p w14:paraId="257E6C83" w14:textId="77777777" w:rsidR="008348B3" w:rsidRPr="000611D1" w:rsidRDefault="008348B3" w:rsidP="00A22B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ปฏิบัติงานระบบการแพทย์ฉุกเฉ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A1EA8" id="สี่เหลี่ยมผืนผ้ามุมมน 173" o:spid="_x0000_s1066" style="position:absolute;margin-left:47.95pt;margin-top:5.65pt;width:270.8pt;height:63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" fillcolor="white [3201]" strokecolor="#9bbb59 [3206]" strokeweight="2pt">
                <v:textbox>
                  <w:txbxContent>
                    <w:p w14:paraId="53DECD7F" w14:textId="77777777" w:rsidR="008348B3" w:rsidRDefault="008348B3" w:rsidP="00A22B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งาน</w:t>
                      </w:r>
                    </w:p>
                    <w:p w14:paraId="257E6C83" w14:textId="77777777" w:rsidR="008348B3" w:rsidRPr="000611D1" w:rsidRDefault="008348B3" w:rsidP="00A22B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ปฏิบัติงานระบบการแพทย์ฉุกเฉิ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4190E2" w14:textId="77777777" w:rsidR="00A22B62" w:rsidRPr="00F95862" w:rsidRDefault="00A22B62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35FF67C" w14:textId="77777777" w:rsidR="00A22B62" w:rsidRPr="00F95862" w:rsidRDefault="00A22B62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37FB85C" w14:textId="77777777" w:rsidR="00A22B62" w:rsidRPr="00F95862" w:rsidRDefault="00A22B62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5D05592" w14:textId="77777777" w:rsidR="00A22B62" w:rsidRPr="00F95862" w:rsidRDefault="00A22B62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A0308D" wp14:editId="67737A32">
                <wp:simplePos x="0" y="0"/>
                <wp:positionH relativeFrom="column">
                  <wp:posOffset>1041400</wp:posOffset>
                </wp:positionH>
                <wp:positionV relativeFrom="paragraph">
                  <wp:posOffset>192083</wp:posOffset>
                </wp:positionV>
                <wp:extent cx="2661285" cy="805180"/>
                <wp:effectExtent l="0" t="0" r="24765" b="13970"/>
                <wp:wrapNone/>
                <wp:docPr id="163" name="สี่เหลี่ยมผืนผ้ามุมมน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5795" w14:textId="77777777" w:rsidR="008348B3" w:rsidRPr="000611D1" w:rsidRDefault="008348B3" w:rsidP="00A22B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คำสั่งจากศูนย์สั่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0308D" id="สี่เหลี่ยมผืนผ้ามุมมน 163" o:spid="_x0000_s1067" style="position:absolute;margin-left:82pt;margin-top:15.1pt;width:209.55pt;height:63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" fillcolor="white [3201]" strokecolor="#9bbb59 [3206]" strokeweight="2pt">
                <v:textbox>
                  <w:txbxContent>
                    <w:p w14:paraId="1E175795" w14:textId="77777777" w:rsidR="008348B3" w:rsidRPr="000611D1" w:rsidRDefault="008348B3" w:rsidP="00A22B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คำสั่งจากศูนย์สั่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FAC10" w14:textId="77777777" w:rsidR="00A22B62" w:rsidRPr="00F95862" w:rsidRDefault="00A22B62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B28BC7A" w14:textId="77777777" w:rsidR="00A22B62" w:rsidRPr="00F95862" w:rsidRDefault="00A22B62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4D365EB" w14:textId="340F8C18" w:rsidR="00A22B62" w:rsidRPr="00F95862" w:rsidRDefault="00065D5E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6C5DA8" wp14:editId="4D8E66B9">
                <wp:simplePos x="0" y="0"/>
                <wp:positionH relativeFrom="column">
                  <wp:posOffset>2378710</wp:posOffset>
                </wp:positionH>
                <wp:positionV relativeFrom="paragraph">
                  <wp:posOffset>242570</wp:posOffset>
                </wp:positionV>
                <wp:extent cx="0" cy="327025"/>
                <wp:effectExtent l="95250" t="19050" r="114300" b="92075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30FFF" id="ลูกศรเชื่อมต่อแบบตรง 168" o:spid="_x0000_s1026" type="#_x0000_t32" style="position:absolute;margin-left:187.3pt;margin-top:19.1pt;width:0;height:25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HbfrB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CF9BACA" w14:textId="72930273" w:rsidR="00A22B62" w:rsidRPr="00F95862" w:rsidRDefault="00A22B62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37FD017" w14:textId="447946F8" w:rsidR="00A22B62" w:rsidRPr="00F95862" w:rsidRDefault="00065D5E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F6F956" wp14:editId="01016DA9">
                <wp:simplePos x="0" y="0"/>
                <wp:positionH relativeFrom="column">
                  <wp:posOffset>1037590</wp:posOffset>
                </wp:positionH>
                <wp:positionV relativeFrom="paragraph">
                  <wp:posOffset>100330</wp:posOffset>
                </wp:positionV>
                <wp:extent cx="2661285" cy="805180"/>
                <wp:effectExtent l="0" t="0" r="24765" b="13970"/>
                <wp:wrapNone/>
                <wp:docPr id="166" name="สี่เหลี่ยมผืนผ้ามุมมน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5873" w14:textId="77777777" w:rsidR="008348B3" w:rsidRPr="000611D1" w:rsidRDefault="008348B3" w:rsidP="00A22B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ปฏิบัติงาน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6F956" id="สี่เหลี่ยมผืนผ้ามุมมน 166" o:spid="_x0000_s1068" style="position:absolute;margin-left:81.7pt;margin-top:7.9pt;width:209.55pt;height:63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" fillcolor="white [3201]" strokecolor="#8064a2 [3207]" strokeweight="2pt">
                <v:textbox>
                  <w:txbxContent>
                    <w:p w14:paraId="58215873" w14:textId="77777777" w:rsidR="008348B3" w:rsidRPr="000611D1" w:rsidRDefault="008348B3" w:rsidP="00A22B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ปฏิบัติงานทันท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5EF41A" w14:textId="7BA47168" w:rsidR="00A22B62" w:rsidRPr="00F95862" w:rsidRDefault="000046BA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7E8098" wp14:editId="7A8C5BFA">
                <wp:simplePos x="0" y="0"/>
                <wp:positionH relativeFrom="column">
                  <wp:posOffset>4841240</wp:posOffset>
                </wp:positionH>
                <wp:positionV relativeFrom="paragraph">
                  <wp:posOffset>86360</wp:posOffset>
                </wp:positionV>
                <wp:extent cx="0" cy="217805"/>
                <wp:effectExtent l="114300" t="19050" r="76200" b="86995"/>
                <wp:wrapNone/>
                <wp:docPr id="172" name="ลูกศรเชื่อมต่อแบบ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89C6" id="ลูกศรเชื่อมต่อแบบตรง 172" o:spid="_x0000_s1026" type="#_x0000_t32" style="position:absolute;margin-left:381.2pt;margin-top:6.8pt;width:0;height:1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61CD05" wp14:editId="4981AAE5">
                <wp:simplePos x="0" y="0"/>
                <wp:positionH relativeFrom="column">
                  <wp:posOffset>3712210</wp:posOffset>
                </wp:positionH>
                <wp:positionV relativeFrom="paragraph">
                  <wp:posOffset>85090</wp:posOffset>
                </wp:positionV>
                <wp:extent cx="1118870" cy="0"/>
                <wp:effectExtent l="38100" t="38100" r="62230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6511" id="ตัวเชื่อมต่อตรง 16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6.7pt" to="380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AC732BC" w14:textId="537E3D06" w:rsidR="00A22B62" w:rsidRPr="00F95862" w:rsidRDefault="000046BA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23BC5C" wp14:editId="20A8651A">
                <wp:simplePos x="0" y="0"/>
                <wp:positionH relativeFrom="column">
                  <wp:posOffset>4165600</wp:posOffset>
                </wp:positionH>
                <wp:positionV relativeFrom="paragraph">
                  <wp:posOffset>78105</wp:posOffset>
                </wp:positionV>
                <wp:extent cx="1391920" cy="805180"/>
                <wp:effectExtent l="0" t="0" r="17780" b="13970"/>
                <wp:wrapNone/>
                <wp:docPr id="170" name="สี่เหลี่ยมผืนผ้ามุมมน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EE703" w14:textId="77777777" w:rsidR="008348B3" w:rsidRPr="000611D1" w:rsidRDefault="008348B3" w:rsidP="00A22B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ศูนย์สั่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3BC5C" id="สี่เหลี่ยมผืนผ้ามุมมน 170" o:spid="_x0000_s1069" style="position:absolute;margin-left:328pt;margin-top:6.15pt;width:109.6pt;height:63.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" fillcolor="white [3201]" strokecolor="black [3200]" strokeweight="2pt">
                <v:textbox>
                  <w:txbxContent>
                    <w:p w14:paraId="6E5EE703" w14:textId="77777777" w:rsidR="008348B3" w:rsidRPr="000611D1" w:rsidRDefault="008348B3" w:rsidP="00A22B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ศูนย์สั่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F20CFE" w14:textId="03F8C098" w:rsidR="00A22B62" w:rsidRPr="00F95862" w:rsidRDefault="00065D5E" w:rsidP="00A22B62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7A1BE0" wp14:editId="21F075D0">
                <wp:simplePos x="0" y="0"/>
                <wp:positionH relativeFrom="column">
                  <wp:posOffset>2388235</wp:posOffset>
                </wp:positionH>
                <wp:positionV relativeFrom="paragraph">
                  <wp:posOffset>159385</wp:posOffset>
                </wp:positionV>
                <wp:extent cx="0" cy="327025"/>
                <wp:effectExtent l="95250" t="19050" r="114300" b="92075"/>
                <wp:wrapNone/>
                <wp:docPr id="169" name="ลูกศรเชื่อมต่อแบบ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9A917" id="ลูกศรเชื่อมต่อแบบตรง 169" o:spid="_x0000_s1026" type="#_x0000_t32" style="position:absolute;margin-left:188.05pt;margin-top:12.55pt;width:0;height:25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w+HVo9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EE95D0A" w14:textId="01EDC9D5" w:rsidR="00A22B62" w:rsidRPr="00F95862" w:rsidRDefault="00065D5E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68F897" wp14:editId="66EE8641">
                <wp:simplePos x="0" y="0"/>
                <wp:positionH relativeFrom="column">
                  <wp:posOffset>1041400</wp:posOffset>
                </wp:positionH>
                <wp:positionV relativeFrom="paragraph">
                  <wp:posOffset>227330</wp:posOffset>
                </wp:positionV>
                <wp:extent cx="2661285" cy="805180"/>
                <wp:effectExtent l="0" t="0" r="24765" b="13970"/>
                <wp:wrapNone/>
                <wp:docPr id="167" name="สี่เหลี่ยมผืนผ้ามุมมน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0A9E" w14:textId="77777777" w:rsidR="008348B3" w:rsidRPr="000611D1" w:rsidRDefault="008348B3" w:rsidP="00A22B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611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8F897" id="สี่เหลี่ยมผืนผ้ามุมมน 167" o:spid="_x0000_s1070" style="position:absolute;left:0;text-align:left;margin-left:82pt;margin-top:17.9pt;width:209.55pt;height:6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8vXA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" fillcolor="white [3201]" strokecolor="#4bacc6 [3208]" strokeweight="2pt">
                <v:textbox>
                  <w:txbxContent>
                    <w:p w14:paraId="7F3B0A9E" w14:textId="77777777" w:rsidR="008348B3" w:rsidRPr="000611D1" w:rsidRDefault="008348B3" w:rsidP="00A22B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611D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A330A3" w14:textId="1A649F83" w:rsidR="0032270B" w:rsidRPr="00F95862" w:rsidRDefault="001548FB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5AE8FA" wp14:editId="3E6BA0B5">
                <wp:simplePos x="0" y="0"/>
                <wp:positionH relativeFrom="column">
                  <wp:posOffset>4854574</wp:posOffset>
                </wp:positionH>
                <wp:positionV relativeFrom="paragraph">
                  <wp:posOffset>111759</wp:posOffset>
                </wp:positionV>
                <wp:extent cx="45719" cy="638175"/>
                <wp:effectExtent l="95250" t="38100" r="69215" b="85725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2FBE" id="ลูกศรเชื่อมต่อแบบตรง 164" o:spid="_x0000_s1026" type="#_x0000_t32" style="position:absolute;margin-left:382.25pt;margin-top:8.8pt;width:3.6pt;height:50.2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48D952F" w14:textId="095F18FD" w:rsidR="0032270B" w:rsidRPr="00F95862" w:rsidRDefault="0032270B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56A12036" w14:textId="357FB145" w:rsidR="0032270B" w:rsidRPr="00F95862" w:rsidRDefault="0032270B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7E5DA648" w14:textId="43AB32E6" w:rsidR="0032270B" w:rsidRPr="00F95862" w:rsidRDefault="000046BA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20241B" wp14:editId="368C65B6">
                <wp:simplePos x="0" y="0"/>
                <wp:positionH relativeFrom="column">
                  <wp:posOffset>3760470</wp:posOffset>
                </wp:positionH>
                <wp:positionV relativeFrom="paragraph">
                  <wp:posOffset>19050</wp:posOffset>
                </wp:positionV>
                <wp:extent cx="1143000" cy="635"/>
                <wp:effectExtent l="38100" t="38100" r="76200" b="9461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9CF2" id="ตัวเชื่อมต่อตรง 171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1.5pt" to="38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65D5E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9295E8" wp14:editId="14B86E4A">
                <wp:simplePos x="0" y="0"/>
                <wp:positionH relativeFrom="column">
                  <wp:posOffset>2388235</wp:posOffset>
                </wp:positionH>
                <wp:positionV relativeFrom="paragraph">
                  <wp:posOffset>114300</wp:posOffset>
                </wp:positionV>
                <wp:extent cx="0" cy="327025"/>
                <wp:effectExtent l="95250" t="19050" r="114300" b="92075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36B13" id="ลูกศรเชื่อมต่อแบบตรง 175" o:spid="_x0000_s1026" type="#_x0000_t32" style="position:absolute;margin-left:188.05pt;margin-top:9pt;width:0;height:25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+axbCd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9C12339" w14:textId="14CB574F" w:rsidR="0032270B" w:rsidRPr="00F95862" w:rsidRDefault="000046BA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D0269C" wp14:editId="7F4B6770">
                <wp:simplePos x="0" y="0"/>
                <wp:positionH relativeFrom="column">
                  <wp:posOffset>1052830</wp:posOffset>
                </wp:positionH>
                <wp:positionV relativeFrom="paragraph">
                  <wp:posOffset>215900</wp:posOffset>
                </wp:positionV>
                <wp:extent cx="2661285" cy="805180"/>
                <wp:effectExtent l="0" t="0" r="24765" b="13970"/>
                <wp:wrapNone/>
                <wp:docPr id="174" name="สี่เหลี่ยมผืนผ้ามุมมน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02BB6" w14:textId="77777777" w:rsidR="008348B3" w:rsidRPr="0032270B" w:rsidRDefault="008348B3" w:rsidP="00A22B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ีย์ข้อมูลในระบบ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0269C" id="สี่เหลี่ยมผืนผ้ามุมมน 174" o:spid="_x0000_s1071" style="position:absolute;left:0;text-align:left;margin-left:82.9pt;margin-top:17pt;width:209.55pt;height:63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eiWw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" fillcolor="white [3201]" strokecolor="#4bacc6 [3208]" strokeweight="2pt">
                <v:textbox>
                  <w:txbxContent>
                    <w:p w14:paraId="68302BB6" w14:textId="77777777" w:rsidR="008348B3" w:rsidRPr="0032270B" w:rsidRDefault="008348B3" w:rsidP="00A22B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ีย์ข้อมูลในระบบ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ITE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712058" w14:textId="671DB8C8" w:rsidR="0032270B" w:rsidRPr="00F95862" w:rsidRDefault="0032270B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5BF29341" w14:textId="28225A38" w:rsidR="0032270B" w:rsidRDefault="0032270B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8EBE997" w14:textId="4326D381" w:rsidR="00065D5E" w:rsidRDefault="00065D5E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38CD447" w14:textId="0CB88E86" w:rsidR="001548FB" w:rsidRDefault="001548FB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F405F48" w14:textId="77777777" w:rsidR="001548FB" w:rsidRDefault="001548FB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6FF6D4BF" w14:textId="6B4C9F3E" w:rsidR="00065D5E" w:rsidRDefault="00065D5E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585F11A" w14:textId="77777777" w:rsidR="00065D5E" w:rsidRPr="00F95862" w:rsidRDefault="00065D5E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040802CD" w14:textId="77777777" w:rsidR="00A22B62" w:rsidRPr="00F95862" w:rsidRDefault="00A22B62" w:rsidP="00A22B62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(รวม  </w:t>
      </w:r>
      <w:r w:rsidR="00E1769B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๔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ขั้นตอน  ปฏิบัติทันทีที่ได้รับคำสั่งจาก</w:t>
      </w:r>
      <w:r w:rsidR="00E1769B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ศูนย์สั่งการ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42603250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F76F79B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205FFA1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B2C82F5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5A89EB6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0DD7E50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A656A64" w14:textId="7EFB9586" w:rsidR="00BE659F" w:rsidRPr="00F95862" w:rsidRDefault="00BE659F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BE659F" w:rsidRPr="00F95862" w:rsidSect="00B15FCB">
          <w:headerReference w:type="even" r:id="rId20"/>
          <w:headerReference w:type="default" r:id="rId21"/>
          <w:headerReference w:type="first" r:id="rId22"/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2FAF4CC8" w14:textId="57B65EB2" w:rsidR="00753E00" w:rsidRPr="00F95862" w:rsidRDefault="00AC5F51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987B56" wp14:editId="14C05DD9">
                <wp:simplePos x="0" y="0"/>
                <wp:positionH relativeFrom="column">
                  <wp:posOffset>5665470</wp:posOffset>
                </wp:positionH>
                <wp:positionV relativeFrom="paragraph">
                  <wp:posOffset>-427193</wp:posOffset>
                </wp:positionV>
                <wp:extent cx="446405" cy="1403985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653C" w14:textId="1E02622C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7B56" id="_x0000_s1072" type="#_x0000_t202" style="position:absolute;margin-left:446.1pt;margin-top:-33.65pt;width:35.15pt;height:110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YyEgIAAP4DAAAOAAAAZHJzL2Uyb0RvYy54bWysU9uO0zAQfUfiHyy/06QlL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" stroked="f">
                <v:textbox style="mso-fit-shape-to-text:t">
                  <w:txbxContent>
                    <w:p w14:paraId="60C1653C" w14:textId="1E02622C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DD0BE0" wp14:editId="651D5322">
                <wp:simplePos x="0" y="0"/>
                <wp:positionH relativeFrom="column">
                  <wp:posOffset>993140</wp:posOffset>
                </wp:positionH>
                <wp:positionV relativeFrom="paragraph">
                  <wp:posOffset>191770</wp:posOffset>
                </wp:positionV>
                <wp:extent cx="3438525" cy="805180"/>
                <wp:effectExtent l="0" t="0" r="28575" b="13970"/>
                <wp:wrapNone/>
                <wp:docPr id="186" name="สี่เหลี่ยมผืนผ้ามุมมน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3D30" w14:textId="77777777" w:rsidR="008348B3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งาน</w:t>
                            </w:r>
                          </w:p>
                          <w:p w14:paraId="541B31BA" w14:textId="77777777" w:rsidR="008348B3" w:rsidRPr="000611D1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่วยเหลือเยียวยาผู้ประสบภัยพิบัติกรณีฉุกเฉ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DD0BE0" id="สี่เหลี่ยมผืนผ้ามุมมน 186" o:spid="_x0000_s1073" style="position:absolute;margin-left:78.2pt;margin-top:15.1pt;width:270.75pt;height:63.4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" fillcolor="white [3201]" strokecolor="#9bbb59 [3206]" strokeweight="2pt">
                <v:textbox>
                  <w:txbxContent>
                    <w:p w14:paraId="4B3F3D30" w14:textId="77777777" w:rsidR="008348B3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งาน</w:t>
                      </w:r>
                    </w:p>
                    <w:p w14:paraId="541B31BA" w14:textId="77777777" w:rsidR="008348B3" w:rsidRPr="000611D1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ช่วยเหลือเยียวยาผู้ประสบภัยพิบัติกรณีฉุกเฉิน</w:t>
                      </w:r>
                    </w:p>
                  </w:txbxContent>
                </v:textbox>
              </v:roundrect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0B397C" wp14:editId="16A926BC">
                <wp:simplePos x="0" y="0"/>
                <wp:positionH relativeFrom="column">
                  <wp:posOffset>1165860</wp:posOffset>
                </wp:positionH>
                <wp:positionV relativeFrom="paragraph">
                  <wp:posOffset>4677410</wp:posOffset>
                </wp:positionV>
                <wp:extent cx="0" cy="327025"/>
                <wp:effectExtent l="95250" t="19050" r="114300" b="92075"/>
                <wp:wrapNone/>
                <wp:docPr id="188" name="ลูกศรเชื่อมต่อแบบ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A4344" id="ลูกศรเชื่อมต่อแบบตรง 188" o:spid="_x0000_s1026" type="#_x0000_t32" style="position:absolute;margin-left:91.8pt;margin-top:368.3pt;width:0;height:25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3FC838" wp14:editId="13F108F4">
                <wp:simplePos x="0" y="0"/>
                <wp:positionH relativeFrom="column">
                  <wp:posOffset>-171450</wp:posOffset>
                </wp:positionH>
                <wp:positionV relativeFrom="paragraph">
                  <wp:posOffset>5031740</wp:posOffset>
                </wp:positionV>
                <wp:extent cx="2661285" cy="805180"/>
                <wp:effectExtent l="0" t="0" r="24765" b="13970"/>
                <wp:wrapNone/>
                <wp:docPr id="187" name="สี่เหลี่ยมผืนผ้ามุมมน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7F357" w14:textId="77777777" w:rsidR="008348B3" w:rsidRPr="0032270B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พิจารณา  (๑๕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FC838" id="สี่เหลี่ยมผืนผ้ามุมมน 187" o:spid="_x0000_s1074" style="position:absolute;margin-left:-13.5pt;margin-top:396.2pt;width:209.55pt;height:63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" fillcolor="white [3201]" strokecolor="#8064a2 [3207]" strokeweight="2pt">
                <v:textbox>
                  <w:txbxContent>
                    <w:p w14:paraId="3367F357" w14:textId="77777777" w:rsidR="008348B3" w:rsidRPr="0032270B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พิจารณา  (๑๕  นาที)</w:t>
                      </w:r>
                    </w:p>
                  </w:txbxContent>
                </v:textbox>
              </v:roundrect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0B3A7E" wp14:editId="1D53DBBF">
                <wp:simplePos x="0" y="0"/>
                <wp:positionH relativeFrom="column">
                  <wp:posOffset>1165860</wp:posOffset>
                </wp:positionH>
                <wp:positionV relativeFrom="paragraph">
                  <wp:posOffset>3505200</wp:posOffset>
                </wp:positionV>
                <wp:extent cx="0" cy="327025"/>
                <wp:effectExtent l="95250" t="19050" r="114300" b="92075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11CA" id="ลูกศรเชื่อมต่อแบบตรง 180" o:spid="_x0000_s1026" type="#_x0000_t32" style="position:absolute;margin-left:91.8pt;margin-top:276pt;width:0;height:25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57AE79" wp14:editId="41CD3D69">
                <wp:simplePos x="0" y="0"/>
                <wp:positionH relativeFrom="column">
                  <wp:posOffset>1165860</wp:posOffset>
                </wp:positionH>
                <wp:positionV relativeFrom="paragraph">
                  <wp:posOffset>2372995</wp:posOffset>
                </wp:positionV>
                <wp:extent cx="0" cy="327025"/>
                <wp:effectExtent l="95250" t="19050" r="114300" b="92075"/>
                <wp:wrapNone/>
                <wp:docPr id="179" name="ลูกศรเชื่อมต่อแบบ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2EAFB" id="ลูกศรเชื่อมต่อแบบตรง 179" o:spid="_x0000_s1026" type="#_x0000_t32" style="position:absolute;margin-left:91.8pt;margin-top:186.85pt;width:0;height:25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B9BCBC" wp14:editId="658A5F19">
                <wp:simplePos x="0" y="0"/>
                <wp:positionH relativeFrom="column">
                  <wp:posOffset>-171450</wp:posOffset>
                </wp:positionH>
                <wp:positionV relativeFrom="paragraph">
                  <wp:posOffset>3859530</wp:posOffset>
                </wp:positionV>
                <wp:extent cx="2661285" cy="805180"/>
                <wp:effectExtent l="0" t="0" r="24765" b="13970"/>
                <wp:wrapNone/>
                <wp:docPr id="178" name="สี่เหลี่ยมผืนผ้ามุมมน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F31E" w14:textId="77777777" w:rsidR="008348B3" w:rsidRPr="000611D1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สนอปลัด อบต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๑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9BCBC" id="สี่เหลี่ยมผืนผ้ามุมมน 178" o:spid="_x0000_s1075" style="position:absolute;margin-left:-13.5pt;margin-top:303.9pt;width:209.55pt;height:63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" fillcolor="white [3201]" strokecolor="#c0504d [3205]" strokeweight="2pt">
                <v:textbox>
                  <w:txbxContent>
                    <w:p w14:paraId="2F95F31E" w14:textId="77777777" w:rsidR="008348B3" w:rsidRPr="000611D1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เสนอปลัด อบต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๑๐ นาที)</w:t>
                      </w:r>
                    </w:p>
                  </w:txbxContent>
                </v:textbox>
              </v:roundrect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6F2404" wp14:editId="2AC57071">
                <wp:simplePos x="0" y="0"/>
                <wp:positionH relativeFrom="column">
                  <wp:posOffset>-171450</wp:posOffset>
                </wp:positionH>
                <wp:positionV relativeFrom="paragraph">
                  <wp:posOffset>2700020</wp:posOffset>
                </wp:positionV>
                <wp:extent cx="2661285" cy="805180"/>
                <wp:effectExtent l="0" t="0" r="24765" b="13970"/>
                <wp:wrapNone/>
                <wp:docPr id="177" name="สี่เหลี่ยมผืนผ้ามุมมน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4DED" w14:textId="77777777" w:rsidR="008348B3" w:rsidRPr="005A289A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หัวหน้าสำนักปลัด 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๕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F2404" id="สี่เหลี่ยมผืนผ้ามุมมน 177" o:spid="_x0000_s1076" style="position:absolute;margin-left:-13.5pt;margin-top:212.6pt;width:209.55pt;height:63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tZWw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" fillcolor="white [3201]" strokecolor="#8064a2 [3207]" strokeweight="2pt">
                <v:textbox>
                  <w:txbxContent>
                    <w:p w14:paraId="61164DED" w14:textId="77777777" w:rsidR="008348B3" w:rsidRPr="005A289A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หัวหน้าสำนักปลัด 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๕  นาที)</w:t>
                      </w:r>
                    </w:p>
                  </w:txbxContent>
                </v:textbox>
              </v:roundrect>
            </w:pict>
          </mc:Fallback>
        </mc:AlternateContent>
      </w:r>
      <w:r w:rsidR="005A289A"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77615C" wp14:editId="45DEFD1C">
                <wp:simplePos x="0" y="0"/>
                <wp:positionH relativeFrom="column">
                  <wp:posOffset>-171450</wp:posOffset>
                </wp:positionH>
                <wp:positionV relativeFrom="paragraph">
                  <wp:posOffset>1568450</wp:posOffset>
                </wp:positionV>
                <wp:extent cx="2661285" cy="805180"/>
                <wp:effectExtent l="0" t="0" r="24765" b="13970"/>
                <wp:wrapNone/>
                <wp:docPr id="176" name="สี่เหลี่ยมผืนผ้ามุมมน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B07F3" w14:textId="77777777" w:rsidR="008348B3" w:rsidRPr="000611D1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เรื่อง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7615C" id="สี่เหลี่ยมผืนผ้ามุมมน 176" o:spid="_x0000_s1077" style="position:absolute;margin-left:-13.5pt;margin-top:123.5pt;width:209.55pt;height:63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" fillcolor="white [3201]" strokecolor="#9bbb59 [3206]" strokeweight="2pt">
                <v:textbox>
                  <w:txbxContent>
                    <w:p w14:paraId="509B07F3" w14:textId="77777777" w:rsidR="008348B3" w:rsidRPr="000611D1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เรื่อง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 w:rsidR="00753E00"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768832" behindDoc="0" locked="0" layoutInCell="1" allowOverlap="1" wp14:anchorId="16A0EA39" wp14:editId="36465863">
                <wp:simplePos x="0" y="0"/>
                <wp:positionH relativeFrom="margin">
                  <wp:posOffset>6373495</wp:posOffset>
                </wp:positionH>
                <wp:positionV relativeFrom="paragraph">
                  <wp:posOffset>1270</wp:posOffset>
                </wp:positionV>
                <wp:extent cx="210185" cy="186690"/>
                <wp:effectExtent l="0" t="2540" r="3175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14EC0" w14:textId="77777777" w:rsidR="008348B3" w:rsidRDefault="008348B3" w:rsidP="00924B12">
                            <w:pPr>
                              <w:pStyle w:val="Bodytext15"/>
                              <w:shd w:val="clear" w:color="auto" w:fill="auto"/>
                              <w:ind w:right="457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EA39" id="Text Box 38" o:spid="_x0000_s1078" type="#_x0000_t202" style="position:absolute;margin-left:501.85pt;margin-top:.1pt;width:16.55pt;height:14.7pt;z-index:251768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" filled="f" stroked="f">
                <v:textbox style="mso-fit-shape-to-text:t" inset="0,0,0,0">
                  <w:txbxContent>
                    <w:p w14:paraId="44C14EC0" w14:textId="77777777" w:rsidR="008348B3" w:rsidRDefault="008348B3" w:rsidP="00924B12">
                      <w:pPr>
                        <w:pStyle w:val="Bodytext15"/>
                        <w:shd w:val="clear" w:color="auto" w:fill="auto"/>
                        <w:ind w:right="457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๑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14EF3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5FDEA641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B9CEDB1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E579696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138D8EE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CE6CD2B" w14:textId="77777777" w:rsidR="00753E00" w:rsidRPr="00F95862" w:rsidRDefault="005A289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B992F9" wp14:editId="41483F76">
                <wp:simplePos x="0" y="0"/>
                <wp:positionH relativeFrom="column">
                  <wp:posOffset>3087152</wp:posOffset>
                </wp:positionH>
                <wp:positionV relativeFrom="paragraph">
                  <wp:posOffset>6985</wp:posOffset>
                </wp:positionV>
                <wp:extent cx="2661285" cy="805180"/>
                <wp:effectExtent l="0" t="0" r="24765" b="13970"/>
                <wp:wrapNone/>
                <wp:docPr id="202" name="สี่เหลี่ยมผืนผ้ามุมมน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27D6" w14:textId="77777777" w:rsidR="008348B3" w:rsidRPr="000611D1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 คกก.พิจารณาให้ความช่วยเหลือ (๖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992F9" id="สี่เหลี่ยมผืนผ้ามุมมน 202" o:spid="_x0000_s1079" style="position:absolute;margin-left:243.1pt;margin-top:.55pt;width:209.55pt;height:63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" fillcolor="white [3201]" strokecolor="#9bbb59 [3206]" strokeweight="2pt">
                <v:textbox>
                  <w:txbxContent>
                    <w:p w14:paraId="097527D6" w14:textId="77777777" w:rsidR="008348B3" w:rsidRPr="000611D1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ชุม คกก.พิจารณาให้ความช่วยเหลือ (๖๐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59D8FD" w14:textId="77777777" w:rsidR="00753E00" w:rsidRPr="00F95862" w:rsidRDefault="005A289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BB76604" wp14:editId="15D15A42">
                <wp:simplePos x="0" y="0"/>
                <wp:positionH relativeFrom="column">
                  <wp:posOffset>2832735</wp:posOffset>
                </wp:positionH>
                <wp:positionV relativeFrom="paragraph">
                  <wp:posOffset>90170</wp:posOffset>
                </wp:positionV>
                <wp:extent cx="635" cy="2920365"/>
                <wp:effectExtent l="57150" t="19050" r="75565" b="70485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292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3D03C" id="ตัวเชื่อมต่อตรง 185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7.1pt" to="223.1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804F4D" wp14:editId="246EEEBA">
                <wp:simplePos x="0" y="0"/>
                <wp:positionH relativeFrom="column">
                  <wp:posOffset>2833796</wp:posOffset>
                </wp:positionH>
                <wp:positionV relativeFrom="paragraph">
                  <wp:posOffset>90521</wp:posOffset>
                </wp:positionV>
                <wp:extent cx="259365" cy="13647"/>
                <wp:effectExtent l="38100" t="76200" r="26670" b="13906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65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FDFE" id="ลูกศรเชื่อมต่อแบบตรง 183" o:spid="_x0000_s1026" type="#_x0000_t32" style="position:absolute;margin-left:223.15pt;margin-top:7.15pt;width:20.4pt;height:1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AE6511B" w14:textId="486ABC83" w:rsidR="00753E00" w:rsidRPr="00F95862" w:rsidRDefault="005A289A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1F912E" wp14:editId="3DECB232">
                <wp:simplePos x="0" y="0"/>
                <wp:positionH relativeFrom="column">
                  <wp:posOffset>3086735</wp:posOffset>
                </wp:positionH>
                <wp:positionV relativeFrom="paragraph">
                  <wp:posOffset>2856865</wp:posOffset>
                </wp:positionV>
                <wp:extent cx="2661285" cy="805180"/>
                <wp:effectExtent l="0" t="0" r="24765" b="13970"/>
                <wp:wrapNone/>
                <wp:docPr id="213" name="สี่เหลี่ยมผืนผ้ามุมมน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CFB8" w14:textId="77777777" w:rsidR="008348B3" w:rsidRPr="0032270B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กองคลังเพื่อตั้งฎีกาเบิก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F912E" id="สี่เหลี่ยมผืนผ้ามุมมน 213" o:spid="_x0000_s1080" style="position:absolute;margin-left:243.05pt;margin-top:224.95pt;width:209.55pt;height:63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kDWw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" fillcolor="white [3201]" strokecolor="#8064a2 [3207]" strokeweight="2pt">
                <v:textbox>
                  <w:txbxContent>
                    <w:p w14:paraId="2285CFB8" w14:textId="77777777" w:rsidR="008348B3" w:rsidRPr="0032270B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กองคลังเพื่อตั้งฎีกาเบิกจ่า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24190" w14:textId="5F9A20C5" w:rsidR="00753E00" w:rsidRPr="00F95862" w:rsidRDefault="00065D5E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57BA7A" wp14:editId="6EE5F32F">
                <wp:simplePos x="0" y="0"/>
                <wp:positionH relativeFrom="column">
                  <wp:posOffset>4414520</wp:posOffset>
                </wp:positionH>
                <wp:positionV relativeFrom="paragraph">
                  <wp:posOffset>17145</wp:posOffset>
                </wp:positionV>
                <wp:extent cx="0" cy="327025"/>
                <wp:effectExtent l="95250" t="19050" r="114300" b="92075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7C74A" id="ลูกศรเชื่อมต่อแบบตรง 205" o:spid="_x0000_s1026" type="#_x0000_t32" style="position:absolute;margin-left:347.6pt;margin-top:1.35pt;width:0;height:25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sFvAWd0AAAAI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75A1976" w14:textId="61FA03C6" w:rsidR="00753E00" w:rsidRPr="00F95862" w:rsidRDefault="00065D5E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0F8B78" wp14:editId="073E1136">
                <wp:simplePos x="0" y="0"/>
                <wp:positionH relativeFrom="column">
                  <wp:posOffset>3098165</wp:posOffset>
                </wp:positionH>
                <wp:positionV relativeFrom="paragraph">
                  <wp:posOffset>83185</wp:posOffset>
                </wp:positionV>
                <wp:extent cx="2661285" cy="805180"/>
                <wp:effectExtent l="0" t="0" r="24765" b="13970"/>
                <wp:wrapNone/>
                <wp:docPr id="203" name="สี่เหลี่ยมผืนผ้ามุมมน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01CC" w14:textId="77777777" w:rsidR="008348B3" w:rsidRPr="000611D1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พิจารณาให้ความช่วยเหลือ (๖๐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F8B78" id="สี่เหลี่ยมผืนผ้ามุมมน 203" o:spid="_x0000_s1081" style="position:absolute;margin-left:243.95pt;margin-top:6.55pt;width:209.55pt;height:63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GOXA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" fillcolor="white [3201]" strokecolor="#8064a2 [3207]" strokeweight="2pt">
                <v:textbox>
                  <w:txbxContent>
                    <w:p w14:paraId="322C01CC" w14:textId="77777777" w:rsidR="008348B3" w:rsidRPr="000611D1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พิจารณาให้ความช่วยเหลือ (๖๐ 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FB023" w14:textId="5CE8ACDA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1651AAF" w14:textId="6AA438B5" w:rsidR="00753E00" w:rsidRPr="00F95862" w:rsidRDefault="00A15962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F5CD1B" wp14:editId="2AAD05F3">
                <wp:simplePos x="0" y="0"/>
                <wp:positionH relativeFrom="column">
                  <wp:posOffset>2833853</wp:posOffset>
                </wp:positionH>
                <wp:positionV relativeFrom="paragraph">
                  <wp:posOffset>1480793</wp:posOffset>
                </wp:positionV>
                <wp:extent cx="692" cy="3057097"/>
                <wp:effectExtent l="57150" t="19050" r="75565" b="86360"/>
                <wp:wrapNone/>
                <wp:docPr id="220" name="ตัวเชื่อมต่อ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" cy="30570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CE25D" id="ตัวเชื่อมต่อตรง 220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16.6pt" to="223.2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EBDA1F5" w14:textId="4743E63D" w:rsidR="003676B9" w:rsidRPr="00F95862" w:rsidRDefault="00065D5E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9F009F" wp14:editId="67B00D14">
                <wp:simplePos x="0" y="0"/>
                <wp:positionH relativeFrom="column">
                  <wp:posOffset>4414520</wp:posOffset>
                </wp:positionH>
                <wp:positionV relativeFrom="paragraph">
                  <wp:posOffset>97790</wp:posOffset>
                </wp:positionV>
                <wp:extent cx="0" cy="327025"/>
                <wp:effectExtent l="95250" t="19050" r="114300" b="92075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7D04" id="ลูกศรเชื่อมต่อแบบตรง 206" o:spid="_x0000_s1026" type="#_x0000_t32" style="position:absolute;margin-left:347.6pt;margin-top:7.7pt;width:0;height:25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s7F5Gd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BFB33E8" w14:textId="1A51DB2C" w:rsidR="003676B9" w:rsidRPr="00F95862" w:rsidRDefault="00065D5E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CBF62B" wp14:editId="4D59057A">
                <wp:simplePos x="0" y="0"/>
                <wp:positionH relativeFrom="column">
                  <wp:posOffset>3098165</wp:posOffset>
                </wp:positionH>
                <wp:positionV relativeFrom="paragraph">
                  <wp:posOffset>160655</wp:posOffset>
                </wp:positionV>
                <wp:extent cx="2661285" cy="805180"/>
                <wp:effectExtent l="0" t="0" r="24765" b="13970"/>
                <wp:wrapNone/>
                <wp:docPr id="204" name="สี่เหลี่ยมผืนผ้ามุมมน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0D5B" w14:textId="77777777" w:rsidR="008348B3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พิจารณา</w:t>
                            </w:r>
                          </w:p>
                          <w:p w14:paraId="1F7B45A3" w14:textId="77777777" w:rsidR="008348B3" w:rsidRPr="000611D1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๑๕ 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BF62B" id="สี่เหลี่ยมผืนผ้ามุมมน 204" o:spid="_x0000_s1082" style="position:absolute;margin-left:243.95pt;margin-top:12.65pt;width:209.55pt;height:63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" fillcolor="white [3201]" strokecolor="#4bacc6 [3208]" strokeweight="2pt">
                <v:textbox>
                  <w:txbxContent>
                    <w:p w14:paraId="49460D5B" w14:textId="77777777" w:rsidR="008348B3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พิจารณา</w:t>
                      </w:r>
                    </w:p>
                    <w:p w14:paraId="1F7B45A3" w14:textId="77777777" w:rsidR="008348B3" w:rsidRPr="000611D1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๑๕  นาท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2784" w14:textId="79C57B91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70FE3CC" w14:textId="5C27AEAD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7A2D1DD" w14:textId="6FAE34DF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C59F370" w14:textId="53CBC726" w:rsidR="003676B9" w:rsidRPr="00F95862" w:rsidRDefault="00065D5E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C9206C" wp14:editId="721773F1">
                <wp:simplePos x="0" y="0"/>
                <wp:positionH relativeFrom="column">
                  <wp:posOffset>4424045</wp:posOffset>
                </wp:positionH>
                <wp:positionV relativeFrom="paragraph">
                  <wp:posOffset>52705</wp:posOffset>
                </wp:positionV>
                <wp:extent cx="0" cy="327025"/>
                <wp:effectExtent l="95250" t="19050" r="114300" b="92075"/>
                <wp:wrapNone/>
                <wp:docPr id="214" name="ลูกศรเชื่อมต่อแบบ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D5359" id="ลูกศรเชื่อมต่อแบบตรง 214" o:spid="_x0000_s1026" type="#_x0000_t32" style="position:absolute;margin-left:348.35pt;margin-top:4.15pt;width:0;height:25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1DCD5BE" w14:textId="3CEB0714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000D3DB" w14:textId="741BF7D7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ACC5FBC" w14:textId="7FA92287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D818DC8" w14:textId="3DDA664B" w:rsidR="003676B9" w:rsidRPr="00F95862" w:rsidRDefault="00065D5E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0DDE32" wp14:editId="5763EB7C">
                <wp:simplePos x="0" y="0"/>
                <wp:positionH relativeFrom="column">
                  <wp:posOffset>4443095</wp:posOffset>
                </wp:positionH>
                <wp:positionV relativeFrom="paragraph">
                  <wp:posOffset>227330</wp:posOffset>
                </wp:positionV>
                <wp:extent cx="0" cy="327025"/>
                <wp:effectExtent l="95250" t="19050" r="114300" b="92075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7F72A" id="ลูกศรเชื่อมต่อแบบตรง 222" o:spid="_x0000_s1026" type="#_x0000_t32" style="position:absolute;margin-left:349.85pt;margin-top:17.9pt;width:0;height:25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E290D72" w14:textId="2ACA8717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7F59571" w14:textId="3A507CD1" w:rsidR="003676B9" w:rsidRPr="00F95862" w:rsidRDefault="00065D5E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6B7395" wp14:editId="17EECE53">
                <wp:simplePos x="0" y="0"/>
                <wp:positionH relativeFrom="column">
                  <wp:posOffset>3098165</wp:posOffset>
                </wp:positionH>
                <wp:positionV relativeFrom="paragraph">
                  <wp:posOffset>113030</wp:posOffset>
                </wp:positionV>
                <wp:extent cx="2661285" cy="805180"/>
                <wp:effectExtent l="0" t="0" r="24765" b="13970"/>
                <wp:wrapNone/>
                <wp:docPr id="221" name="สี่เหลี่ยมผืนผ้ามุมมน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086B" w14:textId="77777777" w:rsidR="008348B3" w:rsidRPr="0032270B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ู้ประสบ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B7395" id="สี่เหลี่ยมผืนผ้ามุมมน 221" o:spid="_x0000_s1083" style="position:absolute;margin-left:243.95pt;margin-top:8.9pt;width:209.55pt;height:63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" fillcolor="white [3201]" strokecolor="black [3200]" strokeweight="2pt">
                <v:textbox>
                  <w:txbxContent>
                    <w:p w14:paraId="6CCC086B" w14:textId="77777777" w:rsidR="008348B3" w:rsidRPr="0032270B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ผู้ประสบภัย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22948F" wp14:editId="32A32382">
                <wp:simplePos x="0" y="0"/>
                <wp:positionH relativeFrom="column">
                  <wp:posOffset>1158875</wp:posOffset>
                </wp:positionH>
                <wp:positionV relativeFrom="paragraph">
                  <wp:posOffset>95250</wp:posOffset>
                </wp:positionV>
                <wp:extent cx="0" cy="381635"/>
                <wp:effectExtent l="95250" t="19050" r="133350" b="94615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81CE" id="ลูกศรเชื่อมต่อแบบตรง 218" o:spid="_x0000_s1026" type="#_x0000_t32" style="position:absolute;margin-left:91.25pt;margin-top:7.5pt;width:0;height:30.0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37317BF" w14:textId="7BF57245" w:rsidR="003676B9" w:rsidRPr="00F95862" w:rsidRDefault="00065D5E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100A90" wp14:editId="00CDC8F1">
                <wp:simplePos x="0" y="0"/>
                <wp:positionH relativeFrom="column">
                  <wp:posOffset>-170815</wp:posOffset>
                </wp:positionH>
                <wp:positionV relativeFrom="paragraph">
                  <wp:posOffset>242570</wp:posOffset>
                </wp:positionV>
                <wp:extent cx="2661285" cy="805180"/>
                <wp:effectExtent l="0" t="0" r="24765" b="13970"/>
                <wp:wrapNone/>
                <wp:docPr id="219" name="สี่เหลี่ยมผืนผ้ามุมมน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914F" w14:textId="77777777" w:rsidR="008348B3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 คกก.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ข้อเท็จจริง</w:t>
                            </w:r>
                          </w:p>
                          <w:p w14:paraId="5F6B5299" w14:textId="77777777" w:rsidR="008348B3" w:rsidRPr="0032270B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(๑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00A90" id="สี่เหลี่ยมผืนผ้ามุมมน 219" o:spid="_x0000_s1084" style="position:absolute;margin-left:-13.45pt;margin-top:19.1pt;width:209.55pt;height:63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" fillcolor="white [3201]" strokecolor="#8064a2 [3207]" strokeweight="2pt">
                <v:textbox>
                  <w:txbxContent>
                    <w:p w14:paraId="4F78914F" w14:textId="77777777" w:rsidR="008348B3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 คกก.ตรวจ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ข้อเท็จจริง</w:t>
                      </w:r>
                    </w:p>
                    <w:p w14:paraId="5F6B5299" w14:textId="77777777" w:rsidR="008348B3" w:rsidRPr="0032270B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(๑๐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2D26E" w14:textId="54B84FF9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72F89D9" w14:textId="6C8833C8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5C8130A" w14:textId="7527BE37" w:rsidR="003676B9" w:rsidRPr="00F95862" w:rsidRDefault="00065D5E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8D8BE4" wp14:editId="6127C0D0">
                <wp:simplePos x="0" y="0"/>
                <wp:positionH relativeFrom="column">
                  <wp:posOffset>4451985</wp:posOffset>
                </wp:positionH>
                <wp:positionV relativeFrom="paragraph">
                  <wp:posOffset>1270</wp:posOffset>
                </wp:positionV>
                <wp:extent cx="0" cy="327025"/>
                <wp:effectExtent l="95250" t="19050" r="114300" b="92075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EA81D" id="ลูกศรเชื่อมต่อแบบตรง 224" o:spid="_x0000_s1026" type="#_x0000_t32" style="position:absolute;margin-left:350.55pt;margin-top:.1pt;width:0;height:25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78F2BDE" w14:textId="19667842" w:rsidR="003676B9" w:rsidRPr="00F95862" w:rsidRDefault="00065D5E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1A661A" wp14:editId="6A561AF6">
                <wp:simplePos x="0" y="0"/>
                <wp:positionH relativeFrom="column">
                  <wp:posOffset>3097530</wp:posOffset>
                </wp:positionH>
                <wp:positionV relativeFrom="paragraph">
                  <wp:posOffset>128905</wp:posOffset>
                </wp:positionV>
                <wp:extent cx="2661285" cy="805180"/>
                <wp:effectExtent l="0" t="0" r="24765" b="13970"/>
                <wp:wrapNone/>
                <wp:docPr id="223" name="สี่เหลี่ยมผืนผ้ามุมมน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B337" w14:textId="144A199E" w:rsidR="008348B3" w:rsidRPr="0032270B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ช่วยเหลือ  อำเภอ</w:t>
                            </w:r>
                            <w:r w:rsidR="00065D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พะเ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A661A" id="สี่เหลี่ยมผืนผ้ามุมมน 223" o:spid="_x0000_s1085" style="position:absolute;margin-left:243.9pt;margin-top:10.15pt;width:209.55pt;height:63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" fillcolor="white [3201]" strokecolor="#4f81bd [3204]" strokeweight="2pt">
                <v:textbox>
                  <w:txbxContent>
                    <w:p w14:paraId="0ACFB337" w14:textId="144A199E" w:rsidR="008348B3" w:rsidRPr="0032270B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การช่วยเหลือ  อำเภอ</w:t>
                      </w:r>
                      <w:r w:rsidR="00065D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พะเย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92B732" w14:textId="03F515EC" w:rsidR="003676B9" w:rsidRDefault="00065D5E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0667E8" wp14:editId="55B3172A">
                <wp:simplePos x="0" y="0"/>
                <wp:positionH relativeFrom="column">
                  <wp:posOffset>-251460</wp:posOffset>
                </wp:positionH>
                <wp:positionV relativeFrom="paragraph">
                  <wp:posOffset>90805</wp:posOffset>
                </wp:positionV>
                <wp:extent cx="2661285" cy="805180"/>
                <wp:effectExtent l="0" t="0" r="24765" b="13970"/>
                <wp:wrapNone/>
                <wp:docPr id="215" name="สี่เหลี่ยมผืนผ้ามุมมน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9B16" w14:textId="77777777" w:rsidR="008348B3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รวจความเสียหายร่วมกับกองช่าง</w:t>
                            </w:r>
                          </w:p>
                          <w:p w14:paraId="4A62659F" w14:textId="77777777" w:rsidR="008348B3" w:rsidRPr="0032270B" w:rsidRDefault="008348B3" w:rsidP="005A2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(๑๒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667E8" id="สี่เหลี่ยมผืนผ้ามุมมน 215" o:spid="_x0000_s1086" style="position:absolute;left:0;text-align:left;margin-left:-19.8pt;margin-top:7.15pt;width:209.55pt;height:63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" fillcolor="white [3201]" strokecolor="#f79646 [3209]" strokeweight="2pt">
                <v:textbox>
                  <w:txbxContent>
                    <w:p w14:paraId="46F89B16" w14:textId="77777777" w:rsidR="008348B3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รวจความเสียหายร่วมกับกองช่าง</w:t>
                      </w:r>
                    </w:p>
                    <w:p w14:paraId="4A62659F" w14:textId="77777777" w:rsidR="008348B3" w:rsidRPr="0032270B" w:rsidRDefault="008348B3" w:rsidP="005A28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(๑๒๐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3E23F" w14:textId="6ACFF93A" w:rsidR="00BE659F" w:rsidRDefault="00BE659F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14767" wp14:editId="4A25D2CD">
                <wp:simplePos x="0" y="0"/>
                <wp:positionH relativeFrom="column">
                  <wp:posOffset>2410460</wp:posOffset>
                </wp:positionH>
                <wp:positionV relativeFrom="paragraph">
                  <wp:posOffset>108585</wp:posOffset>
                </wp:positionV>
                <wp:extent cx="423545" cy="0"/>
                <wp:effectExtent l="38100" t="38100" r="52705" b="952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F745E" id="ตัวเชื่อมต่อตรง 182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8pt,8.55pt" to="22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bGmwEAAIcDAAAOAAAAZHJzL2Uyb0RvYy54bWysU02P0zAQvSPxHyzfadKyi1D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37D378" w14:textId="191F2731" w:rsidR="00BE659F" w:rsidRDefault="00BE659F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6B0CEF" w14:textId="7DA2F479" w:rsidR="00BE659F" w:rsidRDefault="00BE659F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EE92BC4" w14:textId="13497B58" w:rsidR="00065D5E" w:rsidRDefault="00065D5E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931D7C2" w14:textId="563DA595" w:rsidR="00065D5E" w:rsidRDefault="00065D5E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0E1ECF5" w14:textId="3D2D9A11" w:rsidR="00065D5E" w:rsidRDefault="00065D5E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F71E526" w14:textId="77777777" w:rsidR="00065D5E" w:rsidRPr="00F95862" w:rsidRDefault="00065D5E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398AC0F2" w14:textId="1A624D10" w:rsidR="003676B9" w:rsidRDefault="003676B9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รวม  ๑๒  ขั้นตอน  ระยะเวลาดำเนินการ ๙๐ วัน นับแต่วันที่เกิดสาธารณภัย)</w:t>
      </w:r>
    </w:p>
    <w:p w14:paraId="1B18DE35" w14:textId="674F5F82" w:rsidR="00A60BA1" w:rsidRPr="00F95862" w:rsidRDefault="00A60BA1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24114603" w14:textId="34929DB4" w:rsidR="00A60BA1" w:rsidRPr="00F95862" w:rsidRDefault="00AC5F51" w:rsidP="003676B9">
      <w:pPr>
        <w:tabs>
          <w:tab w:val="left" w:pos="4900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D9D25FF" wp14:editId="6FE71C20">
                <wp:simplePos x="0" y="0"/>
                <wp:positionH relativeFrom="column">
                  <wp:posOffset>5634222</wp:posOffset>
                </wp:positionH>
                <wp:positionV relativeFrom="paragraph">
                  <wp:posOffset>-441133</wp:posOffset>
                </wp:positionV>
                <wp:extent cx="446405" cy="1403985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7C31" w14:textId="4A76860F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25FF" id="_x0000_s1087" type="#_x0000_t202" style="position:absolute;left:0;text-align:left;margin-left:443.65pt;margin-top:-34.75pt;width:35.15pt;height:110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" stroked="f">
                <v:textbox style="mso-fit-shape-to-text:t">
                  <w:txbxContent>
                    <w:p w14:paraId="1CFD7C31" w14:textId="4A76860F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7A1C1" w14:textId="2B0028E9" w:rsidR="00A60BA1" w:rsidRPr="00F95862" w:rsidRDefault="00A60BA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459AD7B" wp14:editId="6F610EA3">
                <wp:simplePos x="0" y="0"/>
                <wp:positionH relativeFrom="column">
                  <wp:posOffset>1168826</wp:posOffset>
                </wp:positionH>
                <wp:positionV relativeFrom="paragraph">
                  <wp:posOffset>-3516</wp:posOffset>
                </wp:positionV>
                <wp:extent cx="3357350" cy="805180"/>
                <wp:effectExtent l="0" t="0" r="14605" b="13970"/>
                <wp:wrapNone/>
                <wp:docPr id="240" name="สี่เหลี่ยมผืนผ้ามุมมน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50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5E7D" w14:textId="77777777" w:rsidR="008348B3" w:rsidRPr="0032270B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งานการระงับเหตุอัคคี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59AD7B" id="สี่เหลี่ยมผืนผ้ามุมมน 240" o:spid="_x0000_s1088" style="position:absolute;margin-left:92.05pt;margin-top:-.3pt;width:264.35pt;height:63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" fillcolor="white [3201]" strokecolor="#f79646 [3209]" strokeweight="2pt">
                <v:textbox>
                  <w:txbxContent>
                    <w:p w14:paraId="58235E7D" w14:textId="77777777" w:rsidR="008348B3" w:rsidRPr="0032270B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งานการระงับเหตุอัคคีภั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53996" w14:textId="77777777" w:rsidR="00A60BA1" w:rsidRPr="00F95862" w:rsidRDefault="00A60BA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93F0C7B" w14:textId="77777777" w:rsidR="00A60BA1" w:rsidRPr="00F95862" w:rsidRDefault="00A60BA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2CE8E1F" w14:textId="77777777" w:rsidR="00A60BA1" w:rsidRPr="00F95862" w:rsidRDefault="00A60BA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92F0105" w14:textId="77777777" w:rsidR="00A60BA1" w:rsidRPr="00F95862" w:rsidRDefault="00A60BA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B46FAC7" w14:textId="77777777" w:rsidR="00A60BA1" w:rsidRPr="00F95862" w:rsidRDefault="00A60BA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D0F7596" w14:textId="4BCE4D98" w:rsidR="00A60BA1" w:rsidRPr="00F95862" w:rsidRDefault="00A60BA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7B83F0" wp14:editId="128190CA">
                <wp:simplePos x="0" y="0"/>
                <wp:positionH relativeFrom="column">
                  <wp:posOffset>425450</wp:posOffset>
                </wp:positionH>
                <wp:positionV relativeFrom="paragraph">
                  <wp:posOffset>3624580</wp:posOffset>
                </wp:positionV>
                <wp:extent cx="2661285" cy="805180"/>
                <wp:effectExtent l="0" t="0" r="24765" b="13970"/>
                <wp:wrapNone/>
                <wp:docPr id="235" name="สี่เหลี่ยมผืนผ้ามุมมน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42D" w14:textId="77777777" w:rsidR="008348B3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รวจความเสียหาย</w:t>
                            </w:r>
                          </w:p>
                          <w:p w14:paraId="5FABD0F4" w14:textId="77777777" w:rsidR="008348B3" w:rsidRPr="0032270B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หตุเกิด</w:t>
                            </w:r>
                            <w:r w:rsidR="004721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ที่ อบต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B83F0" id="สี่เหลี่ยมผืนผ้ามุมมน 235" o:spid="_x0000_s1089" style="position:absolute;margin-left:33.5pt;margin-top:285.4pt;width:209.55pt;height:6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" fillcolor="white [3201]" strokecolor="black [3200]" strokeweight="2pt">
                <v:textbox>
                  <w:txbxContent>
                    <w:p w14:paraId="182BB42D" w14:textId="77777777" w:rsidR="008348B3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รวจความเสียหาย</w:t>
                      </w:r>
                    </w:p>
                    <w:p w14:paraId="5FABD0F4" w14:textId="77777777" w:rsidR="008348B3" w:rsidRPr="0032270B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เหตุเกิด</w:t>
                      </w:r>
                      <w:r w:rsidR="004721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้นที่ อบต.)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2F93EF" wp14:editId="2336EF70">
                <wp:simplePos x="0" y="0"/>
                <wp:positionH relativeFrom="column">
                  <wp:posOffset>425450</wp:posOffset>
                </wp:positionH>
                <wp:positionV relativeFrom="paragraph">
                  <wp:posOffset>78740</wp:posOffset>
                </wp:positionV>
                <wp:extent cx="2661285" cy="805180"/>
                <wp:effectExtent l="0" t="0" r="24765" b="13970"/>
                <wp:wrapNone/>
                <wp:docPr id="232" name="สี่เหลี่ยมผืนผ้ามุมมน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853A5" w14:textId="77777777" w:rsidR="008348B3" w:rsidRPr="000611D1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แจ้งเหตุ (๑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F93EF" id="สี่เหลี่ยมผืนผ้ามุมมน 232" o:spid="_x0000_s1090" style="position:absolute;margin-left:33.5pt;margin-top:6.2pt;width:209.55pt;height:6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" fillcolor="white [3201]" strokecolor="#8064a2 [3207]" strokeweight="2pt">
                <v:textbox>
                  <w:txbxContent>
                    <w:p w14:paraId="782853A5" w14:textId="77777777" w:rsidR="008348B3" w:rsidRPr="000611D1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แจ้งเหตุ (๑  นาที)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424BD4" wp14:editId="0163E1C1">
                <wp:simplePos x="0" y="0"/>
                <wp:positionH relativeFrom="column">
                  <wp:posOffset>425450</wp:posOffset>
                </wp:positionH>
                <wp:positionV relativeFrom="paragraph">
                  <wp:posOffset>1237615</wp:posOffset>
                </wp:positionV>
                <wp:extent cx="2661285" cy="805180"/>
                <wp:effectExtent l="0" t="0" r="24765" b="13970"/>
                <wp:wrapNone/>
                <wp:docPr id="231" name="สี่เหลี่ยมผืนผ้ามุมมน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F160D" w14:textId="77777777" w:rsidR="008348B3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จ้าหน้าที่ออกปฏิบัติงานทันที</w:t>
                            </w:r>
                          </w:p>
                          <w:p w14:paraId="26EDC04C" w14:textId="77777777" w:rsidR="008348B3" w:rsidRPr="000611D1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งได้รับอนุมัติ จาก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24BD4" id="สี่เหลี่ยมผืนผ้ามุมมน 231" o:spid="_x0000_s1091" style="position:absolute;margin-left:33.5pt;margin-top:97.45pt;width:209.55pt;height:63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" fillcolor="white [3201]" strokecolor="#4bacc6 [3208]" strokeweight="2pt">
                <v:textbox>
                  <w:txbxContent>
                    <w:p w14:paraId="1BAF160D" w14:textId="77777777" w:rsidR="008348B3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เจ้าหน้าที่ออกปฏิบัติงานทันที</w:t>
                      </w:r>
                    </w:p>
                    <w:p w14:paraId="26EDC04C" w14:textId="77777777" w:rsidR="008348B3" w:rsidRPr="000611D1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งได้รับอนุมัติ จาก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D86581" wp14:editId="5BBAEF23">
                <wp:simplePos x="0" y="0"/>
                <wp:positionH relativeFrom="column">
                  <wp:posOffset>1762760</wp:posOffset>
                </wp:positionH>
                <wp:positionV relativeFrom="paragraph">
                  <wp:posOffset>883285</wp:posOffset>
                </wp:positionV>
                <wp:extent cx="0" cy="327025"/>
                <wp:effectExtent l="95250" t="19050" r="114300" b="92075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C0080" id="ลูกศรเชื่อมต่อแบบตรง 229" o:spid="_x0000_s1026" type="#_x0000_t32" style="position:absolute;margin-left:138.8pt;margin-top:69.55pt;width:0;height:25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74FF09" wp14:editId="7C68D6A1">
                <wp:simplePos x="0" y="0"/>
                <wp:positionH relativeFrom="column">
                  <wp:posOffset>425450</wp:posOffset>
                </wp:positionH>
                <wp:positionV relativeFrom="paragraph">
                  <wp:posOffset>2409825</wp:posOffset>
                </wp:positionV>
                <wp:extent cx="2661285" cy="805180"/>
                <wp:effectExtent l="0" t="0" r="24765" b="13970"/>
                <wp:wrapNone/>
                <wp:docPr id="228" name="สี่เหลี่ยมผืนผ้ามุมมน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63CEA" w14:textId="77777777" w:rsidR="008348B3" w:rsidRPr="0032270B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เจ้าหน้าที่กลับที่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4FF09" id="สี่เหลี่ยมผืนผ้ามุมมน 228" o:spid="_x0000_s1092" style="position:absolute;margin-left:33.5pt;margin-top:189.75pt;width:209.55pt;height:63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" fillcolor="white [3201]" strokecolor="#8064a2 [3207]" strokeweight="2pt">
                <v:textbox>
                  <w:txbxContent>
                    <w:p w14:paraId="62D63CEA" w14:textId="77777777" w:rsidR="008348B3" w:rsidRPr="0032270B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เจ้าหน้าที่กลับที่ปกติ</w:t>
                      </w:r>
                    </w:p>
                  </w:txbxContent>
                </v:textbox>
              </v:roundrect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CFEE0F0" wp14:editId="39083A2B">
                <wp:simplePos x="0" y="0"/>
                <wp:positionH relativeFrom="column">
                  <wp:posOffset>1762760</wp:posOffset>
                </wp:positionH>
                <wp:positionV relativeFrom="paragraph">
                  <wp:posOffset>2055495</wp:posOffset>
                </wp:positionV>
                <wp:extent cx="0" cy="327025"/>
                <wp:effectExtent l="95250" t="19050" r="114300" b="92075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0B38F" id="ลูกศรเชื่อมต่อแบบตรง 227" o:spid="_x0000_s1026" type="#_x0000_t32" style="position:absolute;margin-left:138.8pt;margin-top:161.85pt;width:0;height:25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BAC5B71" wp14:editId="6E3CAD07">
                <wp:simplePos x="0" y="0"/>
                <wp:positionH relativeFrom="column">
                  <wp:posOffset>424815</wp:posOffset>
                </wp:positionH>
                <wp:positionV relativeFrom="paragraph">
                  <wp:posOffset>4798060</wp:posOffset>
                </wp:positionV>
                <wp:extent cx="2661285" cy="805180"/>
                <wp:effectExtent l="0" t="0" r="24765" b="13970"/>
                <wp:wrapNone/>
                <wp:docPr id="233" name="สี่เหลี่ยมผืนผ้ามุมมน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5CB6" w14:textId="77777777" w:rsidR="008348B3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ด่วนเหตุสาธารณภัย</w:t>
                            </w:r>
                          </w:p>
                          <w:p w14:paraId="07686E23" w14:textId="77777777" w:rsidR="008348B3" w:rsidRPr="0032270B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หตุเกิด</w:t>
                            </w:r>
                            <w:r w:rsidR="003D2A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ื้นที่ อบต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C5B71" id="สี่เหลี่ยมผืนผ้ามุมมน 233" o:spid="_x0000_s1093" style="position:absolute;margin-left:33.45pt;margin-top:377.8pt;width:209.55pt;height:6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" fillcolor="white [3201]" strokecolor="#4f81bd [3204]" strokeweight="2pt">
                <v:textbox>
                  <w:txbxContent>
                    <w:p w14:paraId="22E35CB6" w14:textId="77777777" w:rsidR="008348B3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ด่วนเหตุสาธารณภัย</w:t>
                      </w:r>
                    </w:p>
                    <w:p w14:paraId="07686E23" w14:textId="77777777" w:rsidR="008348B3" w:rsidRPr="0032270B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เหตุเกิด</w:t>
                      </w:r>
                      <w:r w:rsidR="003D2A8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ื้นที่ อบต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1EFEC4" w14:textId="77777777" w:rsidR="00A60BA1" w:rsidRPr="00F95862" w:rsidRDefault="000E7601" w:rsidP="00A60BA1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C6E17A" wp14:editId="70C4C994">
                <wp:simplePos x="0" y="0"/>
                <wp:positionH relativeFrom="column">
                  <wp:posOffset>4689323</wp:posOffset>
                </wp:positionH>
                <wp:positionV relativeFrom="paragraph">
                  <wp:posOffset>159830</wp:posOffset>
                </wp:positionV>
                <wp:extent cx="626" cy="777923"/>
                <wp:effectExtent l="95250" t="19050" r="76200" b="98425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" cy="777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9775" id="ลูกศรเชื่อมต่อแบบตรง 248" o:spid="_x0000_s1026" type="#_x0000_t32" style="position:absolute;margin-left:369.25pt;margin-top:12.6pt;width:.05pt;height:6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761ED0" wp14:editId="7688E8B3">
                <wp:simplePos x="0" y="0"/>
                <wp:positionH relativeFrom="column">
                  <wp:posOffset>3093085</wp:posOffset>
                </wp:positionH>
                <wp:positionV relativeFrom="paragraph">
                  <wp:posOffset>158949</wp:posOffset>
                </wp:positionV>
                <wp:extent cx="1596788" cy="0"/>
                <wp:effectExtent l="38100" t="38100" r="60960" b="952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25F0D" id="ตัวเชื่อมต่อตรง 247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55pt,12.5pt" to="36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208809" w14:textId="77777777" w:rsidR="00A60BA1" w:rsidRPr="00F95862" w:rsidRDefault="00A60BA1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80F8B25" w14:textId="77777777" w:rsidR="00A60BA1" w:rsidRPr="00F95862" w:rsidRDefault="00A60BA1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75A0E65" w14:textId="1F3764DE" w:rsidR="00A60BA1" w:rsidRPr="00F95862" w:rsidRDefault="00A60BA1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4E6E739" w14:textId="4ED06949" w:rsidR="00A60BA1" w:rsidRPr="00F95862" w:rsidRDefault="00BE659F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5424BE" wp14:editId="06840D4D">
                <wp:simplePos x="0" y="0"/>
                <wp:positionH relativeFrom="column">
                  <wp:posOffset>4006850</wp:posOffset>
                </wp:positionH>
                <wp:positionV relativeFrom="paragraph">
                  <wp:posOffset>36195</wp:posOffset>
                </wp:positionV>
                <wp:extent cx="1337481" cy="805180"/>
                <wp:effectExtent l="0" t="0" r="15240" b="13970"/>
                <wp:wrapNone/>
                <wp:docPr id="242" name="สี่เหลี่ยมผืนผ้ามุมมน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0B0C1" w14:textId="77777777" w:rsidR="008348B3" w:rsidRPr="000611D1" w:rsidRDefault="008348B3" w:rsidP="00A60B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5424BE" id="สี่เหลี่ยมผืนผ้ามุมมน 242" o:spid="_x0000_s1094" style="position:absolute;margin-left:315.5pt;margin-top:2.85pt;width:105.3pt;height:63.4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" fillcolor="white [3201]" strokecolor="#4bacc6 [3208]" strokeweight="2pt">
                <v:textbox>
                  <w:txbxContent>
                    <w:p w14:paraId="1990B0C1" w14:textId="77777777" w:rsidR="008348B3" w:rsidRPr="000611D1" w:rsidRDefault="008348B3" w:rsidP="00A60B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147D4" w14:textId="2C63E58B" w:rsidR="00A60BA1" w:rsidRPr="00F95862" w:rsidRDefault="00BE659F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F1C522" wp14:editId="11E71468">
                <wp:simplePos x="0" y="0"/>
                <wp:positionH relativeFrom="column">
                  <wp:posOffset>3121660</wp:posOffset>
                </wp:positionH>
                <wp:positionV relativeFrom="paragraph">
                  <wp:posOffset>233045</wp:posOffset>
                </wp:positionV>
                <wp:extent cx="914371" cy="0"/>
                <wp:effectExtent l="0" t="76200" r="19685" b="152400"/>
                <wp:wrapNone/>
                <wp:docPr id="249" name="ลูกศรเชื่อมต่อแบบ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7807" id="ลูกศรเชื่อมต่อแบบตรง 249" o:spid="_x0000_s1026" type="#_x0000_t32" style="position:absolute;margin-left:245.8pt;margin-top:18.35pt;width:1in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86D6CDA" w14:textId="651D01F8" w:rsidR="00A60BA1" w:rsidRPr="00F95862" w:rsidRDefault="00A60BA1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8F5C30F" w14:textId="29089364" w:rsidR="00A60BA1" w:rsidRPr="00F95862" w:rsidRDefault="00BE659F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D2908" wp14:editId="3EF78BAE">
                <wp:simplePos x="0" y="0"/>
                <wp:positionH relativeFrom="column">
                  <wp:posOffset>4685030</wp:posOffset>
                </wp:positionH>
                <wp:positionV relativeFrom="paragraph">
                  <wp:posOffset>137795</wp:posOffset>
                </wp:positionV>
                <wp:extent cx="0" cy="3139023"/>
                <wp:effectExtent l="114300" t="38100" r="76200" b="80645"/>
                <wp:wrapNone/>
                <wp:docPr id="244" name="ลูกศรเชื่อมต่อแบบ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9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66338" id="ลูกศรเชื่อมต่อแบบตรง 244" o:spid="_x0000_s1026" type="#_x0000_t32" style="position:absolute;margin-left:368.9pt;margin-top:10.85pt;width:0;height:247.15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48E474" w14:textId="1AC23F71" w:rsidR="00A60BA1" w:rsidRPr="00F95862" w:rsidRDefault="00A60BA1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270ECFD" w14:textId="0D162B0E" w:rsidR="00A60BA1" w:rsidRPr="00F95862" w:rsidRDefault="00A60BA1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1407E41" w14:textId="081A6024" w:rsidR="00A60BA1" w:rsidRPr="00F95862" w:rsidRDefault="00BE659F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FBCA1B" wp14:editId="7DF81EE6">
                <wp:simplePos x="0" y="0"/>
                <wp:positionH relativeFrom="column">
                  <wp:posOffset>3096895</wp:posOffset>
                </wp:positionH>
                <wp:positionV relativeFrom="paragraph">
                  <wp:posOffset>209550</wp:posOffset>
                </wp:positionV>
                <wp:extent cx="1596788" cy="0"/>
                <wp:effectExtent l="38100" t="38100" r="60960" b="9525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AF930" id="ตัวเชื่อมต่อตรง 24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85pt,16.5pt" to="36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2383D02" w14:textId="779CC698" w:rsidR="00A60BA1" w:rsidRPr="00F95862" w:rsidRDefault="00A60BA1" w:rsidP="00A60BA1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28954D1" w14:textId="76E701D8" w:rsidR="003676B9" w:rsidRPr="00F95862" w:rsidRDefault="00065D5E" w:rsidP="003676B9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3AF51A" wp14:editId="393BB2C5">
                <wp:simplePos x="0" y="0"/>
                <wp:positionH relativeFrom="column">
                  <wp:posOffset>1797050</wp:posOffset>
                </wp:positionH>
                <wp:positionV relativeFrom="paragraph">
                  <wp:posOffset>188595</wp:posOffset>
                </wp:positionV>
                <wp:extent cx="313" cy="381653"/>
                <wp:effectExtent l="95250" t="19050" r="133350" b="94615"/>
                <wp:wrapNone/>
                <wp:docPr id="236" name="ลูกศรเชื่อมต่อแบบ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" cy="381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1309" id="ลูกศรเชื่อมต่อแบบตรง 236" o:spid="_x0000_s1026" type="#_x0000_t32" style="position:absolute;margin-left:141.5pt;margin-top:14.85pt;width:0;height:30.0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987764B" w14:textId="3B56AB8A" w:rsidR="003676B9" w:rsidRPr="00F95862" w:rsidRDefault="003676B9" w:rsidP="003676B9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CD20713" w14:textId="2B1AAC43" w:rsidR="003676B9" w:rsidRPr="00F95862" w:rsidRDefault="003676B9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06616A0" w14:textId="6F9F54C1" w:rsidR="00F02EB2" w:rsidRPr="00F95862" w:rsidRDefault="00F02EB2" w:rsidP="003676B9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77EF735" w14:textId="06FFA062" w:rsidR="00F02EB2" w:rsidRPr="00F95862" w:rsidRDefault="00BE659F" w:rsidP="00F02EB2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3359EB" wp14:editId="0394D60F">
                <wp:simplePos x="0" y="0"/>
                <wp:positionH relativeFrom="column">
                  <wp:posOffset>3088005</wp:posOffset>
                </wp:positionH>
                <wp:positionV relativeFrom="paragraph">
                  <wp:posOffset>39370</wp:posOffset>
                </wp:positionV>
                <wp:extent cx="1596788" cy="0"/>
                <wp:effectExtent l="38100" t="38100" r="60960" b="9525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0C4FC" id="ตัวเชื่อมต่อตรง 245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5pt,3.1pt" to="36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CDE6220" w14:textId="4483A4D9" w:rsidR="00F02EB2" w:rsidRPr="00F95862" w:rsidRDefault="00065D5E" w:rsidP="00F02EB2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9C5FF1" wp14:editId="15AD0CB6">
                <wp:simplePos x="0" y="0"/>
                <wp:positionH relativeFrom="column">
                  <wp:posOffset>1809750</wp:posOffset>
                </wp:positionH>
                <wp:positionV relativeFrom="paragraph">
                  <wp:posOffset>233045</wp:posOffset>
                </wp:positionV>
                <wp:extent cx="0" cy="327025"/>
                <wp:effectExtent l="95250" t="19050" r="114300" b="92075"/>
                <wp:wrapNone/>
                <wp:docPr id="234" name="ลูกศรเชื่อมต่อแบบ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A358" id="ลูกศรเชื่อมต่อแบบตรง 234" o:spid="_x0000_s1026" type="#_x0000_t32" style="position:absolute;margin-left:142.5pt;margin-top:18.35pt;width:0;height:25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A675677" w14:textId="3FD6E683" w:rsidR="00F02EB2" w:rsidRPr="00F95862" w:rsidRDefault="00F02EB2" w:rsidP="00F02EB2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96D0259" w14:textId="326F15CF" w:rsidR="00F02EB2" w:rsidRDefault="00F02EB2" w:rsidP="00F02EB2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6AA4838F" w14:textId="4457EB3A" w:rsidR="00BE659F" w:rsidRDefault="00BE659F" w:rsidP="00F02EB2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0DEC6748" w14:textId="62DA36A3" w:rsidR="00BE659F" w:rsidRDefault="00BE659F" w:rsidP="00F02EB2">
      <w:pPr>
        <w:rPr>
          <w:rFonts w:ascii="TH SarabunPSK" w:hAnsi="TH SarabunPSK" w:cs="TH SarabunPSK"/>
          <w:color w:val="auto"/>
          <w:sz w:val="32"/>
          <w:szCs w:val="32"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1A2E2F" wp14:editId="6ADC4AAD">
                <wp:simplePos x="0" y="0"/>
                <wp:positionH relativeFrom="column">
                  <wp:posOffset>3087370</wp:posOffset>
                </wp:positionH>
                <wp:positionV relativeFrom="paragraph">
                  <wp:posOffset>24765</wp:posOffset>
                </wp:positionV>
                <wp:extent cx="1596390" cy="0"/>
                <wp:effectExtent l="38100" t="38100" r="60960" b="9525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5E890" id="ตัวเชื่อมต่อตรง 243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.95pt" to="368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86F056C" w14:textId="062FE3E5" w:rsidR="001548FB" w:rsidRDefault="001548FB" w:rsidP="00F02EB2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76466BA1" w14:textId="77777777" w:rsidR="001548FB" w:rsidRDefault="001548FB" w:rsidP="00F02EB2">
      <w:pPr>
        <w:rPr>
          <w:rFonts w:ascii="TH SarabunPSK" w:hAnsi="TH SarabunPSK" w:cs="TH SarabunPSK"/>
          <w:color w:val="auto"/>
          <w:sz w:val="32"/>
          <w:szCs w:val="32"/>
        </w:rPr>
      </w:pPr>
    </w:p>
    <w:p w14:paraId="42335A5F" w14:textId="1ACCC50C" w:rsidR="00BE659F" w:rsidRPr="00F95862" w:rsidRDefault="00BE659F" w:rsidP="00F02EB2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5FFF88F" w14:textId="60A1B243" w:rsidR="00F02EB2" w:rsidRPr="00F95862" w:rsidRDefault="00F02EB2" w:rsidP="00F02EB2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14:paraId="17EF52D4" w14:textId="77777777" w:rsidR="00F02EB2" w:rsidRPr="00F95862" w:rsidRDefault="00F02EB2" w:rsidP="00F02EB2">
      <w:pPr>
        <w:tabs>
          <w:tab w:val="left" w:pos="3374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รวม  ๓  ขั้นตอน</w:t>
      </w:r>
      <w:r w:rsidR="004721C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3734A1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ณีเกิดเหตุในพื้นที่รับผิดชอบ</w:t>
      </w:r>
      <w:r w:rsidR="003734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,  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๕  ขั้นตอน</w:t>
      </w:r>
      <w:r w:rsidR="003734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734A1"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ณีเกิดเหตุนอกพื้นที่</w:t>
      </w: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 w14:paraId="5349506D" w14:textId="77777777" w:rsidR="00F02EB2" w:rsidRPr="00F95862" w:rsidRDefault="00F02EB2" w:rsidP="00F02EB2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E9F5564" w14:textId="77777777" w:rsidR="00753E00" w:rsidRPr="00F95862" w:rsidRDefault="00753E00" w:rsidP="00F02EB2">
      <w:pPr>
        <w:rPr>
          <w:rFonts w:ascii="TH SarabunPSK" w:hAnsi="TH SarabunPSK" w:cs="TH SarabunPSK"/>
          <w:color w:val="auto"/>
          <w:sz w:val="32"/>
          <w:szCs w:val="32"/>
          <w:cs/>
        </w:rPr>
        <w:sectPr w:rsidR="00753E00" w:rsidRPr="00F95862" w:rsidSect="00B15FCB">
          <w:type w:val="continuous"/>
          <w:pgSz w:w="11900" w:h="16840"/>
          <w:pgMar w:top="1134" w:right="1134" w:bottom="1134" w:left="1985" w:header="0" w:footer="6" w:gutter="0"/>
          <w:cols w:space="720"/>
          <w:noEndnote/>
          <w:docGrid w:linePitch="360"/>
        </w:sectPr>
      </w:pPr>
    </w:p>
    <w:p w14:paraId="019BB779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DDA3DC6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880C433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EF3B3B8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6424F7E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8F070B6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B20CB16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41BE415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D09D258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CD75634" w14:textId="77777777" w:rsidR="003270EC" w:rsidRPr="00F95862" w:rsidRDefault="003270EC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C12F9BB" w14:textId="77777777" w:rsidR="003270EC" w:rsidRPr="00F95862" w:rsidRDefault="003270EC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F0369E8" w14:textId="77777777" w:rsidR="003270EC" w:rsidRPr="00F95862" w:rsidRDefault="003270EC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1029D23" w14:textId="77777777" w:rsidR="003270EC" w:rsidRPr="00F95862" w:rsidRDefault="003270EC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C52EF81" w14:textId="77777777" w:rsidR="003270EC" w:rsidRPr="00F95862" w:rsidRDefault="003270EC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4BAECA7" w14:textId="77777777" w:rsidR="003270EC" w:rsidRPr="00F95862" w:rsidRDefault="006A7EF1" w:rsidP="003270EC">
      <w:pPr>
        <w:spacing w:line="276" w:lineRule="auto"/>
        <w:jc w:val="center"/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sectPr w:rsidR="003270EC" w:rsidRPr="00F95862" w:rsidSect="00B15FCB">
          <w:headerReference w:type="default" r:id="rId23"/>
          <w:headerReference w:type="first" r:id="rId24"/>
          <w:pgSz w:w="11900" w:h="16840"/>
          <w:pgMar w:top="1134" w:right="1134" w:bottom="1134" w:left="1985" w:header="0" w:footer="6" w:gutter="0"/>
          <w:cols w:space="720"/>
          <w:noEndnote/>
          <w:titlePg/>
          <w:docGrid w:linePitch="360"/>
        </w:sectPr>
      </w:pPr>
      <w:r w:rsidRPr="00F95862">
        <w:rPr>
          <w:rFonts w:ascii="TH SarabunPSK" w:hAnsi="TH SarabunPSK" w:cs="TH SarabunPSK"/>
          <w:b/>
          <w:bCs/>
          <w:color w:val="auto"/>
          <w:sz w:val="72"/>
          <w:szCs w:val="72"/>
          <w:cs/>
        </w:rPr>
        <w:t>ภาคผนวก</w:t>
      </w:r>
    </w:p>
    <w:p w14:paraId="12D4C564" w14:textId="77777777" w:rsidR="00F41C39" w:rsidRDefault="00AC5F51" w:rsidP="00F41C39">
      <w:pPr>
        <w:pStyle w:val="ab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86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08F6C5" wp14:editId="13EF9279">
                <wp:simplePos x="0" y="0"/>
                <wp:positionH relativeFrom="column">
                  <wp:posOffset>5708650</wp:posOffset>
                </wp:positionH>
                <wp:positionV relativeFrom="paragraph">
                  <wp:posOffset>-462915</wp:posOffset>
                </wp:positionV>
                <wp:extent cx="446405" cy="1403985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4FDB" w14:textId="465051C9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F6C5" id="_x0000_s1095" type="#_x0000_t202" style="position:absolute;left:0;text-align:left;margin-left:449.5pt;margin-top:-36.45pt;width:35.15pt;height:11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" stroked="f">
                <v:textbox style="mso-fit-shape-to-text:t">
                  <w:txbxContent>
                    <w:p w14:paraId="600F4FDB" w14:textId="465051C9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39" w:rsidRPr="005F7A4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เหตุด่วนสาธารณภัย (ระดับท้องถิ่น)</w:t>
      </w:r>
    </w:p>
    <w:p w14:paraId="07A54CF2" w14:textId="77777777" w:rsidR="00F41C39" w:rsidRPr="00C574C2" w:rsidRDefault="00F41C39" w:rsidP="00F41C39">
      <w:pPr>
        <w:pStyle w:val="ab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B859B8E" w14:textId="77777777" w:rsidR="00F41C39" w:rsidRPr="005F7A4F" w:rsidRDefault="00F41C39" w:rsidP="00F41C39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5F7A4F">
        <w:rPr>
          <w:rFonts w:ascii="TH SarabunIT๙" w:hAnsi="TH SarabunIT๙" w:cs="TH SarabunIT๙"/>
          <w:sz w:val="32"/>
          <w:szCs w:val="32"/>
          <w:cs/>
        </w:rPr>
        <w:t xml:space="preserve">ด่วนที่สุดที่  พย </w:t>
      </w:r>
      <w:r>
        <w:rPr>
          <w:rFonts w:ascii="TH SarabunIT๙" w:hAnsi="TH SarabunIT๙" w:cs="TH SarabunIT๙" w:hint="cs"/>
          <w:sz w:val="32"/>
          <w:szCs w:val="32"/>
          <w:cs/>
        </w:rPr>
        <w:t>๗๒๙๐๑</w:t>
      </w:r>
      <w:r w:rsidRPr="005F7A4F">
        <w:rPr>
          <w:rFonts w:ascii="TH SarabunIT๙" w:hAnsi="TH SarabunIT๙" w:cs="TH SarabunIT๙"/>
          <w:sz w:val="32"/>
          <w:szCs w:val="32"/>
          <w:cs/>
        </w:rPr>
        <w:t>/ .....................</w:t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 w:rsidRPr="005F7A4F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7A4F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F7A4F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FAD86E6" w14:textId="77777777" w:rsidR="00F41C39" w:rsidRPr="008A6F5E" w:rsidRDefault="00F41C39" w:rsidP="00F41C39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6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 </w:t>
      </w:r>
      <w:r w:rsidRPr="008A6F5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อำนวยการ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ใส</w:t>
      </w:r>
    </w:p>
    <w:p w14:paraId="3F1D308C" w14:textId="77777777" w:rsidR="00F41C39" w:rsidRPr="008A6F5E" w:rsidRDefault="00F41C39" w:rsidP="00F41C39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6F5E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Pr="008A6F5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อำนวยการอำเภอเมืองพะเยา</w:t>
      </w:r>
    </w:p>
    <w:p w14:paraId="5DDC4299" w14:textId="6CBCD8DE" w:rsidR="00F41C39" w:rsidRPr="005F7A4F" w:rsidRDefault="00F41C39" w:rsidP="00F41C39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5F7A4F">
        <w:rPr>
          <w:rFonts w:ascii="TH SarabunIT๙" w:hAnsi="TH SarabunIT๙" w:cs="TH SarabunIT๙"/>
          <w:sz w:val="32"/>
          <w:szCs w:val="32"/>
          <w:cs/>
        </w:rPr>
        <w:t xml:space="preserve">1. ชนิดของภัย    </w:t>
      </w:r>
      <w:r w:rsidRPr="005F7A4F">
        <w:rPr>
          <w:rFonts w:ascii="TH SarabunIT๙" w:hAnsi="TH SarabunIT๙" w:cs="TH SarabunIT๙"/>
          <w:sz w:val="32"/>
          <w:szCs w:val="32"/>
        </w:rPr>
        <w:sym w:font="Symbol" w:char="F0F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อุทก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7A4F">
        <w:rPr>
          <w:rFonts w:ascii="TH SarabunIT๙" w:hAnsi="TH SarabunIT๙" w:cs="TH SarabunIT๙"/>
          <w:sz w:val="32"/>
          <w:szCs w:val="32"/>
          <w:cs/>
        </w:rPr>
        <w:t> วาต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ความแห้งแล้ง</w:t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อัคคี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ไฟ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อากาศหนาว</w:t>
      </w:r>
    </w:p>
    <w:p w14:paraId="65F3DC51" w14:textId="7FF5436A" w:rsidR="00F41C39" w:rsidRPr="005F7A4F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แผ่นดินไหว</w:t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สารเคมีและวัตถุอันตราย</w:t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5F7A4F">
        <w:rPr>
          <w:rFonts w:ascii="TH SarabunIT๙" w:hAnsi="TH SarabunIT๙" w:cs="TH SarabunIT๙"/>
          <w:sz w:val="32"/>
          <w:szCs w:val="32"/>
          <w:cs/>
        </w:rPr>
        <w:tab/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ทุ่นระเบิด</w:t>
      </w:r>
    </w:p>
    <w:p w14:paraId="57580F7A" w14:textId="56DAF3F0" w:rsidR="00F41C39" w:rsidRPr="005F7A4F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ระงับภัยทางอากาศ  </w:t>
      </w: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ราชการ</w:t>
      </w:r>
    </w:p>
    <w:p w14:paraId="6856A56B" w14:textId="06E2717F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 w:rsidRPr="005F7A4F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A4F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</w:t>
      </w:r>
    </w:p>
    <w:p w14:paraId="5F14DB80" w14:textId="6DF74385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 w:rsidRPr="008A6F5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ุนแรงและลักษณะของ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4BE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กน้อย  </w:t>
      </w:r>
      <w:r w:rsidRPr="005834BE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านกลาง  </w:t>
      </w:r>
      <w:r w:rsidRPr="005834BE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ุนแรง   ลักษณะของภัย.......................</w:t>
      </w:r>
    </w:p>
    <w:p w14:paraId="3E35B157" w14:textId="1FA44305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ภัยเกิดวันที่.................................เวลา...................น.  ภัยสิ้นสุดวันที่............................เวลา.................น.</w:t>
      </w:r>
    </w:p>
    <w:p w14:paraId="2CE12967" w14:textId="5471C1E0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ถานที่เกิดภัย  พื้นที่หมู่ที่.................. ตำบลแม่ใส อำเภอเมืองพะเยา จังหวัดพะเยา</w:t>
      </w:r>
    </w:p>
    <w:p w14:paraId="54FE233E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ราษฎรที่ประสบ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479A">
        <w:rPr>
          <w:rFonts w:ascii="TH SarabunIT๙" w:hAnsi="TH SarabunIT๙" w:cs="TH SarabunIT๙" w:hint="cs"/>
          <w:b/>
          <w:bCs/>
          <w:sz w:val="32"/>
          <w:szCs w:val="32"/>
          <w:cs/>
        </w:rPr>
        <w:t>(อยู่ระหว่างการสำรวจ)</w:t>
      </w:r>
    </w:p>
    <w:p w14:paraId="349ADEA9" w14:textId="518AE4EB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 ราษฎรที่ได้รับความเดือดร้อน...........คน................ครัวเรือน  4.2 บาดเจ็บ......................คน</w:t>
      </w:r>
    </w:p>
    <w:p w14:paraId="345CCAC5" w14:textId="4016610D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เสียชีวิต...........คน  4.4 สูญหาย............คน  4.5 อพยพที่ปลอดภัย.........คน..........ครัวเรือน</w:t>
      </w:r>
    </w:p>
    <w:p w14:paraId="66DBA515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ื้นที่ประสบภัยและความเสียห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479A">
        <w:rPr>
          <w:rFonts w:ascii="TH SarabunIT๙" w:hAnsi="TH SarabunIT๙" w:cs="TH SarabunIT๙" w:hint="cs"/>
          <w:b/>
          <w:bCs/>
          <w:sz w:val="32"/>
          <w:szCs w:val="32"/>
          <w:cs/>
        </w:rPr>
        <w:t>(อยู่ระหว่างการสำรวจ)</w:t>
      </w:r>
    </w:p>
    <w:p w14:paraId="1358F557" w14:textId="55E68E39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อาคารสิ่งก่อสร้างบ้านพักอาศัย.....หลัง อาคารสูงตั้งแต่ 23 เมตร ขึ้นไป....อาคาร โรงงาน....แห่ง</w:t>
      </w:r>
    </w:p>
    <w:p w14:paraId="56C8D4DC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ด...............แห่ง  สถานที่ราชการ..............แห่ง    อื่นๆ ...........................</w:t>
      </w:r>
    </w:p>
    <w:p w14:paraId="719AD5FC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สียหายประมาณ.....................................บาท</w:t>
      </w:r>
    </w:p>
    <w:p w14:paraId="5C100B1F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พื้นที่และทรัพย์สินทางการเกษตร  พืชไร.......ไร่   นา........ไร่  สวน........ไร่  บ่อปลา...............บ่อ</w:t>
      </w:r>
    </w:p>
    <w:p w14:paraId="6E8797B9" w14:textId="77777777" w:rsidR="00F41C39" w:rsidRDefault="00F41C39" w:rsidP="00F41C3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่อกุ้ง.......................บ่อ</w:t>
      </w:r>
    </w:p>
    <w:p w14:paraId="62D490E3" w14:textId="77777777" w:rsidR="00F41C39" w:rsidRDefault="00F41C39" w:rsidP="00F41C3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ตว์เลี้ยง(โค/กระบือ............ตัว   สุกร...........ตัว  เป็ด/ไก่...........ตัว)  อื่นๆ............................</w:t>
      </w:r>
    </w:p>
    <w:p w14:paraId="0FC737E6" w14:textId="77777777" w:rsidR="00F41C39" w:rsidRDefault="00F41C39" w:rsidP="00F41C39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ประมาณ..............................บาท</w:t>
      </w:r>
    </w:p>
    <w:p w14:paraId="68B82774" w14:textId="314405DE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สิ่งสาธารณประโยชน์  ถนน.....สาย สะพาน......แห่ง  คอสะพาน......แห่ง  ฝาย......แห่ง อื่นๆ.......</w:t>
      </w:r>
    </w:p>
    <w:p w14:paraId="7BCE701E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สียหายประมาณ.........................บาท</w:t>
      </w:r>
    </w:p>
    <w:p w14:paraId="39B02D14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4AB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ความเสียหายเบื้องต้น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7244A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479A">
        <w:rPr>
          <w:rFonts w:ascii="TH SarabunIT๙" w:hAnsi="TH SarabunIT๙" w:cs="TH SarabunIT๙" w:hint="cs"/>
          <w:b/>
          <w:bCs/>
          <w:sz w:val="32"/>
          <w:szCs w:val="32"/>
          <w:cs/>
        </w:rPr>
        <w:t>(อยู่ระหว่างการสำรวจ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6BE2D9C" w14:textId="59C00559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บรรเทาภัย...........</w:t>
      </w:r>
      <w:r w:rsidRPr="00CF479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และให้ความช่วยเหลือ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065D5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8E88F3E" w14:textId="7EDF2FC4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เครื่องมือ/อุปกรณ์ที่ใช้  รถดับเพลิง....คัน รถบรรทุกน้ำ ๑ คัน รถกู้ภัย....คัน   เรือ......ลำ  เครื่องสูบ...เครื่อง</w:t>
      </w:r>
    </w:p>
    <w:p w14:paraId="4CCC01A2" w14:textId="3827EA7E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................</w:t>
      </w:r>
      <w:r w:rsidR="00065D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7.1ส่วนราชการ.......หน่วยงาน   7.2 เอกชน/ประชาชน......กลุ่ม/คน</w:t>
      </w:r>
    </w:p>
    <w:p w14:paraId="496781F6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ารดำเนินงานของส่วนราชการ หน่วยอาสาสมัครร มูลนิธิในพื้นที่</w:t>
      </w:r>
    </w:p>
    <w:p w14:paraId="22F1999A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44AB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อื่นๆ  .........................................     </w:t>
      </w:r>
      <w:r w:rsidRPr="007244AB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เอกชน.................................................</w:t>
      </w:r>
    </w:p>
    <w:p w14:paraId="299E7D9E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ขอรับรองว่าพื้นที่ดังกล่าวเป็นพื้นที่ประสบภัยพิบัติซึ่งเกิดความเสียหายจริง โดยมีวัตถุประสงค์</w:t>
      </w:r>
    </w:p>
    <w:p w14:paraId="4045D39D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</w:t>
      </w:r>
      <w:r w:rsidRPr="00C574C2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้อมูลเบื้องต้นเพื่อโปรดทราบ</w:t>
      </w:r>
    </w:p>
    <w:p w14:paraId="51D4173C" w14:textId="6E5BA841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2 </w:t>
      </w:r>
      <w:r w:rsidRPr="00C574C2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เพื่อประกาศเขตพื้นที่ประสบสาธารณภัย ตาม พรบ.ปภ.50 (แผน ปภ.ช. พ.ศ.2558)</w:t>
      </w:r>
    </w:p>
    <w:p w14:paraId="2DA1E756" w14:textId="4D52C690" w:rsidR="00F41C39" w:rsidRPr="00065D5E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3 </w:t>
      </w:r>
      <w:r w:rsidRPr="00C574C2">
        <w:rPr>
          <w:rFonts w:ascii="TH SarabunIT๙" w:hAnsi="TH SarabunIT๙" w:cs="TH SarabunIT๙"/>
          <w:sz w:val="32"/>
          <w:szCs w:val="32"/>
          <w:cs/>
        </w:rPr>
        <w:t>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เพื่อประกาศเขตการให้ความช่วยเหลือฯ ตามระเบียบ กคฯ พ.ศ.2562)</w:t>
      </w:r>
    </w:p>
    <w:p w14:paraId="37349C8B" w14:textId="1BF007EE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ผู้รายงาน</w:t>
      </w:r>
    </w:p>
    <w:p w14:paraId="78665337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สาคร   นาต๊ะ)</w:t>
      </w:r>
    </w:p>
    <w:p w14:paraId="08935334" w14:textId="77777777" w:rsidR="00F41C39" w:rsidRDefault="00F41C39" w:rsidP="00F41C3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ายกองค์การบริหารส่วนตำบลแม่ใส</w:t>
      </w:r>
    </w:p>
    <w:p w14:paraId="16EBACDD" w14:textId="77777777" w:rsidR="00F41C39" w:rsidRPr="005F7A4F" w:rsidRDefault="00F41C39" w:rsidP="00F41C39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อำนวยการท้องถิ่น</w:t>
      </w:r>
    </w:p>
    <w:p w14:paraId="13CC2F06" w14:textId="6A534BE3" w:rsidR="00753E00" w:rsidRPr="00F95862" w:rsidRDefault="00AC5F51" w:rsidP="00F41C39">
      <w:pPr>
        <w:pStyle w:val="Bodytext201"/>
        <w:shd w:val="clear" w:color="auto" w:fill="auto"/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8D2FA8E" wp14:editId="00E3082F">
                <wp:simplePos x="0" y="0"/>
                <wp:positionH relativeFrom="column">
                  <wp:posOffset>5708650</wp:posOffset>
                </wp:positionH>
                <wp:positionV relativeFrom="paragraph">
                  <wp:posOffset>-483870</wp:posOffset>
                </wp:positionV>
                <wp:extent cx="446405" cy="1403985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05B2" w14:textId="26F784B8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FA8E" id="_x0000_s1096" type="#_x0000_t202" style="position:absolute;left:0;text-align:left;margin-left:449.5pt;margin-top:-38.1pt;width:35.15pt;height:11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" stroked="f">
                <v:textbox style="mso-fit-shape-to-text:t">
                  <w:txbxContent>
                    <w:p w14:paraId="6EC605B2" w14:textId="26F784B8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E00" w:rsidRPr="00F95862">
        <w:rPr>
          <w:rFonts w:ascii="TH SarabunPSK" w:hAnsi="TH SarabunPSK" w:cs="TH SarabunPSK"/>
          <w:sz w:val="32"/>
          <w:szCs w:val="32"/>
          <w:cs/>
        </w:rPr>
        <w:t>คำขอหนังสือรับรองกรณีผู้ประสบภัย หรือเจ้าของ หรือผู้ครอบครองทรัพย์สิน</w:t>
      </w:r>
      <w:r w:rsidR="00753E00" w:rsidRPr="00F95862">
        <w:rPr>
          <w:rFonts w:ascii="TH SarabunPSK" w:hAnsi="TH SarabunPSK" w:cs="TH SarabunPSK"/>
          <w:sz w:val="32"/>
          <w:szCs w:val="32"/>
          <w:cs/>
        </w:rPr>
        <w:br/>
        <w:t>ร้องขอหลักฐานเพื่อรับการสงเคราะห์ หรือบริการอื่นใด</w:t>
      </w:r>
    </w:p>
    <w:p w14:paraId="1B34C263" w14:textId="77777777" w:rsidR="00753E00" w:rsidRPr="00F95862" w:rsidRDefault="00753E00" w:rsidP="003C53B7">
      <w:pPr>
        <w:tabs>
          <w:tab w:val="left" w:pos="851"/>
        </w:tabs>
        <w:spacing w:after="360"/>
        <w:ind w:left="5529" w:hanging="1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ขียนที่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</w:t>
      </w:r>
    </w:p>
    <w:p w14:paraId="52121533" w14:textId="77777777" w:rsidR="00753E00" w:rsidRPr="00F95862" w:rsidRDefault="00753E00" w:rsidP="0091596C">
      <w:pPr>
        <w:tabs>
          <w:tab w:val="left" w:leader="dot" w:pos="6473"/>
          <w:tab w:val="left" w:leader="dot" w:pos="8136"/>
        </w:tabs>
        <w:spacing w:after="350"/>
        <w:ind w:left="55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วันที่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ดือน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พ.ศ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 ...............</w:t>
      </w:r>
    </w:p>
    <w:p w14:paraId="1AC41913" w14:textId="77777777" w:rsidR="00753E00" w:rsidRPr="00F95862" w:rsidRDefault="0091596C" w:rsidP="0091596C">
      <w:pPr>
        <w:tabs>
          <w:tab w:val="left" w:leader="dot" w:pos="6473"/>
          <w:tab w:val="left" w:leader="dot" w:pos="7764"/>
        </w:tabs>
        <w:ind w:left="7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ข้อ ๑ ข้าพเจ้า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อายุ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ปี สัญชาติ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</w:t>
      </w:r>
    </w:p>
    <w:p w14:paraId="7002B5AE" w14:textId="77777777" w:rsidR="00753E00" w:rsidRPr="00F95862" w:rsidRDefault="00753E00" w:rsidP="0091596C">
      <w:pPr>
        <w:tabs>
          <w:tab w:val="left" w:leader="dot" w:pos="3581"/>
          <w:tab w:val="left" w:leader="dot" w:pos="6473"/>
          <w:tab w:val="left" w:leader="dot" w:pos="8530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ยู่บ้านเลขที่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รอก/ซอย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ถนน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</w:t>
      </w:r>
    </w:p>
    <w:p w14:paraId="3300D4DD" w14:textId="77777777" w:rsidR="00753E00" w:rsidRPr="00F95862" w:rsidRDefault="00753E00" w:rsidP="0091596C">
      <w:pPr>
        <w:tabs>
          <w:tab w:val="left" w:leader="dot" w:pos="2904"/>
          <w:tab w:val="left" w:leader="dot" w:pos="6473"/>
          <w:tab w:val="left" w:leader="dot" w:pos="8530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ำบล/แขวง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ำเภอ/เขต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จังหวัด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</w:t>
      </w:r>
    </w:p>
    <w:p w14:paraId="41F2F77B" w14:textId="77777777" w:rsidR="00753E00" w:rsidRPr="00F95862" w:rsidRDefault="00753E00" w:rsidP="0091596C">
      <w:pPr>
        <w:tabs>
          <w:tab w:val="left" w:leader="dot" w:pos="6473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ายเลขโทรศัพท์</w:t>
      </w:r>
      <w:r w:rsidR="0091596C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</w:t>
      </w:r>
    </w:p>
    <w:p w14:paraId="210CF151" w14:textId="77777777" w:rsidR="00753E00" w:rsidRPr="00F95862" w:rsidRDefault="00753E00" w:rsidP="003C53B7">
      <w:pPr>
        <w:tabs>
          <w:tab w:val="left" w:pos="709"/>
          <w:tab w:val="left" w:pos="2904"/>
          <w:tab w:val="left" w:pos="5726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ในฐานะ</w:t>
      </w:r>
      <w:r w:rsidR="003C53B7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91596C"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ประสบภัย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1596C"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เจ้าของทรัพย์สิ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1596C"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ผู้ครอบครองทรัพย์สิน</w:t>
      </w:r>
    </w:p>
    <w:p w14:paraId="08927CC8" w14:textId="77777777" w:rsidR="003C53B7" w:rsidRPr="00F95862" w:rsidRDefault="003C53B7" w:rsidP="003C53B7">
      <w:pPr>
        <w:tabs>
          <w:tab w:val="left" w:pos="709"/>
          <w:tab w:val="left" w:leader="dot" w:pos="8530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ab/>
      </w:r>
      <w:r w:rsidR="0091596C"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ทายาทโดยธรรมของผู้ประสบภัย/เจ้าของทรัพย์สิน/ผู้ครอบครองทรัพย์สิน ซื่อ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</w:p>
    <w:p w14:paraId="76C9BBA7" w14:textId="77777777" w:rsidR="00753E00" w:rsidRPr="00F95862" w:rsidRDefault="003C53B7" w:rsidP="003C53B7">
      <w:pPr>
        <w:tabs>
          <w:tab w:val="left" w:pos="709"/>
          <w:tab w:val="left" w:leader="dot" w:pos="8530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ab/>
      </w:r>
      <w:r w:rsidR="0091596C"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รับมอบอำนาจของผู้ประสบภัย/เจ้าของทรัพย์สิน/ผู้ครอบครองทรัพย์สิน ซื่อ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</w:t>
      </w:r>
    </w:p>
    <w:p w14:paraId="3430DBF2" w14:textId="77777777" w:rsidR="003C53B7" w:rsidRPr="00F95862" w:rsidRDefault="003C53B7" w:rsidP="003C53B7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ได้รับผลกระทบจากเหตุการณ์...............................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ระบุประเภทของสาธารณภัย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5172AA81" w14:textId="77777777" w:rsidR="003C53B7" w:rsidRPr="00F95862" w:rsidRDefault="003C53B7" w:rsidP="003C53B7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วันที่............เดือน.....................พ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ศ. .........เวลา................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.(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ที่เกิดสาธารณภัย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ได้รับความเสียหายดังนี้</w:t>
      </w:r>
    </w:p>
    <w:p w14:paraId="3703FDAA" w14:textId="77777777" w:rsidR="003C53B7" w:rsidRPr="00F95862" w:rsidRDefault="003C53B7" w:rsidP="003C53B7">
      <w:pPr>
        <w:tabs>
          <w:tab w:val="left" w:pos="1560"/>
        </w:tabs>
        <w:ind w:left="14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๑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F2744B1" w14:textId="77777777" w:rsidR="003C53B7" w:rsidRPr="00F95862" w:rsidRDefault="003C53B7" w:rsidP="003C53B7">
      <w:pPr>
        <w:tabs>
          <w:tab w:val="left" w:pos="1560"/>
        </w:tabs>
        <w:ind w:left="14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1082FD4A" w14:textId="77777777" w:rsidR="003C53B7" w:rsidRPr="00F95862" w:rsidRDefault="003C53B7" w:rsidP="003C53B7">
      <w:pPr>
        <w:tabs>
          <w:tab w:val="left" w:pos="1560"/>
        </w:tabs>
        <w:ind w:left="14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๓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0C3BC233" w14:textId="77777777" w:rsidR="003C53B7" w:rsidRPr="00F95862" w:rsidRDefault="003C53B7" w:rsidP="003C53B7">
      <w:pPr>
        <w:tabs>
          <w:tab w:val="left" w:pos="851"/>
        </w:tabs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ข้อ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ข้าพเจ้าขอยื่นคำขอต่อ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6B95C87C" w14:textId="77777777" w:rsidR="00753E00" w:rsidRPr="00F95862" w:rsidRDefault="003C53B7" w:rsidP="003C53B7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ขอให้ออกหนังสือรับรองไจ้เป็นหลักฐานเพื่อ.................................................................................................</w:t>
      </w:r>
    </w:p>
    <w:p w14:paraId="6C393275" w14:textId="77777777" w:rsidR="00753E00" w:rsidRPr="00F95862" w:rsidRDefault="00753E00" w:rsidP="0091596C">
      <w:pPr>
        <w:spacing w:before="5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ได้แนบเอกสารหลักฐานประกอบการพิจารณา ปรากฏดังนี้ (ใส่เครื่องหมาย </w:t>
      </w:r>
      <w:r w:rsidR="003C53B7" w:rsidRPr="00F95862">
        <w:rPr>
          <w:rFonts w:ascii="TH SarabunPSK" w:hAnsi="TH SarabunPSK" w:cs="TH SarabunPSK"/>
          <w:color w:val="auto"/>
          <w:sz w:val="32"/>
          <w:szCs w:val="32"/>
        </w:rPr>
        <w:sym w:font="Wingdings" w:char="F0FC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 </w:t>
      </w:r>
      <w:r w:rsidR="003C53B7"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้าข้อความที่ต้องการ)</w:t>
      </w:r>
    </w:p>
    <w:p w14:paraId="6951A49E" w14:textId="77777777" w:rsidR="00753E00" w:rsidRPr="00F95862" w:rsidRDefault="003C53B7" w:rsidP="0091596C">
      <w:pPr>
        <w:ind w:left="7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753E00" w:rsidRPr="00F95862">
        <w:rPr>
          <w:rStyle w:val="Bodytext216pt"/>
          <w:rFonts w:ascii="TH SarabunPSK" w:hAnsi="TH SarabunPSK" w:cs="TH SarabunPSK"/>
          <w:color w:val="auto"/>
          <w:cs/>
        </w:rPr>
        <w:t xml:space="preserve">๑.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หลักฐานแสดงสถานภาพความเป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็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นบุคคลธรรมดา หรือนิติบุคคล</w:t>
      </w:r>
    </w:p>
    <w:p w14:paraId="7C2533D0" w14:textId="77777777" w:rsidR="00753E00" w:rsidRPr="00F95862" w:rsidRDefault="003C53B7" w:rsidP="003C53B7">
      <w:pPr>
        <w:tabs>
          <w:tab w:val="left" w:pos="1902"/>
        </w:tabs>
        <w:ind w:left="15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บุคคลธรรมดา</w:t>
      </w:r>
    </w:p>
    <w:p w14:paraId="3A419A6A" w14:textId="77777777" w:rsidR="00753E00" w:rsidRPr="00F95862" w:rsidRDefault="003C53B7" w:rsidP="003C53B7">
      <w:pPr>
        <w:tabs>
          <w:tab w:val="left" w:pos="2622"/>
        </w:tabs>
        <w:ind w:left="2220" w:right="-858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</w:t>
      </w:r>
      <w:r w:rsidR="00741F86" w:rsidRPr="00F95862">
        <w:rPr>
          <w:rFonts w:ascii="TH SarabunPSK" w:hAnsi="TH SarabunPSK" w:cs="TH SarabunPSK"/>
          <w:color w:val="auto"/>
          <w:sz w:val="32"/>
          <w:szCs w:val="32"/>
          <w:cs/>
        </w:rPr>
        <w:t>ชาชน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หรือสำเนาทะเบียนบ้าน หรือเอกสารอื่นใดที่ทางราชการออกให้</w:t>
      </w:r>
    </w:p>
    <w:p w14:paraId="01CDA50F" w14:textId="77777777" w:rsidR="00753E00" w:rsidRPr="00F95862" w:rsidRDefault="003C53B7" w:rsidP="003C53B7">
      <w:pPr>
        <w:tabs>
          <w:tab w:val="left" w:pos="2622"/>
        </w:tabs>
        <w:ind w:left="22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สำเนาทะเบียนพาณิชย์ (ถ้ามี)</w:t>
      </w:r>
    </w:p>
    <w:p w14:paraId="4941EE0A" w14:textId="77777777" w:rsidR="00753E00" w:rsidRPr="00F95862" w:rsidRDefault="003C53B7" w:rsidP="003C53B7">
      <w:pPr>
        <w:tabs>
          <w:tab w:val="left" w:pos="2622"/>
          <w:tab w:val="left" w:leader="dot" w:pos="7222"/>
        </w:tabs>
        <w:ind w:left="22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0155DB51" w14:textId="77777777" w:rsidR="00753E00" w:rsidRPr="00F95862" w:rsidRDefault="003C53B7" w:rsidP="003C53B7">
      <w:pPr>
        <w:tabs>
          <w:tab w:val="left" w:pos="1902"/>
        </w:tabs>
        <w:ind w:left="15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นิติบุคคล</w:t>
      </w:r>
    </w:p>
    <w:p w14:paraId="55CB6933" w14:textId="77777777" w:rsidR="00753E00" w:rsidRPr="00F95862" w:rsidRDefault="003C53B7" w:rsidP="003C53B7">
      <w:pPr>
        <w:tabs>
          <w:tab w:val="left" w:pos="2622"/>
        </w:tabs>
        <w:ind w:left="22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ิรับรองนิติบุคคล</w:t>
      </w:r>
    </w:p>
    <w:p w14:paraId="778F9AE6" w14:textId="77777777" w:rsidR="00753E00" w:rsidRPr="00F95862" w:rsidRDefault="003C53B7" w:rsidP="003C53B7">
      <w:pPr>
        <w:tabs>
          <w:tab w:val="left" w:pos="2622"/>
        </w:tabs>
        <w:ind w:left="22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บร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ิ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คณห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์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สนธิ (ถ้ามี)</w:t>
      </w:r>
    </w:p>
    <w:p w14:paraId="5B3658E6" w14:textId="77777777" w:rsidR="00753E00" w:rsidRPr="00F95862" w:rsidRDefault="003C53B7" w:rsidP="003C53B7">
      <w:pPr>
        <w:tabs>
          <w:tab w:val="left" w:pos="2622"/>
        </w:tabs>
        <w:ind w:left="22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สำเนาวัตถุประสงค์ของห้างหุ้นส่วน (ถ้ามี)</w:t>
      </w:r>
    </w:p>
    <w:p w14:paraId="4EFD4665" w14:textId="77777777" w:rsidR="003C53B7" w:rsidRPr="00F95862" w:rsidRDefault="003C53B7" w:rsidP="003C53B7">
      <w:pPr>
        <w:tabs>
          <w:tab w:val="left" w:pos="2622"/>
          <w:tab w:val="left" w:leader="dot" w:pos="7222"/>
        </w:tabs>
        <w:ind w:left="22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Style w:val="Bodytext2MicrosoftSansSerif"/>
          <w:rFonts w:ascii="Arial" w:eastAsia="AngsanaUPC" w:hAnsi="Arial" w:cstheme="minorBidi" w:hint="cs"/>
          <w:color w:val="auto"/>
          <w:sz w:val="32"/>
          <w:szCs w:val="32"/>
          <w:cs/>
        </w:rPr>
        <w:t xml:space="preserve"> 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r w:rsidR="00753E00"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65827E89" w14:textId="77777777" w:rsidR="003C53B7" w:rsidRPr="00F95862" w:rsidRDefault="003C53B7" w:rsidP="003C53B7">
      <w:pPr>
        <w:tabs>
          <w:tab w:val="left" w:pos="2622"/>
          <w:tab w:val="left" w:leader="dot" w:pos="7222"/>
        </w:tabs>
        <w:ind w:left="222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A3D328C" w14:textId="77777777" w:rsidR="003C53B7" w:rsidRPr="00F95862" w:rsidRDefault="00AC5F51" w:rsidP="003C53B7">
      <w:pPr>
        <w:tabs>
          <w:tab w:val="left" w:pos="2622"/>
          <w:tab w:val="left" w:leader="dot" w:pos="7222"/>
        </w:tabs>
        <w:ind w:left="851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BDAA73" wp14:editId="2740BA2C">
                <wp:simplePos x="0" y="0"/>
                <wp:positionH relativeFrom="column">
                  <wp:posOffset>5570220</wp:posOffset>
                </wp:positionH>
                <wp:positionV relativeFrom="paragraph">
                  <wp:posOffset>-473075</wp:posOffset>
                </wp:positionV>
                <wp:extent cx="446405" cy="1403985"/>
                <wp:effectExtent l="0" t="0" r="0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3E1F" w14:textId="0A56400D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AA73" id="_x0000_s1097" type="#_x0000_t202" style="position:absolute;left:0;text-align:left;margin-left:438.6pt;margin-top:-37.25pt;width:35.15pt;height:110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" stroked="f">
                <v:textbox style="mso-fit-shape-to-text:t">
                  <w:txbxContent>
                    <w:p w14:paraId="3FA13E1F" w14:textId="0A56400D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3B7"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="003C53B7"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74817" w:rsidRPr="00F95862">
        <w:rPr>
          <w:rStyle w:val="Bodytext216pt"/>
          <w:rFonts w:ascii="TH SarabunPSK" w:hAnsi="TH SarabunPSK" w:cs="TH SarabunPSK" w:hint="cs"/>
          <w:color w:val="auto"/>
          <w:cs/>
        </w:rPr>
        <w:t>๒. หลักฐานเอกสารแสดงสิทธิ</w:t>
      </w:r>
    </w:p>
    <w:p w14:paraId="78C90A76" w14:textId="77777777" w:rsidR="003C53B7" w:rsidRPr="00F95862" w:rsidRDefault="003C53B7" w:rsidP="003C53B7">
      <w:pPr>
        <w:tabs>
          <w:tab w:val="left" w:pos="2622"/>
          <w:tab w:val="left" w:leader="dot" w:pos="7222"/>
        </w:tabs>
        <w:ind w:left="851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74817" w:rsidRPr="00F95862">
        <w:rPr>
          <w:rStyle w:val="Bodytext216pt"/>
          <w:rFonts w:ascii="TH SarabunPSK" w:hAnsi="TH SarabunPSK" w:cs="TH SarabunPSK" w:hint="cs"/>
          <w:color w:val="auto"/>
          <w:cs/>
        </w:rPr>
        <w:t>๓. หนังสือมอบอำนาจ (ถ้ามี)</w:t>
      </w:r>
      <w:r w:rsidR="00AC5F51" w:rsidRPr="00F95862">
        <w:rPr>
          <w:rFonts w:ascii="TH SarabunPSK" w:hAnsi="TH SarabunPSK" w:cs="TH SarabunPSK"/>
          <w:noProof/>
          <w:color w:val="auto"/>
          <w:sz w:val="32"/>
          <w:szCs w:val="32"/>
          <w:cs/>
        </w:rPr>
        <w:t xml:space="preserve"> </w:t>
      </w:r>
    </w:p>
    <w:p w14:paraId="53A33665" w14:textId="77777777" w:rsidR="003C53B7" w:rsidRPr="00F95862" w:rsidRDefault="003C53B7" w:rsidP="003C53B7">
      <w:pPr>
        <w:tabs>
          <w:tab w:val="left" w:pos="2622"/>
          <w:tab w:val="left" w:leader="dot" w:pos="7222"/>
        </w:tabs>
        <w:ind w:left="851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74817" w:rsidRPr="00F95862">
        <w:rPr>
          <w:rStyle w:val="Bodytext216pt"/>
          <w:rFonts w:ascii="TH SarabunPSK" w:hAnsi="TH SarabunPSK" w:cs="TH SarabunPSK" w:hint="cs"/>
          <w:color w:val="auto"/>
          <w:cs/>
        </w:rPr>
        <w:t>๔. เอกสารการสอบสวนพยาน (ถ้ามี)</w:t>
      </w:r>
    </w:p>
    <w:p w14:paraId="376A9F54" w14:textId="77777777" w:rsidR="00B74817" w:rsidRPr="00F95862" w:rsidRDefault="003C53B7" w:rsidP="003C53B7">
      <w:pPr>
        <w:tabs>
          <w:tab w:val="left" w:pos="2622"/>
          <w:tab w:val="left" w:leader="dot" w:pos="7222"/>
        </w:tabs>
        <w:ind w:left="851"/>
        <w:rPr>
          <w:rStyle w:val="Bodytext216pt"/>
          <w:rFonts w:ascii="TH SarabunPSK" w:hAnsi="TH SarabunPSK" w:cs="TH SarabunPSK"/>
          <w:color w:val="auto"/>
          <w:cs/>
        </w:rPr>
      </w:pPr>
      <w:r w:rsidRPr="00F95862">
        <w:rPr>
          <w:rStyle w:val="Bodytext2MicrosoftSansSerif"/>
          <w:rFonts w:ascii="Arial" w:eastAsia="AngsanaUPC" w:hAnsi="Arial" w:cs="Arial" w:hint="cs"/>
          <w:color w:val="auto"/>
          <w:sz w:val="32"/>
          <w:szCs w:val="32"/>
        </w:rPr>
        <w:sym w:font="Wingdings" w:char="F0A8"/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74817" w:rsidRPr="00F95862">
        <w:rPr>
          <w:rStyle w:val="Bodytext216pt"/>
          <w:rFonts w:ascii="TH SarabunPSK" w:hAnsi="TH SarabunPSK" w:cs="TH SarabunPSK" w:hint="cs"/>
          <w:color w:val="auto"/>
          <w:cs/>
        </w:rPr>
        <w:t>๕. อื่นๆ .............................................</w:t>
      </w:r>
    </w:p>
    <w:p w14:paraId="106F1CCE" w14:textId="67AB1C5F" w:rsidR="00B74817" w:rsidRDefault="00B74817" w:rsidP="00B74817">
      <w:pPr>
        <w:tabs>
          <w:tab w:val="left" w:pos="2622"/>
        </w:tabs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F95862">
        <w:rPr>
          <w:rStyle w:val="Bodytext216pt"/>
          <w:rFonts w:ascii="TH SarabunPSK" w:hAnsi="TH SarabunPSK" w:cs="TH SarabunPSK" w:hint="cs"/>
          <w:color w:val="auto"/>
          <w:cs/>
        </w:rPr>
        <w:tab/>
      </w:r>
      <w:r w:rsidRPr="00F95862">
        <w:rPr>
          <w:rStyle w:val="Bodytext216pt"/>
          <w:rFonts w:ascii="TH SarabunPSK" w:hAnsi="TH SarabunPSK" w:cs="TH SarabunPSK" w:hint="cs"/>
          <w:color w:val="auto"/>
          <w:cs/>
        </w:rPr>
        <w:tab/>
      </w:r>
      <w:r w:rsidRPr="00F95862">
        <w:rPr>
          <w:rStyle w:val="Bodytext216pt"/>
          <w:rFonts w:ascii="TH SarabunPSK" w:hAnsi="TH SarabunPSK" w:cs="TH SarabunPSK" w:hint="cs"/>
          <w:color w:val="auto"/>
          <w:cs/>
        </w:rPr>
        <w:tab/>
      </w:r>
      <w:r w:rsidRPr="00F95862">
        <w:rPr>
          <w:rStyle w:val="Bodytext216pt"/>
          <w:rFonts w:ascii="TH SarabunPSK" w:hAnsi="TH SarabunPSK" w:cs="TH SarabunPSK" w:hint="cs"/>
          <w:color w:val="auto"/>
          <w:cs/>
        </w:rPr>
        <w:tab/>
        <w:t>รวม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ฉบับ</w:t>
      </w:r>
    </w:p>
    <w:p w14:paraId="2A6C6784" w14:textId="77777777" w:rsidR="00065D5E" w:rsidRPr="00F95862" w:rsidRDefault="00065D5E" w:rsidP="00B74817">
      <w:pPr>
        <w:tabs>
          <w:tab w:val="left" w:pos="2622"/>
        </w:tabs>
        <w:ind w:left="851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1B0C2A9" w14:textId="77777777" w:rsidR="00753E00" w:rsidRPr="00F95862" w:rsidRDefault="00B74817" w:rsidP="00B74817">
      <w:pPr>
        <w:tabs>
          <w:tab w:val="left" w:pos="2622"/>
        </w:tabs>
        <w:ind w:left="851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ข้าพเจ้าขอรับรองว่าข้อความดังกล่าวข้างต้นเป็นความจริงทุกประการ</w:t>
      </w:r>
    </w:p>
    <w:p w14:paraId="45288D3C" w14:textId="77777777" w:rsidR="00B74817" w:rsidRPr="00F95862" w:rsidRDefault="00B74817" w:rsidP="00B74817">
      <w:pPr>
        <w:tabs>
          <w:tab w:val="left" w:pos="2622"/>
        </w:tabs>
        <w:ind w:left="851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FBF0758" w14:textId="77777777" w:rsidR="00753E00" w:rsidRPr="00F95862" w:rsidRDefault="00753E00" w:rsidP="00753E00">
      <w:pPr>
        <w:tabs>
          <w:tab w:val="left" w:leader="dot" w:pos="7056"/>
        </w:tabs>
        <w:spacing w:line="276" w:lineRule="auto"/>
        <w:ind w:left="41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ลงซื่อ)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  <w:t>ผู้ยื่นคำขอ</w:t>
      </w:r>
    </w:p>
    <w:p w14:paraId="1E899EED" w14:textId="77777777" w:rsidR="00753E00" w:rsidRPr="00F95862" w:rsidRDefault="00753E00" w:rsidP="00753E00">
      <w:pPr>
        <w:pStyle w:val="Bodytext220"/>
        <w:shd w:val="clear" w:color="auto" w:fill="auto"/>
        <w:tabs>
          <w:tab w:val="left" w:leader="dot" w:pos="7056"/>
        </w:tabs>
        <w:spacing w:line="276" w:lineRule="auto"/>
        <w:ind w:left="4620"/>
        <w:jc w:val="left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sz w:val="32"/>
          <w:szCs w:val="32"/>
          <w:cs/>
        </w:rPr>
        <w:t>(</w:t>
      </w:r>
      <w:r w:rsidRPr="00F95862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20A2A96A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16pt"/>
          <w:rFonts w:ascii="TH SarabunPSK" w:hAnsi="TH SarabunPSK" w:cs="TH SarabunPSK"/>
          <w:b/>
          <w:bCs/>
          <w:color w:val="auto"/>
          <w:cs/>
        </w:rPr>
        <w:t>คำเตือน</w:t>
      </w:r>
      <w:r w:rsidRPr="00F95862">
        <w:rPr>
          <w:rStyle w:val="Bodytext216pt"/>
          <w:rFonts w:ascii="TH SarabunPSK" w:hAnsi="TH SarabunPSK" w:cs="TH SarabunPSK"/>
          <w:color w:val="auto"/>
          <w:cs/>
        </w:rPr>
        <w:t xml:space="preserve">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ใดแจ้งความอันเป็นเท็จ แก</w:t>
      </w:r>
      <w:r w:rsidR="00B74817" w:rsidRPr="00F95862">
        <w:rPr>
          <w:rFonts w:ascii="TH SarabunPSK" w:hAnsi="TH SarabunPSK" w:cs="TH SarabunPSK" w:hint="cs"/>
          <w:color w:val="auto"/>
          <w:sz w:val="32"/>
          <w:szCs w:val="32"/>
          <w:vertAlign w:val="superscript"/>
          <w:cs/>
        </w:rPr>
        <w:t>่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จ้าพนักงานมีความผิดตราประมวลกฎหมายอาญา มาตรา ๑๓๗ มาตรา ๒๖๗ และ มาตรา ๒๖๘</w:t>
      </w:r>
    </w:p>
    <w:p w14:paraId="1B4A0DA5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60"/>
          <w:rFonts w:ascii="TH SarabunPSK" w:hAnsi="TH SarabunPSK" w:cs="TH SarabunPSK"/>
          <w:color w:val="auto"/>
          <w:sz w:val="32"/>
          <w:szCs w:val="32"/>
          <w:cs/>
        </w:rPr>
        <w:t>หมายเหตุ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กรณีผู้ประสบภัย หรือเจ้าของทรัพย์สิน หรือผู้ครอบครองทรัพย์สิน ถึงแก่ความตาย หรือไม</w:t>
      </w:r>
      <w:r w:rsidR="00B74817" w:rsidRPr="00F95862">
        <w:rPr>
          <w:rFonts w:ascii="TH SarabunPSK" w:hAnsi="TH SarabunPSK" w:cs="TH SarabunPSK" w:hint="cs"/>
          <w:color w:val="auto"/>
          <w:sz w:val="32"/>
          <w:szCs w:val="32"/>
          <w:vertAlign w:val="superscript"/>
          <w:cs/>
        </w:rPr>
        <w:t>่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ามารถยื่นคำขอไ</w:t>
      </w:r>
      <w:r w:rsidR="00B74817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ด้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ด้วยตนเอง ให้ทายาทโดยธรรม</w:t>
      </w:r>
    </w:p>
    <w:p w14:paraId="02FA2705" w14:textId="77777777" w:rsidR="00B74817" w:rsidRPr="00F95862" w:rsidRDefault="00753E00" w:rsidP="00B74817">
      <w:pPr>
        <w:spacing w:line="276" w:lineRule="auto"/>
        <w:ind w:firstLine="8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จัดการมรดก หรือผู้รับมอบอำนาจของผู้นั้น แล้วแต่กรณีเป็นผู้ยื่นคำขอ พร้อมแสดงหลักฐานการเป็นทายาท ผู้จัดการมรดก และการมอบอำนาจดังกล่าวด้วย</w:t>
      </w:r>
    </w:p>
    <w:p w14:paraId="51B7A782" w14:textId="77777777" w:rsidR="00B74817" w:rsidRPr="00F95862" w:rsidRDefault="00B74817" w:rsidP="00B74817">
      <w:pPr>
        <w:pBdr>
          <w:top w:val="single" w:sz="4" w:space="1" w:color="auto"/>
        </w:pBdr>
        <w:spacing w:line="276" w:lineRule="auto"/>
        <w:ind w:firstLine="880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</w:p>
    <w:p w14:paraId="0DA20504" w14:textId="77777777" w:rsidR="00753E00" w:rsidRPr="00F95862" w:rsidRDefault="00753E00" w:rsidP="00753E00">
      <w:pPr>
        <w:pStyle w:val="Bodytext201"/>
        <w:shd w:val="clear" w:color="auto" w:fill="auto"/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sz w:val="32"/>
          <w:szCs w:val="32"/>
          <w:cs/>
        </w:rPr>
        <w:t>สำหรับเจ้าหน้าที่</w:t>
      </w:r>
    </w:p>
    <w:p w14:paraId="1BA72C51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รวจสอบแล้วครบถ้วนถูกต้อง</w:t>
      </w:r>
    </w:p>
    <w:p w14:paraId="775BEC4D" w14:textId="77777777" w:rsidR="00753E00" w:rsidRPr="00F95862" w:rsidRDefault="00753E00" w:rsidP="00753E00">
      <w:pPr>
        <w:tabs>
          <w:tab w:val="left" w:leader="dot" w:pos="8045"/>
        </w:tabs>
        <w:spacing w:line="276" w:lineRule="auto"/>
        <w:ind w:left="43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ลงซื่อ)</w:t>
      </w:r>
      <w:r w:rsidR="00214250"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ตรวจสอบ</w:t>
      </w:r>
    </w:p>
    <w:p w14:paraId="1C852DC0" w14:textId="77777777" w:rsidR="00753E00" w:rsidRPr="00F95862" w:rsidRDefault="00753E00" w:rsidP="00753E00">
      <w:pPr>
        <w:pStyle w:val="Tableofcontents30"/>
        <w:shd w:val="clear" w:color="auto" w:fill="auto"/>
        <w:tabs>
          <w:tab w:val="left" w:leader="dot" w:pos="8045"/>
        </w:tabs>
        <w:spacing w:line="276" w:lineRule="auto"/>
        <w:ind w:left="4780"/>
        <w:jc w:val="left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sz w:val="32"/>
          <w:szCs w:val="32"/>
        </w:rPr>
        <w:fldChar w:fldCharType="begin"/>
      </w:r>
      <w:r w:rsidRPr="00F95862">
        <w:rPr>
          <w:rFonts w:ascii="TH SarabunPSK" w:hAnsi="TH SarabunPSK" w:cs="TH SarabunPSK"/>
          <w:sz w:val="32"/>
          <w:szCs w:val="32"/>
          <w:cs/>
        </w:rPr>
        <w:instrText xml:space="preserve"> TOC \o "1-5" \h \z </w:instrText>
      </w:r>
      <w:r w:rsidRPr="00F95862">
        <w:rPr>
          <w:rFonts w:ascii="TH SarabunPSK" w:hAnsi="TH SarabunPSK" w:cs="TH SarabunPSK"/>
          <w:sz w:val="32"/>
          <w:szCs w:val="32"/>
        </w:rPr>
        <w:fldChar w:fldCharType="separate"/>
      </w:r>
      <w:r w:rsidRPr="00F95862">
        <w:rPr>
          <w:rFonts w:ascii="TH SarabunPSK" w:hAnsi="TH SarabunPSK" w:cs="TH SarabunPSK"/>
          <w:sz w:val="32"/>
          <w:szCs w:val="32"/>
          <w:cs/>
        </w:rPr>
        <w:t>(</w:t>
      </w:r>
      <w:r w:rsidRPr="00F95862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3C38E841" w14:textId="77777777" w:rsidR="00753E00" w:rsidRPr="00F95862" w:rsidRDefault="00753E00" w:rsidP="00753E00">
      <w:pPr>
        <w:pStyle w:val="Tableofcontents40"/>
        <w:shd w:val="clear" w:color="auto" w:fill="auto"/>
        <w:tabs>
          <w:tab w:val="left" w:leader="dot" w:pos="8045"/>
        </w:tabs>
        <w:spacing w:line="276" w:lineRule="auto"/>
        <w:ind w:left="4340"/>
        <w:jc w:val="left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sz w:val="32"/>
          <w:szCs w:val="32"/>
          <w:cs/>
        </w:rPr>
        <w:t>(ลงซื่อ)</w:t>
      </w:r>
      <w:r w:rsidRPr="00F95862">
        <w:rPr>
          <w:rFonts w:ascii="TH SarabunPSK" w:hAnsi="TH SarabunPSK" w:cs="TH SarabunPSK"/>
          <w:sz w:val="32"/>
          <w:szCs w:val="32"/>
          <w:cs/>
        </w:rPr>
        <w:tab/>
        <w:t>ผู้รับรอง</w:t>
      </w:r>
    </w:p>
    <w:p w14:paraId="6E32E6B8" w14:textId="77777777" w:rsidR="00753E00" w:rsidRPr="00F95862" w:rsidRDefault="00753E00" w:rsidP="00753E00">
      <w:pPr>
        <w:pStyle w:val="Tableofcontents50"/>
        <w:shd w:val="clear" w:color="auto" w:fill="auto"/>
        <w:tabs>
          <w:tab w:val="left" w:leader="dot" w:pos="8045"/>
        </w:tabs>
        <w:spacing w:line="276" w:lineRule="auto"/>
        <w:ind w:left="4780"/>
        <w:jc w:val="left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sz w:val="32"/>
          <w:szCs w:val="32"/>
          <w:cs/>
        </w:rPr>
        <w:t>(</w:t>
      </w:r>
      <w:r w:rsidRPr="00F95862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31CA0A45" w14:textId="77777777" w:rsidR="00753E00" w:rsidRPr="00F95862" w:rsidRDefault="00753E00" w:rsidP="00753E00">
      <w:pPr>
        <w:pStyle w:val="Tableofcontents40"/>
        <w:shd w:val="clear" w:color="auto" w:fill="auto"/>
        <w:tabs>
          <w:tab w:val="left" w:leader="dot" w:pos="8045"/>
        </w:tabs>
        <w:spacing w:line="276" w:lineRule="auto"/>
        <w:ind w:left="4340"/>
        <w:jc w:val="left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sz w:val="32"/>
          <w:szCs w:val="32"/>
          <w:cs/>
        </w:rPr>
        <w:t>(ลงซื่อ)</w:t>
      </w:r>
      <w:r w:rsidRPr="00F95862">
        <w:rPr>
          <w:rFonts w:ascii="TH SarabunPSK" w:hAnsi="TH SarabunPSK" w:cs="TH SarabunPSK"/>
          <w:sz w:val="32"/>
          <w:szCs w:val="32"/>
          <w:cs/>
        </w:rPr>
        <w:tab/>
        <w:t>ผู้รับรอง</w:t>
      </w:r>
    </w:p>
    <w:p w14:paraId="2EF8C26C" w14:textId="77777777" w:rsidR="00753E00" w:rsidRPr="00F95862" w:rsidRDefault="00753E00" w:rsidP="00753E00">
      <w:pPr>
        <w:pStyle w:val="Tableofcontents60"/>
        <w:shd w:val="clear" w:color="auto" w:fill="auto"/>
        <w:tabs>
          <w:tab w:val="left" w:leader="dot" w:pos="8045"/>
        </w:tabs>
        <w:spacing w:line="276" w:lineRule="auto"/>
        <w:ind w:left="4780"/>
        <w:jc w:val="left"/>
        <w:rPr>
          <w:rFonts w:ascii="TH SarabunPSK" w:hAnsi="TH SarabunPSK" w:cs="TH SarabunPSK"/>
          <w:sz w:val="32"/>
          <w:szCs w:val="32"/>
          <w:cs/>
        </w:rPr>
      </w:pPr>
      <w:r w:rsidRPr="00F95862">
        <w:rPr>
          <w:rFonts w:ascii="TH SarabunPSK" w:hAnsi="TH SarabunPSK" w:cs="TH SarabunPSK"/>
          <w:sz w:val="32"/>
          <w:szCs w:val="32"/>
          <w:cs/>
        </w:rPr>
        <w:t>(</w:t>
      </w:r>
      <w:r w:rsidRPr="00F95862">
        <w:rPr>
          <w:rFonts w:ascii="TH SarabunPSK" w:hAnsi="TH SarabunPSK" w:cs="TH SarabunPSK"/>
          <w:sz w:val="32"/>
          <w:szCs w:val="32"/>
          <w:cs/>
        </w:rPr>
        <w:tab/>
        <w:t>)</w:t>
      </w:r>
      <w:r w:rsidRPr="00F95862">
        <w:rPr>
          <w:rFonts w:ascii="TH SarabunPSK" w:hAnsi="TH SarabunPSK" w:cs="TH SarabunPSK"/>
          <w:sz w:val="32"/>
          <w:szCs w:val="32"/>
          <w:cs/>
        </w:rPr>
        <w:br w:type="page"/>
      </w:r>
      <w:r w:rsidRPr="00F95862">
        <w:rPr>
          <w:rFonts w:ascii="TH SarabunPSK" w:hAnsi="TH SarabunPSK" w:cs="TH SarabunPSK"/>
          <w:sz w:val="32"/>
          <w:szCs w:val="32"/>
        </w:rPr>
        <w:fldChar w:fldCharType="end"/>
      </w:r>
    </w:p>
    <w:p w14:paraId="18477C68" w14:textId="77777777" w:rsidR="0091596C" w:rsidRPr="00F95862" w:rsidRDefault="00AC5F51" w:rsidP="0091596C">
      <w:pPr>
        <w:tabs>
          <w:tab w:val="left" w:pos="1426"/>
          <w:tab w:val="left" w:pos="5889"/>
        </w:tabs>
        <w:spacing w:line="418" w:lineRule="exact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noProof/>
          <w:color w:val="auto"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32F865" wp14:editId="33702B0C">
                <wp:simplePos x="0" y="0"/>
                <wp:positionH relativeFrom="column">
                  <wp:posOffset>5581059</wp:posOffset>
                </wp:positionH>
                <wp:positionV relativeFrom="paragraph">
                  <wp:posOffset>-446021</wp:posOffset>
                </wp:positionV>
                <wp:extent cx="446405" cy="1403985"/>
                <wp:effectExtent l="0" t="0" r="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B4A9" w14:textId="2BAAB08A" w:rsidR="008348B3" w:rsidRPr="00AC5F51" w:rsidRDefault="008348B3" w:rsidP="00AC5F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F865" id="_x0000_s1098" type="#_x0000_t202" style="position:absolute;margin-left:439.45pt;margin-top:-35.1pt;width:35.15pt;height:110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" stroked="f">
                <v:textbox style="mso-fit-shape-to-text:t">
                  <w:txbxContent>
                    <w:p w14:paraId="4A8EB4A9" w14:textId="2BAAB08A" w:rsidR="008348B3" w:rsidRPr="00AC5F51" w:rsidRDefault="008348B3" w:rsidP="00AC5F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96C" w:rsidRPr="00F95862">
        <w:rPr>
          <w:rFonts w:cs="Cordia New"/>
          <w:noProof/>
          <w:color w:val="auto"/>
          <w:sz w:val="36"/>
          <w:szCs w:val="36"/>
          <w:cs/>
          <w:lang w:val="en-US" w:eastAsia="en-US"/>
        </w:rPr>
        <w:drawing>
          <wp:anchor distT="0" distB="0" distL="114300" distR="114300" simplePos="0" relativeHeight="251968512" behindDoc="0" locked="0" layoutInCell="1" allowOverlap="1" wp14:anchorId="71304040" wp14:editId="631DCFBC">
            <wp:simplePos x="0" y="0"/>
            <wp:positionH relativeFrom="column">
              <wp:posOffset>2360930</wp:posOffset>
            </wp:positionH>
            <wp:positionV relativeFrom="paragraph">
              <wp:posOffset>-90805</wp:posOffset>
            </wp:positionV>
            <wp:extent cx="975995" cy="1058545"/>
            <wp:effectExtent l="0" t="0" r="0" b="825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C6D16" w14:textId="77777777" w:rsidR="0091596C" w:rsidRPr="00F95862" w:rsidRDefault="0091596C" w:rsidP="0091596C">
      <w:pPr>
        <w:tabs>
          <w:tab w:val="left" w:pos="1426"/>
          <w:tab w:val="left" w:pos="5889"/>
        </w:tabs>
        <w:spacing w:line="418" w:lineRule="exact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</w:p>
    <w:p w14:paraId="0571AD87" w14:textId="77777777" w:rsidR="0091596C" w:rsidRPr="00F95862" w:rsidRDefault="0091596C" w:rsidP="0091596C">
      <w:pPr>
        <w:tabs>
          <w:tab w:val="left" w:pos="1426"/>
          <w:tab w:val="left" w:pos="5889"/>
        </w:tabs>
        <w:spacing w:line="418" w:lineRule="exact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</w:p>
    <w:p w14:paraId="751AC0EC" w14:textId="1BC18446" w:rsidR="0091596C" w:rsidRPr="00F95862" w:rsidRDefault="0091596C" w:rsidP="0091596C">
      <w:pPr>
        <w:tabs>
          <w:tab w:val="left" w:pos="1426"/>
          <w:tab w:val="left" w:pos="5529"/>
        </w:tabs>
        <w:spacing w:line="418" w:lineRule="exact"/>
        <w:ind w:right="-575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เลขที่</w:t>
      </w:r>
      <w:r w:rsidRPr="00F95862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ab/>
        <w:t>/</w:t>
      </w:r>
      <w:r w:rsidRPr="00F9586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F95862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ที่ทำการ</w:t>
      </w:r>
      <w:r w:rsidR="00BF4CC0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แม่ใส</w:t>
      </w:r>
    </w:p>
    <w:p w14:paraId="1E68165F" w14:textId="7D32C3D4" w:rsidR="0091596C" w:rsidRPr="00F95862" w:rsidRDefault="0091596C" w:rsidP="0091596C">
      <w:pPr>
        <w:spacing w:line="418" w:lineRule="exact"/>
        <w:ind w:left="5529"/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๑๙</w:t>
      </w:r>
      <w:r w:rsidR="00BE659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๘</w:t>
      </w:r>
      <w:r w:rsidRPr="00F9586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F95862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หมู่ที่ </w:t>
      </w:r>
      <w:r w:rsidRPr="00F9586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๑</w:t>
      </w:r>
      <w:r w:rsidR="00BE659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Pr="00F95862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ตำบล</w:t>
      </w:r>
      <w:r w:rsidR="00BE659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แม่ใส</w:t>
      </w:r>
      <w:r w:rsidRPr="00F9586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</w:p>
    <w:p w14:paraId="1A2EFF13" w14:textId="0DCF6D4F" w:rsidR="0091596C" w:rsidRPr="00F95862" w:rsidRDefault="0091596C" w:rsidP="0091596C">
      <w:pPr>
        <w:spacing w:line="418" w:lineRule="exact"/>
        <w:ind w:left="552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อำเภอ</w:t>
      </w:r>
      <w:r w:rsidR="00BE659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เมืองพะเยา</w:t>
      </w:r>
      <w:r w:rsidRPr="00F9586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 จังหวัด</w:t>
      </w:r>
      <w:r w:rsidR="00BE659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พะเยา</w:t>
      </w:r>
      <w:r w:rsidRPr="00F95862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41C39">
        <w:rPr>
          <w:rFonts w:ascii="TH SarabunPSK" w:hAnsi="TH SarabunPSK" w:cs="TH SarabunPSK" w:hint="cs"/>
          <w:color w:val="auto"/>
          <w:sz w:val="32"/>
          <w:szCs w:val="32"/>
          <w:cs/>
        </w:rPr>
        <w:t>๕๖๐๐๐</w:t>
      </w:r>
    </w:p>
    <w:p w14:paraId="17FC3719" w14:textId="77777777" w:rsidR="0091596C" w:rsidRPr="00F95862" w:rsidRDefault="0091596C" w:rsidP="0091596C">
      <w:pPr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นังสือรับรองผู้ประสบภัยประเภทบุคคลธรรมดา</w:t>
      </w:r>
    </w:p>
    <w:p w14:paraId="41DA8097" w14:textId="77777777" w:rsidR="0091596C" w:rsidRPr="00F95862" w:rsidRDefault="0091596C" w:rsidP="0091596C">
      <w:pPr>
        <w:ind w:firstLine="1276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นังสือฉบับนี้ให้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ไว้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พื่อรับรองว่า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กิด</w:t>
      </w:r>
      <w:r w:rsidR="007E5E5E">
        <w:rPr>
          <w:rFonts w:ascii="TH SarabunPSK" w:hAnsi="TH SarabunPSK" w:cs="TH SarabunPSK" w:hint="cs"/>
          <w:color w:val="auto"/>
          <w:sz w:val="32"/>
          <w:szCs w:val="32"/>
          <w:cs/>
        </w:rPr>
        <w:t>วั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7E5E5E">
        <w:rPr>
          <w:rFonts w:ascii="TH SarabunPSK" w:hAnsi="TH SarabunPSK" w:cs="TH SarabunPSK" w:hint="cs"/>
          <w:color w:val="auto"/>
          <w:sz w:val="32"/>
          <w:szCs w:val="32"/>
          <w:cs/>
        </w:rPr>
        <w:t>.........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</w:t>
      </w:r>
    </w:p>
    <w:p w14:paraId="7683F7C5" w14:textId="77777777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ลขประจำตัวประซาซน/หนังสือเดินทางเลขที่</w:t>
      </w:r>
      <w:r w:rsidR="007E5E5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/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ื่นๆ</w:t>
      </w:r>
      <w:r w:rsidR="007E5E5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ถ้ามี)</w:t>
      </w:r>
    </w:p>
    <w:p w14:paraId="3FC53561" w14:textId="37C9418A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ที่อยู่ที่ประสบภัย บ้านเลขที่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ู่ที่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ถนน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 w:rsidR="00F41C39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>แม่ใส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อำเภอ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 </w:t>
      </w:r>
      <w:r w:rsidR="00F41C39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>เมืองพะเยา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.   </w:t>
      </w:r>
    </w:p>
    <w:p w14:paraId="0B9DAAF9" w14:textId="57327DB1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จังหวัด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F41C39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>พะเยา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  <w:t>รหัสไปรษณีย์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</w:t>
      </w:r>
      <w:r w:rsidR="00F41C39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>๕๖๐๐๐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โทรศัพท์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</w:t>
      </w:r>
    </w:p>
    <w:p w14:paraId="3AB4D90A" w14:textId="1E8B78EF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u w:val="dotted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ที่อยู่ตามทะเบียนบ้านหรือที่อยู่ที่ติดต่อได้ บ้านเลขที่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หมู่ที่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ถนน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 w:rsidR="00065D5E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>แม่ใส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  .</w:t>
      </w:r>
    </w:p>
    <w:p w14:paraId="46F73285" w14:textId="4BA3073D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อำเภอ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  </w:t>
      </w:r>
      <w:r w:rsidR="00F41C39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>เมืองพะเยา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.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จังหวัด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F41C39">
        <w:rPr>
          <w:rFonts w:ascii="TH SarabunPSK" w:hAnsi="TH SarabunPSK" w:cs="TH SarabunPSK" w:hint="cs"/>
          <w:color w:val="auto"/>
          <w:sz w:val="32"/>
          <w:szCs w:val="32"/>
          <w:cs/>
        </w:rPr>
        <w:t>พะเยา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รหัสไปรษณีย์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</w:t>
      </w:r>
      <w:r w:rsidR="00F41C39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>๕๖๐๐๐</w:t>
      </w:r>
      <w:r w:rsidRPr="00F95862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โทรศัพท์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</w:t>
      </w:r>
    </w:p>
    <w:p w14:paraId="1459E2A6" w14:textId="77777777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ป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็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ผู้ประสบภัยหรือได้รับผลกระทบจากเหตุการณ์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ระบุประเภทของสาธารณภัยและ</w:t>
      </w:r>
    </w:p>
    <w:p w14:paraId="5758B4F9" w14:textId="77777777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สถานที่เกิดภัย) เมื่อวันที่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ความเสียหายของผู้ประสบภัย ตามบัญ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ชี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ความ</w:t>
      </w:r>
    </w:p>
    <w:p w14:paraId="012396EB" w14:textId="77777777" w:rsidR="0091596C" w:rsidRPr="00F95862" w:rsidRDefault="0091596C" w:rsidP="0091596C">
      <w:pPr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เสียหายแนบท้ายหนังสือรับรองของผู้ประสบภัยประเภทบุคคลธรรมดาฉบับนี้</w:t>
      </w:r>
    </w:p>
    <w:p w14:paraId="4D615C69" w14:textId="77777777" w:rsidR="0091596C" w:rsidRPr="00F95862" w:rsidRDefault="0091596C" w:rsidP="0091596C">
      <w:pPr>
        <w:ind w:firstLine="1276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ผู้ประสบภัยมีสิทธิที่จะได้รับการสงเคราะห์และ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ฟื้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ฟูจากหน่วยงานของทางรา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ารด้านใด ด้านหนึ่งหรือหลายด้านตามเงื่อนไข หลักเกณฑ์ และแนวทางที่หน่วยงานนั้นกำหนด รายละเอียดตารางแสดง สิทธิ ที่จะได้จากทางรา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ช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การปรากฏตามแนบท้ายนี้</w:t>
      </w:r>
    </w:p>
    <w:p w14:paraId="2B22F3FA" w14:textId="77777777" w:rsidR="0091596C" w:rsidRPr="00F95862" w:rsidRDefault="0091596C" w:rsidP="0091596C">
      <w:pPr>
        <w:ind w:left="556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ให้ ณ วันที่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  <w:t>เดือน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พ.ศ.</w:t>
      </w:r>
    </w:p>
    <w:p w14:paraId="76F675DD" w14:textId="77777777" w:rsidR="0091596C" w:rsidRPr="00F95862" w:rsidRDefault="0091596C" w:rsidP="0091596C">
      <w:pPr>
        <w:ind w:left="556" w:firstLine="72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8149A64" w14:textId="77777777" w:rsidR="0091596C" w:rsidRPr="00F95862" w:rsidRDefault="0091596C" w:rsidP="0091596C">
      <w:pPr>
        <w:ind w:left="556" w:firstLine="72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7973D8F3" w14:textId="77777777" w:rsidR="0091596C" w:rsidRPr="00F95862" w:rsidRDefault="0091596C" w:rsidP="0091596C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F9586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6C56CE52" w14:textId="0879F175" w:rsidR="0091596C" w:rsidRPr="00F95862" w:rsidRDefault="0091596C" w:rsidP="0091596C">
      <w:pPr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>นายก</w:t>
      </w:r>
      <w:r w:rsidR="00BF4CC0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แม่ใส</w:t>
      </w:r>
    </w:p>
    <w:p w14:paraId="59361D4B" w14:textId="77777777" w:rsidR="00753E00" w:rsidRPr="00F95862" w:rsidRDefault="00753E00" w:rsidP="00753E00">
      <w:pPr>
        <w:spacing w:line="276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F9586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C0EA9AE" w14:textId="77777777" w:rsidR="000603C7" w:rsidRPr="00F95862" w:rsidRDefault="000603C7" w:rsidP="00753E00">
      <w:pPr>
        <w:pStyle w:val="Bodytext100"/>
        <w:shd w:val="clear" w:color="auto" w:fill="auto"/>
        <w:spacing w:line="276" w:lineRule="auto"/>
        <w:ind w:firstLine="0"/>
        <w:rPr>
          <w:rFonts w:ascii="TH SarabunPSK" w:hAnsi="TH SarabunPSK" w:cs="TH SarabunPSK"/>
        </w:rPr>
      </w:pPr>
    </w:p>
    <w:sectPr w:rsidR="000603C7" w:rsidRPr="00F95862" w:rsidSect="00F41C39">
      <w:headerReference w:type="default" r:id="rId26"/>
      <w:headerReference w:type="first" r:id="rId27"/>
      <w:pgSz w:w="11900" w:h="16840"/>
      <w:pgMar w:top="1134" w:right="843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F646" w14:textId="77777777" w:rsidR="00D94AA5" w:rsidRDefault="00D94AA5" w:rsidP="00B15FCB">
      <w:pPr>
        <w:rPr>
          <w:cs/>
        </w:rPr>
      </w:pPr>
      <w:r>
        <w:separator/>
      </w:r>
    </w:p>
  </w:endnote>
  <w:endnote w:type="continuationSeparator" w:id="0">
    <w:p w14:paraId="4625B9EC" w14:textId="77777777" w:rsidR="00D94AA5" w:rsidRDefault="00D94AA5" w:rsidP="00B15FCB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44A8" w14:textId="77777777" w:rsidR="00D94AA5" w:rsidRDefault="00D94AA5" w:rsidP="00B15FCB">
      <w:pPr>
        <w:rPr>
          <w:cs/>
        </w:rPr>
      </w:pPr>
      <w:r>
        <w:separator/>
      </w:r>
    </w:p>
  </w:footnote>
  <w:footnote w:type="continuationSeparator" w:id="0">
    <w:p w14:paraId="6220E571" w14:textId="77777777" w:rsidR="00D94AA5" w:rsidRDefault="00D94AA5" w:rsidP="00B15FCB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334C" w14:textId="77777777" w:rsidR="008348B3" w:rsidRDefault="008348B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0E2373B0" wp14:editId="0119E309">
              <wp:simplePos x="0" y="0"/>
              <wp:positionH relativeFrom="page">
                <wp:posOffset>6644005</wp:posOffset>
              </wp:positionH>
              <wp:positionV relativeFrom="page">
                <wp:posOffset>762635</wp:posOffset>
              </wp:positionV>
              <wp:extent cx="67945" cy="222885"/>
              <wp:effectExtent l="0" t="635" r="3175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D5422" w14:textId="77777777" w:rsidR="008348B3" w:rsidRDefault="008348B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Bodytext2MicrosoftSansSerif"/>
                              <w:cs/>
                            </w:rPr>
                            <w:t>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373B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99" type="#_x0000_t202" style="position:absolute;margin-left:523.15pt;margin-top:60.05pt;width:5.35pt;height:17.5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" filled="f" stroked="f">
              <v:textbox style="mso-fit-shape-to-text:t" inset="0,0,0,0">
                <w:txbxContent>
                  <w:p w14:paraId="16DD5422" w14:textId="77777777" w:rsidR="008348B3" w:rsidRDefault="008348B3">
                    <w:pPr>
                      <w:rPr>
                        <w:cs/>
                      </w:rPr>
                    </w:pPr>
                    <w:r>
                      <w:rPr>
                        <w:rStyle w:val="Bodytext2MicrosoftSansSerif"/>
                        <w:cs/>
                      </w:rPr>
                      <w:t>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2FA7" w14:textId="77777777" w:rsidR="008348B3" w:rsidRDefault="008348B3">
    <w:pPr>
      <w:rPr>
        <w:cs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F467" w14:textId="77777777" w:rsidR="008348B3" w:rsidRDefault="008348B3">
    <w:pPr>
      <w:rPr>
        <w:cs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60B3" w14:textId="77777777" w:rsidR="008348B3" w:rsidRPr="006A7EF1" w:rsidRDefault="008348B3">
    <w:pPr>
      <w:rPr>
        <w:rFonts w:cstheme="minorBidi"/>
        <w:sz w:val="2"/>
        <w:szCs w:val="2"/>
        <w:cs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2F6B" w14:textId="77777777" w:rsidR="008348B3" w:rsidRDefault="008348B3">
    <w:pPr>
      <w:rPr>
        <w:sz w:val="2"/>
        <w:szCs w:val="2"/>
        <w:cs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CE2F" w14:textId="77777777" w:rsidR="008348B3" w:rsidRDefault="008348B3">
    <w:pPr>
      <w:rPr>
        <w:cs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E8C9" w14:textId="77777777" w:rsidR="008348B3" w:rsidRDefault="008348B3">
    <w:pPr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BEC0" w14:textId="77777777" w:rsidR="008348B3" w:rsidRDefault="008348B3">
    <w:pPr>
      <w:pStyle w:val="a3"/>
      <w:rPr>
        <w:rFonts w:cs="Courier New"/>
        <w:szCs w:val="24"/>
        <w:cs/>
      </w:rPr>
    </w:pPr>
  </w:p>
  <w:p w14:paraId="43ECA1FE" w14:textId="77777777" w:rsidR="008348B3" w:rsidRDefault="008348B3">
    <w:pPr>
      <w:pStyle w:val="a3"/>
      <w:rPr>
        <w:rFonts w:cs="Courier New"/>
        <w:szCs w:val="24"/>
        <w:cs/>
      </w:rPr>
    </w:pPr>
  </w:p>
  <w:p w14:paraId="680F69BC" w14:textId="77777777" w:rsidR="008348B3" w:rsidRDefault="008348B3" w:rsidP="005036A2">
    <w:pPr>
      <w:pStyle w:val="a3"/>
      <w:jc w:val="cent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65D0" w14:textId="77777777" w:rsidR="008348B3" w:rsidRDefault="008348B3" w:rsidP="00582E5C">
    <w:pPr>
      <w:pStyle w:val="a3"/>
      <w:rPr>
        <w:rFonts w:cs="Courier New"/>
        <w:szCs w:val="24"/>
        <w:cs/>
      </w:rPr>
    </w:pPr>
  </w:p>
  <w:p w14:paraId="335EDE44" w14:textId="77777777" w:rsidR="008348B3" w:rsidRPr="00582E5C" w:rsidRDefault="008348B3" w:rsidP="00582E5C">
    <w:pPr>
      <w:jc w:val="right"/>
      <w:rPr>
        <w:rFonts w:ascii="TH SarabunPSK" w:hAnsi="TH SarabunPSK" w:cs="TH SarabunPSK"/>
        <w:sz w:val="28"/>
        <w:szCs w:val="28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BC72" w14:textId="77777777" w:rsidR="008348B3" w:rsidRDefault="008348B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5927774E" wp14:editId="5A18DD87">
              <wp:simplePos x="0" y="0"/>
              <wp:positionH relativeFrom="page">
                <wp:posOffset>6617335</wp:posOffset>
              </wp:positionH>
              <wp:positionV relativeFrom="page">
                <wp:posOffset>676910</wp:posOffset>
              </wp:positionV>
              <wp:extent cx="131445" cy="64770"/>
              <wp:effectExtent l="0" t="635" r="4445" b="1270"/>
              <wp:wrapNone/>
              <wp:docPr id="10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6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ED8CE" w14:textId="77777777" w:rsidR="008348B3" w:rsidRDefault="008348B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HeaderorfooterCordiaUPC"/>
                              <w:cs/>
                            </w:rPr>
                            <w:t>(ร)(ร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774E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100" type="#_x0000_t202" style="position:absolute;margin-left:521.05pt;margin-top:53.3pt;width:10.35pt;height:5.1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" filled="f" stroked="f">
              <v:textbox style="mso-fit-shape-to-text:t" inset="0,0,0,0">
                <w:txbxContent>
                  <w:p w14:paraId="1FCED8CE" w14:textId="77777777" w:rsidR="008348B3" w:rsidRDefault="008348B3">
                    <w:pPr>
                      <w:rPr>
                        <w:cs/>
                      </w:rPr>
                    </w:pPr>
                    <w:r>
                      <w:rPr>
                        <w:rStyle w:val="HeaderorfooterCordiaUPC"/>
                        <w:cs/>
                      </w:rPr>
                      <w:t>(ร)(ร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A4C" w14:textId="77777777" w:rsidR="008348B3" w:rsidRDefault="008348B3">
    <w:pPr>
      <w:rPr>
        <w:sz w:val="2"/>
        <w:szCs w:val="2"/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D63" w14:textId="77777777" w:rsidR="008348B3" w:rsidRDefault="008348B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06F76275" wp14:editId="5B88D0E2">
              <wp:simplePos x="0" y="0"/>
              <wp:positionH relativeFrom="page">
                <wp:posOffset>6656705</wp:posOffset>
              </wp:positionH>
              <wp:positionV relativeFrom="page">
                <wp:posOffset>854075</wp:posOffset>
              </wp:positionV>
              <wp:extent cx="141605" cy="146050"/>
              <wp:effectExtent l="0" t="0" r="2540" b="0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BD763" w14:textId="77777777" w:rsidR="008348B3" w:rsidRDefault="008348B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Bodytext2MicrosoftSansSerif"/>
                              <w:cs/>
                            </w:rPr>
                            <w:t>(ริ)(^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76275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101" type="#_x0000_t202" style="position:absolute;margin-left:524.15pt;margin-top:67.25pt;width:11.15pt;height:11.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" filled="f" stroked="f">
              <v:textbox style="mso-fit-shape-to-text:t" inset="0,0,0,0">
                <w:txbxContent>
                  <w:p w14:paraId="4AABD763" w14:textId="77777777" w:rsidR="008348B3" w:rsidRDefault="008348B3">
                    <w:pPr>
                      <w:rPr>
                        <w:cs/>
                      </w:rPr>
                    </w:pPr>
                    <w:r>
                      <w:rPr>
                        <w:rStyle w:val="Bodytext2MicrosoftSansSerif"/>
                        <w:cs/>
                      </w:rPr>
                      <w:t>(ริ)(^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9C91" w14:textId="77777777" w:rsidR="008348B3" w:rsidRDefault="008348B3">
    <w:pPr>
      <w:rPr>
        <w:sz w:val="2"/>
        <w:szCs w:val="2"/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A3E6" w14:textId="77777777" w:rsidR="008348B3" w:rsidRDefault="008348B3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2AC258A7" wp14:editId="7CCFBD61">
              <wp:simplePos x="0" y="0"/>
              <wp:positionH relativeFrom="page">
                <wp:posOffset>6510020</wp:posOffset>
              </wp:positionH>
              <wp:positionV relativeFrom="page">
                <wp:posOffset>869315</wp:posOffset>
              </wp:positionV>
              <wp:extent cx="151130" cy="222885"/>
              <wp:effectExtent l="4445" t="2540" r="0" b="3175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956E7" w14:textId="77777777" w:rsidR="008348B3" w:rsidRDefault="008348B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Bodytext2MicrosoftSansSerif"/>
                              <w:cs/>
                            </w:rPr>
                            <w:t>๑๓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258A7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102" type="#_x0000_t202" style="position:absolute;margin-left:512.6pt;margin-top:68.45pt;width:11.9pt;height:17.5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" filled="f" stroked="f">
              <v:textbox style="mso-fit-shape-to-text:t" inset="0,0,0,0">
                <w:txbxContent>
                  <w:p w14:paraId="777956E7" w14:textId="77777777" w:rsidR="008348B3" w:rsidRDefault="008348B3">
                    <w:pPr>
                      <w:rPr>
                        <w:cs/>
                      </w:rPr>
                    </w:pPr>
                    <w:r>
                      <w:rPr>
                        <w:rStyle w:val="Bodytext2MicrosoftSansSerif"/>
                        <w:cs/>
                      </w:rPr>
                      <w:t>๑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5C6C" w14:textId="77777777" w:rsidR="008348B3" w:rsidRDefault="008348B3">
    <w:pPr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1042"/>
    <w:multiLevelType w:val="hybridMultilevel"/>
    <w:tmpl w:val="127CA2A6"/>
    <w:lvl w:ilvl="0" w:tplc="465E14D0">
      <w:start w:val="1"/>
      <w:numFmt w:val="thaiNumbers"/>
      <w:lvlText w:val="%1."/>
      <w:lvlJc w:val="left"/>
      <w:pPr>
        <w:ind w:left="760" w:hanging="360"/>
      </w:pPr>
      <w:rPr>
        <w:rFonts w:eastAsia="Angsan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EC75700"/>
    <w:multiLevelType w:val="multilevel"/>
    <w:tmpl w:val="E748609C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127DC1"/>
    <w:multiLevelType w:val="multilevel"/>
    <w:tmpl w:val="37680D54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D25868"/>
    <w:multiLevelType w:val="multilevel"/>
    <w:tmpl w:val="9FCE11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CD63E7"/>
    <w:multiLevelType w:val="multilevel"/>
    <w:tmpl w:val="CADE593E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A6656E"/>
    <w:multiLevelType w:val="multilevel"/>
    <w:tmpl w:val="EBBC2550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CA2388"/>
    <w:multiLevelType w:val="multilevel"/>
    <w:tmpl w:val="B86CB03E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9338654">
    <w:abstractNumId w:val="1"/>
  </w:num>
  <w:num w:numId="2" w16cid:durableId="2100977993">
    <w:abstractNumId w:val="4"/>
  </w:num>
  <w:num w:numId="3" w16cid:durableId="1412963871">
    <w:abstractNumId w:val="6"/>
  </w:num>
  <w:num w:numId="4" w16cid:durableId="1715618914">
    <w:abstractNumId w:val="5"/>
  </w:num>
  <w:num w:numId="5" w16cid:durableId="984163726">
    <w:abstractNumId w:val="2"/>
  </w:num>
  <w:num w:numId="6" w16cid:durableId="2131971685">
    <w:abstractNumId w:val="3"/>
  </w:num>
  <w:num w:numId="7" w16cid:durableId="14971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B"/>
    <w:rsid w:val="00002899"/>
    <w:rsid w:val="000046BA"/>
    <w:rsid w:val="00004EF6"/>
    <w:rsid w:val="00050F7D"/>
    <w:rsid w:val="000603C7"/>
    <w:rsid w:val="000611D1"/>
    <w:rsid w:val="00065D5E"/>
    <w:rsid w:val="000C2718"/>
    <w:rsid w:val="000D7855"/>
    <w:rsid w:val="000E5CB0"/>
    <w:rsid w:val="000E7601"/>
    <w:rsid w:val="00100748"/>
    <w:rsid w:val="001057D7"/>
    <w:rsid w:val="001221AE"/>
    <w:rsid w:val="001548FB"/>
    <w:rsid w:val="00170A71"/>
    <w:rsid w:val="00183373"/>
    <w:rsid w:val="001D381B"/>
    <w:rsid w:val="001F5464"/>
    <w:rsid w:val="002045E4"/>
    <w:rsid w:val="00214250"/>
    <w:rsid w:val="00226811"/>
    <w:rsid w:val="002C072A"/>
    <w:rsid w:val="002C1D9A"/>
    <w:rsid w:val="002C5A9F"/>
    <w:rsid w:val="0032270B"/>
    <w:rsid w:val="003270EC"/>
    <w:rsid w:val="003412E1"/>
    <w:rsid w:val="0034514C"/>
    <w:rsid w:val="003676B9"/>
    <w:rsid w:val="003734A1"/>
    <w:rsid w:val="003C53B7"/>
    <w:rsid w:val="003D2A8C"/>
    <w:rsid w:val="004721CD"/>
    <w:rsid w:val="00490C33"/>
    <w:rsid w:val="004D38B4"/>
    <w:rsid w:val="004D3D5A"/>
    <w:rsid w:val="004E2BA8"/>
    <w:rsid w:val="004F31E3"/>
    <w:rsid w:val="004F6FBF"/>
    <w:rsid w:val="004F7917"/>
    <w:rsid w:val="005036A2"/>
    <w:rsid w:val="0052111C"/>
    <w:rsid w:val="00582E5C"/>
    <w:rsid w:val="00583755"/>
    <w:rsid w:val="005A289A"/>
    <w:rsid w:val="005A4655"/>
    <w:rsid w:val="005E5FC4"/>
    <w:rsid w:val="006345F5"/>
    <w:rsid w:val="006376EE"/>
    <w:rsid w:val="0066364E"/>
    <w:rsid w:val="006661EC"/>
    <w:rsid w:val="00686C22"/>
    <w:rsid w:val="006A572E"/>
    <w:rsid w:val="006A7EF1"/>
    <w:rsid w:val="006C3F32"/>
    <w:rsid w:val="006D305F"/>
    <w:rsid w:val="007124DB"/>
    <w:rsid w:val="00720553"/>
    <w:rsid w:val="00726FDA"/>
    <w:rsid w:val="00734CC5"/>
    <w:rsid w:val="00741F86"/>
    <w:rsid w:val="00753E00"/>
    <w:rsid w:val="00773B2F"/>
    <w:rsid w:val="00773D42"/>
    <w:rsid w:val="00781210"/>
    <w:rsid w:val="007E5E5E"/>
    <w:rsid w:val="007E7FB8"/>
    <w:rsid w:val="008348B3"/>
    <w:rsid w:val="00840A98"/>
    <w:rsid w:val="00880459"/>
    <w:rsid w:val="008813D3"/>
    <w:rsid w:val="008931DB"/>
    <w:rsid w:val="008A4438"/>
    <w:rsid w:val="0091596C"/>
    <w:rsid w:val="00915EC0"/>
    <w:rsid w:val="00924B12"/>
    <w:rsid w:val="009A3C42"/>
    <w:rsid w:val="00A15962"/>
    <w:rsid w:val="00A22B62"/>
    <w:rsid w:val="00A60BA1"/>
    <w:rsid w:val="00A66BB4"/>
    <w:rsid w:val="00A77D2F"/>
    <w:rsid w:val="00AC3EF8"/>
    <w:rsid w:val="00AC5F51"/>
    <w:rsid w:val="00AC7F10"/>
    <w:rsid w:val="00B15FCB"/>
    <w:rsid w:val="00B74817"/>
    <w:rsid w:val="00B77381"/>
    <w:rsid w:val="00BD4703"/>
    <w:rsid w:val="00BE659F"/>
    <w:rsid w:val="00BE7698"/>
    <w:rsid w:val="00BF095E"/>
    <w:rsid w:val="00BF4CC0"/>
    <w:rsid w:val="00C00BD2"/>
    <w:rsid w:val="00C71DEF"/>
    <w:rsid w:val="00C80C13"/>
    <w:rsid w:val="00C96D59"/>
    <w:rsid w:val="00CE08C6"/>
    <w:rsid w:val="00D1017A"/>
    <w:rsid w:val="00D81419"/>
    <w:rsid w:val="00D94AA5"/>
    <w:rsid w:val="00DF738A"/>
    <w:rsid w:val="00E14F5A"/>
    <w:rsid w:val="00E1769B"/>
    <w:rsid w:val="00E31532"/>
    <w:rsid w:val="00EA4852"/>
    <w:rsid w:val="00EF0E32"/>
    <w:rsid w:val="00EF559E"/>
    <w:rsid w:val="00F02EB2"/>
    <w:rsid w:val="00F155A5"/>
    <w:rsid w:val="00F276D2"/>
    <w:rsid w:val="00F41C39"/>
    <w:rsid w:val="00F43B57"/>
    <w:rsid w:val="00F60D32"/>
    <w:rsid w:val="00F72280"/>
    <w:rsid w:val="00F95862"/>
    <w:rsid w:val="00FA24E6"/>
    <w:rsid w:val="00FA733C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84CB"/>
  <w15:docId w15:val="{EA5EE3B9-0780-47A5-9146-8E12BF3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5F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th-TH"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rsid w:val="00B15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Heading20">
    <w:name w:val="Heading #2"/>
    <w:basedOn w:val="Heading2"/>
    <w:rsid w:val="00B15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964806"/>
      <w:spacing w:val="0"/>
      <w:w w:val="100"/>
      <w:position w:val="0"/>
      <w:sz w:val="72"/>
      <w:szCs w:val="72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sid w:val="00B15FCB"/>
    <w:rPr>
      <w:rFonts w:ascii="Microsoft Sans Serif" w:eastAsia="Microsoft Sans Serif" w:hAnsi="Microsoft Sans Serif" w:cs="Microsoft Sans Serif"/>
      <w:i/>
      <w:i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15FCB"/>
    <w:rPr>
      <w:rFonts w:ascii="CordiaUPC" w:eastAsia="CordiaUPC" w:hAnsi="CordiaUPC" w:cs="CordiaUPC"/>
      <w:i/>
      <w:iCs/>
      <w:sz w:val="110"/>
      <w:szCs w:val="110"/>
      <w:shd w:val="clear" w:color="auto" w:fill="FFFFFF"/>
    </w:rPr>
  </w:style>
  <w:style w:type="character" w:customStyle="1" w:styleId="Bodytext5">
    <w:name w:val="Body text (5)_"/>
    <w:basedOn w:val="a0"/>
    <w:rsid w:val="00B15FCB"/>
    <w:rPr>
      <w:rFonts w:ascii="AngsanaUPC" w:eastAsia="AngsanaUPC" w:hAnsi="AngsanaUPC" w:cs="AngsanaUPC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50">
    <w:name w:val="Body text (5)"/>
    <w:basedOn w:val="Bodytext5"/>
    <w:rsid w:val="00B15FCB"/>
    <w:rPr>
      <w:rFonts w:ascii="AngsanaUPC" w:eastAsia="AngsanaUPC" w:hAnsi="AngsanaUPC" w:cs="AngsanaUPC"/>
      <w:b/>
      <w:bCs/>
      <w:i w:val="0"/>
      <w:iCs w:val="0"/>
      <w:smallCaps w:val="0"/>
      <w:strike w:val="0"/>
      <w:color w:val="011F5F"/>
      <w:spacing w:val="0"/>
      <w:w w:val="100"/>
      <w:position w:val="0"/>
      <w:sz w:val="56"/>
      <w:szCs w:val="56"/>
      <w:u w:val="none"/>
      <w:lang w:val="th-TH" w:eastAsia="th-TH" w:bidi="th-TH"/>
    </w:rPr>
  </w:style>
  <w:style w:type="character" w:customStyle="1" w:styleId="Bodytext6Exact">
    <w:name w:val="Body text (6) Exact"/>
    <w:basedOn w:val="a0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Exact">
    <w:name w:val="Body text (8) Exact"/>
    <w:basedOn w:val="a0"/>
    <w:link w:val="Bodytext8"/>
    <w:rsid w:val="00B15FCB"/>
    <w:rPr>
      <w:rFonts w:ascii="Microsoft Sans Serif" w:eastAsia="Microsoft Sans Serif" w:hAnsi="Microsoft Sans Serif" w:cs="Microsoft Sans Serif"/>
      <w:b/>
      <w:bCs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uiPriority w:val="99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a0"/>
    <w:rsid w:val="00B15FC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CordiaUPC">
    <w:name w:val="Header or footer + CordiaUPC"/>
    <w:aliases w:val="10 pt,Not Bold,Body text (10) + 15 pt,Header or footer + 4.5 pt,Body text (20) + 13 pt"/>
    <w:basedOn w:val="Headerorfooter"/>
    <w:rsid w:val="00B15FC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B15FCB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character" w:customStyle="1" w:styleId="3">
    <w:name w:val="สารบัญ 3 อักขระ"/>
    <w:basedOn w:val="a0"/>
    <w:link w:val="30"/>
    <w:rsid w:val="00B15FCB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B15FC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15FCB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Heading3">
    <w:name w:val="Heading #3_"/>
    <w:basedOn w:val="a0"/>
    <w:link w:val="Heading30"/>
    <w:rsid w:val="00B15FCB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Heading317pt">
    <w:name w:val="Heading #3 + 17 pt"/>
    <w:basedOn w:val="Heading3"/>
    <w:rsid w:val="00B15FCB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th-TH" w:eastAsia="th-TH" w:bidi="th-TH"/>
    </w:rPr>
  </w:style>
  <w:style w:type="character" w:customStyle="1" w:styleId="Heading316pt">
    <w:name w:val="Heading #3 + 16 pt"/>
    <w:basedOn w:val="Heading3"/>
    <w:rsid w:val="00B15FCB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Heading4">
    <w:name w:val="Heading #4_"/>
    <w:basedOn w:val="a0"/>
    <w:link w:val="Heading40"/>
    <w:rsid w:val="00B15FC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2MicrosoftSansSerif">
    <w:name w:val="Body text (2) + Microsoft Sans Serif"/>
    <w:aliases w:val="13 pt,Italic,10.5 pt,Header or footer + AngsanaUPC,15 pt,8 pt,Table caption (2) + Microsoft Sans Serif,Small Caps,8.5 pt,Body text (16) + Segoe UI,24 pt,Body text (17) + Microsoft Sans Serif,29 pt,Scale 50% Exact"/>
    <w:basedOn w:val="Bodytext2"/>
    <w:rsid w:val="00B15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6pt">
    <w:name w:val="Body text (2) + 16 pt"/>
    <w:aliases w:val="Bold,Body text (2) + 18 pt,Body text (2) + Bookman Old Style,11 pt,Body text (6) + 14 pt,Body text (6) + CordiaUPC,Scale 80%,Body text (6) + Microsoft Sans Serif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0">
    <w:name w:val="Body text (10)_"/>
    <w:basedOn w:val="a0"/>
    <w:link w:val="Bodytext100"/>
    <w:rsid w:val="00B15FC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1017pt">
    <w:name w:val="Body text (10) + 17 pt"/>
    <w:basedOn w:val="Bodytext10"/>
    <w:rsid w:val="00B15FCB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th-TH" w:eastAsia="th-TH" w:bidi="th-TH"/>
    </w:rPr>
  </w:style>
  <w:style w:type="character" w:customStyle="1" w:styleId="Bodytext11">
    <w:name w:val="Body text (11)_"/>
    <w:basedOn w:val="a0"/>
    <w:link w:val="Bodytext110"/>
    <w:rsid w:val="00B15FCB"/>
    <w:rPr>
      <w:rFonts w:ascii="CordiaUPC" w:eastAsia="CordiaUPC" w:hAnsi="CordiaUPC" w:cs="CordiaUPC"/>
      <w:b/>
      <w:bCs/>
      <w:sz w:val="34"/>
      <w:szCs w:val="34"/>
      <w:shd w:val="clear" w:color="auto" w:fill="FFFFFF"/>
    </w:rPr>
  </w:style>
  <w:style w:type="character" w:customStyle="1" w:styleId="Headerorfooter0">
    <w:name w:val="Header or footer"/>
    <w:basedOn w:val="Headerorfooter"/>
    <w:rsid w:val="00B15FC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6">
    <w:name w:val="Body text (6)_"/>
    <w:basedOn w:val="a0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Exact">
    <w:name w:val="Table caption Exact"/>
    <w:basedOn w:val="a0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ordiaUPC">
    <w:name w:val="Body text (2) + CordiaUPC"/>
    <w:aliases w:val="17 pt"/>
    <w:basedOn w:val="Bodytext2"/>
    <w:rsid w:val="00B15FC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Spacing3pt">
    <w:name w:val="Body text (2) + Spacing 3 pt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B15FCB"/>
    <w:rPr>
      <w:rFonts w:ascii="AngsanaUPC" w:eastAsia="AngsanaUPC" w:hAnsi="AngsanaUPC" w:cs="AngsanaUPC"/>
      <w:sz w:val="26"/>
      <w:szCs w:val="26"/>
      <w:shd w:val="clear" w:color="auto" w:fill="FFFFFF"/>
    </w:rPr>
  </w:style>
  <w:style w:type="character" w:customStyle="1" w:styleId="Bodytext24pt">
    <w:name w:val="Body text (2) + 4 pt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14pt">
    <w:name w:val="Body text (2) + 14 pt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12">
    <w:name w:val="Body text (12)_"/>
    <w:basedOn w:val="a0"/>
    <w:link w:val="Bodytext120"/>
    <w:rsid w:val="00B15FCB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Tablecaption2">
    <w:name w:val="Table caption (2)_"/>
    <w:basedOn w:val="a0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0">
    <w:name w:val="Table caption (2)"/>
    <w:basedOn w:val="Tablecaption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Tablecaption216pt">
    <w:name w:val="Table caption (2) + 16 pt"/>
    <w:basedOn w:val="Tablecaption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Tablecaption3Exact">
    <w:name w:val="Table caption (3) Exact"/>
    <w:basedOn w:val="a0"/>
    <w:link w:val="Tablecaption3"/>
    <w:rsid w:val="00B15FC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Bodytext2Exact">
    <w:name w:val="Body text (2) Exact"/>
    <w:basedOn w:val="a0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3">
    <w:name w:val="Body text (13)_"/>
    <w:basedOn w:val="a0"/>
    <w:link w:val="Bodytext130"/>
    <w:rsid w:val="00B15FCB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Bodytext13Italic">
    <w:name w:val="Body text (13) + Italic"/>
    <w:basedOn w:val="Bodytext13"/>
    <w:rsid w:val="00B15FCB"/>
    <w:rPr>
      <w:rFonts w:ascii="AngsanaUPC" w:eastAsia="AngsanaUPC" w:hAnsi="AngsanaUPC" w:cs="AngsanaUPC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th-TH" w:eastAsia="th-TH" w:bidi="th-TH"/>
    </w:rPr>
  </w:style>
  <w:style w:type="character" w:customStyle="1" w:styleId="Bodytext13Exact">
    <w:name w:val="Body text (13) Exact"/>
    <w:basedOn w:val="a0"/>
    <w:rsid w:val="00B15FCB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14Exact">
    <w:name w:val="Body text (14) Exact"/>
    <w:basedOn w:val="a0"/>
    <w:link w:val="Bodytext14"/>
    <w:rsid w:val="00B15FCB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3Exact">
    <w:name w:val="Body text (3) Exact"/>
    <w:basedOn w:val="Bodytext3"/>
    <w:rsid w:val="00B15FCB"/>
    <w:rPr>
      <w:rFonts w:ascii="Microsoft Sans Serif" w:eastAsia="Microsoft Sans Serif" w:hAnsi="Microsoft Sans Serif" w:cs="Microsoft Sans Serif"/>
      <w:i/>
      <w:iCs/>
      <w:color w:val="F69647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15Exact">
    <w:name w:val="Body text (15) Exact"/>
    <w:basedOn w:val="a0"/>
    <w:link w:val="Bodytext15"/>
    <w:rsid w:val="00B15FCB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">
    <w:name w:val="Body text (16)_"/>
    <w:basedOn w:val="a0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Bodytext160">
    <w:name w:val="Body text (16)"/>
    <w:basedOn w:val="Bodytext16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64806"/>
      <w:spacing w:val="0"/>
      <w:w w:val="100"/>
      <w:position w:val="0"/>
      <w:sz w:val="50"/>
      <w:szCs w:val="50"/>
      <w:u w:val="none"/>
      <w:lang w:val="th-TH" w:eastAsia="th-TH" w:bidi="th-TH"/>
    </w:rPr>
  </w:style>
  <w:style w:type="character" w:customStyle="1" w:styleId="PicturecaptionExact">
    <w:name w:val="Picture caption Exact"/>
    <w:basedOn w:val="a0"/>
    <w:link w:val="Picturecaption"/>
    <w:rsid w:val="00B15FCB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Bodytext17Exact">
    <w:name w:val="Body text (17) Exact"/>
    <w:basedOn w:val="a0"/>
    <w:link w:val="Bodytext17"/>
    <w:rsid w:val="00B15FCB"/>
    <w:rPr>
      <w:rFonts w:ascii="Bookman Old Style" w:eastAsia="Bookman Old Style" w:hAnsi="Bookman Old Style" w:cs="Bookman Old Style"/>
      <w:sz w:val="32"/>
      <w:szCs w:val="32"/>
      <w:shd w:val="clear" w:color="auto" w:fill="FFFFFF"/>
      <w:lang w:bidi="en-US"/>
    </w:rPr>
  </w:style>
  <w:style w:type="character" w:customStyle="1" w:styleId="Tablecaption4Exact">
    <w:name w:val="Table caption (4) Exact"/>
    <w:basedOn w:val="a0"/>
    <w:link w:val="Tablecaption4"/>
    <w:rsid w:val="00B15FCB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Tablecaption5Exact">
    <w:name w:val="Table caption (5) Exact"/>
    <w:basedOn w:val="a0"/>
    <w:link w:val="Tablecaption5"/>
    <w:rsid w:val="00B15FCB"/>
    <w:rPr>
      <w:rFonts w:ascii="AngsanaUPC" w:eastAsia="AngsanaUPC" w:hAnsi="AngsanaUPC" w:cs="AngsanaUPC"/>
      <w:w w:val="40"/>
      <w:sz w:val="108"/>
      <w:szCs w:val="108"/>
      <w:shd w:val="clear" w:color="auto" w:fill="FFFFFF"/>
    </w:rPr>
  </w:style>
  <w:style w:type="character" w:customStyle="1" w:styleId="Bodytext225pt">
    <w:name w:val="Body text (2) + 25 pt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AB9EBD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254pt">
    <w:name w:val="Body text (2) + 54 pt"/>
    <w:aliases w:val="Scale 40%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8"/>
      <w:szCs w:val="108"/>
      <w:u w:val="none"/>
      <w:lang w:val="en-US" w:eastAsia="en-US" w:bidi="en-US"/>
    </w:rPr>
  </w:style>
  <w:style w:type="character" w:customStyle="1" w:styleId="Bodytext13ItalicExact">
    <w:name w:val="Body text (13) + Italic Exact"/>
    <w:basedOn w:val="Bodytext13"/>
    <w:rsid w:val="00B15FCB"/>
    <w:rPr>
      <w:rFonts w:ascii="AngsanaUPC" w:eastAsia="AngsanaUPC" w:hAnsi="AngsanaUPC" w:cs="AngsanaUPC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th-TH" w:eastAsia="th-TH" w:bidi="th-TH"/>
    </w:rPr>
  </w:style>
  <w:style w:type="character" w:customStyle="1" w:styleId="Bodytext18Exact">
    <w:name w:val="Body text (18) Exact"/>
    <w:basedOn w:val="a0"/>
    <w:link w:val="Bodytext18"/>
    <w:rsid w:val="00B15FCB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9Exact">
    <w:name w:val="Body text (19) Exact"/>
    <w:basedOn w:val="a0"/>
    <w:link w:val="Bodytext19"/>
    <w:rsid w:val="00B15FCB"/>
    <w:rPr>
      <w:rFonts w:ascii="Microsoft Sans Serif" w:eastAsia="Microsoft Sans Serif" w:hAnsi="Microsoft Sans Serif" w:cs="Microsoft Sans Serif"/>
      <w:b/>
      <w:bCs/>
      <w:sz w:val="52"/>
      <w:szCs w:val="52"/>
      <w:shd w:val="clear" w:color="auto" w:fill="FFFFFF"/>
    </w:rPr>
  </w:style>
  <w:style w:type="character" w:customStyle="1" w:styleId="Bodytext23Exact">
    <w:name w:val="Body text (23) Exact"/>
    <w:basedOn w:val="a0"/>
    <w:link w:val="Bodytext23"/>
    <w:rsid w:val="00B15FCB"/>
    <w:rPr>
      <w:rFonts w:ascii="CordiaUPC" w:eastAsia="CordiaUPC" w:hAnsi="CordiaUPC" w:cs="CordiaUPC"/>
      <w:b/>
      <w:bCs/>
      <w:sz w:val="34"/>
      <w:szCs w:val="34"/>
      <w:shd w:val="clear" w:color="auto" w:fill="FFFFFF"/>
    </w:rPr>
  </w:style>
  <w:style w:type="character" w:customStyle="1" w:styleId="Bodytext200">
    <w:name w:val="Body text (20)_"/>
    <w:basedOn w:val="a0"/>
    <w:link w:val="Bodytext201"/>
    <w:rsid w:val="00B15FCB"/>
    <w:rPr>
      <w:rFonts w:ascii="AngsanaUPC" w:eastAsia="AngsanaUPC" w:hAnsi="AngsanaUPC" w:cs="AngsanaUPC"/>
      <w:b/>
      <w:bCs/>
      <w:sz w:val="28"/>
      <w:shd w:val="clear" w:color="auto" w:fill="FFFFFF"/>
    </w:rPr>
  </w:style>
  <w:style w:type="character" w:customStyle="1" w:styleId="Bodytext20MicrosoftSansSerif">
    <w:name w:val="Body text (20) + Microsoft Sans Serif"/>
    <w:aliases w:val="18 pt"/>
    <w:basedOn w:val="Bodytext200"/>
    <w:rsid w:val="00B15FCB"/>
    <w:rPr>
      <w:rFonts w:ascii="Microsoft Sans Serif" w:eastAsia="Microsoft Sans Serif" w:hAnsi="Microsoft Sans Serif" w:cs="Microsoft Sans Serif"/>
      <w:b/>
      <w:bCs/>
      <w:color w:val="FD0000"/>
      <w:spacing w:val="0"/>
      <w:w w:val="100"/>
      <w:position w:val="0"/>
      <w:sz w:val="36"/>
      <w:szCs w:val="36"/>
      <w:shd w:val="clear" w:color="auto" w:fill="FFFFFF"/>
      <w:lang w:val="th-TH" w:eastAsia="th-TH" w:bidi="th-TH"/>
    </w:rPr>
  </w:style>
  <w:style w:type="character" w:customStyle="1" w:styleId="Bodytext611pt">
    <w:name w:val="Body text (6) + 11 pt"/>
    <w:basedOn w:val="Bodytext6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60">
    <w:name w:val="Body text (6)"/>
    <w:basedOn w:val="Bodytext6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610pt">
    <w:name w:val="Body text (6) + 10 pt"/>
    <w:basedOn w:val="Bodytext6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">
    <w:name w:val="Body text (21)_"/>
    <w:basedOn w:val="a0"/>
    <w:link w:val="Bodytext210"/>
    <w:rsid w:val="00B15FCB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Bodytext213pt">
    <w:name w:val="Body text (2) + 13 pt"/>
    <w:basedOn w:val="Bodytext2"/>
    <w:rsid w:val="00B15FC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2">
    <w:name w:val="Body text (22)_"/>
    <w:basedOn w:val="a0"/>
    <w:link w:val="Bodytext220"/>
    <w:rsid w:val="00B15FCB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Tableofcontents3">
    <w:name w:val="Table of contents (3)_"/>
    <w:basedOn w:val="a0"/>
    <w:link w:val="Tableofcontents30"/>
    <w:rsid w:val="00B15FCB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rsid w:val="00B15FCB"/>
    <w:rPr>
      <w:rFonts w:ascii="AngsanaUPC" w:eastAsia="AngsanaUPC" w:hAnsi="AngsanaUPC" w:cs="AngsanaUPC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rsid w:val="00B15FCB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B15FCB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Bodytext24">
    <w:name w:val="Body text (24)_"/>
    <w:basedOn w:val="a0"/>
    <w:link w:val="Bodytext240"/>
    <w:rsid w:val="00B15FCB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Tableofcontents14pt">
    <w:name w:val="Table of contents + 14 pt"/>
    <w:basedOn w:val="3"/>
    <w:rsid w:val="00B15FCB"/>
    <w:rPr>
      <w:rFonts w:ascii="AngsanaUPC" w:eastAsia="AngsanaUPC" w:hAnsi="AngsanaUPC" w:cs="AngsanaUPC"/>
      <w:color w:val="000000"/>
      <w:spacing w:val="0"/>
      <w:w w:val="100"/>
      <w:position w:val="0"/>
      <w:sz w:val="28"/>
      <w:szCs w:val="28"/>
      <w:shd w:val="clear" w:color="auto" w:fill="FFFFFF"/>
      <w:lang w:val="th-TH" w:eastAsia="th-TH" w:bidi="th-TH"/>
    </w:rPr>
  </w:style>
  <w:style w:type="character" w:customStyle="1" w:styleId="Tableofcontents">
    <w:name w:val="Table of contents"/>
    <w:basedOn w:val="3"/>
    <w:rsid w:val="00B15FCB"/>
    <w:rPr>
      <w:rFonts w:ascii="AngsanaUPC" w:eastAsia="AngsanaUPC" w:hAnsi="AngsanaUPC" w:cs="AngsanaUPC"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Bodytext30">
    <w:name w:val="Body text (3)"/>
    <w:basedOn w:val="a"/>
    <w:link w:val="Bodytext3"/>
    <w:rsid w:val="00B15FCB"/>
    <w:pPr>
      <w:shd w:val="clear" w:color="auto" w:fill="FFFFFF"/>
      <w:spacing w:before="1820" w:after="520" w:line="294" w:lineRule="exact"/>
    </w:pPr>
    <w:rPr>
      <w:rFonts w:ascii="Microsoft Sans Serif" w:eastAsia="Microsoft Sans Serif" w:hAnsi="Microsoft Sans Serif" w:cs="Microsoft Sans Serif"/>
      <w:i/>
      <w:iCs/>
      <w:color w:val="auto"/>
      <w:sz w:val="26"/>
      <w:szCs w:val="26"/>
      <w:lang w:val="en-US" w:eastAsia="en-US"/>
    </w:rPr>
  </w:style>
  <w:style w:type="paragraph" w:customStyle="1" w:styleId="Heading10">
    <w:name w:val="Heading #1"/>
    <w:basedOn w:val="a"/>
    <w:link w:val="Heading1"/>
    <w:rsid w:val="00B15FCB"/>
    <w:pPr>
      <w:shd w:val="clear" w:color="auto" w:fill="FFFFFF"/>
      <w:spacing w:before="520" w:after="2700" w:line="1492" w:lineRule="exact"/>
      <w:outlineLvl w:val="0"/>
    </w:pPr>
    <w:rPr>
      <w:rFonts w:ascii="CordiaUPC" w:eastAsia="CordiaUPC" w:hAnsi="CordiaUPC" w:cs="CordiaUPC"/>
      <w:i/>
      <w:iCs/>
      <w:color w:val="auto"/>
      <w:sz w:val="110"/>
      <w:szCs w:val="110"/>
      <w:lang w:val="en-US" w:eastAsia="en-US"/>
    </w:rPr>
  </w:style>
  <w:style w:type="paragraph" w:customStyle="1" w:styleId="Bodytext8">
    <w:name w:val="Body text (8)"/>
    <w:basedOn w:val="a"/>
    <w:link w:val="Bodytext8Exact"/>
    <w:rsid w:val="00B15FCB"/>
    <w:pPr>
      <w:shd w:val="clear" w:color="auto" w:fill="FFFFFF"/>
      <w:spacing w:line="408" w:lineRule="exact"/>
    </w:pPr>
    <w:rPr>
      <w:rFonts w:ascii="Microsoft Sans Serif" w:eastAsia="Microsoft Sans Serif" w:hAnsi="Microsoft Sans Serif" w:cs="Microsoft Sans Serif"/>
      <w:b/>
      <w:bCs/>
      <w:color w:val="auto"/>
      <w:sz w:val="36"/>
      <w:szCs w:val="36"/>
      <w:lang w:val="en-US" w:eastAsia="en-US"/>
    </w:rPr>
  </w:style>
  <w:style w:type="paragraph" w:customStyle="1" w:styleId="Bodytext70">
    <w:name w:val="Body text (7)"/>
    <w:basedOn w:val="a"/>
    <w:link w:val="Bodytext7"/>
    <w:rsid w:val="00B15FCB"/>
    <w:pPr>
      <w:shd w:val="clear" w:color="auto" w:fill="FFFFFF"/>
      <w:spacing w:after="1000" w:line="362" w:lineRule="exact"/>
      <w:jc w:val="right"/>
    </w:pPr>
    <w:rPr>
      <w:rFonts w:ascii="Microsoft Sans Serif" w:eastAsia="Microsoft Sans Serif" w:hAnsi="Microsoft Sans Serif" w:cs="Microsoft Sans Serif"/>
      <w:color w:val="auto"/>
      <w:sz w:val="32"/>
      <w:szCs w:val="32"/>
      <w:lang w:val="en-US" w:eastAsia="en-US"/>
    </w:rPr>
  </w:style>
  <w:style w:type="paragraph" w:styleId="30">
    <w:name w:val="toc 3"/>
    <w:basedOn w:val="a"/>
    <w:link w:val="3"/>
    <w:autoRedefine/>
    <w:rsid w:val="00B15FCB"/>
    <w:pPr>
      <w:shd w:val="clear" w:color="auto" w:fill="FFFFFF"/>
      <w:spacing w:before="1000" w:line="360" w:lineRule="exact"/>
      <w:jc w:val="thaiDistribute"/>
    </w:pPr>
    <w:rPr>
      <w:rFonts w:ascii="AngsanaUPC" w:eastAsia="AngsanaUPC" w:hAnsi="AngsanaUPC" w:cs="AngsanaUPC"/>
      <w:color w:val="auto"/>
      <w:sz w:val="30"/>
      <w:szCs w:val="30"/>
      <w:lang w:val="en-US" w:eastAsia="en-US"/>
    </w:rPr>
  </w:style>
  <w:style w:type="paragraph" w:customStyle="1" w:styleId="Tableofcontents20">
    <w:name w:val="Table of contents (2)"/>
    <w:basedOn w:val="a"/>
    <w:link w:val="Tableofcontents2"/>
    <w:rsid w:val="00B15FCB"/>
    <w:pPr>
      <w:shd w:val="clear" w:color="auto" w:fill="FFFFFF"/>
      <w:spacing w:line="360" w:lineRule="exact"/>
      <w:jc w:val="thaiDistribute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customStyle="1" w:styleId="Bodytext90">
    <w:name w:val="Body text (9)"/>
    <w:basedOn w:val="a"/>
    <w:link w:val="Bodytext9"/>
    <w:rsid w:val="00B15FCB"/>
    <w:pPr>
      <w:shd w:val="clear" w:color="auto" w:fill="FFFFFF"/>
      <w:spacing w:line="600" w:lineRule="exact"/>
      <w:jc w:val="center"/>
    </w:pPr>
    <w:rPr>
      <w:rFonts w:ascii="Microsoft Sans Serif" w:eastAsia="Microsoft Sans Serif" w:hAnsi="Microsoft Sans Serif" w:cs="Microsoft Sans Serif"/>
      <w:color w:val="auto"/>
      <w:sz w:val="30"/>
      <w:szCs w:val="30"/>
      <w:lang w:val="en-US" w:eastAsia="en-US"/>
    </w:rPr>
  </w:style>
  <w:style w:type="paragraph" w:customStyle="1" w:styleId="Heading30">
    <w:name w:val="Heading #3"/>
    <w:basedOn w:val="a"/>
    <w:link w:val="Heading3"/>
    <w:rsid w:val="00B15FCB"/>
    <w:pPr>
      <w:shd w:val="clear" w:color="auto" w:fill="FFFFFF"/>
      <w:spacing w:line="600" w:lineRule="exact"/>
      <w:outlineLvl w:val="2"/>
    </w:pPr>
    <w:rPr>
      <w:rFonts w:ascii="AngsanaUPC" w:eastAsia="AngsanaUPC" w:hAnsi="AngsanaUPC" w:cs="AngsanaUPC"/>
      <w:b/>
      <w:bCs/>
      <w:color w:val="auto"/>
      <w:sz w:val="36"/>
      <w:szCs w:val="36"/>
      <w:lang w:val="en-US" w:eastAsia="en-US"/>
    </w:rPr>
  </w:style>
  <w:style w:type="paragraph" w:customStyle="1" w:styleId="Heading40">
    <w:name w:val="Heading #4"/>
    <w:basedOn w:val="a"/>
    <w:link w:val="Heading4"/>
    <w:rsid w:val="00B15FCB"/>
    <w:pPr>
      <w:shd w:val="clear" w:color="auto" w:fill="FFFFFF"/>
      <w:spacing w:before="240" w:line="360" w:lineRule="exact"/>
      <w:ind w:hanging="840"/>
      <w:outlineLvl w:val="3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customStyle="1" w:styleId="Bodytext100">
    <w:name w:val="Body text (10)"/>
    <w:basedOn w:val="a"/>
    <w:link w:val="Bodytext10"/>
    <w:rsid w:val="00B15FCB"/>
    <w:pPr>
      <w:shd w:val="clear" w:color="auto" w:fill="FFFFFF"/>
      <w:spacing w:line="360" w:lineRule="exact"/>
      <w:ind w:hanging="760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customStyle="1" w:styleId="Bodytext110">
    <w:name w:val="Body text (11)"/>
    <w:basedOn w:val="a"/>
    <w:link w:val="Bodytext11"/>
    <w:rsid w:val="00B15FCB"/>
    <w:pPr>
      <w:shd w:val="clear" w:color="auto" w:fill="FFFFFF"/>
      <w:spacing w:after="280" w:line="424" w:lineRule="exact"/>
      <w:jc w:val="right"/>
    </w:pPr>
    <w:rPr>
      <w:rFonts w:ascii="CordiaUPC" w:eastAsia="CordiaUPC" w:hAnsi="CordiaUPC" w:cs="CordiaUPC"/>
      <w:b/>
      <w:bCs/>
      <w:color w:val="auto"/>
      <w:sz w:val="34"/>
      <w:szCs w:val="34"/>
      <w:lang w:val="en-US" w:eastAsia="en-US"/>
    </w:rPr>
  </w:style>
  <w:style w:type="paragraph" w:customStyle="1" w:styleId="Tablecaption0">
    <w:name w:val="Table caption"/>
    <w:basedOn w:val="a"/>
    <w:link w:val="Tablecaption"/>
    <w:rsid w:val="00B15FCB"/>
    <w:pPr>
      <w:shd w:val="clear" w:color="auto" w:fill="FFFFFF"/>
      <w:spacing w:line="352" w:lineRule="exact"/>
    </w:pPr>
    <w:rPr>
      <w:rFonts w:ascii="AngsanaUPC" w:eastAsia="AngsanaUPC" w:hAnsi="AngsanaUPC" w:cs="AngsanaUPC"/>
      <w:color w:val="auto"/>
      <w:sz w:val="26"/>
      <w:szCs w:val="26"/>
      <w:lang w:val="en-US" w:eastAsia="en-US"/>
    </w:rPr>
  </w:style>
  <w:style w:type="paragraph" w:customStyle="1" w:styleId="Bodytext120">
    <w:name w:val="Body text (12)"/>
    <w:basedOn w:val="a"/>
    <w:link w:val="Bodytext12"/>
    <w:rsid w:val="00B15FCB"/>
    <w:pPr>
      <w:shd w:val="clear" w:color="auto" w:fill="FFFFFF"/>
      <w:spacing w:line="406" w:lineRule="exact"/>
      <w:jc w:val="right"/>
    </w:pPr>
    <w:rPr>
      <w:rFonts w:ascii="AngsanaUPC" w:eastAsia="AngsanaUPC" w:hAnsi="AngsanaUPC" w:cs="AngsanaUPC"/>
      <w:color w:val="auto"/>
      <w:sz w:val="30"/>
      <w:szCs w:val="30"/>
      <w:lang w:val="en-US" w:eastAsia="en-US"/>
    </w:rPr>
  </w:style>
  <w:style w:type="paragraph" w:customStyle="1" w:styleId="Tablecaption3">
    <w:name w:val="Table caption (3)"/>
    <w:basedOn w:val="a"/>
    <w:link w:val="Tablecaption3Exact"/>
    <w:rsid w:val="00B15FCB"/>
    <w:pPr>
      <w:shd w:val="clear" w:color="auto" w:fill="FFFFFF"/>
      <w:spacing w:line="444" w:lineRule="exact"/>
    </w:pPr>
    <w:rPr>
      <w:rFonts w:ascii="AngsanaUPC" w:eastAsia="AngsanaUPC" w:hAnsi="AngsanaUPC" w:cs="AngsanaUPC"/>
      <w:b/>
      <w:bCs/>
      <w:color w:val="auto"/>
      <w:sz w:val="32"/>
      <w:szCs w:val="32"/>
      <w:lang w:val="en-US" w:eastAsia="en-US"/>
    </w:rPr>
  </w:style>
  <w:style w:type="paragraph" w:customStyle="1" w:styleId="Bodytext130">
    <w:name w:val="Body text (13)"/>
    <w:basedOn w:val="a"/>
    <w:link w:val="Bodytext13"/>
    <w:rsid w:val="00B15FCB"/>
    <w:pPr>
      <w:shd w:val="clear" w:color="auto" w:fill="FFFFFF"/>
      <w:spacing w:after="160" w:line="498" w:lineRule="exact"/>
      <w:jc w:val="center"/>
    </w:pPr>
    <w:rPr>
      <w:rFonts w:ascii="AngsanaUPC" w:eastAsia="AngsanaUPC" w:hAnsi="AngsanaUPC" w:cs="AngsanaUPC"/>
      <w:b/>
      <w:bCs/>
      <w:color w:val="auto"/>
      <w:sz w:val="36"/>
      <w:szCs w:val="36"/>
      <w:lang w:val="en-US" w:eastAsia="en-US"/>
    </w:rPr>
  </w:style>
  <w:style w:type="paragraph" w:customStyle="1" w:styleId="Bodytext14">
    <w:name w:val="Body text (14)"/>
    <w:basedOn w:val="a"/>
    <w:link w:val="Bodytext14Exact"/>
    <w:rsid w:val="00B15FCB"/>
    <w:pPr>
      <w:shd w:val="clear" w:color="auto" w:fill="FFFFFF"/>
      <w:spacing w:line="294" w:lineRule="exact"/>
    </w:pPr>
    <w:rPr>
      <w:rFonts w:ascii="Microsoft Sans Serif" w:eastAsia="Microsoft Sans Serif" w:hAnsi="Microsoft Sans Serif" w:cs="Microsoft Sans Serif"/>
      <w:color w:val="auto"/>
      <w:sz w:val="26"/>
      <w:szCs w:val="26"/>
      <w:lang w:val="en-US" w:eastAsia="en-US"/>
    </w:rPr>
  </w:style>
  <w:style w:type="paragraph" w:customStyle="1" w:styleId="Bodytext15">
    <w:name w:val="Body text (15)"/>
    <w:basedOn w:val="a"/>
    <w:link w:val="Bodytext15Exact"/>
    <w:rsid w:val="00B15FCB"/>
    <w:pPr>
      <w:shd w:val="clear" w:color="auto" w:fill="FFFFFF"/>
      <w:spacing w:line="294" w:lineRule="exact"/>
    </w:pPr>
    <w:rPr>
      <w:rFonts w:ascii="Microsoft Sans Serif" w:eastAsia="Microsoft Sans Serif" w:hAnsi="Microsoft Sans Serif" w:cs="Microsoft Sans Serif"/>
      <w:color w:val="auto"/>
      <w:sz w:val="26"/>
      <w:szCs w:val="26"/>
      <w:lang w:val="en-US" w:eastAsia="en-US"/>
    </w:rPr>
  </w:style>
  <w:style w:type="paragraph" w:customStyle="1" w:styleId="Picturecaption">
    <w:name w:val="Picture caption"/>
    <w:basedOn w:val="a"/>
    <w:link w:val="PicturecaptionExact"/>
    <w:rsid w:val="00B15FCB"/>
    <w:pPr>
      <w:shd w:val="clear" w:color="auto" w:fill="FFFFFF"/>
      <w:spacing w:line="498" w:lineRule="exact"/>
    </w:pPr>
    <w:rPr>
      <w:rFonts w:ascii="AngsanaUPC" w:eastAsia="AngsanaUPC" w:hAnsi="AngsanaUPC" w:cs="AngsanaUPC"/>
      <w:b/>
      <w:bCs/>
      <w:color w:val="auto"/>
      <w:sz w:val="36"/>
      <w:szCs w:val="36"/>
      <w:lang w:val="en-US" w:eastAsia="en-US"/>
    </w:rPr>
  </w:style>
  <w:style w:type="paragraph" w:customStyle="1" w:styleId="Bodytext17">
    <w:name w:val="Body text (17)"/>
    <w:basedOn w:val="a"/>
    <w:link w:val="Bodytext17Exact"/>
    <w:rsid w:val="00B15FCB"/>
    <w:pPr>
      <w:shd w:val="clear" w:color="auto" w:fill="FFFFFF"/>
      <w:spacing w:line="656" w:lineRule="exact"/>
      <w:jc w:val="both"/>
    </w:pPr>
    <w:rPr>
      <w:rFonts w:ascii="Bookman Old Style" w:eastAsia="Bookman Old Style" w:hAnsi="Bookman Old Style" w:cs="Bookman Old Style"/>
      <w:color w:val="auto"/>
      <w:sz w:val="32"/>
      <w:szCs w:val="32"/>
      <w:lang w:val="en-US" w:eastAsia="en-US" w:bidi="en-US"/>
    </w:rPr>
  </w:style>
  <w:style w:type="paragraph" w:customStyle="1" w:styleId="Tablecaption4">
    <w:name w:val="Table caption (4)"/>
    <w:basedOn w:val="a"/>
    <w:link w:val="Tablecaption4Exact"/>
    <w:rsid w:val="00B15FCB"/>
    <w:pPr>
      <w:shd w:val="clear" w:color="auto" w:fill="FFFFFF"/>
      <w:spacing w:line="498" w:lineRule="exact"/>
    </w:pPr>
    <w:rPr>
      <w:rFonts w:ascii="AngsanaUPC" w:eastAsia="AngsanaUPC" w:hAnsi="AngsanaUPC" w:cs="AngsanaUPC"/>
      <w:b/>
      <w:bCs/>
      <w:color w:val="auto"/>
      <w:sz w:val="36"/>
      <w:szCs w:val="36"/>
      <w:lang w:val="en-US" w:eastAsia="en-US"/>
    </w:rPr>
  </w:style>
  <w:style w:type="paragraph" w:customStyle="1" w:styleId="Tablecaption5">
    <w:name w:val="Table caption (5)"/>
    <w:basedOn w:val="a"/>
    <w:link w:val="Tablecaption5Exact"/>
    <w:rsid w:val="00B15FCB"/>
    <w:pPr>
      <w:shd w:val="clear" w:color="auto" w:fill="FFFFFF"/>
      <w:spacing w:line="1458" w:lineRule="exact"/>
      <w:jc w:val="thaiDistribute"/>
    </w:pPr>
    <w:rPr>
      <w:rFonts w:ascii="AngsanaUPC" w:eastAsia="AngsanaUPC" w:hAnsi="AngsanaUPC" w:cs="AngsanaUPC"/>
      <w:color w:val="auto"/>
      <w:w w:val="40"/>
      <w:sz w:val="108"/>
      <w:szCs w:val="108"/>
      <w:lang w:val="en-US" w:eastAsia="en-US"/>
    </w:rPr>
  </w:style>
  <w:style w:type="paragraph" w:customStyle="1" w:styleId="Bodytext18">
    <w:name w:val="Body text (18)"/>
    <w:basedOn w:val="a"/>
    <w:link w:val="Bodytext18Exact"/>
    <w:rsid w:val="00B15FCB"/>
    <w:pPr>
      <w:shd w:val="clear" w:color="auto" w:fill="FFFFFF"/>
      <w:spacing w:line="294" w:lineRule="exact"/>
    </w:pPr>
    <w:rPr>
      <w:rFonts w:ascii="Microsoft Sans Serif" w:eastAsia="Microsoft Sans Serif" w:hAnsi="Microsoft Sans Serif" w:cs="Microsoft Sans Serif"/>
      <w:color w:val="auto"/>
      <w:sz w:val="26"/>
      <w:szCs w:val="26"/>
      <w:lang w:val="en-US" w:eastAsia="en-US"/>
    </w:rPr>
  </w:style>
  <w:style w:type="paragraph" w:customStyle="1" w:styleId="Bodytext19">
    <w:name w:val="Body text (19)"/>
    <w:basedOn w:val="a"/>
    <w:link w:val="Bodytext19Exact"/>
    <w:rsid w:val="00B15FCB"/>
    <w:pPr>
      <w:shd w:val="clear" w:color="auto" w:fill="FFFFFF"/>
      <w:spacing w:line="588" w:lineRule="exact"/>
    </w:pPr>
    <w:rPr>
      <w:rFonts w:ascii="Microsoft Sans Serif" w:eastAsia="Microsoft Sans Serif" w:hAnsi="Microsoft Sans Serif" w:cs="Microsoft Sans Serif"/>
      <w:b/>
      <w:bCs/>
      <w:color w:val="auto"/>
      <w:sz w:val="52"/>
      <w:szCs w:val="52"/>
      <w:lang w:val="en-US" w:eastAsia="en-US"/>
    </w:rPr>
  </w:style>
  <w:style w:type="paragraph" w:customStyle="1" w:styleId="Bodytext23">
    <w:name w:val="Body text (23)"/>
    <w:basedOn w:val="a"/>
    <w:link w:val="Bodytext23Exact"/>
    <w:rsid w:val="00B15FCB"/>
    <w:pPr>
      <w:shd w:val="clear" w:color="auto" w:fill="FFFFFF"/>
      <w:spacing w:line="424" w:lineRule="exact"/>
    </w:pPr>
    <w:rPr>
      <w:rFonts w:ascii="CordiaUPC" w:eastAsia="CordiaUPC" w:hAnsi="CordiaUPC" w:cs="CordiaUPC"/>
      <w:b/>
      <w:bCs/>
      <w:color w:val="auto"/>
      <w:sz w:val="34"/>
      <w:szCs w:val="34"/>
      <w:lang w:val="en-US" w:eastAsia="en-US"/>
    </w:rPr>
  </w:style>
  <w:style w:type="paragraph" w:customStyle="1" w:styleId="Bodytext201">
    <w:name w:val="Body text (20)"/>
    <w:basedOn w:val="a"/>
    <w:link w:val="Bodytext200"/>
    <w:rsid w:val="00B15FCB"/>
    <w:pPr>
      <w:shd w:val="clear" w:color="auto" w:fill="FFFFFF"/>
      <w:spacing w:line="450" w:lineRule="exact"/>
      <w:jc w:val="thaiDistribute"/>
    </w:pPr>
    <w:rPr>
      <w:rFonts w:ascii="AngsanaUPC" w:eastAsia="AngsanaUPC" w:hAnsi="AngsanaUPC" w:cs="AngsanaUPC"/>
      <w:b/>
      <w:bCs/>
      <w:color w:val="auto"/>
      <w:sz w:val="28"/>
      <w:szCs w:val="28"/>
      <w:lang w:val="en-US" w:eastAsia="en-US"/>
    </w:rPr>
  </w:style>
  <w:style w:type="paragraph" w:customStyle="1" w:styleId="Bodytext210">
    <w:name w:val="Body text (21)"/>
    <w:basedOn w:val="a"/>
    <w:link w:val="Bodytext21"/>
    <w:rsid w:val="00B15FCB"/>
    <w:pPr>
      <w:shd w:val="clear" w:color="auto" w:fill="FFFFFF"/>
      <w:spacing w:line="278" w:lineRule="exact"/>
      <w:jc w:val="thaiDistribute"/>
    </w:pPr>
    <w:rPr>
      <w:rFonts w:ascii="CordiaUPC" w:eastAsia="CordiaUPC" w:hAnsi="CordiaUPC" w:cs="CordiaUPC"/>
      <w:color w:val="auto"/>
      <w:sz w:val="20"/>
      <w:szCs w:val="20"/>
      <w:lang w:val="en-US" w:eastAsia="en-US"/>
    </w:rPr>
  </w:style>
  <w:style w:type="paragraph" w:customStyle="1" w:styleId="Bodytext220">
    <w:name w:val="Body text (22)"/>
    <w:basedOn w:val="a"/>
    <w:link w:val="Bodytext22"/>
    <w:rsid w:val="00B15FCB"/>
    <w:pPr>
      <w:shd w:val="clear" w:color="auto" w:fill="FFFFFF"/>
      <w:spacing w:line="278" w:lineRule="exact"/>
      <w:jc w:val="thaiDistribute"/>
    </w:pPr>
    <w:rPr>
      <w:rFonts w:ascii="CordiaUPC" w:eastAsia="CordiaUPC" w:hAnsi="CordiaUPC" w:cs="CordiaUPC"/>
      <w:color w:val="auto"/>
      <w:sz w:val="20"/>
      <w:szCs w:val="20"/>
      <w:lang w:val="en-US" w:eastAsia="en-US"/>
    </w:rPr>
  </w:style>
  <w:style w:type="paragraph" w:customStyle="1" w:styleId="Tableofcontents30">
    <w:name w:val="Table of contents (3)"/>
    <w:basedOn w:val="a"/>
    <w:link w:val="Tableofcontents3"/>
    <w:rsid w:val="00B15FCB"/>
    <w:pPr>
      <w:shd w:val="clear" w:color="auto" w:fill="FFFFFF"/>
      <w:spacing w:line="278" w:lineRule="exact"/>
      <w:jc w:val="thaiDistribute"/>
    </w:pPr>
    <w:rPr>
      <w:rFonts w:ascii="CordiaUPC" w:eastAsia="CordiaUPC" w:hAnsi="CordiaUPC" w:cs="CordiaUPC"/>
      <w:color w:val="auto"/>
      <w:sz w:val="20"/>
      <w:szCs w:val="20"/>
      <w:lang w:val="en-US" w:eastAsia="en-US"/>
    </w:rPr>
  </w:style>
  <w:style w:type="paragraph" w:customStyle="1" w:styleId="Tableofcontents40">
    <w:name w:val="Table of contents (4)"/>
    <w:basedOn w:val="a"/>
    <w:link w:val="Tableofcontents4"/>
    <w:rsid w:val="00B15FCB"/>
    <w:pPr>
      <w:shd w:val="clear" w:color="auto" w:fill="FFFFFF"/>
      <w:spacing w:line="352" w:lineRule="exact"/>
      <w:jc w:val="thaiDistribute"/>
    </w:pPr>
    <w:rPr>
      <w:rFonts w:ascii="AngsanaUPC" w:eastAsia="AngsanaUPC" w:hAnsi="AngsanaUPC" w:cs="AngsanaUPC"/>
      <w:color w:val="auto"/>
      <w:sz w:val="26"/>
      <w:szCs w:val="26"/>
      <w:lang w:val="en-US" w:eastAsia="en-US"/>
    </w:rPr>
  </w:style>
  <w:style w:type="paragraph" w:customStyle="1" w:styleId="Tableofcontents50">
    <w:name w:val="Table of contents (5)"/>
    <w:basedOn w:val="a"/>
    <w:link w:val="Tableofcontents5"/>
    <w:rsid w:val="00B15FCB"/>
    <w:pPr>
      <w:shd w:val="clear" w:color="auto" w:fill="FFFFFF"/>
      <w:spacing w:line="278" w:lineRule="exact"/>
      <w:jc w:val="thaiDistribute"/>
    </w:pPr>
    <w:rPr>
      <w:rFonts w:ascii="CordiaUPC" w:eastAsia="CordiaUPC" w:hAnsi="CordiaUPC" w:cs="CordiaUPC"/>
      <w:color w:val="auto"/>
      <w:sz w:val="20"/>
      <w:szCs w:val="20"/>
      <w:lang w:val="en-US" w:eastAsia="en-US"/>
    </w:rPr>
  </w:style>
  <w:style w:type="paragraph" w:customStyle="1" w:styleId="Tableofcontents60">
    <w:name w:val="Table of contents (6)"/>
    <w:basedOn w:val="a"/>
    <w:link w:val="Tableofcontents6"/>
    <w:rsid w:val="00B15FCB"/>
    <w:pPr>
      <w:shd w:val="clear" w:color="auto" w:fill="FFFFFF"/>
      <w:spacing w:line="278" w:lineRule="exact"/>
      <w:jc w:val="thaiDistribute"/>
    </w:pPr>
    <w:rPr>
      <w:rFonts w:ascii="CordiaUPC" w:eastAsia="CordiaUPC" w:hAnsi="CordiaUPC" w:cs="CordiaUPC"/>
      <w:color w:val="auto"/>
      <w:sz w:val="20"/>
      <w:szCs w:val="20"/>
      <w:lang w:val="en-US" w:eastAsia="en-US"/>
    </w:rPr>
  </w:style>
  <w:style w:type="paragraph" w:customStyle="1" w:styleId="Bodytext240">
    <w:name w:val="Body text (24)"/>
    <w:basedOn w:val="a"/>
    <w:link w:val="Bodytext24"/>
    <w:rsid w:val="00B15FCB"/>
    <w:pPr>
      <w:shd w:val="clear" w:color="auto" w:fill="FFFFFF"/>
      <w:spacing w:after="1100" w:line="406" w:lineRule="exact"/>
      <w:jc w:val="right"/>
    </w:pPr>
    <w:rPr>
      <w:rFonts w:ascii="AngsanaUPC" w:eastAsia="AngsanaUPC" w:hAnsi="AngsanaUPC" w:cs="AngsanaUPC"/>
      <w:color w:val="auto"/>
      <w:sz w:val="30"/>
      <w:szCs w:val="30"/>
      <w:lang w:val="en-US" w:eastAsia="en-US"/>
    </w:rPr>
  </w:style>
  <w:style w:type="paragraph" w:styleId="4">
    <w:name w:val="toc 4"/>
    <w:basedOn w:val="a"/>
    <w:autoRedefine/>
    <w:rsid w:val="00B15FCB"/>
    <w:pPr>
      <w:shd w:val="clear" w:color="auto" w:fill="FFFFFF"/>
      <w:spacing w:before="1000" w:line="360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paragraph" w:styleId="a3">
    <w:name w:val="header"/>
    <w:basedOn w:val="a"/>
    <w:link w:val="a4"/>
    <w:uiPriority w:val="99"/>
    <w:unhideWhenUsed/>
    <w:rsid w:val="00B15FCB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B15FCB"/>
    <w:rPr>
      <w:rFonts w:ascii="Courier New" w:eastAsia="Courier New" w:hAnsi="Courier New" w:cs="Angsana New"/>
      <w:color w:val="000000"/>
      <w:sz w:val="24"/>
      <w:szCs w:val="30"/>
      <w:lang w:val="th-TH" w:eastAsia="th-TH"/>
    </w:rPr>
  </w:style>
  <w:style w:type="paragraph" w:styleId="a5">
    <w:name w:val="footer"/>
    <w:basedOn w:val="a"/>
    <w:link w:val="a6"/>
    <w:uiPriority w:val="99"/>
    <w:unhideWhenUsed/>
    <w:rsid w:val="00B15FCB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B15FCB"/>
    <w:rPr>
      <w:rFonts w:ascii="Courier New" w:eastAsia="Courier New" w:hAnsi="Courier New" w:cs="Angsana New"/>
      <w:color w:val="000000"/>
      <w:sz w:val="24"/>
      <w:szCs w:val="30"/>
      <w:lang w:val="th-TH" w:eastAsia="th-TH"/>
    </w:rPr>
  </w:style>
  <w:style w:type="paragraph" w:styleId="a7">
    <w:name w:val="Balloon Text"/>
    <w:basedOn w:val="a"/>
    <w:link w:val="a8"/>
    <w:uiPriority w:val="99"/>
    <w:semiHidden/>
    <w:unhideWhenUsed/>
    <w:rsid w:val="00686C2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6C22"/>
    <w:rPr>
      <w:rFonts w:ascii="Tahoma" w:eastAsia="Courier New" w:hAnsi="Tahoma" w:cs="Angsana New"/>
      <w:color w:val="000000"/>
      <w:sz w:val="16"/>
      <w:szCs w:val="20"/>
      <w:lang w:val="th-TH" w:eastAsia="th-TH"/>
    </w:rPr>
  </w:style>
  <w:style w:type="table" w:styleId="a9">
    <w:name w:val="Table Grid"/>
    <w:basedOn w:val="a1"/>
    <w:uiPriority w:val="59"/>
    <w:rsid w:val="0071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4DB"/>
    <w:pPr>
      <w:ind w:left="720"/>
      <w:contextualSpacing/>
    </w:pPr>
    <w:rPr>
      <w:rFonts w:cs="Angsana New"/>
      <w:szCs w:val="30"/>
    </w:rPr>
  </w:style>
  <w:style w:type="paragraph" w:styleId="ab">
    <w:name w:val="No Spacing"/>
    <w:uiPriority w:val="1"/>
    <w:qFormat/>
    <w:rsid w:val="00F41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9D44-361E-4003-8C3C-B5D3B8D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WOS</cp:lastModifiedBy>
  <cp:revision>8</cp:revision>
  <cp:lastPrinted>2023-01-26T04:47:00Z</cp:lastPrinted>
  <dcterms:created xsi:type="dcterms:W3CDTF">2023-01-24T08:35:00Z</dcterms:created>
  <dcterms:modified xsi:type="dcterms:W3CDTF">2023-01-26T07:23:00Z</dcterms:modified>
</cp:coreProperties>
</file>